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0CFD" w14:textId="77777777" w:rsidR="00B33494" w:rsidRDefault="00B33494" w:rsidP="004C354E">
      <w:pPr>
        <w:pStyle w:val="Standard"/>
        <w:widowControl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8DD1922" w14:textId="2A21841B" w:rsidR="00CB5A98" w:rsidRPr="00E27ED5" w:rsidRDefault="00CB5A98" w:rsidP="004C354E">
      <w:pPr>
        <w:pStyle w:val="Standard"/>
        <w:widowControl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花蓮縣政府</w:t>
      </w:r>
      <w:r w:rsidR="00DB5632" w:rsidRPr="00DB5632">
        <w:rPr>
          <w:rFonts w:ascii="標楷體" w:eastAsia="標楷體" w:hAnsi="標楷體"/>
          <w:b/>
          <w:bCs/>
          <w:sz w:val="36"/>
          <w:szCs w:val="36"/>
        </w:rPr>
        <w:t>補助辦理青年發展事務</w:t>
      </w:r>
      <w:r w:rsidR="00DD4652">
        <w:rPr>
          <w:rFonts w:ascii="標楷體" w:eastAsia="標楷體" w:hAnsi="標楷體" w:hint="eastAsia"/>
          <w:b/>
          <w:bCs/>
          <w:sz w:val="36"/>
          <w:szCs w:val="36"/>
        </w:rPr>
        <w:t>/</w:t>
      </w:r>
      <w:r w:rsidR="00DD4652" w:rsidRPr="00DD4652">
        <w:rPr>
          <w:rFonts w:ascii="標楷體" w:eastAsia="標楷體" w:hAnsi="標楷體"/>
          <w:b/>
          <w:bCs/>
          <w:sz w:val="36"/>
          <w:szCs w:val="36"/>
        </w:rPr>
        <w:t>補助青年參與國際事務</w:t>
      </w:r>
    </w:p>
    <w:p w14:paraId="1519FD87" w14:textId="73DD1E1C" w:rsidR="00CB5A98" w:rsidRPr="00E27ED5" w:rsidRDefault="00CB5A98" w:rsidP="004C354E">
      <w:pPr>
        <w:pStyle w:val="Standard"/>
        <w:widowControl/>
        <w:spacing w:line="560" w:lineRule="exact"/>
        <w:jc w:val="center"/>
        <w:rPr>
          <w:rFonts w:eastAsia="標楷體" w:cs="標楷體"/>
          <w:b/>
          <w:color w:val="000000"/>
          <w:sz w:val="36"/>
          <w:szCs w:val="36"/>
        </w:rPr>
      </w:pPr>
      <w:r w:rsidRPr="00E27ED5">
        <w:rPr>
          <w:rFonts w:eastAsia="標楷體" w:cs="標楷體" w:hint="eastAsia"/>
          <w:b/>
          <w:color w:val="000000"/>
          <w:sz w:val="36"/>
          <w:szCs w:val="36"/>
        </w:rPr>
        <w:t>補助</w:t>
      </w:r>
      <w:r w:rsidR="00E27ED5">
        <w:rPr>
          <w:rFonts w:eastAsia="標楷體" w:cs="標楷體" w:hint="eastAsia"/>
          <w:b/>
          <w:color w:val="000000"/>
          <w:sz w:val="36"/>
          <w:szCs w:val="36"/>
        </w:rPr>
        <w:t>執行成果報告書</w:t>
      </w:r>
    </w:p>
    <w:p w14:paraId="4A84DA71" w14:textId="77777777" w:rsidR="00E27ED5" w:rsidRDefault="00E27ED5" w:rsidP="00E27ED5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position w:val="60"/>
          <w:sz w:val="36"/>
          <w:szCs w:val="32"/>
        </w:rPr>
      </w:pPr>
    </w:p>
    <w:p w14:paraId="1D7BF3CE" w14:textId="77777777" w:rsidR="00E27ED5" w:rsidRDefault="00E27ED5" w:rsidP="00E27ED5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position w:val="60"/>
          <w:sz w:val="36"/>
          <w:szCs w:val="32"/>
        </w:rPr>
      </w:pPr>
    </w:p>
    <w:p w14:paraId="6EED1D0D" w14:textId="77777777" w:rsidR="00B33494" w:rsidRDefault="00B33494" w:rsidP="00E27ED5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position w:val="60"/>
          <w:sz w:val="36"/>
          <w:szCs w:val="32"/>
        </w:rPr>
      </w:pPr>
    </w:p>
    <w:p w14:paraId="2721F696" w14:textId="0CEE7749" w:rsidR="00E27ED5" w:rsidRDefault="00E27ED5" w:rsidP="00E27ED5">
      <w:pPr>
        <w:suppressAutoHyphens w:val="0"/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position w:val="60"/>
          <w:sz w:val="36"/>
          <w:szCs w:val="32"/>
        </w:rPr>
        <w:t>受補助單位：</w:t>
      </w:r>
      <w:r>
        <w:rPr>
          <w:rFonts w:ascii="標楷體" w:eastAsia="標楷體" w:hAnsi="標楷體" w:hint="eastAsia"/>
          <w:b/>
          <w:color w:val="7F7F7F" w:themeColor="text1" w:themeTint="80"/>
          <w:position w:val="60"/>
          <w:sz w:val="28"/>
        </w:rPr>
        <w:t>(</w:t>
      </w:r>
      <w:r w:rsidRPr="00E27ED5">
        <w:rPr>
          <w:rFonts w:ascii="標楷體" w:eastAsia="標楷體" w:hAnsi="標楷體"/>
          <w:b/>
          <w:color w:val="7F7F7F" w:themeColor="text1" w:themeTint="80"/>
          <w:position w:val="60"/>
          <w:sz w:val="28"/>
        </w:rPr>
        <w:t>全銜</w:t>
      </w:r>
      <w:r>
        <w:rPr>
          <w:rFonts w:ascii="標楷體" w:eastAsia="標楷體" w:hAnsi="標楷體" w:hint="eastAsia"/>
          <w:b/>
          <w:color w:val="7F7F7F" w:themeColor="text1" w:themeTint="80"/>
          <w:position w:val="60"/>
          <w:sz w:val="28"/>
        </w:rPr>
        <w:t>)</w:t>
      </w:r>
    </w:p>
    <w:p w14:paraId="5CFDB241" w14:textId="77777777" w:rsidR="00E27ED5" w:rsidRDefault="00E27ED5" w:rsidP="00E27ED5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p w14:paraId="0BAC58AF" w14:textId="56468C69" w:rsidR="00E27ED5" w:rsidRDefault="00E27ED5" w:rsidP="00E27ED5">
      <w:pPr>
        <w:suppressAutoHyphens w:val="0"/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position w:val="60"/>
          <w:sz w:val="36"/>
          <w:szCs w:val="32"/>
        </w:rPr>
        <w:t>補助活動</w:t>
      </w:r>
      <w:r w:rsidR="008A7CDF">
        <w:rPr>
          <w:rFonts w:ascii="標楷體" w:eastAsia="標楷體" w:hAnsi="標楷體" w:hint="eastAsia"/>
          <w:b/>
          <w:color w:val="000000"/>
          <w:position w:val="60"/>
          <w:sz w:val="36"/>
          <w:szCs w:val="32"/>
        </w:rPr>
        <w:t>/計畫</w:t>
      </w:r>
      <w:r>
        <w:rPr>
          <w:rFonts w:ascii="標楷體" w:eastAsia="標楷體" w:hAnsi="標楷體"/>
          <w:b/>
          <w:color w:val="000000"/>
          <w:position w:val="60"/>
          <w:sz w:val="36"/>
          <w:szCs w:val="32"/>
        </w:rPr>
        <w:t>名稱：</w:t>
      </w:r>
      <w:r>
        <w:rPr>
          <w:rFonts w:ascii="標楷體" w:eastAsia="標楷體" w:hAnsi="標楷體" w:hint="eastAsia"/>
          <w:b/>
          <w:color w:val="7F7F7F" w:themeColor="text1" w:themeTint="80"/>
          <w:position w:val="60"/>
          <w:sz w:val="28"/>
        </w:rPr>
        <w:t>(與核定計畫書相同)</w:t>
      </w:r>
    </w:p>
    <w:p w14:paraId="6DD2E8B8" w14:textId="77777777" w:rsidR="00E27ED5" w:rsidRDefault="00E27ED5" w:rsidP="00E27ED5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</w:p>
    <w:tbl>
      <w:tblPr>
        <w:tblW w:w="8363" w:type="dxa"/>
        <w:tblInd w:w="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5954"/>
        <w:gridCol w:w="1134"/>
      </w:tblGrid>
      <w:tr w:rsidR="00E27ED5" w14:paraId="36D92C49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CF0F" w14:textId="77777777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cs="Times New Roman"/>
              </w:rPr>
            </w:pPr>
            <w:r w:rsidRPr="00E27ED5">
              <w:rPr>
                <w:rFonts w:eastAsia="標楷體" w:cs="Times New Roman"/>
                <w:b/>
                <w:color w:val="000000"/>
                <w:position w:val="12"/>
                <w:sz w:val="28"/>
                <w:szCs w:val="32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41CD" w14:textId="77777777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cs="Times New Roman"/>
              </w:rPr>
            </w:pPr>
            <w:r w:rsidRPr="00E27ED5">
              <w:rPr>
                <w:rFonts w:eastAsia="標楷體" w:cs="Times New Roman"/>
                <w:b/>
                <w:color w:val="000000"/>
                <w:position w:val="12"/>
                <w:sz w:val="28"/>
                <w:szCs w:val="32"/>
              </w:rPr>
              <w:t>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16A9" w14:textId="2C2BD3AF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cs="Times New Roman"/>
              </w:rPr>
            </w:pPr>
            <w:r w:rsidRPr="00E27ED5">
              <w:rPr>
                <w:rFonts w:eastAsia="標楷體" w:cs="Times New Roman" w:hint="eastAsia"/>
                <w:b/>
                <w:color w:val="000000"/>
                <w:position w:val="12"/>
                <w:sz w:val="28"/>
                <w:szCs w:val="32"/>
              </w:rPr>
              <w:t>檢核</w:t>
            </w:r>
          </w:p>
        </w:tc>
      </w:tr>
      <w:tr w:rsidR="00E27ED5" w14:paraId="4A5185D9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ACA8" w14:textId="77777777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9574" w14:textId="6B683338" w:rsidR="00E27ED5" w:rsidRPr="00E27ED5" w:rsidRDefault="00157497" w:rsidP="00E27ED5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6"/>
              </w:rPr>
              <w:t>本府</w:t>
            </w:r>
            <w:r w:rsidR="00E27ED5" w:rsidRPr="00E27ED5">
              <w:rPr>
                <w:rFonts w:ascii="標楷體" w:eastAsia="標楷體" w:hAnsi="標楷體" w:cs="Times New Roman" w:hint="eastAsia"/>
                <w:sz w:val="32"/>
                <w:szCs w:val="36"/>
              </w:rPr>
              <w:t>核准函影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569D" w14:textId="10BE8049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b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E27ED5" w14:paraId="4A0A267A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B43E" w14:textId="77777777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8344" w14:textId="31BF6A30" w:rsidR="00E27ED5" w:rsidRPr="00E27ED5" w:rsidRDefault="00157497" w:rsidP="00E27ED5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6"/>
              </w:rPr>
              <w:t>領據</w:t>
            </w:r>
            <w:r w:rsidR="00312B09">
              <w:rPr>
                <w:rFonts w:ascii="標楷體" w:eastAsia="標楷體" w:hAnsi="標楷體" w:cs="Times New Roman" w:hint="eastAsia"/>
                <w:sz w:val="32"/>
                <w:szCs w:val="36"/>
              </w:rPr>
              <w:t>正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B241" w14:textId="333837EB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D24630" w14:paraId="31188629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B908" w14:textId="5EC60D29" w:rsidR="00D24630" w:rsidRPr="00E27ED5" w:rsidRDefault="00D24630" w:rsidP="00E27ED5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3323" w14:textId="1DC996CB" w:rsidR="00D24630" w:rsidRDefault="00B741E5" w:rsidP="00E27ED5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 w:rsidRPr="00E27ED5">
              <w:rPr>
                <w:rFonts w:ascii="標楷體" w:eastAsia="標楷體" w:hAnsi="標楷體" w:cs="Times New Roman" w:hint="eastAsia"/>
                <w:sz w:val="32"/>
                <w:szCs w:val="36"/>
              </w:rPr>
              <w:t>申請各機關補助經費分攤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748" w14:textId="0918163D" w:rsidR="00D24630" w:rsidRPr="00192ED5" w:rsidRDefault="00D24630" w:rsidP="00E27ED5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E27ED5" w14:paraId="295AA491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FF60" w14:textId="48A14399" w:rsidR="00E27ED5" w:rsidRPr="00E27ED5" w:rsidRDefault="00D24630" w:rsidP="00E27ED5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AC51" w14:textId="59AAB499" w:rsidR="00E27ED5" w:rsidRPr="00E27ED5" w:rsidRDefault="00B741E5" w:rsidP="00E27ED5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 w:rsidRPr="00C2120A">
              <w:rPr>
                <w:rFonts w:eastAsia="標楷體"/>
                <w:color w:val="000000"/>
                <w:sz w:val="32"/>
                <w:szCs w:val="32"/>
              </w:rPr>
              <w:t>補助經費支出憑證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59E0" w14:textId="0EC5F9EE" w:rsidR="00E27ED5" w:rsidRPr="00E27ED5" w:rsidRDefault="00E27ED5" w:rsidP="00E27ED5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D24630" w14:paraId="234AED71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1F60" w14:textId="580881A7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7167" w14:textId="0B42AF5B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補助</w:t>
            </w:r>
            <w:r w:rsidRPr="00E27ED5"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經費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實際支出</w:t>
            </w:r>
            <w:r w:rsidRPr="00E27ED5"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明細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59DA" w14:textId="3D2D5A60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D24630" w14:paraId="6083D39D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DB73" w14:textId="38E34054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849F" w14:textId="364CF264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6"/>
              </w:rPr>
            </w:pPr>
            <w:r w:rsidRPr="00E27ED5"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支出憑證</w:t>
            </w:r>
            <w:proofErr w:type="gramStart"/>
            <w:r w:rsidRPr="00E27ED5"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黏</w:t>
            </w:r>
            <w:proofErr w:type="gramEnd"/>
            <w:r w:rsidRPr="00E27ED5">
              <w:rPr>
                <w:rFonts w:ascii="標楷體" w:eastAsia="標楷體" w:hAnsi="標楷體" w:cs="Times New Roman" w:hint="eastAsia"/>
                <w:kern w:val="0"/>
                <w:sz w:val="32"/>
                <w:szCs w:val="36"/>
              </w:rPr>
              <w:t>存單</w:t>
            </w:r>
            <w:r w:rsidRPr="00157497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8"/>
              </w:rPr>
              <w:t>(</w:t>
            </w:r>
            <w:proofErr w:type="gramStart"/>
            <w:r w:rsidRPr="00157497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8"/>
              </w:rPr>
              <w:t>無者免</w:t>
            </w:r>
            <w:proofErr w:type="gramEnd"/>
            <w:r w:rsidRPr="00157497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8"/>
              </w:rPr>
              <w:t>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AA4A" w14:textId="358513F4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D24630" w14:paraId="58CB9A20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1C41" w14:textId="69A8701C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CADE" w14:textId="5958E509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6"/>
              </w:rPr>
              <w:t>成果概況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9E03" w14:textId="4D5B372E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  <w:tr w:rsidR="00D24630" w14:paraId="6602142F" w14:textId="77777777" w:rsidTr="00276581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ECD0" w14:textId="5A803EFF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cs="Times New Roman"/>
                <w:sz w:val="32"/>
                <w:szCs w:val="36"/>
              </w:rPr>
            </w:pPr>
            <w:r w:rsidRPr="00E27ED5">
              <w:rPr>
                <w:rFonts w:eastAsia="標楷體" w:cs="Times New Roman"/>
                <w:color w:val="000000"/>
                <w:position w:val="12"/>
                <w:sz w:val="32"/>
                <w:szCs w:val="36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AA83" w14:textId="491D9276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6"/>
              </w:rPr>
            </w:pPr>
            <w:r w:rsidRPr="00E27ED5">
              <w:rPr>
                <w:rFonts w:ascii="標楷體" w:eastAsia="標楷體" w:hAnsi="標楷體" w:cs="Times New Roman"/>
                <w:sz w:val="32"/>
                <w:szCs w:val="36"/>
              </w:rPr>
              <w:t>受補助單位指定匯</w:t>
            </w:r>
            <w:r>
              <w:rPr>
                <w:rFonts w:ascii="標楷體" w:eastAsia="標楷體" w:hAnsi="標楷體" w:cs="Times New Roman" w:hint="eastAsia"/>
                <w:sz w:val="32"/>
                <w:szCs w:val="36"/>
              </w:rPr>
              <w:t>款</w:t>
            </w:r>
            <w:r w:rsidRPr="00E27ED5">
              <w:rPr>
                <w:rFonts w:ascii="標楷體" w:eastAsia="標楷體" w:hAnsi="標楷體" w:cs="Times New Roman"/>
                <w:sz w:val="32"/>
                <w:szCs w:val="36"/>
              </w:rPr>
              <w:t>帳戶存摺</w:t>
            </w:r>
            <w:r>
              <w:rPr>
                <w:rFonts w:ascii="標楷體" w:eastAsia="標楷體" w:hAnsi="標楷體" w:cs="Times New Roman" w:hint="eastAsia"/>
                <w:sz w:val="32"/>
                <w:szCs w:val="36"/>
              </w:rPr>
              <w:t>封面</w:t>
            </w:r>
            <w:r w:rsidRPr="00E27ED5">
              <w:rPr>
                <w:rFonts w:ascii="標楷體" w:eastAsia="標楷體" w:hAnsi="標楷體" w:cs="Times New Roman"/>
                <w:sz w:val="32"/>
                <w:szCs w:val="36"/>
              </w:rPr>
              <w:t>影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359A" w14:textId="7CE925D2" w:rsidR="00D24630" w:rsidRPr="00E27ED5" w:rsidRDefault="00D24630" w:rsidP="00D24630">
            <w:pPr>
              <w:suppressAutoHyphens w:val="0"/>
              <w:spacing w:line="0" w:lineRule="atLeast"/>
              <w:jc w:val="center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192ED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□</w:t>
            </w:r>
          </w:p>
        </w:tc>
      </w:tr>
    </w:tbl>
    <w:p w14:paraId="1E152981" w14:textId="77777777" w:rsidR="00C608BD" w:rsidRPr="00C608BD" w:rsidRDefault="00C608BD" w:rsidP="00C608BD">
      <w:pPr>
        <w:suppressAutoHyphens w:val="0"/>
        <w:spacing w:line="0" w:lineRule="atLeast"/>
        <w:jc w:val="center"/>
        <w:rPr>
          <w:rFonts w:eastAsia="標楷體" w:cs="Times New Roman"/>
          <w:color w:val="7F7F7F" w:themeColor="text1" w:themeTint="80"/>
        </w:rPr>
      </w:pPr>
    </w:p>
    <w:p w14:paraId="78CD3499" w14:textId="0E6A45BD" w:rsidR="00E27ED5" w:rsidRPr="00C608BD" w:rsidRDefault="00C608BD" w:rsidP="00C608BD">
      <w:pPr>
        <w:suppressAutoHyphens w:val="0"/>
        <w:spacing w:line="0" w:lineRule="atLeast"/>
        <w:jc w:val="center"/>
        <w:rPr>
          <w:rFonts w:ascii="標楷體" w:eastAsia="標楷體" w:hAnsi="標楷體"/>
          <w:b/>
          <w:color w:val="000000"/>
          <w:szCs w:val="28"/>
        </w:rPr>
      </w:pPr>
      <w:r w:rsidRPr="00C608BD">
        <w:rPr>
          <w:rFonts w:ascii="標楷體" w:eastAsia="標楷體" w:hAnsi="標楷體" w:cs="Times New Roman" w:hint="eastAsia"/>
          <w:color w:val="7F7F7F" w:themeColor="text1" w:themeTint="80"/>
        </w:rPr>
        <w:t>※</w:t>
      </w:r>
      <w:r w:rsidR="001239CE" w:rsidRPr="00C608BD">
        <w:rPr>
          <w:rFonts w:eastAsia="標楷體" w:cs="Times New Roman"/>
          <w:color w:val="7F7F7F" w:themeColor="text1" w:themeTint="80"/>
        </w:rPr>
        <w:t>請</w:t>
      </w:r>
      <w:r w:rsidR="001239CE" w:rsidRPr="00C608BD">
        <w:rPr>
          <w:rFonts w:eastAsia="標楷體" w:cs="Times New Roman" w:hint="eastAsia"/>
          <w:color w:val="7F7F7F" w:themeColor="text1" w:themeTint="80"/>
        </w:rPr>
        <w:t>勾選確認並</w:t>
      </w:r>
      <w:r w:rsidR="001239CE" w:rsidRPr="00C608BD">
        <w:rPr>
          <w:rFonts w:eastAsia="標楷體" w:cs="Times New Roman"/>
          <w:color w:val="7F7F7F" w:themeColor="text1" w:themeTint="80"/>
        </w:rPr>
        <w:t>依序裝訂於</w:t>
      </w:r>
      <w:r w:rsidR="00DB5632">
        <w:rPr>
          <w:rFonts w:eastAsia="標楷體" w:cs="Times New Roman" w:hint="eastAsia"/>
          <w:color w:val="7F7F7F" w:themeColor="text1" w:themeTint="80"/>
        </w:rPr>
        <w:t>公文</w:t>
      </w:r>
      <w:r w:rsidR="008158CA">
        <w:rPr>
          <w:rFonts w:eastAsia="標楷體" w:cs="Times New Roman" w:hint="eastAsia"/>
          <w:color w:val="7F7F7F" w:themeColor="text1" w:themeTint="80"/>
        </w:rPr>
        <w:t>及本成果報告書</w:t>
      </w:r>
      <w:r w:rsidR="001239CE" w:rsidRPr="00C608BD">
        <w:rPr>
          <w:rFonts w:eastAsia="標楷體" w:cs="Times New Roman"/>
          <w:color w:val="7F7F7F" w:themeColor="text1" w:themeTint="80"/>
        </w:rPr>
        <w:t>後</w:t>
      </w:r>
    </w:p>
    <w:p w14:paraId="1C3A31B9" w14:textId="435B7970" w:rsidR="00E27ED5" w:rsidRPr="00C608BD" w:rsidRDefault="00E27ED5">
      <w:pPr>
        <w:widowControl/>
        <w:suppressAutoHyphens w:val="0"/>
        <w:autoSpaceDN/>
        <w:textAlignment w:val="auto"/>
        <w:rPr>
          <w:rFonts w:ascii="標楷體" w:eastAsia="標楷體" w:hAnsi="標楷體" w:cs="標楷體"/>
          <w:b/>
          <w:color w:val="000000"/>
          <w:sz w:val="36"/>
          <w:szCs w:val="36"/>
          <w:lang w:bidi="ar-SA"/>
        </w:rPr>
      </w:pPr>
    </w:p>
    <w:p w14:paraId="68C65A63" w14:textId="319EA2DD" w:rsidR="004E47CB" w:rsidRDefault="00B33494">
      <w:pPr>
        <w:widowControl/>
        <w:suppressAutoHyphens w:val="0"/>
        <w:autoSpaceDN/>
        <w:textAlignment w:val="auto"/>
        <w:rPr>
          <w:rFonts w:ascii="標楷體" w:eastAsia="標楷體" w:hAnsi="標楷體" w:cs="標楷體"/>
          <w:b/>
          <w:color w:val="000000"/>
          <w:sz w:val="36"/>
          <w:szCs w:val="36"/>
          <w:lang w:bidi="ar-SA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br w:type="page"/>
      </w:r>
    </w:p>
    <w:p w14:paraId="3301C7F9" w14:textId="77777777" w:rsidR="0027653F" w:rsidRDefault="00F02D47" w:rsidP="0027653F">
      <w:pPr>
        <w:pStyle w:val="Standard"/>
        <w:spacing w:line="800" w:lineRule="exact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lastRenderedPageBreak/>
        <w:br w:type="page"/>
      </w:r>
      <w:r w:rsidR="0027653F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領             據</w:t>
      </w:r>
    </w:p>
    <w:p w14:paraId="66616808" w14:textId="7F230E60" w:rsidR="0027653F" w:rsidRPr="002241B0" w:rsidRDefault="0027653F" w:rsidP="0027653F">
      <w:pPr>
        <w:pStyle w:val="Standard"/>
        <w:spacing w:line="800" w:lineRule="exact"/>
        <w:rPr>
          <w:rFonts w:ascii="標楷體" w:eastAsia="標楷體" w:hAnsi="標楷體" w:cs="標楷體"/>
          <w:sz w:val="36"/>
          <w:szCs w:val="36"/>
        </w:rPr>
      </w:pPr>
      <w:r w:rsidRPr="002241B0">
        <w:rPr>
          <w:rFonts w:ascii="標楷體" w:eastAsia="標楷體" w:hAnsi="標楷體" w:cs="標楷體"/>
          <w:sz w:val="36"/>
          <w:szCs w:val="36"/>
        </w:rPr>
        <w:t>茲 收到花蓮縣政府</w:t>
      </w:r>
      <w:r w:rsidRPr="002241B0">
        <w:rPr>
          <w:rFonts w:ascii="標楷體" w:eastAsia="標楷體" w:hAnsi="標楷體" w:cs="標楷體" w:hint="eastAsia"/>
          <w:sz w:val="36"/>
          <w:szCs w:val="36"/>
        </w:rPr>
        <w:t>青年發展中心</w:t>
      </w:r>
      <w:r w:rsidRPr="002241B0">
        <w:rPr>
          <w:rFonts w:ascii="標楷體" w:eastAsia="標楷體" w:hAnsi="標楷體" w:cs="標楷體"/>
          <w:sz w:val="36"/>
          <w:szCs w:val="36"/>
        </w:rPr>
        <w:t>補助</w:t>
      </w:r>
      <w:r w:rsidRPr="002241B0">
        <w:rPr>
          <w:rFonts w:ascii="標楷體" w:eastAsia="標楷體" w:hAnsi="標楷體" w:cs="標楷體" w:hint="eastAsia"/>
          <w:bCs/>
          <w:sz w:val="36"/>
          <w:szCs w:val="36"/>
        </w:rPr>
        <w:t>_____________(</w:t>
      </w:r>
      <w:r w:rsidRPr="002241B0">
        <w:rPr>
          <w:rFonts w:ascii="標楷體" w:eastAsia="標楷體" w:hAnsi="標楷體" w:cs="標楷體"/>
          <w:sz w:val="36"/>
          <w:szCs w:val="36"/>
        </w:rPr>
        <w:t>申請</w:t>
      </w:r>
      <w:r>
        <w:rPr>
          <w:rFonts w:ascii="標楷體" w:eastAsia="標楷體" w:hAnsi="標楷體" w:cs="標楷體" w:hint="eastAsia"/>
          <w:sz w:val="36"/>
          <w:szCs w:val="36"/>
        </w:rPr>
        <w:t>人</w:t>
      </w:r>
      <w:r w:rsidR="00BF5C80">
        <w:rPr>
          <w:rFonts w:ascii="標楷體" w:eastAsia="標楷體" w:hAnsi="標楷體" w:cs="標楷體" w:hint="eastAsia"/>
          <w:sz w:val="36"/>
          <w:szCs w:val="36"/>
        </w:rPr>
        <w:t>姓名</w:t>
      </w:r>
      <w:r>
        <w:rPr>
          <w:rFonts w:ascii="標楷體" w:eastAsia="標楷體" w:hAnsi="標楷體" w:cs="標楷體" w:hint="eastAsia"/>
          <w:sz w:val="36"/>
          <w:szCs w:val="36"/>
        </w:rPr>
        <w:t>/</w:t>
      </w:r>
      <w:r w:rsidR="00BF5C80">
        <w:rPr>
          <w:rFonts w:ascii="標楷體" w:eastAsia="標楷體" w:hAnsi="標楷體" w:cs="標楷體" w:hint="eastAsia"/>
          <w:sz w:val="36"/>
          <w:szCs w:val="36"/>
        </w:rPr>
        <w:t>單位名稱</w:t>
      </w:r>
      <w:r>
        <w:rPr>
          <w:rFonts w:ascii="標楷體" w:eastAsia="標楷體" w:hAnsi="標楷體" w:cs="標楷體" w:hint="eastAsia"/>
          <w:sz w:val="36"/>
          <w:szCs w:val="36"/>
        </w:rPr>
        <w:t>)</w:t>
      </w:r>
      <w:r w:rsidRPr="002241B0">
        <w:rPr>
          <w:rFonts w:ascii="標楷體" w:eastAsia="標楷體" w:hAnsi="標楷體" w:cs="標楷體" w:hint="eastAsia"/>
          <w:sz w:val="36"/>
          <w:szCs w:val="36"/>
        </w:rPr>
        <w:t>辦理</w:t>
      </w:r>
      <w:r w:rsidRPr="00DC04B4">
        <w:rPr>
          <w:rFonts w:ascii="標楷體" w:eastAsia="標楷體" w:hAnsi="標楷體" w:cs="標楷體" w:hint="eastAsia"/>
          <w:sz w:val="36"/>
          <w:szCs w:val="36"/>
        </w:rPr>
        <w:t>_____________</w:t>
      </w:r>
      <w:r>
        <w:rPr>
          <w:rFonts w:ascii="標楷體" w:eastAsia="標楷體" w:hAnsi="標楷體" w:cs="標楷體" w:hint="eastAsia"/>
          <w:sz w:val="36"/>
          <w:szCs w:val="36"/>
        </w:rPr>
        <w:t>__</w:t>
      </w:r>
      <w:r w:rsidRPr="00DC04B4">
        <w:rPr>
          <w:rFonts w:ascii="標楷體" w:eastAsia="標楷體" w:hAnsi="標楷體" w:cs="標楷體" w:hint="eastAsia"/>
          <w:sz w:val="36"/>
          <w:szCs w:val="36"/>
        </w:rPr>
        <w:t>___</w:t>
      </w:r>
      <w:r w:rsidR="00BF5C80" w:rsidRPr="002241B0">
        <w:rPr>
          <w:rFonts w:ascii="標楷體" w:eastAsia="標楷體" w:hAnsi="標楷體" w:cs="標楷體" w:hint="eastAsia"/>
          <w:bCs/>
          <w:sz w:val="36"/>
          <w:szCs w:val="36"/>
        </w:rPr>
        <w:t xml:space="preserve"> </w:t>
      </w:r>
      <w:r w:rsidRPr="002241B0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Pr="002241B0">
        <w:rPr>
          <w:rFonts w:ascii="標楷體" w:eastAsia="標楷體" w:hAnsi="標楷體" w:cs="標楷體"/>
          <w:sz w:val="36"/>
          <w:szCs w:val="36"/>
        </w:rPr>
        <w:t>活動名稱</w:t>
      </w:r>
      <w:r w:rsidRPr="002241B0">
        <w:rPr>
          <w:rFonts w:ascii="標楷體" w:eastAsia="標楷體" w:hAnsi="標楷體" w:cs="標楷體" w:hint="eastAsia"/>
          <w:bCs/>
          <w:sz w:val="36"/>
          <w:szCs w:val="36"/>
        </w:rPr>
        <w:t>)</w:t>
      </w:r>
      <w:r w:rsidRPr="002241B0">
        <w:rPr>
          <w:rFonts w:ascii="標楷體" w:eastAsia="標楷體" w:hAnsi="標楷體" w:cs="標楷體"/>
          <w:sz w:val="36"/>
          <w:szCs w:val="36"/>
        </w:rPr>
        <w:t>，</w:t>
      </w:r>
      <w:r>
        <w:rPr>
          <w:rFonts w:ascii="標楷體" w:eastAsia="標楷體" w:hAnsi="標楷體" w:cs="標楷體"/>
          <w:color w:val="000000"/>
          <w:sz w:val="36"/>
          <w:szCs w:val="36"/>
        </w:rPr>
        <w:t>款項共計新台幣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__________</w:t>
      </w:r>
      <w:r>
        <w:rPr>
          <w:rFonts w:ascii="標楷體" w:eastAsia="標楷體" w:hAnsi="標楷體" w:cs="標楷體"/>
          <w:color w:val="000000"/>
          <w:sz w:val="36"/>
          <w:szCs w:val="36"/>
        </w:rPr>
        <w:t>元整</w:t>
      </w:r>
      <w:r w:rsidRPr="002241B0">
        <w:rPr>
          <w:rFonts w:ascii="標楷體" w:eastAsia="標楷體" w:hAnsi="標楷體" w:cs="標楷體"/>
          <w:color w:val="7F7F7F" w:themeColor="text1" w:themeTint="80"/>
          <w:sz w:val="28"/>
          <w:szCs w:val="28"/>
        </w:rPr>
        <w:t>(請以</w:t>
      </w:r>
      <w:r>
        <w:rPr>
          <w:rFonts w:ascii="標楷體" w:eastAsia="標楷體" w:hAnsi="標楷體" w:cs="標楷體" w:hint="eastAsia"/>
          <w:color w:val="7F7F7F" w:themeColor="text1" w:themeTint="80"/>
          <w:sz w:val="28"/>
          <w:szCs w:val="28"/>
        </w:rPr>
        <w:t>數字大寫</w:t>
      </w:r>
      <w:r w:rsidRPr="002241B0">
        <w:rPr>
          <w:rFonts w:ascii="標楷體" w:eastAsia="標楷體" w:hAnsi="標楷體" w:cs="標楷體"/>
          <w:color w:val="7F7F7F" w:themeColor="text1" w:themeTint="80"/>
          <w:sz w:val="28"/>
          <w:szCs w:val="28"/>
        </w:rPr>
        <w:t>填寫)</w:t>
      </w:r>
      <w:r>
        <w:rPr>
          <w:rFonts w:ascii="標楷體" w:eastAsia="標楷體" w:hAnsi="標楷體" w:cs="標楷體"/>
          <w:color w:val="000000"/>
          <w:sz w:val="36"/>
          <w:szCs w:val="36"/>
        </w:rPr>
        <w:t>，確實無誤。</w:t>
      </w:r>
    </w:p>
    <w:p w14:paraId="41E0ED2C" w14:textId="77777777" w:rsidR="0027653F" w:rsidRPr="00D713BF" w:rsidRDefault="0027653F" w:rsidP="0027653F">
      <w:pPr>
        <w:pStyle w:val="Standard"/>
        <w:spacing w:line="800" w:lineRule="exact"/>
        <w:ind w:firstLine="720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6CF78AE5" w14:textId="7744B9D7" w:rsidR="0027653F" w:rsidRPr="009F6814" w:rsidRDefault="0027653F" w:rsidP="0027653F">
      <w:pPr>
        <w:pStyle w:val="Standard"/>
        <w:spacing w:line="800" w:lineRule="exact"/>
        <w:ind w:firstLine="720"/>
      </w:pPr>
      <w:r w:rsidRPr="009F6814">
        <w:rPr>
          <w:rFonts w:ascii="標楷體" w:eastAsia="標楷體" w:hAnsi="標楷體" w:cs="標楷體"/>
          <w:sz w:val="36"/>
          <w:szCs w:val="36"/>
        </w:rPr>
        <w:t>具領者/單位：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                   </w:t>
      </w:r>
    </w:p>
    <w:p w14:paraId="6F987231" w14:textId="77777777" w:rsidR="0027653F" w:rsidRPr="009F6814" w:rsidRDefault="0027653F" w:rsidP="0027653F">
      <w:pPr>
        <w:pStyle w:val="Standard"/>
        <w:spacing w:line="800" w:lineRule="exact"/>
        <w:ind w:firstLine="720"/>
      </w:pPr>
      <w:r w:rsidRPr="009F6814">
        <w:rPr>
          <w:rFonts w:ascii="標楷體" w:eastAsia="標楷體" w:hAnsi="標楷體" w:cs="標楷體" w:hint="eastAsia"/>
          <w:sz w:val="36"/>
          <w:szCs w:val="36"/>
        </w:rPr>
        <w:t>申請單位</w:t>
      </w:r>
      <w:r w:rsidRPr="009F6814">
        <w:rPr>
          <w:rFonts w:ascii="標楷體" w:eastAsia="標楷體" w:hAnsi="標楷體" w:cs="標楷體"/>
          <w:sz w:val="36"/>
          <w:szCs w:val="36"/>
        </w:rPr>
        <w:t>統一編號：</w:t>
      </w:r>
      <w:r w:rsidRPr="009F6814">
        <w:t xml:space="preserve"> </w:t>
      </w:r>
    </w:p>
    <w:p w14:paraId="4661BD82" w14:textId="35401227" w:rsidR="0027653F" w:rsidRPr="009F6814" w:rsidRDefault="0027653F" w:rsidP="0027653F">
      <w:pPr>
        <w:pStyle w:val="Standard"/>
        <w:spacing w:line="800" w:lineRule="exact"/>
        <w:ind w:firstLine="720"/>
      </w:pPr>
      <w:r w:rsidRPr="009F6814">
        <w:rPr>
          <w:rFonts w:ascii="標楷體" w:eastAsia="標楷體" w:hAnsi="標楷體" w:cs="標楷體"/>
          <w:sz w:val="36"/>
          <w:szCs w:val="36"/>
        </w:rPr>
        <w:t>申請者/單位負責人：</w:t>
      </w:r>
      <w:r w:rsidRPr="009F6814">
        <w:rPr>
          <w:rFonts w:ascii="標楷體" w:eastAsia="標楷體" w:hAnsi="標楷體" w:cs="標楷體"/>
          <w:sz w:val="36"/>
          <w:szCs w:val="36"/>
        </w:rPr>
        <w:tab/>
      </w:r>
      <w:r w:rsidRPr="009F6814"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9F6814">
        <w:rPr>
          <w:rFonts w:ascii="標楷體" w:eastAsia="標楷體" w:hAnsi="標楷體" w:cs="標楷體"/>
          <w:sz w:val="36"/>
          <w:szCs w:val="36"/>
        </w:rPr>
        <w:tab/>
        <w:t xml:space="preserve">   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    </w:t>
      </w:r>
      <w:r w:rsidR="008C642A">
        <w:rPr>
          <w:rFonts w:ascii="標楷體" w:eastAsia="標楷體" w:hAnsi="標楷體" w:cs="標楷體" w:hint="eastAsia"/>
          <w:sz w:val="36"/>
          <w:szCs w:val="36"/>
        </w:rPr>
        <w:t xml:space="preserve">  </w:t>
      </w:r>
      <w:r w:rsidRPr="009F6814">
        <w:rPr>
          <w:rFonts w:ascii="標楷體" w:eastAsia="標楷體" w:hAnsi="標楷體" w:cs="標楷體" w:hint="eastAsia"/>
          <w:color w:val="7F7F7F" w:themeColor="text1" w:themeTint="80"/>
          <w:sz w:val="28"/>
          <w:szCs w:val="28"/>
        </w:rPr>
        <w:t>(簽名</w:t>
      </w:r>
      <w:r w:rsidR="008C642A">
        <w:rPr>
          <w:rFonts w:ascii="標楷體" w:eastAsia="標楷體" w:hAnsi="標楷體" w:cs="標楷體" w:hint="eastAsia"/>
          <w:color w:val="7F7F7F" w:themeColor="text1" w:themeTint="80"/>
          <w:sz w:val="28"/>
          <w:szCs w:val="28"/>
        </w:rPr>
        <w:t>或</w:t>
      </w:r>
      <w:r w:rsidRPr="009F6814">
        <w:rPr>
          <w:rFonts w:ascii="標楷體" w:eastAsia="標楷體" w:hAnsi="標楷體" w:cs="標楷體" w:hint="eastAsia"/>
          <w:color w:val="7F7F7F" w:themeColor="text1" w:themeTint="80"/>
          <w:sz w:val="28"/>
          <w:szCs w:val="28"/>
        </w:rPr>
        <w:t>蓋章)</w:t>
      </w:r>
    </w:p>
    <w:p w14:paraId="2EAFF9DF" w14:textId="77777777" w:rsidR="0027653F" w:rsidRPr="009F6814" w:rsidRDefault="0027653F" w:rsidP="0027653F">
      <w:pPr>
        <w:pStyle w:val="Standard"/>
        <w:spacing w:line="800" w:lineRule="exact"/>
        <w:ind w:firstLine="72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單位</w:t>
      </w:r>
      <w:r w:rsidRPr="009F6814">
        <w:rPr>
          <w:rFonts w:ascii="標楷體" w:eastAsia="標楷體" w:hAnsi="標楷體" w:cs="標楷體" w:hint="eastAsia"/>
          <w:sz w:val="36"/>
          <w:szCs w:val="36"/>
        </w:rPr>
        <w:t>地址：</w:t>
      </w:r>
    </w:p>
    <w:p w14:paraId="3011AB17" w14:textId="77777777" w:rsidR="0027653F" w:rsidRPr="009F6814" w:rsidRDefault="0027653F" w:rsidP="0027653F">
      <w:pPr>
        <w:pStyle w:val="Standard"/>
        <w:spacing w:line="800" w:lineRule="exact"/>
        <w:ind w:firstLine="720"/>
        <w:rPr>
          <w:rFonts w:ascii="標楷體" w:eastAsia="標楷體" w:hAnsi="標楷體" w:cs="標楷體"/>
          <w:sz w:val="36"/>
          <w:szCs w:val="36"/>
        </w:rPr>
      </w:pPr>
      <w:r w:rsidRPr="009F6814">
        <w:rPr>
          <w:rFonts w:ascii="標楷體" w:eastAsia="標楷體" w:hAnsi="標楷體" w:cs="標楷體" w:hint="eastAsia"/>
          <w:sz w:val="36"/>
          <w:szCs w:val="36"/>
        </w:rPr>
        <w:t>電    話：</w:t>
      </w:r>
    </w:p>
    <w:p w14:paraId="30DD6B58" w14:textId="77777777" w:rsidR="0027653F" w:rsidRPr="009F6814" w:rsidRDefault="0027653F" w:rsidP="0027653F">
      <w:pPr>
        <w:pStyle w:val="Standard"/>
        <w:spacing w:line="800" w:lineRule="exact"/>
        <w:ind w:firstLine="720"/>
        <w:rPr>
          <w:rFonts w:ascii="標楷體" w:eastAsia="標楷體" w:hAnsi="標楷體" w:cs="標楷體"/>
          <w:sz w:val="36"/>
          <w:szCs w:val="36"/>
        </w:rPr>
      </w:pPr>
    </w:p>
    <w:p w14:paraId="396BEE94" w14:textId="77777777" w:rsidR="0027653F" w:rsidRPr="009F6814" w:rsidRDefault="0027653F" w:rsidP="0027653F">
      <w:pPr>
        <w:pStyle w:val="Standard"/>
        <w:rPr>
          <w:rFonts w:ascii="標楷體" w:eastAsia="標楷體" w:hAnsi="標楷體" w:cs="標楷體"/>
          <w:sz w:val="32"/>
          <w:szCs w:val="32"/>
        </w:rPr>
      </w:pPr>
      <w:r w:rsidRPr="009F6814">
        <w:rPr>
          <w:rFonts w:ascii="標楷體" w:eastAsia="標楷體" w:hAnsi="標楷體" w:cs="標楷體"/>
          <w:sz w:val="32"/>
          <w:szCs w:val="32"/>
        </w:rPr>
        <w:t>中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 w:rsidRPr="009F6814">
        <w:rPr>
          <w:rFonts w:ascii="標楷體" w:eastAsia="標楷體" w:hAnsi="標楷體" w:cs="標楷體"/>
          <w:sz w:val="32"/>
          <w:szCs w:val="32"/>
        </w:rPr>
        <w:tab/>
        <w:t>華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 w:rsidRPr="009F6814">
        <w:rPr>
          <w:rFonts w:ascii="標楷體" w:eastAsia="標楷體" w:hAnsi="標楷體" w:cs="標楷體"/>
          <w:sz w:val="32"/>
          <w:szCs w:val="32"/>
        </w:rPr>
        <w:tab/>
        <w:t>民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 w:rsidRPr="009F6814">
        <w:rPr>
          <w:rFonts w:ascii="標楷體" w:eastAsia="標楷體" w:hAnsi="標楷體" w:cs="標楷體"/>
          <w:sz w:val="32"/>
          <w:szCs w:val="32"/>
        </w:rPr>
        <w:tab/>
        <w:t>國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 w:rsidRPr="009F6814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sz w:val="32"/>
          <w:szCs w:val="36"/>
        </w:rPr>
        <w:t xml:space="preserve">    </w:t>
      </w:r>
      <w:r w:rsidRPr="009F6814"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</w:t>
      </w:r>
      <w:r w:rsidRPr="009F6814">
        <w:rPr>
          <w:rFonts w:ascii="標楷體" w:eastAsia="標楷體" w:hAnsi="標楷體" w:cs="標楷體"/>
          <w:sz w:val="32"/>
          <w:szCs w:val="32"/>
        </w:rPr>
        <w:t>年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9F6814">
        <w:rPr>
          <w:rFonts w:ascii="標楷體" w:eastAsia="標楷體" w:hAnsi="標楷體" w:cs="標楷體"/>
          <w:sz w:val="32"/>
          <w:szCs w:val="32"/>
        </w:rPr>
        <w:t>月</w:t>
      </w:r>
      <w:r w:rsidRPr="009F6814"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 w:hint="eastAsia"/>
          <w:sz w:val="32"/>
          <w:szCs w:val="32"/>
        </w:rPr>
        <w:t xml:space="preserve">     </w:t>
      </w:r>
      <w:r w:rsidRPr="009F6814">
        <w:rPr>
          <w:rFonts w:ascii="標楷體" w:eastAsia="標楷體" w:hAnsi="標楷體" w:cs="標楷體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9F6814">
        <w:rPr>
          <w:rFonts w:ascii="標楷體" w:eastAsia="標楷體" w:hAnsi="標楷體" w:cs="標楷體"/>
          <w:sz w:val="32"/>
          <w:szCs w:val="32"/>
        </w:rPr>
        <w:t>日</w:t>
      </w:r>
    </w:p>
    <w:p w14:paraId="7CAC74E9" w14:textId="77777777" w:rsidR="0027653F" w:rsidRDefault="0027653F" w:rsidP="0027653F">
      <w:pPr>
        <w:pStyle w:val="Standard"/>
        <w:rPr>
          <w:rFonts w:ascii="標楷體" w:eastAsia="標楷體" w:hAnsi="標楷體" w:cs="標楷體"/>
          <w:color w:val="FF0000"/>
          <w:sz w:val="32"/>
          <w:szCs w:val="32"/>
        </w:rPr>
      </w:pPr>
    </w:p>
    <w:p w14:paraId="7F0E03FB" w14:textId="77777777" w:rsidR="0027653F" w:rsidRPr="007116F4" w:rsidRDefault="0027653F" w:rsidP="0027653F">
      <w:pPr>
        <w:pStyle w:val="Standard"/>
        <w:rPr>
          <w:rFonts w:ascii="標楷體" w:eastAsia="標楷體" w:hAnsi="標楷體" w:cs="標楷體"/>
          <w:color w:val="FF0000"/>
          <w:sz w:val="32"/>
          <w:szCs w:val="32"/>
        </w:rPr>
      </w:pPr>
    </w:p>
    <w:p w14:paraId="57BB9F68" w14:textId="77777777" w:rsidR="0027653F" w:rsidRPr="0026124E" w:rsidRDefault="0027653F" w:rsidP="0027653F">
      <w:pPr>
        <w:pStyle w:val="Standard"/>
        <w:spacing w:line="320" w:lineRule="exact"/>
        <w:rPr>
          <w:rFonts w:eastAsia="標楷體"/>
          <w:color w:val="7F7F7F" w:themeColor="text1" w:themeTint="80"/>
          <w:szCs w:val="32"/>
        </w:rPr>
      </w:pPr>
      <w:r>
        <w:rPr>
          <w:rFonts w:eastAsia="標楷體" w:hint="eastAsia"/>
          <w:color w:val="7F7F7F" w:themeColor="text1" w:themeTint="80"/>
          <w:szCs w:val="32"/>
        </w:rPr>
        <w:t>填寫情況</w:t>
      </w:r>
      <w:r w:rsidRPr="0026124E">
        <w:rPr>
          <w:rFonts w:eastAsia="標楷體"/>
          <w:color w:val="7F7F7F" w:themeColor="text1" w:themeTint="80"/>
          <w:szCs w:val="32"/>
        </w:rPr>
        <w:t>說明：</w:t>
      </w:r>
    </w:p>
    <w:p w14:paraId="53DF2FEC" w14:textId="77777777" w:rsidR="0027653F" w:rsidRDefault="0027653F" w:rsidP="0027653F">
      <w:pPr>
        <w:pStyle w:val="Standard"/>
        <w:numPr>
          <w:ilvl w:val="0"/>
          <w:numId w:val="37"/>
        </w:numPr>
        <w:spacing w:line="320" w:lineRule="exact"/>
        <w:ind w:left="284" w:hanging="284"/>
        <w:rPr>
          <w:rFonts w:eastAsia="標楷體"/>
          <w:color w:val="7F7F7F" w:themeColor="text1" w:themeTint="80"/>
          <w:szCs w:val="32"/>
        </w:rPr>
      </w:pPr>
      <w:r w:rsidRPr="0026124E">
        <w:rPr>
          <w:rFonts w:eastAsia="標楷體"/>
          <w:color w:val="7F7F7F" w:themeColor="text1" w:themeTint="80"/>
          <w:szCs w:val="32"/>
        </w:rPr>
        <w:t>若核定金額為</w:t>
      </w:r>
      <w:r w:rsidRPr="00770252">
        <w:rPr>
          <w:rFonts w:eastAsia="標楷體"/>
          <w:b/>
          <w:bCs/>
          <w:color w:val="7F7F7F" w:themeColor="text1" w:themeTint="80"/>
          <w:szCs w:val="32"/>
        </w:rPr>
        <w:t>2</w:t>
      </w:r>
      <w:r w:rsidRPr="00770252">
        <w:rPr>
          <w:rFonts w:eastAsia="標楷體"/>
          <w:b/>
          <w:bCs/>
          <w:color w:val="7F7F7F" w:themeColor="text1" w:themeTint="80"/>
          <w:szCs w:val="32"/>
        </w:rPr>
        <w:t>萬元</w:t>
      </w:r>
      <w:r w:rsidRPr="0026124E">
        <w:rPr>
          <w:rFonts w:eastAsia="標楷體"/>
          <w:color w:val="7F7F7F" w:themeColor="text1" w:themeTint="80"/>
          <w:szCs w:val="32"/>
        </w:rPr>
        <w:t>整，活動實際支出場地費</w:t>
      </w:r>
      <w:r w:rsidRPr="0026124E">
        <w:rPr>
          <w:rFonts w:eastAsia="標楷體"/>
          <w:color w:val="7F7F7F" w:themeColor="text1" w:themeTint="80"/>
          <w:szCs w:val="32"/>
        </w:rPr>
        <w:t>+</w:t>
      </w:r>
      <w:r w:rsidRPr="0026124E">
        <w:rPr>
          <w:rFonts w:eastAsia="標楷體"/>
          <w:color w:val="7F7F7F" w:themeColor="text1" w:themeTint="80"/>
          <w:szCs w:val="32"/>
        </w:rPr>
        <w:t>保險費為</w:t>
      </w:r>
      <w:r w:rsidRPr="0026124E">
        <w:rPr>
          <w:rFonts w:eastAsia="標楷體"/>
          <w:b/>
          <w:color w:val="7F7F7F" w:themeColor="text1" w:themeTint="80"/>
          <w:szCs w:val="32"/>
        </w:rPr>
        <w:t>1</w:t>
      </w:r>
      <w:r w:rsidRPr="0026124E">
        <w:rPr>
          <w:rFonts w:eastAsia="標楷體"/>
          <w:b/>
          <w:color w:val="7F7F7F" w:themeColor="text1" w:themeTint="80"/>
          <w:szCs w:val="32"/>
        </w:rPr>
        <w:t>萬</w:t>
      </w:r>
      <w:r w:rsidRPr="0026124E">
        <w:rPr>
          <w:rFonts w:eastAsia="標楷體"/>
          <w:b/>
          <w:color w:val="7F7F7F" w:themeColor="text1" w:themeTint="80"/>
          <w:szCs w:val="32"/>
        </w:rPr>
        <w:t>2</w:t>
      </w:r>
      <w:r>
        <w:rPr>
          <w:rFonts w:eastAsia="標楷體" w:hint="eastAsia"/>
          <w:b/>
          <w:color w:val="7F7F7F" w:themeColor="text1" w:themeTint="80"/>
          <w:szCs w:val="32"/>
        </w:rPr>
        <w:t>,</w:t>
      </w:r>
      <w:r w:rsidRPr="0026124E">
        <w:rPr>
          <w:rFonts w:eastAsia="標楷體"/>
          <w:b/>
          <w:color w:val="7F7F7F" w:themeColor="text1" w:themeTint="80"/>
          <w:szCs w:val="32"/>
        </w:rPr>
        <w:t>000</w:t>
      </w:r>
      <w:r w:rsidRPr="0026124E">
        <w:rPr>
          <w:rFonts w:eastAsia="標楷體"/>
          <w:b/>
          <w:color w:val="7F7F7F" w:themeColor="text1" w:themeTint="80"/>
          <w:szCs w:val="32"/>
        </w:rPr>
        <w:t>元</w:t>
      </w:r>
      <w:r w:rsidRPr="0026124E">
        <w:rPr>
          <w:rFonts w:eastAsia="標楷體"/>
          <w:color w:val="7F7F7F" w:themeColor="text1" w:themeTint="80"/>
          <w:szCs w:val="32"/>
        </w:rPr>
        <w:t>，則填寫</w:t>
      </w:r>
      <w:r w:rsidRPr="0026124E">
        <w:rPr>
          <w:rFonts w:eastAsia="標楷體"/>
          <w:b/>
          <w:color w:val="7F7F7F" w:themeColor="text1" w:themeTint="80"/>
          <w:szCs w:val="32"/>
        </w:rPr>
        <w:t>壹萬貳</w:t>
      </w:r>
      <w:r>
        <w:rPr>
          <w:rFonts w:eastAsia="標楷體" w:hint="eastAsia"/>
          <w:b/>
          <w:color w:val="7F7F7F" w:themeColor="text1" w:themeTint="80"/>
          <w:szCs w:val="32"/>
        </w:rPr>
        <w:t>仟</w:t>
      </w:r>
      <w:r w:rsidRPr="0026124E">
        <w:rPr>
          <w:rFonts w:eastAsia="標楷體"/>
          <w:b/>
          <w:color w:val="7F7F7F" w:themeColor="text1" w:themeTint="80"/>
          <w:szCs w:val="32"/>
        </w:rPr>
        <w:t>元整</w:t>
      </w:r>
      <w:r w:rsidRPr="0026124E">
        <w:rPr>
          <w:rFonts w:eastAsia="標楷體"/>
          <w:color w:val="7F7F7F" w:themeColor="text1" w:themeTint="80"/>
          <w:szCs w:val="32"/>
        </w:rPr>
        <w:t>。</w:t>
      </w:r>
    </w:p>
    <w:p w14:paraId="343E5417" w14:textId="77777777" w:rsidR="0027653F" w:rsidRDefault="0027653F" w:rsidP="0027653F">
      <w:pPr>
        <w:pStyle w:val="Standard"/>
        <w:numPr>
          <w:ilvl w:val="0"/>
          <w:numId w:val="37"/>
        </w:numPr>
        <w:spacing w:line="320" w:lineRule="exact"/>
        <w:ind w:left="284" w:hanging="284"/>
        <w:rPr>
          <w:rFonts w:eastAsia="標楷體"/>
          <w:color w:val="7F7F7F" w:themeColor="text1" w:themeTint="80"/>
          <w:szCs w:val="32"/>
        </w:rPr>
      </w:pPr>
      <w:r w:rsidRPr="0026124E">
        <w:rPr>
          <w:rFonts w:eastAsia="標楷體"/>
          <w:color w:val="7F7F7F" w:themeColor="text1" w:themeTint="80"/>
          <w:szCs w:val="32"/>
        </w:rPr>
        <w:t>若核定金額為</w:t>
      </w:r>
      <w:r w:rsidRPr="00770252">
        <w:rPr>
          <w:rFonts w:eastAsia="標楷體"/>
          <w:b/>
          <w:bCs/>
          <w:color w:val="7F7F7F" w:themeColor="text1" w:themeTint="80"/>
          <w:szCs w:val="32"/>
        </w:rPr>
        <w:t>2</w:t>
      </w:r>
      <w:r w:rsidRPr="00770252">
        <w:rPr>
          <w:rFonts w:eastAsia="標楷體"/>
          <w:b/>
          <w:bCs/>
          <w:color w:val="7F7F7F" w:themeColor="text1" w:themeTint="80"/>
          <w:szCs w:val="32"/>
        </w:rPr>
        <w:t>萬元</w:t>
      </w:r>
      <w:r w:rsidRPr="0026124E">
        <w:rPr>
          <w:rFonts w:eastAsia="標楷體"/>
          <w:color w:val="7F7F7F" w:themeColor="text1" w:themeTint="80"/>
          <w:szCs w:val="32"/>
        </w:rPr>
        <w:t>整，活動實際支出場地費</w:t>
      </w:r>
      <w:r w:rsidRPr="0026124E">
        <w:rPr>
          <w:rFonts w:eastAsia="標楷體"/>
          <w:color w:val="7F7F7F" w:themeColor="text1" w:themeTint="80"/>
          <w:szCs w:val="32"/>
        </w:rPr>
        <w:t>+</w:t>
      </w:r>
      <w:r w:rsidRPr="0026124E">
        <w:rPr>
          <w:rFonts w:eastAsia="標楷體"/>
          <w:color w:val="7F7F7F" w:themeColor="text1" w:themeTint="80"/>
          <w:szCs w:val="32"/>
        </w:rPr>
        <w:t>保險費為</w:t>
      </w:r>
      <w:r w:rsidRPr="0026124E">
        <w:rPr>
          <w:rFonts w:eastAsia="標楷體"/>
          <w:b/>
          <w:color w:val="7F7F7F" w:themeColor="text1" w:themeTint="80"/>
          <w:szCs w:val="32"/>
        </w:rPr>
        <w:t>2</w:t>
      </w:r>
      <w:r w:rsidRPr="0026124E">
        <w:rPr>
          <w:rFonts w:eastAsia="標楷體"/>
          <w:b/>
          <w:color w:val="7F7F7F" w:themeColor="text1" w:themeTint="80"/>
          <w:szCs w:val="32"/>
        </w:rPr>
        <w:t>萬</w:t>
      </w:r>
      <w:r w:rsidRPr="0026124E">
        <w:rPr>
          <w:rFonts w:eastAsia="標楷體"/>
          <w:b/>
          <w:color w:val="7F7F7F" w:themeColor="text1" w:themeTint="80"/>
          <w:szCs w:val="32"/>
        </w:rPr>
        <w:t>2</w:t>
      </w:r>
      <w:r>
        <w:rPr>
          <w:rFonts w:eastAsia="標楷體" w:hint="eastAsia"/>
          <w:b/>
          <w:color w:val="7F7F7F" w:themeColor="text1" w:themeTint="80"/>
          <w:szCs w:val="32"/>
        </w:rPr>
        <w:t>,</w:t>
      </w:r>
      <w:r w:rsidRPr="0026124E">
        <w:rPr>
          <w:rFonts w:eastAsia="標楷體"/>
          <w:b/>
          <w:color w:val="7F7F7F" w:themeColor="text1" w:themeTint="80"/>
          <w:szCs w:val="32"/>
        </w:rPr>
        <w:t>000</w:t>
      </w:r>
      <w:r w:rsidRPr="0026124E">
        <w:rPr>
          <w:rFonts w:eastAsia="標楷體"/>
          <w:b/>
          <w:color w:val="7F7F7F" w:themeColor="text1" w:themeTint="80"/>
          <w:szCs w:val="32"/>
        </w:rPr>
        <w:t>元</w:t>
      </w:r>
      <w:r w:rsidRPr="0026124E">
        <w:rPr>
          <w:rFonts w:eastAsia="標楷體"/>
          <w:color w:val="7F7F7F" w:themeColor="text1" w:themeTint="80"/>
          <w:szCs w:val="32"/>
        </w:rPr>
        <w:t>，因超出原核定金額，請填寫核定</w:t>
      </w:r>
      <w:r>
        <w:rPr>
          <w:rFonts w:eastAsia="標楷體" w:hint="eastAsia"/>
          <w:color w:val="7F7F7F" w:themeColor="text1" w:themeTint="80"/>
          <w:szCs w:val="32"/>
        </w:rPr>
        <w:t>金</w:t>
      </w:r>
      <w:r w:rsidRPr="0026124E">
        <w:rPr>
          <w:rFonts w:eastAsia="標楷體"/>
          <w:color w:val="7F7F7F" w:themeColor="text1" w:themeTint="80"/>
          <w:szCs w:val="32"/>
        </w:rPr>
        <w:t>額</w:t>
      </w:r>
      <w:r w:rsidRPr="0026124E">
        <w:rPr>
          <w:rFonts w:eastAsia="標楷體"/>
          <w:b/>
          <w:color w:val="7F7F7F" w:themeColor="text1" w:themeTint="80"/>
          <w:szCs w:val="32"/>
        </w:rPr>
        <w:t>貳萬元整。</w:t>
      </w:r>
    </w:p>
    <w:p w14:paraId="562CCAA6" w14:textId="77777777" w:rsidR="0027653F" w:rsidRPr="00F90DD5" w:rsidRDefault="0027653F" w:rsidP="0027653F">
      <w:pPr>
        <w:pStyle w:val="Standard"/>
        <w:spacing w:line="320" w:lineRule="exact"/>
        <w:ind w:left="284"/>
        <w:rPr>
          <w:rFonts w:eastAsia="標楷體"/>
          <w:color w:val="7F7F7F" w:themeColor="text1" w:themeTint="80"/>
          <w:szCs w:val="32"/>
        </w:rPr>
      </w:pPr>
    </w:p>
    <w:p w14:paraId="0F672969" w14:textId="77777777" w:rsidR="0027653F" w:rsidRPr="0026124E" w:rsidRDefault="0027653F" w:rsidP="0027653F">
      <w:pPr>
        <w:pStyle w:val="Standard"/>
        <w:spacing w:line="320" w:lineRule="exact"/>
        <w:rPr>
          <w:rFonts w:eastAsia="標楷體"/>
          <w:color w:val="7F7F7F" w:themeColor="text1" w:themeTint="80"/>
        </w:rPr>
      </w:pPr>
      <w:r w:rsidRPr="0026124E">
        <w:rPr>
          <w:rFonts w:eastAsia="標楷體"/>
          <w:color w:val="7F7F7F" w:themeColor="text1" w:themeTint="80"/>
        </w:rPr>
        <w:t>備註：</w:t>
      </w:r>
    </w:p>
    <w:p w14:paraId="03AC523A" w14:textId="77777777" w:rsidR="0027653F" w:rsidRPr="0026124E" w:rsidRDefault="0027653F" w:rsidP="0027653F">
      <w:pPr>
        <w:pStyle w:val="Standard"/>
        <w:numPr>
          <w:ilvl w:val="0"/>
          <w:numId w:val="35"/>
        </w:numPr>
        <w:spacing w:line="320" w:lineRule="exact"/>
        <w:rPr>
          <w:rFonts w:eastAsia="標楷體"/>
          <w:color w:val="7F7F7F" w:themeColor="text1" w:themeTint="80"/>
        </w:rPr>
      </w:pPr>
      <w:r w:rsidRPr="0026124E">
        <w:rPr>
          <w:rFonts w:eastAsia="標楷體"/>
          <w:color w:val="7F7F7F" w:themeColor="text1" w:themeTint="80"/>
        </w:rPr>
        <w:t>申請單位</w:t>
      </w:r>
      <w:r>
        <w:rPr>
          <w:rFonts w:eastAsia="標楷體" w:hint="eastAsia"/>
          <w:color w:val="7F7F7F" w:themeColor="text1" w:themeTint="80"/>
        </w:rPr>
        <w:t>（</w:t>
      </w:r>
      <w:r w:rsidRPr="0026124E">
        <w:rPr>
          <w:rFonts w:eastAsia="標楷體"/>
          <w:color w:val="7F7F7F" w:themeColor="text1" w:themeTint="80"/>
        </w:rPr>
        <w:t>學校</w:t>
      </w:r>
      <w:r w:rsidRPr="0026124E">
        <w:rPr>
          <w:rFonts w:eastAsia="標楷體"/>
          <w:color w:val="7F7F7F" w:themeColor="text1" w:themeTint="80"/>
        </w:rPr>
        <w:t>/</w:t>
      </w:r>
      <w:r w:rsidRPr="0026124E">
        <w:rPr>
          <w:rFonts w:eastAsia="標楷體"/>
          <w:color w:val="7F7F7F" w:themeColor="text1" w:themeTint="80"/>
        </w:rPr>
        <w:t>團體</w:t>
      </w:r>
      <w:r>
        <w:rPr>
          <w:rFonts w:eastAsia="標楷體" w:hint="eastAsia"/>
          <w:color w:val="7F7F7F" w:themeColor="text1" w:themeTint="80"/>
        </w:rPr>
        <w:t>）</w:t>
      </w:r>
      <w:r w:rsidRPr="0026124E">
        <w:rPr>
          <w:rFonts w:eastAsia="標楷體"/>
          <w:color w:val="7F7F7F" w:themeColor="text1" w:themeTint="80"/>
        </w:rPr>
        <w:t>請注意</w:t>
      </w:r>
      <w:r w:rsidRPr="000D31FB">
        <w:rPr>
          <w:rFonts w:eastAsia="標楷體" w:hint="eastAsia"/>
          <w:b/>
          <w:color w:val="7F7F7F" w:themeColor="text1" w:themeTint="80"/>
          <w:u w:val="single"/>
        </w:rPr>
        <w:t>圖記</w:t>
      </w:r>
      <w:r w:rsidRPr="0026124E">
        <w:rPr>
          <w:rFonts w:eastAsia="標楷體"/>
          <w:b/>
          <w:color w:val="7F7F7F" w:themeColor="text1" w:themeTint="80"/>
          <w:u w:val="single"/>
        </w:rPr>
        <w:t>全銜</w:t>
      </w:r>
      <w:r w:rsidRPr="0026124E">
        <w:rPr>
          <w:rFonts w:eastAsia="標楷體"/>
          <w:color w:val="7F7F7F" w:themeColor="text1" w:themeTint="80"/>
        </w:rPr>
        <w:t>與</w:t>
      </w:r>
      <w:r w:rsidRPr="0026124E">
        <w:rPr>
          <w:rFonts w:eastAsia="標楷體"/>
          <w:b/>
          <w:color w:val="7F7F7F" w:themeColor="text1" w:themeTint="80"/>
          <w:u w:val="single"/>
        </w:rPr>
        <w:t>具領單位</w:t>
      </w:r>
      <w:r w:rsidRPr="0026124E">
        <w:rPr>
          <w:rFonts w:eastAsia="標楷體"/>
          <w:color w:val="7F7F7F" w:themeColor="text1" w:themeTint="80"/>
        </w:rPr>
        <w:t>名稱是否相符</w:t>
      </w:r>
    </w:p>
    <w:p w14:paraId="04DB2D93" w14:textId="77777777" w:rsidR="0027653F" w:rsidRPr="008E7961" w:rsidRDefault="0027653F" w:rsidP="0027653F">
      <w:pPr>
        <w:pStyle w:val="Standard"/>
        <w:numPr>
          <w:ilvl w:val="0"/>
          <w:numId w:val="35"/>
        </w:numPr>
        <w:spacing w:line="320" w:lineRule="exact"/>
        <w:rPr>
          <w:rFonts w:eastAsia="標楷體"/>
          <w:color w:val="7F7F7F" w:themeColor="text1" w:themeTint="80"/>
          <w:szCs w:val="32"/>
        </w:rPr>
      </w:pPr>
      <w:r w:rsidRPr="0026124E">
        <w:rPr>
          <w:rFonts w:eastAsia="標楷體"/>
          <w:color w:val="7F7F7F" w:themeColor="text1" w:themeTint="80"/>
        </w:rPr>
        <w:t>附</w:t>
      </w:r>
      <w:r>
        <w:rPr>
          <w:rFonts w:eastAsia="標楷體" w:hint="eastAsia"/>
          <w:color w:val="7F7F7F" w:themeColor="text1" w:themeTint="80"/>
        </w:rPr>
        <w:t>指定匯款</w:t>
      </w:r>
      <w:r w:rsidRPr="0026124E">
        <w:rPr>
          <w:rFonts w:eastAsia="標楷體"/>
          <w:color w:val="7F7F7F" w:themeColor="text1" w:themeTint="80"/>
        </w:rPr>
        <w:t>存摺影本</w:t>
      </w:r>
    </w:p>
    <w:p w14:paraId="67702436" w14:textId="77777777" w:rsidR="0027653F" w:rsidRPr="00C845D9" w:rsidRDefault="0027653F" w:rsidP="0027653F">
      <w:pPr>
        <w:pStyle w:val="Standard"/>
        <w:numPr>
          <w:ilvl w:val="0"/>
          <w:numId w:val="35"/>
        </w:numPr>
        <w:spacing w:line="320" w:lineRule="exact"/>
        <w:rPr>
          <w:rFonts w:eastAsia="標楷體"/>
          <w:color w:val="7F7F7F" w:themeColor="text1" w:themeTint="80"/>
          <w:szCs w:val="32"/>
        </w:rPr>
      </w:pPr>
      <w:r>
        <w:rPr>
          <w:rFonts w:eastAsia="標楷體" w:hint="eastAsia"/>
          <w:color w:val="7F7F7F" w:themeColor="text1" w:themeTint="80"/>
        </w:rPr>
        <w:t>日期請填申請核銷日期，非核准函日期或活動開始日期。</w:t>
      </w:r>
    </w:p>
    <w:p w14:paraId="542A1437" w14:textId="77777777" w:rsidR="0027653F" w:rsidRPr="00453290" w:rsidRDefault="0027653F" w:rsidP="0027653F">
      <w:pPr>
        <w:pStyle w:val="Standard"/>
        <w:numPr>
          <w:ilvl w:val="0"/>
          <w:numId w:val="35"/>
        </w:numPr>
        <w:spacing w:line="320" w:lineRule="exact"/>
        <w:rPr>
          <w:rFonts w:eastAsia="標楷體"/>
          <w:color w:val="7F7F7F" w:themeColor="text1" w:themeTint="80"/>
          <w:szCs w:val="32"/>
        </w:rPr>
      </w:pPr>
      <w:r>
        <w:rPr>
          <w:rFonts w:eastAsia="標楷體" w:hint="eastAsia"/>
          <w:color w:val="7F7F7F" w:themeColor="text1" w:themeTint="80"/>
          <w:szCs w:val="32"/>
        </w:rPr>
        <w:t>可採用學校</w:t>
      </w:r>
      <w:r>
        <w:rPr>
          <w:rFonts w:eastAsia="標楷體" w:hint="eastAsia"/>
          <w:color w:val="7F7F7F" w:themeColor="text1" w:themeTint="80"/>
          <w:szCs w:val="32"/>
        </w:rPr>
        <w:t>/</w:t>
      </w:r>
      <w:r>
        <w:rPr>
          <w:rFonts w:eastAsia="標楷體" w:hint="eastAsia"/>
          <w:color w:val="7F7F7F" w:themeColor="text1" w:themeTint="80"/>
          <w:szCs w:val="32"/>
        </w:rPr>
        <w:t>團體會計版本領據</w:t>
      </w:r>
    </w:p>
    <w:p w14:paraId="0E64FEBC" w14:textId="2AF34C9C" w:rsidR="006D5629" w:rsidRDefault="006D5629"/>
    <w:p w14:paraId="52CEC0DB" w14:textId="77777777" w:rsidR="006D5629" w:rsidRDefault="006D5629">
      <w:pPr>
        <w:widowControl/>
        <w:suppressAutoHyphens w:val="0"/>
        <w:autoSpaceDN/>
        <w:textAlignment w:val="auto"/>
      </w:pPr>
      <w:r>
        <w:br w:type="page"/>
      </w:r>
    </w:p>
    <w:p w14:paraId="2D477F81" w14:textId="77777777" w:rsidR="00F02D47" w:rsidRPr="0027653F" w:rsidRDefault="00F02D47"/>
    <w:p w14:paraId="23258203" w14:textId="77777777" w:rsidR="0027653F" w:rsidRDefault="0027653F">
      <w:r>
        <w:br w:type="page"/>
      </w:r>
    </w:p>
    <w:p w14:paraId="2F4ED755" w14:textId="793F07FA" w:rsidR="00B741E5" w:rsidRDefault="00B741E5" w:rsidP="00B741E5">
      <w:pPr>
        <w:spacing w:line="5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int="eastAsia"/>
          <w:sz w:val="40"/>
          <w:szCs w:val="40"/>
        </w:rPr>
        <w:lastRenderedPageBreak/>
        <w:t>_______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Pr="00975557">
        <w:rPr>
          <w:rFonts w:eastAsia="標楷體" w:cs="Times New Roman"/>
          <w:b/>
          <w:color w:val="7F7F7F" w:themeColor="text1" w:themeTint="80"/>
          <w:sz w:val="36"/>
          <w:szCs w:val="36"/>
        </w:rPr>
        <w:t>申請者姓名</w:t>
      </w:r>
      <w:r w:rsidRPr="00975557">
        <w:rPr>
          <w:rFonts w:eastAsia="標楷體" w:cs="Times New Roman"/>
          <w:b/>
          <w:color w:val="7F7F7F" w:themeColor="text1" w:themeTint="80"/>
          <w:sz w:val="36"/>
          <w:szCs w:val="36"/>
        </w:rPr>
        <w:t>/</w:t>
      </w:r>
      <w:r w:rsidRPr="00975557">
        <w:rPr>
          <w:rFonts w:eastAsia="標楷體" w:cs="Times New Roman"/>
          <w:b/>
          <w:color w:val="7F7F7F" w:themeColor="text1" w:themeTint="80"/>
          <w:sz w:val="36"/>
          <w:szCs w:val="36"/>
        </w:rPr>
        <w:t>單位名稱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</w:rPr>
        <w:t>辦理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7EA7B469" w14:textId="77777777" w:rsidR="00B741E5" w:rsidRDefault="00B741E5" w:rsidP="00B741E5">
      <w:pPr>
        <w:spacing w:line="5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申請各機關補助經費分攤表</w:t>
      </w:r>
    </w:p>
    <w:p w14:paraId="02C12CDD" w14:textId="77777777" w:rsidR="00B741E5" w:rsidRPr="0050315D" w:rsidRDefault="00B741E5" w:rsidP="00B741E5">
      <w:pPr>
        <w:wordWrap w:val="0"/>
        <w:spacing w:line="560" w:lineRule="exact"/>
        <w:jc w:val="right"/>
        <w:rPr>
          <w:rFonts w:ascii="標楷體" w:eastAsia="標楷體" w:hAnsi="標楷體"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bCs/>
          <w:color w:val="000000"/>
          <w:sz w:val="20"/>
          <w:szCs w:val="20"/>
        </w:rPr>
        <w:t>單位：新台幣 元</w:t>
      </w:r>
    </w:p>
    <w:tbl>
      <w:tblPr>
        <w:tblW w:w="105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431"/>
        <w:gridCol w:w="1136"/>
        <w:gridCol w:w="1478"/>
        <w:gridCol w:w="1478"/>
        <w:gridCol w:w="1478"/>
        <w:gridCol w:w="1479"/>
        <w:gridCol w:w="894"/>
      </w:tblGrid>
      <w:tr w:rsidR="00B741E5" w:rsidRPr="0074758F" w14:paraId="71CF7EF8" w14:textId="77777777" w:rsidTr="00BC6695">
        <w:trPr>
          <w:trHeight w:val="555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D28E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支出</w:t>
            </w:r>
          </w:p>
          <w:p w14:paraId="63B47B3C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1FD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支出項目</w:t>
            </w:r>
          </w:p>
          <w:p w14:paraId="009B1DB0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E93F2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計畫書</w:t>
            </w:r>
          </w:p>
          <w:p w14:paraId="650E8ECB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實支</w:t>
            </w: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EBEB" w14:textId="77777777" w:rsidR="00B741E5" w:rsidRPr="0053045E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收入金額</w:t>
            </w:r>
          </w:p>
        </w:tc>
      </w:tr>
      <w:tr w:rsidR="00B741E5" w:rsidRPr="0074758F" w14:paraId="1ACEA6FB" w14:textId="77777777" w:rsidTr="00BC6695">
        <w:trPr>
          <w:trHeight w:val="1020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FD0" w14:textId="77777777" w:rsidR="00B741E5" w:rsidRPr="0053045E" w:rsidRDefault="00B741E5" w:rsidP="00BC669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01CE" w14:textId="77777777" w:rsidR="00B741E5" w:rsidRPr="0053045E" w:rsidRDefault="00B741E5" w:rsidP="00BC669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233479" w14:textId="77777777" w:rsidR="00B741E5" w:rsidRPr="0053045E" w:rsidRDefault="00B741E5" w:rsidP="00BC669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0CA84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花蓮縣政府</w:t>
            </w:r>
          </w:p>
          <w:p w14:paraId="45860B82" w14:textId="77777777" w:rsidR="00B741E5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補助金額</w:t>
            </w:r>
          </w:p>
          <w:p w14:paraId="42746719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(如核准函)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101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B73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BB6F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自籌金額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774D" w14:textId="77777777" w:rsidR="00B741E5" w:rsidRPr="000D7DC6" w:rsidRDefault="00B741E5" w:rsidP="00BC6695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D7DC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741E5" w:rsidRPr="0074758F" w14:paraId="41619A23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B52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9E444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bCs/>
                <w:color w:val="7F7F7F"/>
                <w:sz w:val="20"/>
                <w:szCs w:val="2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專家出席費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6FBC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5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559C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5,000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83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C54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554C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E2F4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16AB5B25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FA85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96EE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團體保險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827C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1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A54FC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1,000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05AB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147D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CF1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5B02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4E20FD97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45C9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8B2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場地費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A4BF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0D2549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3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0C0E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14,000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5CE1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E53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B27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0"/>
                <w:szCs w:val="20"/>
              </w:rPr>
              <w:t>16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7B9D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3ED1310D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759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5766E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D1981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81E8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623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6F7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98B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B9A1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4B1DF29B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3983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33D4F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3FCE8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A17D7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587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94E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D4B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4F9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515A6F83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10F7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ACB99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1B37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E412F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6BF5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859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1DB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A9A2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2381E7CA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4CF42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FC236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640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CA5F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599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B8F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926D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505E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1148DC11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5E85B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FB8D5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2B20C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55B2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3352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8FF5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623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2135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6738D299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F1FE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72BA5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22D2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B5E0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0E1B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FA7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E30C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11F7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3873E63A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41553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2BE2E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6F148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339B1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E94F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4368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C01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7EAF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7CA8E299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4131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C3E68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2DD58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25057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C52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02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3AF5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6F97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27E8FD37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F34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5DF33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0989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ADCC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9FA8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BB2F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DB0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9D65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24B91F50" w14:textId="77777777" w:rsidTr="00BC6695">
        <w:trPr>
          <w:trHeight w:val="5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6F26F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F62CB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DD0C0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E28C5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F14C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C162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F1A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5B65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  <w:tr w:rsidR="00B741E5" w:rsidRPr="0074758F" w14:paraId="1E16F252" w14:textId="77777777" w:rsidTr="00BC6695">
        <w:trPr>
          <w:trHeight w:val="555"/>
          <w:jc w:val="center"/>
        </w:trPr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31002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color w:val="000000"/>
                <w:kern w:val="0"/>
              </w:rPr>
              <w:t>合　　計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A15A9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 w:rsidRPr="00E03273">
              <w:rPr>
                <w:rFonts w:eastAsia="標楷體" w:cs="Times New Roman"/>
                <w:bCs/>
                <w:color w:val="7F7F7F"/>
                <w:sz w:val="22"/>
                <w:szCs w:val="22"/>
              </w:rPr>
              <w:t>36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DD4D4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>
              <w:rPr>
                <w:rFonts w:eastAsia="標楷體" w:cs="Times New Roman" w:hint="eastAsia"/>
                <w:bCs/>
                <w:color w:val="7F7F7F"/>
                <w:sz w:val="22"/>
                <w:szCs w:val="22"/>
              </w:rPr>
              <w:t>20</w:t>
            </w:r>
            <w:r w:rsidRPr="00E03273">
              <w:rPr>
                <w:rFonts w:eastAsia="標楷體" w:cs="Times New Roman"/>
                <w:bCs/>
                <w:color w:val="7F7F7F"/>
                <w:sz w:val="22"/>
                <w:szCs w:val="22"/>
              </w:rPr>
              <w:t>,000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A16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2C5D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49E" w14:textId="77777777" w:rsidR="00B741E5" w:rsidRPr="00E03273" w:rsidRDefault="00B741E5" w:rsidP="00BC6695">
            <w:pPr>
              <w:widowControl/>
              <w:spacing w:line="240" w:lineRule="atLeast"/>
              <w:jc w:val="center"/>
              <w:rPr>
                <w:rFonts w:eastAsia="標楷體" w:cs="Times New Roman"/>
                <w:color w:val="000000"/>
                <w:kern w:val="0"/>
              </w:rPr>
            </w:pPr>
            <w:r>
              <w:rPr>
                <w:rFonts w:eastAsia="標楷體" w:cs="Times New Roman" w:hint="eastAsia"/>
                <w:bCs/>
                <w:color w:val="7F7F7F"/>
                <w:sz w:val="22"/>
                <w:szCs w:val="22"/>
              </w:rPr>
              <w:t>1</w:t>
            </w:r>
            <w:r w:rsidRPr="00E03273">
              <w:rPr>
                <w:rFonts w:eastAsia="標楷體" w:cs="Times New Roman"/>
                <w:bCs/>
                <w:color w:val="7F7F7F"/>
                <w:sz w:val="22"/>
                <w:szCs w:val="22"/>
              </w:rPr>
              <w:t>6,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DA27" w14:textId="77777777" w:rsidR="00B741E5" w:rsidRPr="00E03273" w:rsidRDefault="00B741E5" w:rsidP="00BC6695">
            <w:pPr>
              <w:widowControl/>
              <w:spacing w:line="240" w:lineRule="atLeast"/>
              <w:rPr>
                <w:rFonts w:eastAsia="標楷體" w:cs="Times New Roman"/>
                <w:color w:val="000000"/>
                <w:kern w:val="0"/>
              </w:rPr>
            </w:pPr>
          </w:p>
        </w:tc>
      </w:tr>
    </w:tbl>
    <w:p w14:paraId="715AF9D8" w14:textId="77777777" w:rsidR="00B741E5" w:rsidRPr="00162BBC" w:rsidRDefault="00B741E5" w:rsidP="00B741E5">
      <w:pPr>
        <w:pStyle w:val="a8"/>
        <w:numPr>
          <w:ilvl w:val="0"/>
          <w:numId w:val="36"/>
        </w:numPr>
        <w:snapToGrid w:val="0"/>
        <w:spacing w:line="300" w:lineRule="exact"/>
        <w:ind w:left="357" w:rightChars="-69" w:right="-166" w:hanging="357"/>
        <w:rPr>
          <w:rFonts w:eastAsia="標楷體"/>
          <w:color w:val="7F7F7F" w:themeColor="text1" w:themeTint="80"/>
          <w:sz w:val="22"/>
          <w:szCs w:val="22"/>
        </w:rPr>
      </w:pPr>
      <w:r w:rsidRPr="00162BBC">
        <w:rPr>
          <w:rFonts w:eastAsia="標楷體"/>
          <w:color w:val="7F7F7F" w:themeColor="text1" w:themeTint="80"/>
          <w:sz w:val="22"/>
          <w:szCs w:val="22"/>
        </w:rPr>
        <w:t>支出項目請依申請補助時之「經費概算表」項目填寫</w:t>
      </w:r>
    </w:p>
    <w:p w14:paraId="4A2FCD4D" w14:textId="77777777" w:rsidR="00B741E5" w:rsidRPr="00162BBC" w:rsidRDefault="00B741E5" w:rsidP="00B741E5">
      <w:pPr>
        <w:pStyle w:val="a8"/>
        <w:numPr>
          <w:ilvl w:val="0"/>
          <w:numId w:val="36"/>
        </w:numPr>
        <w:snapToGrid w:val="0"/>
        <w:spacing w:line="300" w:lineRule="exact"/>
        <w:ind w:left="357" w:rightChars="-69" w:right="-166" w:hanging="357"/>
        <w:rPr>
          <w:rFonts w:eastAsia="標楷體"/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「</w:t>
      </w:r>
      <w:r w:rsidRPr="00162BBC">
        <w:rPr>
          <w:rFonts w:eastAsia="標楷體"/>
          <w:color w:val="7F7F7F" w:themeColor="text1" w:themeTint="80"/>
          <w:sz w:val="22"/>
          <w:szCs w:val="22"/>
        </w:rPr>
        <w:t>花蓮縣政府核准補助金額</w:t>
      </w:r>
      <w:r>
        <w:rPr>
          <w:rFonts w:eastAsia="標楷體" w:hint="eastAsia"/>
          <w:color w:val="7F7F7F" w:themeColor="text1" w:themeTint="80"/>
          <w:sz w:val="22"/>
          <w:szCs w:val="22"/>
        </w:rPr>
        <w:t>」</w:t>
      </w:r>
      <w:r w:rsidRPr="00162BBC">
        <w:rPr>
          <w:rFonts w:eastAsia="標楷體"/>
          <w:color w:val="7F7F7F" w:themeColor="text1" w:themeTint="80"/>
          <w:sz w:val="22"/>
          <w:szCs w:val="22"/>
        </w:rPr>
        <w:t>依核定函填寫，若實際支出金額未達核准補助金額，則請填寫實際支出金額</w:t>
      </w:r>
      <w:proofErr w:type="gramStart"/>
      <w:r w:rsidRPr="00162BBC">
        <w:rPr>
          <w:rFonts w:eastAsia="標楷體"/>
          <w:color w:val="7F7F7F" w:themeColor="text1" w:themeTint="80"/>
          <w:sz w:val="22"/>
          <w:szCs w:val="22"/>
        </w:rPr>
        <w:t>（</w:t>
      </w:r>
      <w:proofErr w:type="gramEnd"/>
      <w:r w:rsidRPr="00162BBC">
        <w:rPr>
          <w:rFonts w:eastAsia="標楷體"/>
          <w:color w:val="7F7F7F" w:themeColor="text1" w:themeTint="80"/>
          <w:sz w:val="22"/>
          <w:szCs w:val="22"/>
        </w:rPr>
        <w:t>例</w:t>
      </w:r>
      <w:r w:rsidRPr="00162BBC">
        <w:rPr>
          <w:rFonts w:eastAsia="標楷體"/>
          <w:color w:val="7F7F7F" w:themeColor="text1" w:themeTint="80"/>
          <w:sz w:val="22"/>
          <w:szCs w:val="22"/>
        </w:rPr>
        <w:t>:</w:t>
      </w:r>
      <w:r w:rsidRPr="00162BBC">
        <w:rPr>
          <w:rFonts w:eastAsia="標楷體"/>
          <w:color w:val="7F7F7F" w:themeColor="text1" w:themeTint="80"/>
          <w:sz w:val="22"/>
          <w:szCs w:val="22"/>
        </w:rPr>
        <w:t>縣府核准補助</w:t>
      </w:r>
      <w:r>
        <w:rPr>
          <w:rFonts w:eastAsia="標楷體" w:hint="eastAsia"/>
          <w:color w:val="7F7F7F" w:themeColor="text1" w:themeTint="80"/>
          <w:sz w:val="22"/>
          <w:szCs w:val="22"/>
        </w:rPr>
        <w:t>場地</w:t>
      </w:r>
      <w:r w:rsidRPr="00162BBC">
        <w:rPr>
          <w:rFonts w:eastAsia="標楷體"/>
          <w:color w:val="7F7F7F" w:themeColor="text1" w:themeTint="80"/>
          <w:sz w:val="22"/>
          <w:szCs w:val="22"/>
        </w:rPr>
        <w:t>費</w:t>
      </w:r>
      <w:r>
        <w:rPr>
          <w:rFonts w:eastAsia="標楷體" w:hint="eastAsia"/>
          <w:color w:val="7F7F7F" w:themeColor="text1" w:themeTint="80"/>
          <w:sz w:val="22"/>
          <w:szCs w:val="22"/>
        </w:rPr>
        <w:t>10</w:t>
      </w:r>
      <w:r w:rsidRPr="00162BBC">
        <w:rPr>
          <w:rFonts w:eastAsia="標楷體"/>
          <w:color w:val="7F7F7F" w:themeColor="text1" w:themeTint="80"/>
          <w:sz w:val="22"/>
          <w:szCs w:val="22"/>
        </w:rPr>
        <w:t>,000</w:t>
      </w:r>
      <w:r w:rsidRPr="00162BBC">
        <w:rPr>
          <w:rFonts w:eastAsia="標楷體"/>
          <w:color w:val="7F7F7F" w:themeColor="text1" w:themeTint="80"/>
          <w:sz w:val="22"/>
          <w:szCs w:val="22"/>
        </w:rPr>
        <w:t>元，實際支出</w:t>
      </w:r>
      <w:r>
        <w:rPr>
          <w:rFonts w:eastAsia="標楷體" w:hint="eastAsia"/>
          <w:color w:val="7F7F7F" w:themeColor="text1" w:themeTint="80"/>
          <w:sz w:val="22"/>
          <w:szCs w:val="22"/>
        </w:rPr>
        <w:t>12</w:t>
      </w:r>
      <w:r w:rsidRPr="00162BBC">
        <w:rPr>
          <w:rFonts w:eastAsia="標楷體"/>
          <w:color w:val="7F7F7F" w:themeColor="text1" w:themeTint="80"/>
          <w:sz w:val="22"/>
          <w:szCs w:val="22"/>
        </w:rPr>
        <w:t>,000</w:t>
      </w:r>
      <w:r w:rsidRPr="00162BBC">
        <w:rPr>
          <w:rFonts w:eastAsia="標楷體"/>
          <w:color w:val="7F7F7F" w:themeColor="text1" w:themeTint="80"/>
          <w:sz w:val="22"/>
          <w:szCs w:val="22"/>
        </w:rPr>
        <w:t>元，則縣府核准補助金額欄位</w:t>
      </w:r>
      <w:r>
        <w:rPr>
          <w:rFonts w:eastAsia="標楷體" w:hint="eastAsia"/>
          <w:color w:val="7F7F7F" w:themeColor="text1" w:themeTint="80"/>
          <w:sz w:val="22"/>
          <w:szCs w:val="22"/>
        </w:rPr>
        <w:t>仍</w:t>
      </w:r>
      <w:r w:rsidRPr="00162BBC">
        <w:rPr>
          <w:rFonts w:eastAsia="標楷體"/>
          <w:color w:val="7F7F7F" w:themeColor="text1" w:themeTint="80"/>
          <w:sz w:val="22"/>
          <w:szCs w:val="22"/>
        </w:rPr>
        <w:t>填寫</w:t>
      </w:r>
      <w:r>
        <w:rPr>
          <w:rFonts w:eastAsia="標楷體" w:hint="eastAsia"/>
          <w:color w:val="7F7F7F" w:themeColor="text1" w:themeTint="80"/>
          <w:sz w:val="22"/>
          <w:szCs w:val="22"/>
        </w:rPr>
        <w:t>10</w:t>
      </w:r>
      <w:r w:rsidRPr="00162BBC">
        <w:rPr>
          <w:rFonts w:eastAsia="標楷體"/>
          <w:color w:val="7F7F7F" w:themeColor="text1" w:themeTint="80"/>
          <w:sz w:val="22"/>
          <w:szCs w:val="22"/>
        </w:rPr>
        <w:t>,000</w:t>
      </w:r>
      <w:r w:rsidRPr="00162BBC">
        <w:rPr>
          <w:rFonts w:eastAsia="標楷體"/>
          <w:color w:val="7F7F7F" w:themeColor="text1" w:themeTint="80"/>
          <w:sz w:val="22"/>
          <w:szCs w:val="22"/>
        </w:rPr>
        <w:t>元</w:t>
      </w:r>
      <w:proofErr w:type="gramStart"/>
      <w:r w:rsidRPr="00162BBC">
        <w:rPr>
          <w:rFonts w:eastAsia="標楷體"/>
          <w:color w:val="7F7F7F" w:themeColor="text1" w:themeTint="80"/>
          <w:sz w:val="22"/>
          <w:szCs w:val="22"/>
        </w:rPr>
        <w:t>）</w:t>
      </w:r>
      <w:proofErr w:type="gramEnd"/>
      <w:r w:rsidRPr="00162BBC">
        <w:rPr>
          <w:rFonts w:eastAsia="標楷體"/>
          <w:color w:val="7F7F7F" w:themeColor="text1" w:themeTint="80"/>
          <w:sz w:val="22"/>
          <w:szCs w:val="22"/>
        </w:rPr>
        <w:t>。</w:t>
      </w:r>
    </w:p>
    <w:p w14:paraId="26E3EA4D" w14:textId="77777777" w:rsidR="00B741E5" w:rsidRDefault="00B741E5" w:rsidP="00B741E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0A051F5" w14:textId="77777777" w:rsidR="00B741E5" w:rsidRDefault="00B741E5" w:rsidP="00B741E5">
      <w:pPr>
        <w:spacing w:line="440" w:lineRule="exact"/>
        <w:rPr>
          <w:rFonts w:ascii="標楷體" w:eastAsia="標楷體"/>
          <w:color w:val="000000"/>
          <w:sz w:val="32"/>
          <w:szCs w:val="32"/>
        </w:rPr>
      </w:pPr>
      <w:r w:rsidRPr="0074758F">
        <w:rPr>
          <w:rFonts w:ascii="標楷體" w:eastAsia="標楷體" w:hint="eastAsia"/>
          <w:color w:val="000000"/>
          <w:sz w:val="32"/>
          <w:szCs w:val="32"/>
        </w:rPr>
        <w:t xml:space="preserve">單位主管：　　　　   </w:t>
      </w:r>
      <w:r>
        <w:rPr>
          <w:rFonts w:ascii="標楷體" w:eastAsia="標楷體" w:hint="eastAsia"/>
          <w:color w:val="000000"/>
          <w:sz w:val="32"/>
          <w:szCs w:val="32"/>
        </w:rPr>
        <w:t xml:space="preserve">  </w:t>
      </w:r>
      <w:r w:rsidRPr="0074758F">
        <w:rPr>
          <w:rFonts w:ascii="標楷體" w:eastAsia="標楷體" w:hint="eastAsia"/>
          <w:color w:val="000000"/>
          <w:sz w:val="32"/>
          <w:szCs w:val="32"/>
        </w:rPr>
        <w:t>會計：　　  　　　　負責人：</w:t>
      </w:r>
    </w:p>
    <w:p w14:paraId="7174F081" w14:textId="77777777" w:rsidR="00B741E5" w:rsidRDefault="00B741E5" w:rsidP="00B741E5">
      <w:pPr>
        <w:spacing w:line="440" w:lineRule="exact"/>
        <w:rPr>
          <w:rFonts w:ascii="標楷體" w:eastAsia="標楷體"/>
          <w:color w:val="000000"/>
          <w:sz w:val="32"/>
          <w:szCs w:val="32"/>
        </w:rPr>
      </w:pPr>
    </w:p>
    <w:p w14:paraId="2E3B7029" w14:textId="77777777" w:rsidR="00B741E5" w:rsidRDefault="00B741E5" w:rsidP="00B741E5">
      <w:pPr>
        <w:snapToGrid w:val="0"/>
        <w:spacing w:after="240" w:line="44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個人申請者</w:t>
      </w:r>
      <w:r w:rsidRPr="000D2549">
        <w:rPr>
          <w:rFonts w:ascii="標楷體" w:eastAsia="標楷體" w:hint="eastAsia"/>
          <w:color w:val="A6A6A6"/>
          <w:sz w:val="22"/>
          <w:szCs w:val="22"/>
        </w:rPr>
        <w:t>(</w:t>
      </w:r>
      <w:proofErr w:type="gramStart"/>
      <w:r w:rsidRPr="000D2549">
        <w:rPr>
          <w:rFonts w:ascii="標楷體" w:eastAsia="標楷體" w:hint="eastAsia"/>
          <w:color w:val="A6A6A6"/>
          <w:sz w:val="22"/>
          <w:szCs w:val="22"/>
        </w:rPr>
        <w:t>請蓋私章</w:t>
      </w:r>
      <w:proofErr w:type="gramEnd"/>
      <w:r w:rsidRPr="000D2549">
        <w:rPr>
          <w:rFonts w:ascii="標楷體" w:eastAsia="標楷體" w:hint="eastAsia"/>
          <w:color w:val="A6A6A6"/>
          <w:sz w:val="22"/>
          <w:szCs w:val="22"/>
        </w:rPr>
        <w:t>)</w:t>
      </w:r>
      <w:r w:rsidRPr="0074758F">
        <w:rPr>
          <w:rFonts w:ascii="標楷體" w:eastAsia="標楷體" w:hint="eastAsia"/>
          <w:color w:val="000000"/>
          <w:sz w:val="32"/>
          <w:szCs w:val="32"/>
        </w:rPr>
        <w:t>：</w:t>
      </w:r>
    </w:p>
    <w:p w14:paraId="394AB2EE" w14:textId="77777777" w:rsidR="00B741E5" w:rsidRPr="0074758F" w:rsidRDefault="00B741E5" w:rsidP="00B741E5">
      <w:pPr>
        <w:snapToGrid w:val="0"/>
        <w:spacing w:after="240" w:line="440" w:lineRule="exact"/>
        <w:rPr>
          <w:rFonts w:ascii="標楷體" w:eastAsia="標楷體" w:hAnsi="標楷體"/>
          <w:color w:val="000000"/>
          <w:position w:val="6"/>
          <w:sz w:val="28"/>
          <w:szCs w:val="28"/>
        </w:rPr>
      </w:pPr>
    </w:p>
    <w:p w14:paraId="1979FAD4" w14:textId="6C42E628" w:rsidR="001C41D3" w:rsidRPr="001C41D3" w:rsidRDefault="00B741E5" w:rsidP="001C41D3">
      <w:pPr>
        <w:widowControl/>
        <w:suppressAutoHyphens w:val="0"/>
        <w:autoSpaceDN/>
        <w:jc w:val="distribute"/>
        <w:textAlignment w:val="auto"/>
        <w:rPr>
          <w:rFonts w:ascii="標楷體" w:eastAsia="標楷體" w:hAnsi="標楷體"/>
          <w:color w:val="000000"/>
          <w:position w:val="6"/>
          <w:sz w:val="28"/>
          <w:szCs w:val="28"/>
        </w:rPr>
      </w:pPr>
      <w:r w:rsidRPr="0074758F">
        <w:rPr>
          <w:rFonts w:ascii="標楷體" w:eastAsia="標楷體" w:hAnsi="標楷體" w:hint="eastAsia"/>
          <w:color w:val="000000"/>
          <w:position w:val="6"/>
          <w:sz w:val="28"/>
          <w:szCs w:val="28"/>
        </w:rPr>
        <w:t>中　　華 　　民　 　國　　  　      年　 　     　月　　       　日</w:t>
      </w:r>
    </w:p>
    <w:p w14:paraId="3EB95542" w14:textId="6708918D" w:rsidR="001C41D3" w:rsidRDefault="001C41D3"/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747"/>
        <w:gridCol w:w="1662"/>
        <w:gridCol w:w="1070"/>
        <w:gridCol w:w="490"/>
        <w:gridCol w:w="2243"/>
      </w:tblGrid>
      <w:tr w:rsidR="004E47CB" w:rsidRPr="00C918D9" w14:paraId="6C291912" w14:textId="77777777" w:rsidTr="001327B7">
        <w:trPr>
          <w:trHeight w:val="536"/>
          <w:jc w:val="center"/>
        </w:trPr>
        <w:tc>
          <w:tcPr>
            <w:tcW w:w="1060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66DA5" w14:textId="5D847CEC" w:rsidR="004E47CB" w:rsidRPr="004E47CB" w:rsidRDefault="00C918D9" w:rsidP="004E47CB">
            <w:pPr>
              <w:pStyle w:val="Standard"/>
              <w:widowControl/>
              <w:spacing w:after="240" w:line="560" w:lineRule="exact"/>
              <w:jc w:val="center"/>
            </w:pPr>
            <w:r w:rsidRPr="00E27ED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花蓮縣政府補助</w:t>
            </w:r>
            <w:r>
              <w:rPr>
                <w:rFonts w:eastAsia="標楷體" w:hint="eastAsia"/>
                <w:sz w:val="40"/>
                <w:szCs w:val="40"/>
              </w:rPr>
              <w:t>_______</w:t>
            </w:r>
            <w:r w:rsidRPr="004E47CB">
              <w:rPr>
                <w:rFonts w:eastAsia="標楷體" w:hint="eastAsia"/>
                <w:b/>
                <w:color w:val="7F7F7F" w:themeColor="text1" w:themeTint="80"/>
                <w:sz w:val="36"/>
                <w:szCs w:val="36"/>
              </w:rPr>
              <w:t>(</w:t>
            </w:r>
            <w:r w:rsidRPr="00975557">
              <w:rPr>
                <w:rFonts w:eastAsia="標楷體"/>
                <w:b/>
                <w:color w:val="7F7F7F" w:themeColor="text1" w:themeTint="80"/>
                <w:sz w:val="36"/>
                <w:szCs w:val="36"/>
              </w:rPr>
              <w:t>申請者姓名</w:t>
            </w:r>
            <w:r w:rsidRPr="00975557">
              <w:rPr>
                <w:rFonts w:eastAsia="標楷體"/>
                <w:b/>
                <w:color w:val="7F7F7F" w:themeColor="text1" w:themeTint="80"/>
                <w:sz w:val="36"/>
                <w:szCs w:val="36"/>
              </w:rPr>
              <w:t>/</w:t>
            </w:r>
            <w:r w:rsidRPr="00975557">
              <w:rPr>
                <w:rFonts w:eastAsia="標楷體"/>
                <w:b/>
                <w:color w:val="7F7F7F" w:themeColor="text1" w:themeTint="80"/>
                <w:sz w:val="36"/>
                <w:szCs w:val="36"/>
              </w:rPr>
              <w:t>單位名稱</w:t>
            </w:r>
            <w:r w:rsidRPr="004E47CB">
              <w:rPr>
                <w:rFonts w:eastAsia="標楷體" w:hint="eastAsia"/>
                <w:b/>
                <w:color w:val="7F7F7F" w:themeColor="text1" w:themeTint="80"/>
                <w:sz w:val="36"/>
                <w:szCs w:val="36"/>
              </w:rPr>
              <w:t>)</w:t>
            </w:r>
            <w:r w:rsidRPr="00E27ED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辦理</w:t>
            </w:r>
            <w:r w:rsidRPr="003815C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</w:t>
            </w:r>
            <w:r w:rsidRPr="0074758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  </w:t>
            </w:r>
            <w:r w:rsidRPr="0074758F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 w:rsidRPr="0074758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活動</w:t>
            </w:r>
            <w:r w:rsidR="004E47CB" w:rsidRPr="004E47CB">
              <w:rPr>
                <w:rFonts w:eastAsia="標楷體" w:hint="eastAsia"/>
                <w:b/>
                <w:sz w:val="36"/>
                <w:szCs w:val="36"/>
              </w:rPr>
              <w:t>經費支出憑證簿</w:t>
            </w:r>
          </w:p>
        </w:tc>
      </w:tr>
      <w:tr w:rsidR="004B7972" w:rsidRPr="004E47CB" w14:paraId="026C3B18" w14:textId="77777777" w:rsidTr="00AB731F">
        <w:trPr>
          <w:trHeight w:val="1587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D2A5E" w14:textId="77777777" w:rsidR="004B7972" w:rsidRDefault="004B7972" w:rsidP="004E47C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補助依據及</w:t>
            </w:r>
          </w:p>
          <w:p w14:paraId="7FE1E2EF" w14:textId="139E700C" w:rsidR="004B7972" w:rsidRPr="004E47CB" w:rsidRDefault="004B7972" w:rsidP="004E47C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E47CB">
              <w:rPr>
                <w:rFonts w:eastAsia="標楷體" w:hint="eastAsia"/>
                <w:sz w:val="28"/>
                <w:szCs w:val="28"/>
              </w:rPr>
              <w:t>補助單位</w:t>
            </w:r>
            <w:r>
              <w:rPr>
                <w:rFonts w:eastAsia="標楷體" w:hint="eastAsia"/>
                <w:sz w:val="28"/>
                <w:szCs w:val="28"/>
              </w:rPr>
              <w:t>資格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C677" w14:textId="7C2643C9" w:rsidR="004B7972" w:rsidRDefault="004B7972" w:rsidP="00B25B3A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B25B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25B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政府補助辦理青年發展事務作業要點</w:t>
            </w:r>
          </w:p>
          <w:p w14:paraId="5C6DBA62" w14:textId="717AA88C" w:rsidR="004B7972" w:rsidRDefault="004B7972" w:rsidP="004B7972">
            <w:pPr>
              <w:pStyle w:val="Standard"/>
              <w:widowControl/>
              <w:spacing w:line="240" w:lineRule="atLeast"/>
              <w:ind w:leftChars="352" w:left="84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B73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B56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私立高中職/大專院校</w:t>
            </w:r>
          </w:p>
          <w:p w14:paraId="2D600B80" w14:textId="77777777" w:rsidR="004B7972" w:rsidRDefault="004B7972" w:rsidP="004B7972">
            <w:pPr>
              <w:pStyle w:val="Standard"/>
              <w:widowControl/>
              <w:spacing w:line="240" w:lineRule="atLeast"/>
              <w:ind w:leftChars="352" w:left="84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設立之民間團體</w:t>
            </w:r>
          </w:p>
          <w:p w14:paraId="17CBD9B9" w14:textId="068DD9E3" w:rsidR="00AB731F" w:rsidRPr="00AB731F" w:rsidRDefault="00AB731F" w:rsidP="00AB731F">
            <w:pPr>
              <w:pStyle w:val="Standard"/>
              <w:widowControl/>
              <w:spacing w:line="240" w:lineRule="atLeast"/>
              <w:ind w:leftChars="352" w:left="845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81164">
              <w:rPr>
                <w:rFonts w:ascii="標楷體" w:eastAsia="標楷體" w:hAnsi="標楷體"/>
                <w:sz w:val="28"/>
                <w:szCs w:val="28"/>
              </w:rPr>
              <w:t>經本府、中央核准立案之教育、文化及社會福利團體</w:t>
            </w:r>
          </w:p>
        </w:tc>
      </w:tr>
      <w:tr w:rsidR="004B7972" w:rsidRPr="004E47CB" w14:paraId="6AEBFCF8" w14:textId="77777777" w:rsidTr="00AB731F">
        <w:trPr>
          <w:trHeight w:hRule="exact" w:val="1587"/>
          <w:jc w:val="center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240CE" w14:textId="77777777" w:rsidR="004B7972" w:rsidRDefault="004B7972" w:rsidP="004E47C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B3C9" w14:textId="77777777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B25B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25B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政府補助青年參與國際事務作業要點</w:t>
            </w:r>
          </w:p>
          <w:p w14:paraId="365AF226" w14:textId="77777777" w:rsidR="004B7972" w:rsidRDefault="004B7972" w:rsidP="004B7972">
            <w:pPr>
              <w:pStyle w:val="Standard"/>
              <w:widowControl/>
              <w:spacing w:line="240" w:lineRule="atLeast"/>
              <w:ind w:leftChars="234" w:left="5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 </w:t>
            </w:r>
            <w:r w:rsidRPr="00DB56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立於本縣之公私立高中職/大專院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0EFB2A9F" w14:textId="4E25AD6C" w:rsidR="004B7972" w:rsidRPr="006F2CAA" w:rsidRDefault="004B7972" w:rsidP="00470271">
            <w:pPr>
              <w:pStyle w:val="Standard"/>
              <w:widowControl/>
              <w:spacing w:line="240" w:lineRule="atLeast"/>
              <w:ind w:leftChars="234" w:left="5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設立</w:t>
            </w:r>
            <w:r w:rsidR="004702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本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民間團體</w:t>
            </w:r>
            <w:r w:rsidR="004702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財團法人</w:t>
            </w:r>
          </w:p>
          <w:p w14:paraId="2A4D1A05" w14:textId="549EC5CA" w:rsidR="004B7972" w:rsidRDefault="004B7972" w:rsidP="004B7972">
            <w:pPr>
              <w:pStyle w:val="Standard"/>
              <w:widowControl/>
              <w:spacing w:line="240" w:lineRule="atLeast"/>
              <w:ind w:leftChars="234" w:left="5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申請</w:t>
            </w:r>
          </w:p>
        </w:tc>
      </w:tr>
      <w:tr w:rsidR="004B7972" w:rsidRPr="004E47CB" w14:paraId="1935FA3F" w14:textId="77777777" w:rsidTr="00551768">
        <w:trPr>
          <w:trHeight w:hRule="exact" w:val="5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86FDC" w14:textId="7CC176FA" w:rsidR="004B7972" w:rsidRPr="004E47CB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D27" w14:textId="77777777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2F5B" w14:textId="46CF8CE5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273C" w14:textId="205A1776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B7972" w:rsidRPr="004E47CB" w14:paraId="700B9D9E" w14:textId="77777777" w:rsidTr="00965FF0">
        <w:trPr>
          <w:trHeight w:hRule="exact" w:val="5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C2B8E" w14:textId="3B1D8C88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活動名稱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8FD4" w14:textId="77777777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B7972" w:rsidRPr="004E47CB" w14:paraId="6AC35EB5" w14:textId="77777777" w:rsidTr="000E761A">
        <w:trPr>
          <w:trHeight w:hRule="exact" w:val="5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CB9AE" w14:textId="1AE4D021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准補助日期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0088" w14:textId="71F55694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（詳見核准函）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3508" w14:textId="65AA62EC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補助文號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3469" w14:textId="50601812" w:rsidR="004B7972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ECF">
              <w:rPr>
                <w:rFonts w:eastAsia="標楷體"/>
                <w:color w:val="7F7F7F" w:themeColor="text1" w:themeTint="80"/>
                <w:sz w:val="22"/>
                <w:szCs w:val="22"/>
              </w:rPr>
              <w:t>府</w:t>
            </w:r>
            <w:proofErr w:type="gramStart"/>
            <w:r w:rsidRPr="007C3ECF">
              <w:rPr>
                <w:rFonts w:eastAsia="標楷體"/>
                <w:color w:val="7F7F7F" w:themeColor="text1" w:themeTint="80"/>
                <w:sz w:val="22"/>
                <w:szCs w:val="22"/>
              </w:rPr>
              <w:t>民青字第</w:t>
            </w:r>
            <w:r w:rsidRPr="007C3ECF">
              <w:rPr>
                <w:rFonts w:eastAsia="標楷體"/>
                <w:color w:val="7F7F7F" w:themeColor="text1" w:themeTint="80"/>
                <w:sz w:val="22"/>
                <w:szCs w:val="22"/>
              </w:rPr>
              <w:t>○○</w:t>
            </w:r>
            <w:proofErr w:type="gramEnd"/>
            <w:r w:rsidRPr="007C3ECF">
              <w:rPr>
                <w:rFonts w:eastAsia="標楷體"/>
                <w:color w:val="7F7F7F" w:themeColor="text1" w:themeTint="80"/>
                <w:sz w:val="22"/>
                <w:szCs w:val="22"/>
              </w:rPr>
              <w:t>○○</w:t>
            </w:r>
            <w:r w:rsidRPr="007C3ECF">
              <w:rPr>
                <w:rFonts w:eastAsia="標楷體"/>
                <w:color w:val="7F7F7F" w:themeColor="text1" w:themeTint="80"/>
                <w:sz w:val="22"/>
                <w:szCs w:val="22"/>
              </w:rPr>
              <w:t>號</w:t>
            </w:r>
          </w:p>
        </w:tc>
      </w:tr>
      <w:tr w:rsidR="004B7972" w:rsidRPr="004E47CB" w14:paraId="2EA1563B" w14:textId="77777777" w:rsidTr="000E761A">
        <w:trPr>
          <w:trHeight w:hRule="exact" w:val="5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CB689" w14:textId="6439CC26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補助金額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9258" w14:textId="1D27BAE7" w:rsidR="004B7972" w:rsidRPr="007C3ECF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（詳見核准函）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F516" w14:textId="2D7DAB23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款金額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32E6" w14:textId="6663F2B0" w:rsidR="004B7972" w:rsidRPr="007C3ECF" w:rsidRDefault="004B7972" w:rsidP="004B7972">
            <w:pPr>
              <w:pStyle w:val="Standard"/>
              <w:widowControl/>
              <w:spacing w:line="240" w:lineRule="atLeast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與</w:t>
            </w: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補助經費分攤表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【花蓮縣政府補助金額】相同</w:t>
            </w: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）</w:t>
            </w:r>
          </w:p>
        </w:tc>
      </w:tr>
      <w:tr w:rsidR="004B7972" w:rsidRPr="004E47CB" w14:paraId="62F9B5FA" w14:textId="77777777" w:rsidTr="00BC55F6">
        <w:trPr>
          <w:trHeight w:hRule="exact" w:val="5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3623C" w14:textId="6C531DF5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計年度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CD379" w14:textId="0105D2F9" w:rsidR="004B7972" w:rsidRPr="007C3ECF" w:rsidRDefault="004B7972" w:rsidP="004B7972">
            <w:pPr>
              <w:pStyle w:val="Standard"/>
              <w:widowControl/>
              <w:spacing w:line="24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 xml:space="preserve"> </w:t>
            </w:r>
            <w:r w:rsidRPr="00DB5632">
              <w:rPr>
                <w:rFonts w:eastAsia="標楷體"/>
                <w:sz w:val="28"/>
                <w:szCs w:val="28"/>
                <w:u w:val="single"/>
              </w:rPr>
              <w:t>○○○</w:t>
            </w:r>
            <w:r>
              <w:rPr>
                <w:rFonts w:eastAsia="標楷體" w:hint="eastAsia"/>
                <w:sz w:val="28"/>
                <w:szCs w:val="28"/>
              </w:rPr>
              <w:t>年度</w:t>
            </w:r>
          </w:p>
        </w:tc>
      </w:tr>
      <w:tr w:rsidR="004B7972" w:rsidRPr="004E47CB" w14:paraId="51133B9F" w14:textId="77777777" w:rsidTr="00DC2E9A">
        <w:trPr>
          <w:trHeight w:hRule="exact" w:val="210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87D3A" w14:textId="5BD716EF" w:rsidR="004B7972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支用單據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547A" w14:textId="77777777" w:rsidR="004B7972" w:rsidRDefault="004B7972" w:rsidP="004B7972">
            <w:pPr>
              <w:pStyle w:val="Standard"/>
              <w:widowControl/>
              <w:spacing w:line="48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共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>
              <w:rPr>
                <w:rFonts w:eastAsia="標楷體" w:hint="eastAsia"/>
                <w:sz w:val="28"/>
                <w:szCs w:val="28"/>
              </w:rPr>
              <w:t>張（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發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、收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、領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、其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0981BD2A" w14:textId="0F28EC5E" w:rsidR="004B7972" w:rsidRDefault="004B7972" w:rsidP="004B7972">
            <w:pPr>
              <w:pStyle w:val="Standard"/>
              <w:widowControl/>
              <w:spacing w:line="48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47CB">
              <w:rPr>
                <w:rFonts w:eastAsia="標楷體"/>
                <w:sz w:val="28"/>
                <w:szCs w:val="28"/>
              </w:rPr>
              <w:t>共計新台幣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Pr="004E47CB">
              <w:rPr>
                <w:rFonts w:eastAsia="標楷體"/>
                <w:spacing w:val="45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Pr="004E47CB">
              <w:rPr>
                <w:rFonts w:eastAsia="標楷體"/>
                <w:spacing w:val="45"/>
                <w:sz w:val="28"/>
                <w:szCs w:val="28"/>
              </w:rPr>
              <w:t>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Pr="004E47CB">
              <w:rPr>
                <w:rFonts w:eastAsia="標楷體"/>
                <w:spacing w:val="45"/>
                <w:sz w:val="28"/>
                <w:szCs w:val="28"/>
              </w:rPr>
              <w:t>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Pr="004E47CB">
              <w:rPr>
                <w:rFonts w:eastAsia="標楷體"/>
                <w:spacing w:val="45"/>
                <w:sz w:val="28"/>
                <w:szCs w:val="28"/>
              </w:rPr>
              <w:t>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>
              <w:rPr>
                <w:rFonts w:eastAsia="標楷體" w:hint="eastAsia"/>
                <w:spacing w:val="45"/>
                <w:sz w:val="28"/>
                <w:szCs w:val="28"/>
              </w:rPr>
              <w:t>元</w:t>
            </w:r>
            <w:r w:rsidRPr="004E47CB">
              <w:rPr>
                <w:rFonts w:eastAsia="標楷體"/>
                <w:sz w:val="28"/>
                <w:szCs w:val="28"/>
              </w:rPr>
              <w:t>整</w:t>
            </w:r>
            <w:r w:rsidRPr="007C3EC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(大寫)</w:t>
            </w:r>
            <w:r w:rsidRPr="004E47CB">
              <w:rPr>
                <w:rFonts w:eastAsia="標楷體"/>
                <w:sz w:val="28"/>
                <w:szCs w:val="28"/>
              </w:rPr>
              <w:br/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</w:t>
            </w:r>
            <w:r w:rsidRPr="004E47CB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____________</w:t>
            </w:r>
            <w:r w:rsidRPr="004E47CB">
              <w:rPr>
                <w:rFonts w:eastAsia="標楷體"/>
                <w:sz w:val="28"/>
                <w:szCs w:val="28"/>
              </w:rPr>
              <w:t>元</w:t>
            </w:r>
            <w:r w:rsidRPr="007C3EC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(阿拉伯數字)</w:t>
            </w:r>
          </w:p>
          <w:p w14:paraId="27CBD0BA" w14:textId="19F2C2D9" w:rsidR="004B7972" w:rsidRPr="007C3ECF" w:rsidRDefault="004B7972" w:rsidP="004B7972">
            <w:pPr>
              <w:pStyle w:val="Standard"/>
              <w:widowControl/>
              <w:spacing w:line="30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與支出憑證</w:t>
            </w:r>
            <w:proofErr w:type="gramStart"/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存單內容一致</w:t>
            </w:r>
            <w:r w:rsidRPr="007C3EC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）</w:t>
            </w:r>
          </w:p>
        </w:tc>
      </w:tr>
      <w:tr w:rsidR="004B7972" w:rsidRPr="004E47CB" w14:paraId="054CB319" w14:textId="77777777" w:rsidTr="00DB5632">
        <w:trPr>
          <w:trHeight w:hRule="exact" w:val="190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E958B" w14:textId="21C6CC11" w:rsidR="004B7972" w:rsidRPr="00574C8F" w:rsidRDefault="004B7972" w:rsidP="004B7972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定匯款帳號</w:t>
            </w:r>
          </w:p>
        </w:tc>
        <w:tc>
          <w:tcPr>
            <w:tcW w:w="8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FB51" w14:textId="54F8C45C" w:rsidR="004B7972" w:rsidRDefault="004B7972" w:rsidP="004B797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戶名：</w:t>
            </w:r>
          </w:p>
          <w:p w14:paraId="3AEBDB66" w14:textId="7CE8F036" w:rsidR="004B7972" w:rsidRPr="00DB5632" w:rsidRDefault="004B7972" w:rsidP="004B7972">
            <w:pPr>
              <w:pStyle w:val="Standard"/>
              <w:widowControl/>
              <w:spacing w:line="48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____________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銀行/郵局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分行，帳號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___________</w:t>
            </w:r>
          </w:p>
        </w:tc>
      </w:tr>
      <w:tr w:rsidR="004B7972" w:rsidRPr="004E47CB" w14:paraId="57DFD7DD" w14:textId="77777777" w:rsidTr="005C1438">
        <w:trPr>
          <w:trHeight w:val="821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3B300" w14:textId="77777777" w:rsidR="004B7972" w:rsidRDefault="004B7972" w:rsidP="004B7972">
            <w:pPr>
              <w:spacing w:line="240" w:lineRule="atLeas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4E47CB">
              <w:rPr>
                <w:rFonts w:eastAsia="標楷體" w:cs="Times New Roman"/>
                <w:sz w:val="28"/>
                <w:szCs w:val="28"/>
              </w:rPr>
              <w:t>受</w:t>
            </w:r>
            <w:proofErr w:type="gramStart"/>
            <w:r w:rsidRPr="004E47CB">
              <w:rPr>
                <w:rFonts w:eastAsia="標楷體" w:cs="Times New Roman"/>
                <w:sz w:val="28"/>
                <w:szCs w:val="28"/>
              </w:rPr>
              <w:t>補助者核章</w:t>
            </w:r>
            <w:proofErr w:type="gramEnd"/>
          </w:p>
          <w:p w14:paraId="4B824BE7" w14:textId="5B7288A4" w:rsidR="004B7972" w:rsidRPr="007F22DA" w:rsidRDefault="004B7972" w:rsidP="004B7972">
            <w:pPr>
              <w:pStyle w:val="Standard"/>
              <w:widowControl/>
              <w:spacing w:line="240" w:lineRule="atLeast"/>
              <w:ind w:left="390" w:hanging="390"/>
              <w:jc w:val="center"/>
              <w:rPr>
                <w:rFonts w:eastAsia="標楷體"/>
                <w:color w:val="7F7F7F" w:themeColor="text1" w:themeTint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（</w:t>
            </w:r>
            <w:r w:rsidRPr="00DB5632">
              <w:rPr>
                <w:rFonts w:eastAsia="標楷體" w:hint="eastAsia"/>
                <w:color w:val="808080" w:themeColor="background1" w:themeShade="80"/>
              </w:rPr>
              <w:t>個人申請</w:t>
            </w:r>
            <w:r>
              <w:rPr>
                <w:rFonts w:eastAsia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6B209" w14:textId="095EEAF8" w:rsidR="004B7972" w:rsidRPr="004E47CB" w:rsidRDefault="004B7972" w:rsidP="004B7972">
            <w:pPr>
              <w:pStyle w:val="Standard"/>
              <w:widowControl/>
              <w:spacing w:line="240" w:lineRule="atLeast"/>
              <w:ind w:left="390" w:hanging="390"/>
              <w:jc w:val="center"/>
              <w:rPr>
                <w:sz w:val="28"/>
                <w:szCs w:val="28"/>
              </w:rPr>
            </w:pPr>
            <w:r w:rsidRPr="005C1438">
              <w:rPr>
                <w:rFonts w:eastAsia="標楷體"/>
                <w:color w:val="7F7F7F" w:themeColor="text1" w:themeTint="80"/>
              </w:rPr>
              <w:t>蓋</w:t>
            </w:r>
            <w:r>
              <w:rPr>
                <w:rFonts w:eastAsia="標楷體" w:hint="eastAsia"/>
                <w:color w:val="7F7F7F" w:themeColor="text1" w:themeTint="80"/>
              </w:rPr>
              <w:t>私</w:t>
            </w:r>
            <w:r w:rsidRPr="005C1438">
              <w:rPr>
                <w:rFonts w:eastAsia="標楷體"/>
                <w:color w:val="7F7F7F" w:themeColor="text1" w:themeTint="80"/>
              </w:rPr>
              <w:t>章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67FB4" w14:textId="77777777" w:rsidR="004B7972" w:rsidRDefault="004B7972" w:rsidP="004B7972">
            <w:pPr>
              <w:pStyle w:val="Standard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E47CB">
              <w:rPr>
                <w:rFonts w:eastAsia="標楷體"/>
                <w:sz w:val="28"/>
                <w:szCs w:val="28"/>
              </w:rPr>
              <w:t>受補助單位核章</w:t>
            </w:r>
          </w:p>
          <w:p w14:paraId="6254A0C3" w14:textId="7246F9C5" w:rsidR="004B7972" w:rsidRPr="00DB5632" w:rsidRDefault="004B7972" w:rsidP="004B7972">
            <w:pPr>
              <w:pStyle w:val="Standard"/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（學校</w:t>
            </w:r>
            <w:r>
              <w:rPr>
                <w:rFonts w:eastAsia="標楷體" w:hint="eastAsia"/>
                <w:color w:val="808080" w:themeColor="background1" w:themeShade="80"/>
              </w:rPr>
              <w:t>/</w:t>
            </w:r>
            <w:r>
              <w:rPr>
                <w:rFonts w:eastAsia="標楷體" w:hint="eastAsia"/>
                <w:color w:val="808080" w:themeColor="background1" w:themeShade="80"/>
              </w:rPr>
              <w:t>民間團體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85093" w14:textId="77777777" w:rsidR="004B7972" w:rsidRPr="004E47CB" w:rsidRDefault="004B7972" w:rsidP="004B7972">
            <w:pPr>
              <w:pStyle w:val="Standard"/>
              <w:spacing w:line="240" w:lineRule="atLeast"/>
              <w:jc w:val="center"/>
              <w:rPr>
                <w:sz w:val="28"/>
                <w:szCs w:val="28"/>
              </w:rPr>
            </w:pPr>
            <w:r w:rsidRPr="004E47CB">
              <w:rPr>
                <w:rFonts w:eastAsia="標楷體"/>
                <w:sz w:val="28"/>
                <w:szCs w:val="28"/>
              </w:rPr>
              <w:t>會計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7FB48" w14:textId="77777777" w:rsidR="004B7972" w:rsidRPr="004E47CB" w:rsidRDefault="004B7972" w:rsidP="004B7972">
            <w:pPr>
              <w:pStyle w:val="Standard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B7972" w:rsidRPr="004E47CB" w14:paraId="0A306588" w14:textId="77777777" w:rsidTr="005C1438">
        <w:trPr>
          <w:trHeight w:val="848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929E7" w14:textId="77777777" w:rsidR="004B7972" w:rsidRPr="004E47CB" w:rsidRDefault="004B7972" w:rsidP="004B7972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95CFB" w14:textId="77777777" w:rsidR="004B7972" w:rsidRPr="004E47CB" w:rsidRDefault="004B7972" w:rsidP="004B797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AD8F0" w14:textId="77777777" w:rsidR="004B7972" w:rsidRPr="004E47CB" w:rsidRDefault="004B7972" w:rsidP="004B797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16BDF" w14:textId="77777777" w:rsidR="004B7972" w:rsidRPr="004E47CB" w:rsidRDefault="004B7972" w:rsidP="004B7972">
            <w:pPr>
              <w:pStyle w:val="Standard"/>
              <w:spacing w:line="240" w:lineRule="atLeast"/>
              <w:jc w:val="center"/>
              <w:rPr>
                <w:sz w:val="28"/>
                <w:szCs w:val="28"/>
              </w:rPr>
            </w:pPr>
            <w:r w:rsidRPr="004E47CB"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40715" w14:textId="77777777" w:rsidR="004B7972" w:rsidRPr="004E47CB" w:rsidRDefault="004B7972" w:rsidP="004B7972">
            <w:pPr>
              <w:pStyle w:val="Standard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B7972" w:rsidRPr="004E47CB" w14:paraId="14C2E9DE" w14:textId="77777777" w:rsidTr="005C1438">
        <w:trPr>
          <w:trHeight w:val="845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3CF05" w14:textId="77777777" w:rsidR="004B7972" w:rsidRPr="004E47CB" w:rsidRDefault="004B7972" w:rsidP="004B7972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9F0FE" w14:textId="77777777" w:rsidR="004B7972" w:rsidRPr="004E47CB" w:rsidRDefault="004B7972" w:rsidP="004B797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CE1D5" w14:textId="77777777" w:rsidR="004B7972" w:rsidRPr="004E47CB" w:rsidRDefault="004B7972" w:rsidP="004B797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04D19" w14:textId="77777777" w:rsidR="004B7972" w:rsidRPr="004E47CB" w:rsidRDefault="004B7972" w:rsidP="004B7972">
            <w:pPr>
              <w:pStyle w:val="Standard"/>
              <w:spacing w:line="240" w:lineRule="atLeast"/>
              <w:jc w:val="center"/>
              <w:rPr>
                <w:sz w:val="28"/>
                <w:szCs w:val="28"/>
              </w:rPr>
            </w:pPr>
            <w:r w:rsidRPr="004E47CB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A6BB6" w14:textId="77777777" w:rsidR="004B7972" w:rsidRPr="004E47CB" w:rsidRDefault="004B7972" w:rsidP="004B7972">
            <w:pPr>
              <w:pStyle w:val="Standard"/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1492A315" w14:textId="77777777" w:rsidR="004E47CB" w:rsidRPr="004E47CB" w:rsidRDefault="004E47CB" w:rsidP="004E47CB">
      <w:pPr>
        <w:rPr>
          <w:rFonts w:cs="Times New Roman"/>
        </w:rPr>
      </w:pPr>
    </w:p>
    <w:p w14:paraId="16583EB0" w14:textId="75677A7C" w:rsidR="004E47CB" w:rsidRPr="00D410A3" w:rsidRDefault="004E47CB" w:rsidP="00D410A3">
      <w:pPr>
        <w:spacing w:line="440" w:lineRule="exact"/>
        <w:rPr>
          <w:szCs w:val="21"/>
        </w:rPr>
      </w:pPr>
      <w:r>
        <w:rPr>
          <w:szCs w:val="21"/>
        </w:rPr>
        <w:br w:type="page"/>
      </w:r>
    </w:p>
    <w:p w14:paraId="3CA46E92" w14:textId="6B7CD6F1" w:rsidR="00E922B8" w:rsidRPr="00292317" w:rsidRDefault="00E922B8" w:rsidP="00E922B8">
      <w:pPr>
        <w:pStyle w:val="Standard"/>
        <w:widowControl/>
        <w:spacing w:after="240"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sz w:val="40"/>
          <w:szCs w:val="40"/>
        </w:rPr>
        <w:t>_______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="00975557" w:rsidRPr="00975557">
        <w:rPr>
          <w:rFonts w:eastAsia="標楷體"/>
          <w:b/>
          <w:color w:val="7F7F7F" w:themeColor="text1" w:themeTint="80"/>
          <w:sz w:val="36"/>
          <w:szCs w:val="36"/>
        </w:rPr>
        <w:t>申請者姓名</w:t>
      </w:r>
      <w:r w:rsidR="00975557" w:rsidRPr="00975557">
        <w:rPr>
          <w:rFonts w:eastAsia="標楷體"/>
          <w:b/>
          <w:color w:val="7F7F7F" w:themeColor="text1" w:themeTint="80"/>
          <w:sz w:val="36"/>
          <w:szCs w:val="36"/>
        </w:rPr>
        <w:t>/</w:t>
      </w:r>
      <w:r w:rsidR="00975557" w:rsidRPr="00975557">
        <w:rPr>
          <w:rFonts w:eastAsia="標楷體"/>
          <w:b/>
          <w:color w:val="7F7F7F" w:themeColor="text1" w:themeTint="80"/>
          <w:sz w:val="36"/>
          <w:szCs w:val="36"/>
        </w:rPr>
        <w:t>單位名稱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</w:rPr>
        <w:t>辦理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32E95736" w14:textId="05EF6AAD" w:rsidR="00E922B8" w:rsidRPr="00E922B8" w:rsidRDefault="006B5DE5" w:rsidP="00E922B8">
      <w:pPr>
        <w:pStyle w:val="Standard"/>
        <w:widowControl/>
        <w:spacing w:after="24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補助</w:t>
      </w:r>
      <w:r w:rsidR="00E922B8" w:rsidRPr="00E922B8">
        <w:rPr>
          <w:rFonts w:ascii="標楷體" w:eastAsia="標楷體" w:hAnsi="標楷體"/>
          <w:b/>
          <w:color w:val="000000"/>
          <w:sz w:val="36"/>
          <w:szCs w:val="36"/>
        </w:rPr>
        <w:t>經費</w:t>
      </w:r>
      <w:r w:rsidR="00157497">
        <w:rPr>
          <w:rFonts w:ascii="標楷體" w:eastAsia="標楷體" w:hAnsi="標楷體" w:hint="eastAsia"/>
          <w:b/>
          <w:color w:val="000000"/>
          <w:sz w:val="36"/>
          <w:szCs w:val="36"/>
        </w:rPr>
        <w:t>實際</w:t>
      </w:r>
      <w:r w:rsidR="00E922B8" w:rsidRPr="00E922B8">
        <w:rPr>
          <w:rFonts w:ascii="標楷體" w:eastAsia="標楷體" w:hAnsi="標楷體"/>
          <w:b/>
          <w:color w:val="000000"/>
          <w:sz w:val="36"/>
          <w:szCs w:val="36"/>
        </w:rPr>
        <w:t>支出明細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339"/>
        <w:gridCol w:w="3016"/>
        <w:gridCol w:w="1277"/>
        <w:gridCol w:w="725"/>
        <w:gridCol w:w="479"/>
        <w:gridCol w:w="481"/>
        <w:gridCol w:w="481"/>
        <w:gridCol w:w="481"/>
        <w:gridCol w:w="481"/>
        <w:gridCol w:w="1300"/>
        <w:gridCol w:w="79"/>
      </w:tblGrid>
      <w:tr w:rsidR="00E922B8" w:rsidRPr="00292317" w14:paraId="35DECB71" w14:textId="77777777" w:rsidTr="003C5279">
        <w:trPr>
          <w:gridAfter w:val="1"/>
          <w:wAfter w:w="38" w:type="pct"/>
          <w:trHeight w:val="615"/>
          <w:jc w:val="center"/>
        </w:trPr>
        <w:tc>
          <w:tcPr>
            <w:tcW w:w="4962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392AD" w14:textId="77777777" w:rsidR="00E922B8" w:rsidRPr="00292317" w:rsidRDefault="00E922B8" w:rsidP="001327B7">
            <w:pPr>
              <w:pStyle w:val="Standard"/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</w:pP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支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用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單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292317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據</w:t>
            </w:r>
          </w:p>
        </w:tc>
      </w:tr>
      <w:tr w:rsidR="00E922B8" w:rsidRPr="00292317" w14:paraId="198E1C7E" w14:textId="77777777" w:rsidTr="00FA7D0B">
        <w:trPr>
          <w:gridAfter w:val="1"/>
          <w:wAfter w:w="38" w:type="pct"/>
          <w:trHeight w:val="540"/>
          <w:jc w:val="center"/>
        </w:trPr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F8AAA" w14:textId="77777777" w:rsidR="00E922B8" w:rsidRPr="00292317" w:rsidRDefault="00E922B8" w:rsidP="00FA7D0B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 w:rsidRPr="00292317">
              <w:rPr>
                <w:rFonts w:eastAsia="標楷體"/>
                <w:color w:val="000000"/>
                <w:sz w:val="26"/>
              </w:rPr>
              <w:t>支出日期</w:t>
            </w:r>
          </w:p>
        </w:tc>
        <w:tc>
          <w:tcPr>
            <w:tcW w:w="1605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762B8" w14:textId="45CE6CC6" w:rsidR="00E922B8" w:rsidRPr="00292317" w:rsidRDefault="006B5DE5" w:rsidP="00FA7D0B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經費</w:t>
            </w:r>
            <w:r w:rsidR="00E922B8" w:rsidRPr="00292317">
              <w:rPr>
                <w:rFonts w:eastAsia="標楷體"/>
                <w:color w:val="000000"/>
                <w:sz w:val="26"/>
              </w:rPr>
              <w:t>項目名稱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2E0D8" w14:textId="77777777" w:rsidR="00E922B8" w:rsidRPr="00292317" w:rsidRDefault="00E922B8" w:rsidP="00FA7D0B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 w:rsidRPr="00292317">
              <w:rPr>
                <w:rFonts w:eastAsia="標楷體"/>
                <w:color w:val="000000"/>
                <w:sz w:val="26"/>
              </w:rPr>
              <w:t>憑證編號</w:t>
            </w:r>
          </w:p>
        </w:tc>
        <w:tc>
          <w:tcPr>
            <w:tcW w:w="2118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89A8E" w14:textId="1D666F1B" w:rsidR="00E922B8" w:rsidRPr="00292317" w:rsidRDefault="007A0B6E" w:rsidP="00FA7D0B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補助核銷</w:t>
            </w:r>
            <w:r w:rsidR="00E922B8" w:rsidRPr="00292317">
              <w:rPr>
                <w:rFonts w:eastAsia="標楷體"/>
                <w:color w:val="000000"/>
                <w:sz w:val="26"/>
              </w:rPr>
              <w:t>金額</w:t>
            </w:r>
            <w:r w:rsidR="004C0D71" w:rsidRPr="00E7252B">
              <w:rPr>
                <w:rFonts w:eastAsia="標楷體" w:hint="eastAsia"/>
                <w:color w:val="7F7F7F" w:themeColor="text1" w:themeTint="80"/>
                <w:sz w:val="22"/>
                <w:szCs w:val="20"/>
              </w:rPr>
              <w:t>(</w:t>
            </w:r>
            <w:r w:rsidR="004C0D71" w:rsidRPr="00E7252B">
              <w:rPr>
                <w:rFonts w:eastAsia="標楷體" w:hint="eastAsia"/>
                <w:color w:val="7F7F7F" w:themeColor="text1" w:themeTint="80"/>
                <w:sz w:val="22"/>
                <w:szCs w:val="20"/>
              </w:rPr>
              <w:t>阿拉伯數字</w:t>
            </w:r>
            <w:r w:rsidR="004C0D71" w:rsidRPr="00E7252B">
              <w:rPr>
                <w:rFonts w:eastAsia="標楷體" w:hint="eastAsia"/>
                <w:color w:val="7F7F7F" w:themeColor="text1" w:themeTint="80"/>
                <w:sz w:val="22"/>
                <w:szCs w:val="20"/>
              </w:rPr>
              <w:t>)</w:t>
            </w:r>
          </w:p>
        </w:tc>
      </w:tr>
      <w:tr w:rsidR="003C5279" w:rsidRPr="00292317" w14:paraId="34D6DC84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7DE9E" w14:textId="77777777" w:rsidR="00E922B8" w:rsidRPr="00292317" w:rsidRDefault="00E922B8" w:rsidP="00FA7D0B">
            <w:pPr>
              <w:spacing w:line="240" w:lineRule="atLeast"/>
              <w:rPr>
                <w:rFonts w:eastAsia="標楷體" w:cs="Times New Roman"/>
              </w:rPr>
            </w:pPr>
          </w:p>
        </w:tc>
        <w:tc>
          <w:tcPr>
            <w:tcW w:w="1605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4533B" w14:textId="77777777" w:rsidR="00E922B8" w:rsidRPr="00292317" w:rsidRDefault="00E922B8" w:rsidP="00FA7D0B">
            <w:pPr>
              <w:spacing w:line="240" w:lineRule="atLeast"/>
              <w:rPr>
                <w:rFonts w:eastAsia="標楷體" w:cs="Times New Roman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9AD6B" w14:textId="77777777" w:rsidR="00E922B8" w:rsidRPr="00292317" w:rsidRDefault="00E922B8" w:rsidP="00FA7D0B">
            <w:pPr>
              <w:spacing w:line="240" w:lineRule="atLeast"/>
              <w:rPr>
                <w:rFonts w:eastAsia="標楷體" w:cs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E9114" w14:textId="16B25006" w:rsidR="00E922B8" w:rsidRPr="00292317" w:rsidRDefault="00B01D4F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  <w:r w:rsidR="00E922B8"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07061" w14:textId="77777777" w:rsidR="00E922B8" w:rsidRPr="00292317" w:rsidRDefault="00E922B8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407FD" w14:textId="7937A98D" w:rsidR="00E922B8" w:rsidRPr="00292317" w:rsidRDefault="00B01D4F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仟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34B15" w14:textId="16BC0B65" w:rsidR="00E922B8" w:rsidRPr="00292317" w:rsidRDefault="00B01D4F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佰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413C3" w14:textId="632F4823" w:rsidR="00E922B8" w:rsidRPr="00292317" w:rsidRDefault="00B01D4F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6DCFC" w14:textId="77777777" w:rsidR="00E922B8" w:rsidRPr="00292317" w:rsidRDefault="00E922B8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 w:rsidRPr="00292317">
              <w:rPr>
                <w:rFonts w:eastAsia="標楷體"/>
                <w:color w:val="000000"/>
                <w:sz w:val="26"/>
              </w:rPr>
              <w:t>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876EB" w14:textId="2E9A56CE" w:rsidR="00E922B8" w:rsidRPr="00292317" w:rsidRDefault="004C0D71" w:rsidP="00FA7D0B">
            <w:pPr>
              <w:pStyle w:val="Standard"/>
              <w:widowControl/>
              <w:spacing w:line="240" w:lineRule="atLeast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>備註</w:t>
            </w:r>
          </w:p>
        </w:tc>
      </w:tr>
      <w:tr w:rsidR="003C5279" w:rsidRPr="00292317" w14:paraId="295A3AFF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68C85" w14:textId="59954A94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color w:val="7F7F7F"/>
                <w:sz w:val="20"/>
                <w:szCs w:val="20"/>
              </w:rPr>
            </w:pPr>
            <w:r w:rsidRPr="004C0D71">
              <w:rPr>
                <w:rFonts w:eastAsia="標楷體" w:hint="eastAsia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9989F" w14:textId="28650593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03273">
              <w:rPr>
                <w:rFonts w:eastAsia="標楷體"/>
                <w:bCs/>
                <w:color w:val="7F7F7F"/>
                <w:sz w:val="20"/>
                <w:szCs w:val="20"/>
              </w:rPr>
              <w:t>專家出席費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0B81E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color w:val="7F7F7F"/>
                <w:sz w:val="20"/>
                <w:szCs w:val="20"/>
              </w:rPr>
            </w:pPr>
            <w:r w:rsidRPr="004C0D71">
              <w:rPr>
                <w:rFonts w:eastAsia="標楷體"/>
                <w:bCs/>
                <w:color w:val="7F7F7F"/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4451F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C7127" w14:textId="2D2C4418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DDC88" w14:textId="77777777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/>
                <w:color w:val="7F7F7F" w:themeColor="text1" w:themeTint="80"/>
                <w:szCs w:val="22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20E72" w14:textId="77777777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0F85E" w14:textId="77777777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4F688" w14:textId="77777777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284B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084EA344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60C4D" w14:textId="1C7F4F34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  <w:r w:rsidRPr="000D2549">
              <w:rPr>
                <w:rFonts w:eastAsia="標楷體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29A45" w14:textId="46939E4F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03273">
              <w:rPr>
                <w:rFonts w:eastAsia="標楷體"/>
                <w:bCs/>
                <w:color w:val="7F7F7F"/>
                <w:sz w:val="20"/>
                <w:szCs w:val="20"/>
              </w:rPr>
              <w:t>團體保險費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54107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color w:val="7F7F7F"/>
                <w:sz w:val="20"/>
                <w:szCs w:val="20"/>
              </w:rPr>
            </w:pPr>
            <w:r w:rsidRPr="004C0D71">
              <w:rPr>
                <w:rFonts w:eastAsia="標楷體"/>
                <w:bCs/>
                <w:color w:val="7F7F7F"/>
                <w:sz w:val="20"/>
                <w:szCs w:val="20"/>
              </w:rPr>
              <w:t>0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C7BF8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C8513" w14:textId="77777777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A1BA4" w14:textId="2473925F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35872" w14:textId="56E2A3B4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B641" w14:textId="0D41875E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08EDD" w14:textId="731B2A08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5976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7E1EDF87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A0E71" w14:textId="7E1ED0DF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  <w:r w:rsidRPr="000D2549">
              <w:rPr>
                <w:rFonts w:eastAsia="標楷體"/>
                <w:bCs/>
                <w:color w:val="7F7F7F"/>
                <w:sz w:val="20"/>
                <w:szCs w:val="20"/>
              </w:rPr>
              <w:t>（例）</w:t>
            </w: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8DB5F" w14:textId="282D2899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03273">
              <w:rPr>
                <w:rFonts w:eastAsia="標楷體"/>
                <w:bCs/>
                <w:color w:val="7F7F7F"/>
                <w:sz w:val="20"/>
                <w:szCs w:val="20"/>
              </w:rPr>
              <w:t>場地費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48894" w14:textId="1F738118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color w:val="7F7F7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7F7F7F"/>
                <w:sz w:val="20"/>
                <w:szCs w:val="20"/>
              </w:rPr>
              <w:t>0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87108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4FC86" w14:textId="4526F467" w:rsidR="004C0D71" w:rsidRPr="003C5279" w:rsidRDefault="007A0B6E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8787F" w14:textId="41122CF8" w:rsidR="004C0D71" w:rsidRPr="003C5279" w:rsidRDefault="007A0B6E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3757B" w14:textId="79A9B310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EC540" w14:textId="3748AE85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212BA" w14:textId="7A5BED4B" w:rsidR="004C0D71" w:rsidRPr="003C5279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Cs w:val="22"/>
              </w:rPr>
            </w:pPr>
            <w:r w:rsidRPr="003C5279">
              <w:rPr>
                <w:rFonts w:eastAsia="標楷體" w:hint="eastAsia"/>
                <w:color w:val="7F7F7F" w:themeColor="text1" w:themeTint="80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52165" w14:textId="212F1181" w:rsidR="004C0D71" w:rsidRPr="004C0D71" w:rsidRDefault="007A0B6E" w:rsidP="007A0B6E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7A0B6E">
              <w:rPr>
                <w:rFonts w:eastAsia="標楷體" w:hint="eastAsia"/>
                <w:color w:val="7F7F7F" w:themeColor="text1" w:themeTint="80"/>
                <w:sz w:val="18"/>
                <w:szCs w:val="16"/>
              </w:rPr>
              <w:t>單據總金額</w:t>
            </w:r>
            <w:r w:rsidRPr="007A0B6E">
              <w:rPr>
                <w:rFonts w:eastAsia="標楷體" w:hint="eastAsia"/>
                <w:color w:val="7F7F7F" w:themeColor="text1" w:themeTint="80"/>
                <w:sz w:val="18"/>
                <w:szCs w:val="16"/>
              </w:rPr>
              <w:t>30,000</w:t>
            </w:r>
            <w:r w:rsidRPr="007A0B6E">
              <w:rPr>
                <w:rFonts w:eastAsia="標楷體" w:hint="eastAsia"/>
                <w:color w:val="7F7F7F" w:themeColor="text1" w:themeTint="80"/>
                <w:sz w:val="18"/>
                <w:szCs w:val="16"/>
              </w:rPr>
              <w:t>元</w:t>
            </w:r>
          </w:p>
        </w:tc>
      </w:tr>
      <w:tr w:rsidR="003C5279" w:rsidRPr="00292317" w14:paraId="61E337F3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24076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F94DC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E72EC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B932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8FEF9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A5056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8EC71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6A25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BBEA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EA3E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1BF8643C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64D5A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25AFF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9D8A8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96DCA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5A02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E7DE5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07FBA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0CBA0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96CA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578CE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277FAB2A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A0CC4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8932C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2BBE6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F5A3E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5E7BF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8617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F7B8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2C275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AE93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25766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0E85CDF0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2C31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A4E03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F8661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3276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B9779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EDCF1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ED72D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BA14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C7E36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2BBA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20776B7B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A229D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EC43D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B44E3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5B15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90B5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428B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A21AF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B1B6D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8112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7800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7DEE5F29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3067B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C6A63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A194E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987CD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B7B5E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8B251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DC038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3E250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DD2DA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EF37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6BBE5968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5A6AC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7FB37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2195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E183C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49E19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1F8EE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77FC0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D8E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A9CFE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58C25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1F52A48B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6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CF44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40725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2ED0F" w14:textId="77777777" w:rsidR="004C0D71" w:rsidRPr="004C0D71" w:rsidRDefault="004C0D71" w:rsidP="004C0D71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D3CDA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4605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FFDA3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21382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C07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D0586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9BEA0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3C5279" w:rsidRPr="00292317" w14:paraId="145024D4" w14:textId="77777777" w:rsidTr="003C5279">
        <w:trPr>
          <w:gridAfter w:val="1"/>
          <w:wAfter w:w="38" w:type="pct"/>
          <w:trHeight w:val="567"/>
          <w:jc w:val="center"/>
        </w:trPr>
        <w:tc>
          <w:tcPr>
            <w:tcW w:w="2844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F269D" w14:textId="6D1E400C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  <w:r w:rsidRPr="004C0D71">
              <w:rPr>
                <w:rFonts w:eastAsia="標楷體"/>
                <w:sz w:val="26"/>
                <w:szCs w:val="20"/>
              </w:rPr>
              <w:t>總計</w:t>
            </w:r>
            <w:r w:rsidR="00B30322">
              <w:rPr>
                <w:rFonts w:eastAsia="標楷體" w:hint="eastAsia"/>
                <w:sz w:val="26"/>
                <w:szCs w:val="20"/>
              </w:rPr>
              <w:t>(</w:t>
            </w:r>
            <w:r w:rsidR="00B30322">
              <w:rPr>
                <w:rFonts w:eastAsia="標楷體" w:hint="eastAsia"/>
                <w:sz w:val="26"/>
                <w:szCs w:val="20"/>
              </w:rPr>
              <w:t>阿拉伯數字</w:t>
            </w:r>
            <w:r w:rsidR="00B30322">
              <w:rPr>
                <w:rFonts w:eastAsia="標楷體" w:hint="eastAsia"/>
                <w:sz w:val="26"/>
                <w:szCs w:val="20"/>
              </w:rPr>
              <w:t>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92A44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750F7" w14:textId="77777777" w:rsidR="004C0D71" w:rsidRPr="00E34684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 w:val="26"/>
              </w:rPr>
            </w:pPr>
            <w:r w:rsidRPr="00E34684">
              <w:rPr>
                <w:rFonts w:eastAsia="標楷體"/>
                <w:color w:val="7F7F7F" w:themeColor="text1" w:themeTint="80"/>
                <w:sz w:val="2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9DA8A" w14:textId="390D4272" w:rsidR="004C0D71" w:rsidRPr="00E34684" w:rsidRDefault="00E34684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 w:val="26"/>
              </w:rPr>
            </w:pPr>
            <w:r w:rsidRPr="00E34684">
              <w:rPr>
                <w:rFonts w:eastAsia="標楷體" w:hint="eastAsia"/>
                <w:color w:val="7F7F7F" w:themeColor="text1" w:themeTint="80"/>
                <w:sz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1AC8F" w14:textId="35ADC12A" w:rsidR="004C0D71" w:rsidRPr="00E34684" w:rsidRDefault="00E34684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 w:val="26"/>
              </w:rPr>
            </w:pPr>
            <w:r w:rsidRPr="00E34684">
              <w:rPr>
                <w:rFonts w:eastAsia="標楷體" w:hint="eastAsia"/>
                <w:color w:val="7F7F7F" w:themeColor="text1" w:themeTint="80"/>
                <w:sz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CE48" w14:textId="3030DB83" w:rsidR="004C0D71" w:rsidRPr="00E34684" w:rsidRDefault="00E34684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 w:val="26"/>
              </w:rPr>
            </w:pPr>
            <w:r w:rsidRPr="00E34684">
              <w:rPr>
                <w:rFonts w:eastAsia="標楷體" w:hint="eastAsia"/>
                <w:color w:val="7F7F7F" w:themeColor="text1" w:themeTint="80"/>
                <w:sz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75C06" w14:textId="1242F1A6" w:rsidR="004C0D71" w:rsidRPr="00E34684" w:rsidRDefault="00E34684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color w:val="7F7F7F" w:themeColor="text1" w:themeTint="80"/>
                <w:sz w:val="26"/>
              </w:rPr>
            </w:pPr>
            <w:r w:rsidRPr="00E34684">
              <w:rPr>
                <w:rFonts w:eastAsia="標楷體" w:hint="eastAsia"/>
                <w:color w:val="7F7F7F" w:themeColor="text1" w:themeTint="80"/>
                <w:sz w:val="26"/>
              </w:rPr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2310B" w14:textId="77777777" w:rsidR="004C0D71" w:rsidRPr="004C0D71" w:rsidRDefault="004C0D71" w:rsidP="004C0D71">
            <w:pPr>
              <w:pStyle w:val="Standard"/>
              <w:snapToGrid w:val="0"/>
              <w:spacing w:line="44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4C0D71" w:rsidRPr="00292317" w14:paraId="2E44AF29" w14:textId="77777777" w:rsidTr="003C5279">
        <w:trPr>
          <w:trHeight w:val="671"/>
          <w:jc w:val="center"/>
        </w:trPr>
        <w:tc>
          <w:tcPr>
            <w:tcW w:w="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18479" w14:textId="2A2CECED" w:rsidR="004C0D71" w:rsidRPr="004C0D71" w:rsidRDefault="004C0D71" w:rsidP="004C0D71">
            <w:pPr>
              <w:pStyle w:val="Standard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0D71">
              <w:rPr>
                <w:rFonts w:eastAsia="標楷體"/>
                <w:b/>
                <w:sz w:val="28"/>
                <w:szCs w:val="28"/>
              </w:rPr>
              <w:t>總計</w:t>
            </w:r>
            <w:r w:rsidRPr="004C0D71">
              <w:rPr>
                <w:rFonts w:eastAsia="標楷體"/>
                <w:b/>
                <w:sz w:val="28"/>
                <w:szCs w:val="28"/>
              </w:rPr>
              <w:t>(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國字</w:t>
            </w:r>
            <w:r w:rsidRPr="004C0D71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172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3FD49" w14:textId="1A9D57AC" w:rsidR="004C0D71" w:rsidRPr="004C0D71" w:rsidRDefault="004C0D71" w:rsidP="004C0D71">
            <w:pPr>
              <w:pStyle w:val="Standard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0D71">
              <w:rPr>
                <w:rFonts w:eastAsia="標楷體"/>
                <w:b/>
                <w:sz w:val="28"/>
                <w:szCs w:val="28"/>
              </w:rPr>
              <w:t>共</w:t>
            </w:r>
            <w:r w:rsidRPr="004C0D7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_</w:t>
            </w:r>
            <w:r w:rsidR="00BA305B">
              <w:rPr>
                <w:rFonts w:eastAsia="標楷體" w:hint="eastAsia"/>
                <w:b/>
                <w:sz w:val="28"/>
                <w:szCs w:val="28"/>
              </w:rPr>
              <w:t>_</w:t>
            </w:r>
            <w:r w:rsidR="00B30322" w:rsidRPr="00BA305B">
              <w:rPr>
                <w:rFonts w:eastAsia="標楷體"/>
                <w:b/>
                <w:color w:val="A6A6A6" w:themeColor="background1" w:themeShade="A6"/>
                <w:sz w:val="28"/>
                <w:szCs w:val="28"/>
              </w:rPr>
              <w:t>貳</w:t>
            </w:r>
            <w:r w:rsidR="00BA305B"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_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_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萬</w:t>
            </w:r>
            <w:r w:rsidR="00B30322" w:rsidRPr="00B30322">
              <w:rPr>
                <w:rFonts w:eastAsia="標楷體" w:hint="eastAsia"/>
                <w:b/>
                <w:sz w:val="28"/>
                <w:szCs w:val="28"/>
              </w:rPr>
              <w:t>___</w:t>
            </w:r>
            <w:r w:rsidR="00B30322" w:rsidRPr="00B30322">
              <w:rPr>
                <w:rFonts w:eastAsia="標楷體" w:hint="eastAsia"/>
                <w:b/>
                <w:sz w:val="28"/>
                <w:szCs w:val="28"/>
              </w:rPr>
              <w:t>仟</w:t>
            </w:r>
            <w:r w:rsidR="00B30322" w:rsidRPr="00B30322">
              <w:rPr>
                <w:rFonts w:eastAsia="標楷體" w:hint="eastAsia"/>
                <w:b/>
                <w:sz w:val="28"/>
                <w:szCs w:val="28"/>
              </w:rPr>
              <w:t>___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佰</w:t>
            </w:r>
            <w:r w:rsidR="00B30322" w:rsidRPr="00B30322">
              <w:rPr>
                <w:rFonts w:eastAsia="標楷體" w:hint="eastAsia"/>
                <w:b/>
                <w:sz w:val="28"/>
                <w:szCs w:val="28"/>
              </w:rPr>
              <w:t>___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拾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B30322">
              <w:rPr>
                <w:rFonts w:eastAsia="標楷體" w:hint="eastAsia"/>
                <w:b/>
                <w:sz w:val="28"/>
                <w:szCs w:val="28"/>
              </w:rPr>
              <w:t>元</w:t>
            </w:r>
            <w:r w:rsidR="00E34684">
              <w:rPr>
                <w:rFonts w:eastAsia="標楷體" w:hint="eastAsia"/>
                <w:b/>
                <w:sz w:val="28"/>
                <w:szCs w:val="28"/>
              </w:rPr>
              <w:t>整</w:t>
            </w:r>
          </w:p>
        </w:tc>
        <w:tc>
          <w:tcPr>
            <w:tcW w:w="3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F89F80" w14:textId="77777777" w:rsidR="004C0D71" w:rsidRDefault="004C0D71" w:rsidP="004C0D71">
            <w:pPr>
              <w:widowControl/>
              <w:suppressAutoHyphens w:val="0"/>
              <w:autoSpaceDN/>
              <w:textAlignment w:val="auto"/>
              <w:rPr>
                <w:rFonts w:eastAsia="標楷體" w:cs="Times New Roman"/>
                <w:b/>
                <w:color w:val="000000"/>
                <w:sz w:val="26"/>
                <w:lang w:bidi="ar-SA"/>
              </w:rPr>
            </w:pPr>
          </w:p>
          <w:p w14:paraId="470BE45D" w14:textId="77777777" w:rsidR="004C0D71" w:rsidRPr="00292317" w:rsidRDefault="004C0D71" w:rsidP="004C0D71">
            <w:pPr>
              <w:pStyle w:val="Standard"/>
              <w:spacing w:line="440" w:lineRule="exact"/>
              <w:jc w:val="center"/>
              <w:rPr>
                <w:rFonts w:eastAsia="標楷體"/>
                <w:b/>
                <w:color w:val="000000"/>
                <w:sz w:val="26"/>
              </w:rPr>
            </w:pPr>
          </w:p>
        </w:tc>
      </w:tr>
    </w:tbl>
    <w:p w14:paraId="0CC168AA" w14:textId="77777777" w:rsidR="00AC282E" w:rsidRDefault="00E922B8" w:rsidP="009E2296">
      <w:pPr>
        <w:pStyle w:val="Standard"/>
        <w:spacing w:line="320" w:lineRule="exact"/>
        <w:rPr>
          <w:rFonts w:eastAsia="標楷體"/>
          <w:color w:val="7F7F7F" w:themeColor="text1" w:themeTint="80"/>
          <w:sz w:val="22"/>
          <w:szCs w:val="22"/>
        </w:rPr>
      </w:pPr>
      <w:r w:rsidRPr="00E34684">
        <w:rPr>
          <w:rFonts w:eastAsia="標楷體"/>
          <w:color w:val="7F7F7F" w:themeColor="text1" w:themeTint="80"/>
          <w:sz w:val="22"/>
          <w:szCs w:val="22"/>
        </w:rPr>
        <w:t>備註：</w:t>
      </w:r>
    </w:p>
    <w:p w14:paraId="474A9F2C" w14:textId="2BF262B4" w:rsidR="00E922B8" w:rsidRDefault="00E922B8" w:rsidP="00AC282E">
      <w:pPr>
        <w:pStyle w:val="Standard"/>
        <w:numPr>
          <w:ilvl w:val="0"/>
          <w:numId w:val="48"/>
        </w:numPr>
        <w:spacing w:line="320" w:lineRule="exact"/>
        <w:rPr>
          <w:rFonts w:eastAsia="標楷體"/>
          <w:color w:val="7F7F7F" w:themeColor="text1" w:themeTint="80"/>
          <w:sz w:val="22"/>
          <w:szCs w:val="22"/>
        </w:rPr>
      </w:pPr>
      <w:r w:rsidRPr="00E34684">
        <w:rPr>
          <w:rFonts w:eastAsia="標楷體"/>
          <w:color w:val="7F7F7F" w:themeColor="text1" w:themeTint="80"/>
          <w:sz w:val="22"/>
          <w:szCs w:val="22"/>
        </w:rPr>
        <w:t>請依原始憑證編號順序填列</w:t>
      </w:r>
      <w:r w:rsidR="00B8491F">
        <w:rPr>
          <w:rFonts w:eastAsia="標楷體" w:hint="eastAsia"/>
          <w:color w:val="7F7F7F" w:themeColor="text1" w:themeTint="80"/>
          <w:sz w:val="22"/>
          <w:szCs w:val="22"/>
        </w:rPr>
        <w:t>，依序整理</w:t>
      </w:r>
      <w:proofErr w:type="gramStart"/>
      <w:r w:rsidR="00B8491F">
        <w:rPr>
          <w:rFonts w:eastAsia="標楷體" w:hint="eastAsia"/>
          <w:color w:val="7F7F7F" w:themeColor="text1" w:themeTint="80"/>
          <w:sz w:val="22"/>
          <w:szCs w:val="22"/>
        </w:rPr>
        <w:t>黏</w:t>
      </w:r>
      <w:proofErr w:type="gramEnd"/>
      <w:r w:rsidR="00B8491F">
        <w:rPr>
          <w:rFonts w:eastAsia="標楷體" w:hint="eastAsia"/>
          <w:color w:val="7F7F7F" w:themeColor="text1" w:themeTint="80"/>
          <w:sz w:val="22"/>
          <w:szCs w:val="22"/>
        </w:rPr>
        <w:t>存單裝訂於後。</w:t>
      </w:r>
    </w:p>
    <w:p w14:paraId="6E807030" w14:textId="3D89A90F" w:rsidR="00AC282E" w:rsidRDefault="00AC282E" w:rsidP="00AC282E">
      <w:pPr>
        <w:pStyle w:val="Standard"/>
        <w:numPr>
          <w:ilvl w:val="0"/>
          <w:numId w:val="48"/>
        </w:numPr>
        <w:spacing w:line="320" w:lineRule="exact"/>
        <w:rPr>
          <w:rFonts w:eastAsia="標楷體"/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請依活動實際支出金額填寫並檢附原始憑證正本或影本，</w:t>
      </w:r>
      <w:r>
        <w:rPr>
          <w:rFonts w:eastAsia="標楷體" w:hint="eastAsia"/>
          <w:color w:val="7F7F7F" w:themeColor="text1" w:themeTint="80"/>
          <w:kern w:val="0"/>
          <w:sz w:val="22"/>
          <w:szCs w:val="22"/>
        </w:rPr>
        <w:t>影本請註記「與正本相符」</w:t>
      </w:r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，不須打</w:t>
      </w:r>
      <w:proofErr w:type="gramStart"/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本</w:t>
      </w:r>
      <w:r>
        <w:rPr>
          <w:rFonts w:eastAsia="標楷體" w:hint="eastAsia"/>
          <w:color w:val="7F7F7F" w:themeColor="text1" w:themeTint="80"/>
          <w:kern w:val="0"/>
          <w:sz w:val="22"/>
          <w:szCs w:val="22"/>
        </w:rPr>
        <w:t>府</w:t>
      </w:r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統編</w:t>
      </w:r>
      <w:proofErr w:type="gramEnd"/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，買受人應為受補助單位。</w:t>
      </w:r>
    </w:p>
    <w:p w14:paraId="211DCE6F" w14:textId="0BA65E43" w:rsidR="00AC282E" w:rsidRPr="00AC282E" w:rsidRDefault="00AC282E" w:rsidP="00AC282E">
      <w:pPr>
        <w:pStyle w:val="a8"/>
        <w:numPr>
          <w:ilvl w:val="0"/>
          <w:numId w:val="48"/>
        </w:numPr>
        <w:suppressAutoHyphens w:val="0"/>
        <w:spacing w:line="0" w:lineRule="atLeast"/>
        <w:jc w:val="both"/>
        <w:textAlignment w:val="auto"/>
        <w:rPr>
          <w:rFonts w:eastAsia="標楷體"/>
          <w:color w:val="7F7F7F" w:themeColor="text1" w:themeTint="80"/>
          <w:kern w:val="0"/>
          <w:sz w:val="22"/>
          <w:szCs w:val="22"/>
        </w:rPr>
      </w:pPr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經核准之補助項目與經費</w:t>
      </w:r>
      <w:proofErr w:type="gramStart"/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不得勻用與</w:t>
      </w:r>
      <w:proofErr w:type="gramEnd"/>
      <w:r w:rsidRPr="00B01D4F">
        <w:rPr>
          <w:rFonts w:eastAsia="標楷體"/>
          <w:color w:val="7F7F7F" w:themeColor="text1" w:themeTint="80"/>
          <w:kern w:val="0"/>
          <w:sz w:val="22"/>
          <w:szCs w:val="22"/>
        </w:rPr>
        <w:t>調整。</w:t>
      </w:r>
    </w:p>
    <w:p w14:paraId="773DFDFD" w14:textId="77777777" w:rsidR="009E2296" w:rsidRDefault="009E2296" w:rsidP="009E2296">
      <w:pPr>
        <w:pStyle w:val="Standard"/>
        <w:spacing w:line="320" w:lineRule="exact"/>
        <w:rPr>
          <w:rFonts w:eastAsia="標楷體"/>
          <w:color w:val="7F7F7F" w:themeColor="text1" w:themeTint="80"/>
          <w:sz w:val="22"/>
          <w:szCs w:val="22"/>
        </w:rPr>
      </w:pPr>
    </w:p>
    <w:p w14:paraId="32FFE301" w14:textId="77777777" w:rsidR="009E2296" w:rsidRPr="009E2296" w:rsidRDefault="009E2296" w:rsidP="009E2296">
      <w:pPr>
        <w:pStyle w:val="Standard"/>
        <w:spacing w:line="320" w:lineRule="exact"/>
        <w:rPr>
          <w:rFonts w:eastAsia="標楷體"/>
          <w:color w:val="7F7F7F" w:themeColor="text1" w:themeTint="80"/>
          <w:sz w:val="22"/>
          <w:szCs w:val="22"/>
        </w:rPr>
      </w:pPr>
    </w:p>
    <w:p w14:paraId="14C93AAC" w14:textId="0A24487F" w:rsidR="00E922B8" w:rsidRPr="00292317" w:rsidRDefault="00E922B8" w:rsidP="00E922B8">
      <w:pPr>
        <w:pStyle w:val="Standard"/>
        <w:spacing w:line="440" w:lineRule="exact"/>
        <w:rPr>
          <w:rFonts w:eastAsia="標楷體"/>
        </w:rPr>
      </w:pPr>
      <w:r w:rsidRPr="00292317">
        <w:rPr>
          <w:rFonts w:eastAsia="標楷體"/>
          <w:color w:val="000000"/>
          <w:sz w:val="32"/>
        </w:rPr>
        <w:t xml:space="preserve">單位主管：　　　　　　　會計：　　　　　　負責人：　</w:t>
      </w:r>
    </w:p>
    <w:p w14:paraId="47DB3695" w14:textId="77777777" w:rsidR="00E34684" w:rsidRDefault="00E34684" w:rsidP="00E34684">
      <w:pPr>
        <w:snapToGrid w:val="0"/>
        <w:spacing w:after="240" w:line="440" w:lineRule="exact"/>
        <w:rPr>
          <w:rFonts w:ascii="標楷體" w:eastAsia="標楷體"/>
          <w:color w:val="000000"/>
          <w:sz w:val="32"/>
          <w:szCs w:val="32"/>
        </w:rPr>
      </w:pPr>
    </w:p>
    <w:p w14:paraId="685EE568" w14:textId="0BE6F305" w:rsidR="00292317" w:rsidRPr="00AC282E" w:rsidRDefault="00E34684" w:rsidP="00AC282E">
      <w:pPr>
        <w:snapToGrid w:val="0"/>
        <w:spacing w:after="240" w:line="44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個人申請者</w:t>
      </w:r>
      <w:r w:rsidRPr="000D2549">
        <w:rPr>
          <w:rFonts w:ascii="標楷體" w:eastAsia="標楷體" w:hint="eastAsia"/>
          <w:color w:val="A6A6A6"/>
          <w:sz w:val="22"/>
          <w:szCs w:val="22"/>
        </w:rPr>
        <w:t>(</w:t>
      </w:r>
      <w:proofErr w:type="gramStart"/>
      <w:r w:rsidRPr="000D2549">
        <w:rPr>
          <w:rFonts w:ascii="標楷體" w:eastAsia="標楷體" w:hint="eastAsia"/>
          <w:color w:val="A6A6A6"/>
          <w:sz w:val="22"/>
          <w:szCs w:val="22"/>
        </w:rPr>
        <w:t>請蓋私章</w:t>
      </w:r>
      <w:proofErr w:type="gramEnd"/>
      <w:r w:rsidRPr="000D2549">
        <w:rPr>
          <w:rFonts w:ascii="標楷體" w:eastAsia="標楷體" w:hint="eastAsia"/>
          <w:color w:val="A6A6A6"/>
          <w:sz w:val="22"/>
          <w:szCs w:val="22"/>
        </w:rPr>
        <w:t>)</w:t>
      </w:r>
      <w:r w:rsidRPr="0074758F">
        <w:rPr>
          <w:rFonts w:ascii="標楷體" w:eastAsia="標楷體" w:hint="eastAsia"/>
          <w:color w:val="000000"/>
          <w:sz w:val="32"/>
          <w:szCs w:val="32"/>
        </w:rPr>
        <w:t>：</w:t>
      </w:r>
    </w:p>
    <w:p w14:paraId="289FB681" w14:textId="46740607" w:rsidR="00AC6147" w:rsidRPr="00E27ED5" w:rsidRDefault="00AC6147" w:rsidP="00AC6147">
      <w:pPr>
        <w:pStyle w:val="Standard"/>
        <w:widowControl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花蓮縣政府補助</w:t>
      </w:r>
      <w:r>
        <w:rPr>
          <w:rFonts w:eastAsia="標楷體" w:hint="eastAsia"/>
          <w:sz w:val="40"/>
          <w:szCs w:val="40"/>
        </w:rPr>
        <w:t>_______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申請者姓名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/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單位名稱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122929C0" w14:textId="77777777" w:rsidR="00AC6147" w:rsidRPr="00B01D4F" w:rsidRDefault="00AC6147" w:rsidP="00AC6147">
      <w:pPr>
        <w:pStyle w:val="Standard"/>
        <w:spacing w:after="240" w:line="560" w:lineRule="exact"/>
        <w:jc w:val="center"/>
        <w:rPr>
          <w:rFonts w:eastAsia="標楷體"/>
          <w:b/>
          <w:sz w:val="36"/>
          <w:szCs w:val="28"/>
        </w:rPr>
      </w:pPr>
      <w:r w:rsidRPr="00B01D4F">
        <w:rPr>
          <w:rFonts w:eastAsia="標楷體"/>
          <w:b/>
          <w:sz w:val="36"/>
          <w:szCs w:val="28"/>
        </w:rPr>
        <w:t>支出憑證</w:t>
      </w:r>
      <w:proofErr w:type="gramStart"/>
      <w:r w:rsidRPr="00B01D4F">
        <w:rPr>
          <w:rFonts w:eastAsia="標楷體"/>
          <w:b/>
          <w:sz w:val="36"/>
          <w:szCs w:val="28"/>
        </w:rPr>
        <w:t>黏</w:t>
      </w:r>
      <w:proofErr w:type="gramEnd"/>
      <w:r w:rsidRPr="00B01D4F">
        <w:rPr>
          <w:rFonts w:eastAsia="標楷體"/>
          <w:b/>
          <w:sz w:val="36"/>
          <w:szCs w:val="28"/>
        </w:rPr>
        <w:t>存單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99"/>
        <w:gridCol w:w="698"/>
        <w:gridCol w:w="525"/>
        <w:gridCol w:w="174"/>
        <w:gridCol w:w="698"/>
        <w:gridCol w:w="698"/>
        <w:gridCol w:w="1913"/>
        <w:gridCol w:w="4354"/>
      </w:tblGrid>
      <w:tr w:rsidR="00FC3171" w:rsidRPr="00B01D4F" w14:paraId="210E70BD" w14:textId="77777777" w:rsidTr="00FC3171">
        <w:trPr>
          <w:cantSplit/>
          <w:trHeight w:val="487"/>
          <w:jc w:val="center"/>
        </w:trPr>
        <w:tc>
          <w:tcPr>
            <w:tcW w:w="1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37364" w14:textId="77777777" w:rsidR="00FC3171" w:rsidRPr="00B01D4F" w:rsidRDefault="00FC3171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年度</w:t>
            </w:r>
          </w:p>
        </w:tc>
        <w:tc>
          <w:tcPr>
            <w:tcW w:w="3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53F3" w14:textId="77777777" w:rsidR="00FC3171" w:rsidRPr="00B01D4F" w:rsidRDefault="00FC3171" w:rsidP="00BC6695">
            <w:pPr>
              <w:pStyle w:val="Standard"/>
              <w:rPr>
                <w:rFonts w:eastAsia="標楷體"/>
              </w:rPr>
            </w:pPr>
          </w:p>
        </w:tc>
      </w:tr>
      <w:tr w:rsidR="00AC6147" w:rsidRPr="00B01D4F" w14:paraId="3F3ED33B" w14:textId="77777777" w:rsidTr="00BC6695">
        <w:trPr>
          <w:cantSplit/>
          <w:trHeight w:val="487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7C5DF" w14:textId="77777777" w:rsidR="00AC6147" w:rsidRPr="00B01D4F" w:rsidRDefault="00AC6147" w:rsidP="00BC6695">
            <w:pPr>
              <w:pStyle w:val="Standard"/>
              <w:jc w:val="both"/>
              <w:rPr>
                <w:rFonts w:eastAsia="標楷體"/>
              </w:rPr>
            </w:pPr>
            <w:r w:rsidRPr="00B01D4F">
              <w:rPr>
                <w:rFonts w:eastAsia="標楷體"/>
              </w:rPr>
              <w:t>傳票（付款憑單）編號：</w:t>
            </w:r>
            <w:r w:rsidRPr="00B01D4F">
              <w:rPr>
                <w:rFonts w:eastAsia="標楷體"/>
              </w:rPr>
              <w:t xml:space="preserve">   </w:t>
            </w:r>
            <w:r w:rsidRPr="00B01D4F">
              <w:rPr>
                <w:rFonts w:eastAsia="標楷體"/>
                <w:color w:val="7F7F7F" w:themeColor="text1" w:themeTint="80"/>
              </w:rPr>
              <w:t>0</w:t>
            </w:r>
            <w:r>
              <w:rPr>
                <w:rFonts w:eastAsia="標楷體" w:hint="eastAsia"/>
                <w:color w:val="7F7F7F" w:themeColor="text1" w:themeTint="80"/>
              </w:rPr>
              <w:t>1</w:t>
            </w:r>
            <w:r w:rsidRPr="00B01D4F">
              <w:rPr>
                <w:rFonts w:eastAsia="標楷體"/>
                <w:color w:val="7F7F7F" w:themeColor="text1" w:themeTint="80"/>
              </w:rPr>
              <w:t xml:space="preserve"> </w:t>
            </w:r>
            <w:r w:rsidRPr="00B01D4F">
              <w:rPr>
                <w:rFonts w:eastAsia="標楷體"/>
              </w:rPr>
              <w:t xml:space="preserve">                                    </w:t>
            </w:r>
            <w:r w:rsidRPr="00B01D4F">
              <w:rPr>
                <w:rFonts w:eastAsia="標楷體"/>
              </w:rPr>
              <w:t>黏貼單據</w:t>
            </w:r>
            <w:r>
              <w:rPr>
                <w:rFonts w:eastAsia="標楷體" w:hint="eastAsia"/>
              </w:rPr>
              <w:t>____</w:t>
            </w:r>
            <w:r w:rsidRPr="00B01D4F">
              <w:rPr>
                <w:rFonts w:eastAsia="標楷體"/>
              </w:rPr>
              <w:t>張</w:t>
            </w:r>
          </w:p>
        </w:tc>
      </w:tr>
      <w:tr w:rsidR="00AC6147" w:rsidRPr="00B01D4F" w14:paraId="3AEE29C3" w14:textId="77777777" w:rsidTr="00FC3171">
        <w:trPr>
          <w:cantSplit/>
          <w:trHeight w:val="611"/>
          <w:jc w:val="center"/>
        </w:trPr>
        <w:tc>
          <w:tcPr>
            <w:tcW w:w="20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4264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金</w:t>
            </w:r>
            <w:r w:rsidRPr="00B01D4F">
              <w:rPr>
                <w:rFonts w:eastAsia="標楷體"/>
              </w:rPr>
              <w:t xml:space="preserve">             </w:t>
            </w:r>
            <w:r w:rsidRPr="00B01D4F">
              <w:rPr>
                <w:rFonts w:eastAsia="標楷體"/>
              </w:rPr>
              <w:t>額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1ECDE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別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8C1C3" w14:textId="083F8ADF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 w:rsidRPr="00AC6147">
              <w:rPr>
                <w:rFonts w:eastAsia="標楷體" w:hint="eastAsia"/>
                <w:color w:val="7F7F7F" w:themeColor="text1" w:themeTint="80"/>
              </w:rPr>
              <w:t>專家出席費</w:t>
            </w:r>
          </w:p>
        </w:tc>
      </w:tr>
      <w:tr w:rsidR="00AC6147" w:rsidRPr="00B01D4F" w14:paraId="51650154" w14:textId="77777777" w:rsidTr="00FC3171">
        <w:trPr>
          <w:cantSplit/>
          <w:trHeight w:val="54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4E219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2C520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159FC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仟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C79B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73B7D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1DB09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元</w:t>
            </w: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CE40D" w14:textId="77777777" w:rsidR="00AC6147" w:rsidRPr="00B01D4F" w:rsidRDefault="00AC6147" w:rsidP="00BC6695">
            <w:pPr>
              <w:jc w:val="center"/>
              <w:rPr>
                <w:rFonts w:cs="Times New Roman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5A342" w14:textId="77777777" w:rsidR="00AC6147" w:rsidRPr="00B01D4F" w:rsidRDefault="00AC6147" w:rsidP="00BC6695">
            <w:pPr>
              <w:jc w:val="center"/>
              <w:rPr>
                <w:rFonts w:cs="Times New Roman"/>
              </w:rPr>
            </w:pPr>
          </w:p>
        </w:tc>
      </w:tr>
      <w:tr w:rsidR="00AC6147" w:rsidRPr="00B01D4F" w14:paraId="35499D07" w14:textId="77777777" w:rsidTr="00FC3171">
        <w:trPr>
          <w:cantSplit/>
          <w:trHeight w:val="7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0D200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525B6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49D8C" w14:textId="1FFCF5F2" w:rsidR="00AC6147" w:rsidRPr="00B01D4F" w:rsidRDefault="00AC6147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>
              <w:rPr>
                <w:rFonts w:eastAsia="標楷體" w:hint="eastAsia"/>
                <w:color w:val="7F7F7F" w:themeColor="text1" w:themeTint="80"/>
              </w:rP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C307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29BBE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D8458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ADFEA" w14:textId="77777777" w:rsidR="00AC6147" w:rsidRPr="00B01D4F" w:rsidRDefault="00AC6147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摘要</w:t>
            </w:r>
            <w:r>
              <w:rPr>
                <w:rFonts w:eastAsia="標楷體" w:hint="eastAsia"/>
              </w:rPr>
              <w:t>說明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CD379" w14:textId="2C16A3F6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>
              <w:rPr>
                <w:rFonts w:eastAsia="標楷體" w:hint="eastAsia"/>
                <w:color w:val="7F7F7F" w:themeColor="text1" w:themeTint="80"/>
              </w:rPr>
              <w:t>專家</w:t>
            </w:r>
            <w:r>
              <w:rPr>
                <w:rFonts w:eastAsia="標楷體" w:hint="eastAsia"/>
                <w:color w:val="7F7F7F" w:themeColor="text1" w:themeTint="80"/>
              </w:rPr>
              <w:t>2</w:t>
            </w:r>
            <w:r>
              <w:rPr>
                <w:rFonts w:eastAsia="標楷體" w:hint="eastAsia"/>
                <w:color w:val="7F7F7F" w:themeColor="text1" w:themeTint="80"/>
              </w:rPr>
              <w:t>位出席費，每位</w:t>
            </w:r>
            <w:r>
              <w:rPr>
                <w:rFonts w:eastAsia="標楷體" w:hint="eastAsia"/>
                <w:color w:val="7F7F7F" w:themeColor="text1" w:themeTint="80"/>
              </w:rPr>
              <w:t>2,500</w:t>
            </w:r>
            <w:r>
              <w:rPr>
                <w:rFonts w:eastAsia="標楷體" w:hint="eastAsia"/>
                <w:color w:val="7F7F7F" w:themeColor="text1" w:themeTint="80"/>
              </w:rPr>
              <w:t>元</w:t>
            </w:r>
          </w:p>
        </w:tc>
      </w:tr>
    </w:tbl>
    <w:p w14:paraId="6419E7BD" w14:textId="77777777" w:rsidR="00AC6147" w:rsidRPr="00B01D4F" w:rsidRDefault="00AC6147" w:rsidP="00AC6147">
      <w:pPr>
        <w:pStyle w:val="Standard"/>
        <w:rPr>
          <w:rFonts w:eastAsia="標楷體"/>
          <w:b/>
          <w:sz w:val="28"/>
          <w:u w:val="single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20"/>
      </w:tblGrid>
      <w:tr w:rsidR="00AC6147" w:rsidRPr="00B01D4F" w14:paraId="5307E246" w14:textId="77777777" w:rsidTr="00BC6695">
        <w:trPr>
          <w:cantSplit/>
          <w:trHeight w:val="566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C2177" w14:textId="77777777" w:rsidR="00AC6147" w:rsidRPr="00B01D4F" w:rsidRDefault="00AC6147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經辦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FCA9F9" w14:textId="77777777" w:rsidR="00AC6147" w:rsidRPr="00B01D4F" w:rsidRDefault="00AC6147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驗收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183D6" w14:textId="77777777" w:rsidR="00AC6147" w:rsidRPr="00B01D4F" w:rsidRDefault="00AC6147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會計單位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B5C11" w14:textId="77777777" w:rsidR="00AC6147" w:rsidRPr="00B01D4F" w:rsidRDefault="00AC6147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主任</w:t>
            </w:r>
          </w:p>
        </w:tc>
      </w:tr>
      <w:tr w:rsidR="00AC6147" w:rsidRPr="00B01D4F" w14:paraId="77C7DD2F" w14:textId="77777777" w:rsidTr="00BC6695">
        <w:trPr>
          <w:cantSplit/>
          <w:trHeight w:val="1300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0790F" w14:textId="77777777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284B" w14:textId="77777777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371D5" w14:textId="77777777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EC7" w14:textId="77777777" w:rsidR="00AC6147" w:rsidRPr="00B01D4F" w:rsidRDefault="00AC6147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</w:tbl>
    <w:p w14:paraId="497D4C8F" w14:textId="77777777" w:rsidR="00AC6147" w:rsidRPr="00B01D4F" w:rsidRDefault="00AC6147" w:rsidP="00AC6147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>………………………………………………………………………………………</w:t>
      </w:r>
      <w:r w:rsidRPr="00B01D4F">
        <w:rPr>
          <w:rFonts w:eastAsia="標楷體" w:hint="eastAsia"/>
          <w:b/>
          <w:sz w:val="28"/>
        </w:rPr>
        <w:t>.</w:t>
      </w:r>
      <w:r w:rsidRPr="00B01D4F">
        <w:rPr>
          <w:rFonts w:eastAsia="標楷體"/>
          <w:b/>
          <w:sz w:val="28"/>
        </w:rPr>
        <w:t>…………</w:t>
      </w:r>
    </w:p>
    <w:p w14:paraId="66EEE6C9" w14:textId="77777777" w:rsidR="00AC6147" w:rsidRPr="00B01D4F" w:rsidRDefault="00AC6147" w:rsidP="00AC6147">
      <w:pPr>
        <w:pStyle w:val="Standard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sz w:val="28"/>
        </w:rPr>
        <w:t xml:space="preserve"> </w:t>
      </w:r>
      <w:proofErr w:type="gramStart"/>
      <w:r>
        <w:rPr>
          <w:rFonts w:eastAsia="標楷體" w:hint="eastAsia"/>
          <w:b/>
          <w:sz w:val="28"/>
        </w:rPr>
        <w:t>黏</w:t>
      </w:r>
      <w:proofErr w:type="gramEnd"/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貼</w:t>
      </w:r>
      <w:r>
        <w:rPr>
          <w:rFonts w:eastAsia="標楷體" w:hint="eastAsia"/>
          <w:b/>
          <w:sz w:val="28"/>
        </w:rPr>
        <w:t xml:space="preserve">  </w:t>
      </w:r>
      <w:r w:rsidRPr="00B01D4F">
        <w:rPr>
          <w:rFonts w:eastAsia="標楷體"/>
          <w:b/>
          <w:sz w:val="28"/>
        </w:rPr>
        <w:t>憑</w:t>
      </w:r>
      <w:r w:rsidRPr="00B01D4F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 xml:space="preserve"> </w:t>
      </w:r>
      <w:r w:rsidRPr="00B01D4F">
        <w:rPr>
          <w:rFonts w:eastAsia="標楷體"/>
          <w:b/>
          <w:sz w:val="28"/>
        </w:rPr>
        <w:t>證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處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）</w:t>
      </w:r>
    </w:p>
    <w:p w14:paraId="761888E1" w14:textId="77777777" w:rsidR="00AC6147" w:rsidRDefault="00AC6147" w:rsidP="00AC6147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kern w:val="0"/>
        </w:rPr>
      </w:pPr>
    </w:p>
    <w:p w14:paraId="2648141B" w14:textId="4B9E5639" w:rsidR="00AC6147" w:rsidRPr="008008C4" w:rsidRDefault="00AC282E" w:rsidP="00AC6147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color w:val="7F7F7F" w:themeColor="text1" w:themeTint="80"/>
          <w:kern w:val="0"/>
        </w:rPr>
      </w:pPr>
      <w:r>
        <w:rPr>
          <w:rFonts w:ascii="標楷體" w:eastAsia="標楷體" w:hAnsi="標楷體" w:cs="細明體" w:hint="eastAsia"/>
          <w:color w:val="7F7F7F" w:themeColor="text1" w:themeTint="80"/>
          <w:kern w:val="0"/>
        </w:rPr>
        <w:t>專家出席費/裁判費等核銷應黏貼</w:t>
      </w:r>
      <w:r w:rsidR="00AC6147" w:rsidRPr="008008C4">
        <w:rPr>
          <w:rFonts w:ascii="標楷體" w:eastAsia="標楷體" w:hAnsi="標楷體" w:cs="細明體"/>
          <w:color w:val="7F7F7F" w:themeColor="text1" w:themeTint="80"/>
          <w:kern w:val="0"/>
        </w:rPr>
        <w:t>：</w:t>
      </w:r>
    </w:p>
    <w:p w14:paraId="735A0D28" w14:textId="38A69A23" w:rsidR="00AC6147" w:rsidRPr="00AC282E" w:rsidRDefault="00AC282E" w:rsidP="00AC282E">
      <w:pPr>
        <w:pStyle w:val="a8"/>
        <w:numPr>
          <w:ilvl w:val="0"/>
          <w:numId w:val="38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專家學者</w:t>
      </w:r>
      <w:r>
        <w:rPr>
          <w:rFonts w:eastAsia="標楷體" w:hint="eastAsia"/>
          <w:color w:val="7F7F7F" w:themeColor="text1" w:themeTint="80"/>
          <w:sz w:val="22"/>
          <w:szCs w:val="22"/>
        </w:rPr>
        <w:t>/</w:t>
      </w:r>
      <w:r>
        <w:rPr>
          <w:rFonts w:eastAsia="標楷體" w:hint="eastAsia"/>
          <w:color w:val="7F7F7F" w:themeColor="text1" w:themeTint="80"/>
          <w:sz w:val="22"/>
          <w:szCs w:val="22"/>
        </w:rPr>
        <w:t>裁判個人</w:t>
      </w:r>
      <w:proofErr w:type="gramStart"/>
      <w:r>
        <w:rPr>
          <w:rFonts w:eastAsia="標楷體" w:hint="eastAsia"/>
          <w:color w:val="7F7F7F" w:themeColor="text1" w:themeTint="80"/>
          <w:sz w:val="22"/>
          <w:szCs w:val="22"/>
        </w:rPr>
        <w:t>親簽並</w:t>
      </w:r>
      <w:proofErr w:type="gramEnd"/>
      <w:r>
        <w:rPr>
          <w:rFonts w:eastAsia="標楷體" w:hint="eastAsia"/>
          <w:color w:val="7F7F7F" w:themeColor="text1" w:themeTint="80"/>
          <w:sz w:val="22"/>
          <w:szCs w:val="22"/>
        </w:rPr>
        <w:t>載明受領金額及日期之領據</w:t>
      </w:r>
      <w:r w:rsidR="00AC6147" w:rsidRPr="00B01D4F">
        <w:rPr>
          <w:rFonts w:eastAsia="標楷體"/>
          <w:color w:val="7F7F7F" w:themeColor="text1" w:themeTint="80"/>
          <w:sz w:val="22"/>
          <w:szCs w:val="22"/>
        </w:rPr>
        <w:t>。</w:t>
      </w:r>
      <w:r w:rsidRPr="00AC282E">
        <w:rPr>
          <w:rFonts w:eastAsia="標楷體"/>
          <w:color w:val="7F7F7F" w:themeColor="text1" w:themeTint="80"/>
          <w:kern w:val="0"/>
          <w:sz w:val="22"/>
          <w:szCs w:val="22"/>
        </w:rPr>
        <w:t xml:space="preserve"> </w:t>
      </w:r>
    </w:p>
    <w:p w14:paraId="78A46105" w14:textId="77777777" w:rsidR="00AC6147" w:rsidRPr="00B01D4F" w:rsidRDefault="00AC6147" w:rsidP="00AC6147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 xml:space="preserve">                         </w:t>
      </w:r>
    </w:p>
    <w:p w14:paraId="552B0543" w14:textId="0CB493CB" w:rsidR="00AC6147" w:rsidRPr="00EB6D51" w:rsidRDefault="001961CB" w:rsidP="00EB6D51">
      <w:pPr>
        <w:pStyle w:val="Standard"/>
        <w:spacing w:line="2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</w:t>
      </w:r>
      <w:r w:rsidR="00AC6147" w:rsidRPr="00EB6D51">
        <w:rPr>
          <w:rFonts w:eastAsia="標楷體"/>
          <w:sz w:val="20"/>
          <w:szCs w:val="20"/>
        </w:rPr>
        <w:t>提高工作效率，注意憑證內容具備事項：</w:t>
      </w:r>
    </w:p>
    <w:p w14:paraId="6E75AC56" w14:textId="77777777" w:rsidR="00AC6147" w:rsidRPr="00EB6D51" w:rsidRDefault="00AC6147" w:rsidP="00EB6D51">
      <w:pPr>
        <w:pStyle w:val="Standard"/>
        <w:numPr>
          <w:ilvl w:val="0"/>
          <w:numId w:val="3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機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關：全銜。</w:t>
      </w:r>
    </w:p>
    <w:p w14:paraId="336146A5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時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間：年、月、日。</w:t>
      </w:r>
    </w:p>
    <w:p w14:paraId="35DFF4E5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章：商號正式印章。</w:t>
      </w:r>
    </w:p>
    <w:p w14:paraId="6BC2BD92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址：縣市街巷門牌。</w:t>
      </w:r>
    </w:p>
    <w:p w14:paraId="28EF75B6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財物或營</w:t>
      </w:r>
      <w:proofErr w:type="gramStart"/>
      <w:r w:rsidRPr="00EB6D51">
        <w:rPr>
          <w:rFonts w:eastAsia="標楷體"/>
          <w:sz w:val="20"/>
          <w:szCs w:val="20"/>
        </w:rPr>
        <w:t>繕</w:t>
      </w:r>
      <w:proofErr w:type="gramEnd"/>
      <w:r w:rsidRPr="00EB6D51">
        <w:rPr>
          <w:rFonts w:eastAsia="標楷體"/>
          <w:sz w:val="20"/>
          <w:szCs w:val="20"/>
        </w:rPr>
        <w:t>：名稱、規格、數量。</w:t>
      </w:r>
    </w:p>
    <w:p w14:paraId="0583A1B6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位：</w:t>
      </w:r>
      <w:proofErr w:type="gramStart"/>
      <w:r w:rsidRPr="00EB6D51">
        <w:rPr>
          <w:rFonts w:eastAsia="標楷體"/>
          <w:sz w:val="20"/>
          <w:szCs w:val="20"/>
        </w:rPr>
        <w:t>儘</w:t>
      </w:r>
      <w:proofErr w:type="gramEnd"/>
      <w:r w:rsidRPr="00EB6D51">
        <w:rPr>
          <w:rFonts w:eastAsia="標楷體"/>
          <w:sz w:val="20"/>
          <w:szCs w:val="20"/>
        </w:rPr>
        <w:t>可能用標準制。</w:t>
      </w:r>
    </w:p>
    <w:p w14:paraId="25DF6762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金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額：單價總價。（需相符）</w:t>
      </w:r>
    </w:p>
    <w:p w14:paraId="068DF126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實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收：中文大寫。</w:t>
      </w:r>
    </w:p>
    <w:p w14:paraId="0E68EA6B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用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印：詳細具體。</w:t>
      </w:r>
    </w:p>
    <w:p w14:paraId="69F5B368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花：照規定貼，</w:t>
      </w:r>
      <w:proofErr w:type="gramStart"/>
      <w:r w:rsidRPr="00EB6D51">
        <w:rPr>
          <w:rFonts w:eastAsia="標楷體"/>
          <w:sz w:val="20"/>
          <w:szCs w:val="20"/>
        </w:rPr>
        <w:t>並銷印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11F080E3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更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改：</w:t>
      </w:r>
      <w:proofErr w:type="gramStart"/>
      <w:r w:rsidRPr="00EB6D51">
        <w:rPr>
          <w:rFonts w:eastAsia="標楷體"/>
          <w:sz w:val="20"/>
          <w:szCs w:val="20"/>
        </w:rPr>
        <w:t>商號加章負責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528D51B7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無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效：</w:t>
      </w:r>
      <w:proofErr w:type="gramStart"/>
      <w:r w:rsidRPr="00EB6D51">
        <w:rPr>
          <w:rFonts w:eastAsia="標楷體"/>
          <w:sz w:val="20"/>
          <w:szCs w:val="20"/>
        </w:rPr>
        <w:t>擦刮</w:t>
      </w:r>
      <w:proofErr w:type="gramEnd"/>
      <w:r w:rsidRPr="00EB6D51">
        <w:rPr>
          <w:rFonts w:eastAsia="標楷體"/>
          <w:sz w:val="20"/>
          <w:szCs w:val="20"/>
        </w:rPr>
        <w:t>、挖補、</w:t>
      </w:r>
      <w:proofErr w:type="gramStart"/>
      <w:r w:rsidRPr="00EB6D51">
        <w:rPr>
          <w:rFonts w:eastAsia="標楷體"/>
          <w:sz w:val="20"/>
          <w:szCs w:val="20"/>
        </w:rPr>
        <w:t>塗滅</w:t>
      </w:r>
      <w:proofErr w:type="gramEnd"/>
      <w:r w:rsidRPr="00EB6D51">
        <w:rPr>
          <w:rFonts w:eastAsia="標楷體"/>
          <w:sz w:val="20"/>
          <w:szCs w:val="20"/>
        </w:rPr>
        <w:t>、鉛筆書寫、墨跡不均。</w:t>
      </w:r>
    </w:p>
    <w:p w14:paraId="1284BDBD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文：</w:t>
      </w:r>
      <w:proofErr w:type="gramStart"/>
      <w:r w:rsidRPr="00EB6D51">
        <w:rPr>
          <w:rFonts w:eastAsia="標楷體"/>
          <w:sz w:val="20"/>
          <w:szCs w:val="20"/>
        </w:rPr>
        <w:t>應翻中文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096FB07D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幣：</w:t>
      </w:r>
      <w:proofErr w:type="gramStart"/>
      <w:r w:rsidRPr="00EB6D51">
        <w:rPr>
          <w:rFonts w:eastAsia="標楷體"/>
          <w:sz w:val="20"/>
          <w:szCs w:val="20"/>
        </w:rPr>
        <w:t>應折台幣</w:t>
      </w:r>
      <w:proofErr w:type="gramEnd"/>
      <w:r w:rsidRPr="00EB6D51">
        <w:rPr>
          <w:rFonts w:eastAsia="標楷體"/>
          <w:sz w:val="20"/>
          <w:szCs w:val="20"/>
        </w:rPr>
        <w:t>及</w:t>
      </w:r>
      <w:proofErr w:type="gramStart"/>
      <w:r w:rsidRPr="00EB6D51">
        <w:rPr>
          <w:rFonts w:eastAsia="標楷體"/>
          <w:sz w:val="20"/>
          <w:szCs w:val="20"/>
        </w:rPr>
        <w:t>註</w:t>
      </w:r>
      <w:proofErr w:type="gramEnd"/>
      <w:r w:rsidRPr="00EB6D51">
        <w:rPr>
          <w:rFonts w:eastAsia="標楷體"/>
          <w:sz w:val="20"/>
          <w:szCs w:val="20"/>
        </w:rPr>
        <w:t>折合率。</w:t>
      </w:r>
    </w:p>
    <w:p w14:paraId="1CD26110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刷或紙張：附樣張。</w:t>
      </w:r>
    </w:p>
    <w:p w14:paraId="4DE25863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電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報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事由箋。</w:t>
      </w:r>
    </w:p>
    <w:p w14:paraId="7F65A2EE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旅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費：附旅費報告表。</w:t>
      </w:r>
    </w:p>
    <w:p w14:paraId="792883E9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工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程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合同圖說。</w:t>
      </w:r>
    </w:p>
    <w:p w14:paraId="225980CD" w14:textId="77777777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proofErr w:type="gramStart"/>
      <w:r w:rsidRPr="00EB6D51">
        <w:rPr>
          <w:rFonts w:eastAsia="標楷體"/>
          <w:sz w:val="20"/>
          <w:szCs w:val="20"/>
        </w:rPr>
        <w:t>稽</w:t>
      </w:r>
      <w:proofErr w:type="gramEnd"/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察</w:t>
      </w:r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標準：應經審計機關監視。</w:t>
      </w:r>
    </w:p>
    <w:p w14:paraId="589B8FAA" w14:textId="4BBC8DAE" w:rsidR="00AC6147" w:rsidRPr="00EB6D51" w:rsidRDefault="00AC6147" w:rsidP="00EB6D51">
      <w:pPr>
        <w:pStyle w:val="Standard"/>
        <w:numPr>
          <w:ilvl w:val="0"/>
          <w:numId w:val="26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據印就「萬」「千」單位其不需應用者加作「０」字。</w:t>
      </w:r>
      <w:r w:rsidRPr="00EB6D51">
        <w:rPr>
          <w:rFonts w:eastAsia="標楷體"/>
          <w:sz w:val="20"/>
          <w:szCs w:val="20"/>
        </w:rPr>
        <w:t xml:space="preserve">  </w:t>
      </w:r>
    </w:p>
    <w:p w14:paraId="251F8AE2" w14:textId="77777777" w:rsidR="00AC282E" w:rsidRPr="00EB6D51" w:rsidRDefault="00AC282E" w:rsidP="00EB6D51">
      <w:pPr>
        <w:widowControl/>
        <w:suppressAutoHyphens w:val="0"/>
        <w:autoSpaceDN/>
        <w:spacing w:line="200" w:lineRule="exact"/>
        <w:textAlignment w:val="auto"/>
        <w:rPr>
          <w:rFonts w:ascii="標楷體" w:eastAsia="標楷體" w:hAnsi="標楷體" w:cs="Times New Roman"/>
          <w:b/>
          <w:bCs/>
          <w:sz w:val="32"/>
          <w:szCs w:val="32"/>
          <w:lang w:bidi="ar-SA"/>
        </w:rPr>
      </w:pPr>
      <w:r w:rsidRPr="00EB6D51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1749D4AF" w14:textId="06772DAA" w:rsidR="00B01D4F" w:rsidRPr="00E27ED5" w:rsidRDefault="00B01D4F" w:rsidP="00B01D4F">
      <w:pPr>
        <w:pStyle w:val="Standard"/>
        <w:widowControl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花蓮縣政府補助</w:t>
      </w:r>
      <w:r w:rsidR="00C918D9">
        <w:rPr>
          <w:rFonts w:eastAsia="標楷體" w:hint="eastAsia"/>
          <w:sz w:val="40"/>
          <w:szCs w:val="40"/>
        </w:rPr>
        <w:t>_______</w:t>
      </w:r>
      <w:r w:rsidR="00C918D9"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="00C918D9" w:rsidRPr="00975557">
        <w:rPr>
          <w:rFonts w:eastAsia="標楷體"/>
          <w:b/>
          <w:color w:val="7F7F7F" w:themeColor="text1" w:themeTint="80"/>
          <w:sz w:val="36"/>
          <w:szCs w:val="36"/>
        </w:rPr>
        <w:t>申請者姓名</w:t>
      </w:r>
      <w:r w:rsidR="00C918D9" w:rsidRPr="00975557">
        <w:rPr>
          <w:rFonts w:eastAsia="標楷體"/>
          <w:b/>
          <w:color w:val="7F7F7F" w:themeColor="text1" w:themeTint="80"/>
          <w:sz w:val="36"/>
          <w:szCs w:val="36"/>
        </w:rPr>
        <w:t>/</w:t>
      </w:r>
      <w:r w:rsidR="00C918D9" w:rsidRPr="00975557">
        <w:rPr>
          <w:rFonts w:eastAsia="標楷體"/>
          <w:b/>
          <w:color w:val="7F7F7F" w:themeColor="text1" w:themeTint="80"/>
          <w:sz w:val="36"/>
          <w:szCs w:val="36"/>
        </w:rPr>
        <w:t>單位名稱</w:t>
      </w:r>
      <w:r w:rsidR="00C918D9"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C918D9"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="00C918D9"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="00C918D9"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</w:t>
      </w:r>
      <w:r w:rsidR="00C918D9"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12DC97EC" w14:textId="1050F0DF" w:rsidR="00292317" w:rsidRPr="00B01D4F" w:rsidRDefault="00292317" w:rsidP="00B01D4F">
      <w:pPr>
        <w:pStyle w:val="Standard"/>
        <w:spacing w:after="240" w:line="560" w:lineRule="exact"/>
        <w:jc w:val="center"/>
        <w:rPr>
          <w:rFonts w:eastAsia="標楷體"/>
          <w:b/>
          <w:sz w:val="36"/>
          <w:szCs w:val="28"/>
        </w:rPr>
      </w:pPr>
      <w:r w:rsidRPr="00B01D4F">
        <w:rPr>
          <w:rFonts w:eastAsia="標楷體"/>
          <w:b/>
          <w:sz w:val="36"/>
          <w:szCs w:val="28"/>
        </w:rPr>
        <w:t>支出憑證</w:t>
      </w:r>
      <w:proofErr w:type="gramStart"/>
      <w:r w:rsidRPr="00B01D4F">
        <w:rPr>
          <w:rFonts w:eastAsia="標楷體"/>
          <w:b/>
          <w:sz w:val="36"/>
          <w:szCs w:val="28"/>
        </w:rPr>
        <w:t>黏</w:t>
      </w:r>
      <w:proofErr w:type="gramEnd"/>
      <w:r w:rsidRPr="00B01D4F">
        <w:rPr>
          <w:rFonts w:eastAsia="標楷體"/>
          <w:b/>
          <w:sz w:val="36"/>
          <w:szCs w:val="28"/>
        </w:rPr>
        <w:t>存單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99"/>
        <w:gridCol w:w="698"/>
        <w:gridCol w:w="525"/>
        <w:gridCol w:w="174"/>
        <w:gridCol w:w="698"/>
        <w:gridCol w:w="698"/>
        <w:gridCol w:w="1913"/>
        <w:gridCol w:w="4354"/>
      </w:tblGrid>
      <w:tr w:rsidR="00FC3171" w:rsidRPr="00B01D4F" w14:paraId="73A18F8F" w14:textId="77777777" w:rsidTr="00FC3171">
        <w:trPr>
          <w:cantSplit/>
          <w:trHeight w:val="487"/>
          <w:jc w:val="center"/>
        </w:trPr>
        <w:tc>
          <w:tcPr>
            <w:tcW w:w="1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C298" w14:textId="6BC50B3F" w:rsidR="00FC3171" w:rsidRPr="00B01D4F" w:rsidRDefault="00FC3171" w:rsidP="00B01D4F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年度</w:t>
            </w:r>
          </w:p>
        </w:tc>
        <w:tc>
          <w:tcPr>
            <w:tcW w:w="3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F8CD" w14:textId="36BE5EC0" w:rsidR="00FC3171" w:rsidRPr="00B01D4F" w:rsidRDefault="00FC3171" w:rsidP="00B01D4F">
            <w:pPr>
              <w:pStyle w:val="Standard"/>
              <w:rPr>
                <w:rFonts w:eastAsia="標楷體"/>
              </w:rPr>
            </w:pPr>
          </w:p>
        </w:tc>
      </w:tr>
      <w:tr w:rsidR="00B01D4F" w:rsidRPr="00B01D4F" w14:paraId="050904F1" w14:textId="77777777" w:rsidTr="00B01D4F">
        <w:trPr>
          <w:cantSplit/>
          <w:trHeight w:val="487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96B60" w14:textId="167B974B" w:rsidR="00B01D4F" w:rsidRPr="00B01D4F" w:rsidRDefault="00B01D4F" w:rsidP="00EF4B86">
            <w:pPr>
              <w:pStyle w:val="Standard"/>
              <w:jc w:val="both"/>
              <w:rPr>
                <w:rFonts w:eastAsia="標楷體"/>
              </w:rPr>
            </w:pPr>
            <w:r w:rsidRPr="00B01D4F">
              <w:rPr>
                <w:rFonts w:eastAsia="標楷體"/>
              </w:rPr>
              <w:t>傳票（付款憑單）編號：</w:t>
            </w:r>
            <w:r w:rsidRPr="00B01D4F">
              <w:rPr>
                <w:rFonts w:eastAsia="標楷體"/>
              </w:rPr>
              <w:t xml:space="preserve">   </w:t>
            </w:r>
            <w:r w:rsidRPr="00B01D4F">
              <w:rPr>
                <w:rFonts w:eastAsia="標楷體"/>
                <w:color w:val="7F7F7F" w:themeColor="text1" w:themeTint="80"/>
              </w:rPr>
              <w:t>0</w:t>
            </w:r>
            <w:r w:rsidR="00CE5233">
              <w:rPr>
                <w:rFonts w:eastAsia="標楷體" w:hint="eastAsia"/>
                <w:color w:val="7F7F7F" w:themeColor="text1" w:themeTint="80"/>
              </w:rPr>
              <w:t>2</w:t>
            </w:r>
            <w:r w:rsidRPr="00B01D4F">
              <w:rPr>
                <w:rFonts w:eastAsia="標楷體"/>
                <w:color w:val="7F7F7F" w:themeColor="text1" w:themeTint="80"/>
              </w:rPr>
              <w:t xml:space="preserve"> </w:t>
            </w:r>
            <w:r w:rsidRPr="00B01D4F">
              <w:rPr>
                <w:rFonts w:eastAsia="標楷體"/>
              </w:rPr>
              <w:t xml:space="preserve">                                    </w:t>
            </w:r>
            <w:r w:rsidRPr="00B01D4F">
              <w:rPr>
                <w:rFonts w:eastAsia="標楷體"/>
              </w:rPr>
              <w:t>黏貼單據</w:t>
            </w:r>
            <w:r>
              <w:rPr>
                <w:rFonts w:eastAsia="標楷體" w:hint="eastAsia"/>
              </w:rPr>
              <w:t>____</w:t>
            </w:r>
            <w:r w:rsidRPr="00B01D4F">
              <w:rPr>
                <w:rFonts w:eastAsia="標楷體"/>
              </w:rPr>
              <w:t>張</w:t>
            </w:r>
          </w:p>
        </w:tc>
      </w:tr>
      <w:tr w:rsidR="00B01D4F" w:rsidRPr="00B01D4F" w14:paraId="790EFB57" w14:textId="77777777" w:rsidTr="00FC3171">
        <w:trPr>
          <w:cantSplit/>
          <w:trHeight w:val="611"/>
          <w:jc w:val="center"/>
        </w:trPr>
        <w:tc>
          <w:tcPr>
            <w:tcW w:w="20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A63BF" w14:textId="582E87BD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金</w:t>
            </w:r>
            <w:r w:rsidRPr="00B01D4F">
              <w:rPr>
                <w:rFonts w:eastAsia="標楷體"/>
              </w:rPr>
              <w:t xml:space="preserve">             </w:t>
            </w:r>
            <w:r w:rsidRPr="00B01D4F">
              <w:rPr>
                <w:rFonts w:eastAsia="標楷體"/>
              </w:rPr>
              <w:t>額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16A27" w14:textId="77777777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別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25D38" w14:textId="47939F0B" w:rsidR="00B01D4F" w:rsidRPr="00B01D4F" w:rsidRDefault="00B01D4F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 w:rsidR="00AC6147">
              <w:rPr>
                <w:rFonts w:eastAsia="標楷體" w:hint="eastAsia"/>
                <w:color w:val="7F7F7F" w:themeColor="text1" w:themeTint="80"/>
              </w:rPr>
              <w:t>團體</w:t>
            </w:r>
            <w:r w:rsidRPr="00B01D4F">
              <w:rPr>
                <w:rFonts w:eastAsia="標楷體" w:hint="eastAsia"/>
                <w:color w:val="7F7F7F" w:themeColor="text1" w:themeTint="80"/>
              </w:rPr>
              <w:t>保險</w:t>
            </w:r>
            <w:r w:rsidRPr="00B01D4F">
              <w:rPr>
                <w:rFonts w:eastAsia="標楷體"/>
                <w:color w:val="7F7F7F" w:themeColor="text1" w:themeTint="80"/>
              </w:rPr>
              <w:t>費</w:t>
            </w:r>
          </w:p>
        </w:tc>
      </w:tr>
      <w:tr w:rsidR="00B01D4F" w:rsidRPr="00B01D4F" w14:paraId="24F0B049" w14:textId="77777777" w:rsidTr="00FC3171">
        <w:trPr>
          <w:cantSplit/>
          <w:trHeight w:val="54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828C4" w14:textId="11D8DFEC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0D44D" w14:textId="22B5825B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D536E" w14:textId="1DD0D3FA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仟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68B69" w14:textId="713017EF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F1D13" w14:textId="4017821F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B4B40" w14:textId="362D7B2D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元</w:t>
            </w: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2BEED" w14:textId="77777777" w:rsidR="00B01D4F" w:rsidRPr="00B01D4F" w:rsidRDefault="00B01D4F" w:rsidP="00B01D4F">
            <w:pPr>
              <w:jc w:val="center"/>
              <w:rPr>
                <w:rFonts w:cs="Times New Roman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35A6C" w14:textId="77777777" w:rsidR="00B01D4F" w:rsidRPr="00B01D4F" w:rsidRDefault="00B01D4F" w:rsidP="00B01D4F">
            <w:pPr>
              <w:jc w:val="center"/>
              <w:rPr>
                <w:rFonts w:cs="Times New Roman"/>
              </w:rPr>
            </w:pPr>
          </w:p>
        </w:tc>
      </w:tr>
      <w:tr w:rsidR="00B01D4F" w:rsidRPr="00B01D4F" w14:paraId="7B4B8DAE" w14:textId="77777777" w:rsidTr="00FC3171">
        <w:trPr>
          <w:cantSplit/>
          <w:trHeight w:val="7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88914" w14:textId="77777777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F7712" w14:textId="29671612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7A6DB" w14:textId="653FCCCD" w:rsidR="00B01D4F" w:rsidRPr="00B01D4F" w:rsidRDefault="00AC6147" w:rsidP="00B01D4F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>
              <w:rPr>
                <w:rFonts w:eastAsia="標楷體" w:hint="eastAsia"/>
                <w:color w:val="7F7F7F" w:themeColor="text1" w:themeTint="80"/>
              </w:rPr>
              <w:t>1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1E0B" w14:textId="421FA64B" w:rsidR="00B01D4F" w:rsidRPr="00B01D4F" w:rsidRDefault="00B01D4F" w:rsidP="00B01D4F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2307C" w14:textId="77777777" w:rsidR="00B01D4F" w:rsidRPr="00B01D4F" w:rsidRDefault="00B01D4F" w:rsidP="00B01D4F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F07F" w14:textId="77777777" w:rsidR="00B01D4F" w:rsidRPr="00B01D4F" w:rsidRDefault="00B01D4F" w:rsidP="00B01D4F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FDBF" w14:textId="58756C0F" w:rsidR="00B01D4F" w:rsidRPr="00B01D4F" w:rsidRDefault="00B01D4F" w:rsidP="00B01D4F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摘要</w:t>
            </w:r>
            <w:r>
              <w:rPr>
                <w:rFonts w:eastAsia="標楷體" w:hint="eastAsia"/>
              </w:rPr>
              <w:t>說明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B586A" w14:textId="0016340E" w:rsidR="00B01D4F" w:rsidRPr="00B01D4F" w:rsidRDefault="00B01D4F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 w:rsidR="0073439E">
              <w:rPr>
                <w:rFonts w:eastAsia="標楷體" w:hint="eastAsia"/>
                <w:color w:val="7F7F7F" w:themeColor="text1" w:themeTint="80"/>
              </w:rPr>
              <w:t>活動參與人保險，</w:t>
            </w:r>
            <w:r>
              <w:rPr>
                <w:rFonts w:eastAsia="標楷體" w:hint="eastAsia"/>
                <w:color w:val="7F7F7F" w:themeColor="text1" w:themeTint="80"/>
              </w:rPr>
              <w:t>每人每日平均</w:t>
            </w:r>
            <w:proofErr w:type="gramStart"/>
            <w:r>
              <w:rPr>
                <w:rFonts w:eastAsia="標楷體" w:hint="eastAsia"/>
                <w:color w:val="7F7F7F" w:themeColor="text1" w:themeTint="80"/>
              </w:rPr>
              <w:t>ＯＯ</w:t>
            </w:r>
            <w:proofErr w:type="gramEnd"/>
            <w:r>
              <w:rPr>
                <w:rFonts w:eastAsia="標楷體" w:hint="eastAsia"/>
                <w:color w:val="7F7F7F" w:themeColor="text1" w:themeTint="80"/>
              </w:rPr>
              <w:t>元，共</w:t>
            </w:r>
            <w:r w:rsidR="0073439E">
              <w:rPr>
                <w:rFonts w:eastAsia="標楷體" w:hint="eastAsia"/>
                <w:color w:val="7F7F7F" w:themeColor="text1" w:themeTint="80"/>
              </w:rPr>
              <w:t>保</w:t>
            </w:r>
            <w:proofErr w:type="gramStart"/>
            <w:r>
              <w:rPr>
                <w:rFonts w:eastAsia="標楷體" w:hint="eastAsia"/>
                <w:color w:val="7F7F7F" w:themeColor="text1" w:themeTint="80"/>
              </w:rPr>
              <w:t>Ｏ</w:t>
            </w:r>
            <w:proofErr w:type="gramEnd"/>
            <w:r>
              <w:rPr>
                <w:rFonts w:eastAsia="標楷體" w:hint="eastAsia"/>
                <w:color w:val="7F7F7F" w:themeColor="text1" w:themeTint="80"/>
              </w:rPr>
              <w:t>日</w:t>
            </w:r>
          </w:p>
        </w:tc>
      </w:tr>
    </w:tbl>
    <w:p w14:paraId="1C874EBD" w14:textId="77777777" w:rsidR="00292317" w:rsidRPr="00B01D4F" w:rsidRDefault="00292317" w:rsidP="00292317">
      <w:pPr>
        <w:pStyle w:val="Standard"/>
        <w:rPr>
          <w:rFonts w:eastAsia="標楷體"/>
          <w:b/>
          <w:sz w:val="28"/>
          <w:u w:val="single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20"/>
      </w:tblGrid>
      <w:tr w:rsidR="00B01D4F" w:rsidRPr="00B01D4F" w14:paraId="4E6B53F9" w14:textId="77777777" w:rsidTr="00B01D4F">
        <w:trPr>
          <w:cantSplit/>
          <w:trHeight w:val="566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46C53" w14:textId="77777777" w:rsidR="00292317" w:rsidRPr="00B01D4F" w:rsidRDefault="00292317" w:rsidP="00B01D4F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經辦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C6075" w14:textId="77777777" w:rsidR="00292317" w:rsidRPr="00B01D4F" w:rsidRDefault="00292317" w:rsidP="00B01D4F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驗收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D13BD" w14:textId="77777777" w:rsidR="00292317" w:rsidRPr="00B01D4F" w:rsidRDefault="00292317" w:rsidP="00B01D4F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會計單位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B0C14" w14:textId="77777777" w:rsidR="00292317" w:rsidRPr="00B01D4F" w:rsidRDefault="00292317" w:rsidP="00B01D4F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主任</w:t>
            </w:r>
          </w:p>
        </w:tc>
      </w:tr>
      <w:tr w:rsidR="00B01D4F" w:rsidRPr="00B01D4F" w14:paraId="2989A088" w14:textId="77777777" w:rsidTr="00B01D4F">
        <w:trPr>
          <w:cantSplit/>
          <w:trHeight w:val="1300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16934" w14:textId="455B7B59" w:rsidR="00292317" w:rsidRPr="00B01D4F" w:rsidRDefault="00292317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D9907" w14:textId="2286C706" w:rsidR="00292317" w:rsidRPr="00B01D4F" w:rsidRDefault="00292317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470AA" w14:textId="1CC090FC" w:rsidR="00292317" w:rsidRPr="00B01D4F" w:rsidRDefault="00292317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322C5" w14:textId="6197EF34" w:rsidR="00292317" w:rsidRPr="00B01D4F" w:rsidRDefault="00292317" w:rsidP="00B01D4F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</w:tbl>
    <w:p w14:paraId="1FE04764" w14:textId="191A0429" w:rsidR="00292317" w:rsidRPr="00B01D4F" w:rsidRDefault="00292317" w:rsidP="00292317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>…………………………………………………………………………</w:t>
      </w:r>
      <w:r w:rsidR="00DD7CD1" w:rsidRPr="00B01D4F">
        <w:rPr>
          <w:rFonts w:eastAsia="標楷體"/>
          <w:b/>
          <w:sz w:val="28"/>
        </w:rPr>
        <w:t>……………</w:t>
      </w:r>
      <w:r w:rsidR="00DD7CD1" w:rsidRPr="00B01D4F">
        <w:rPr>
          <w:rFonts w:eastAsia="標楷體" w:hint="eastAsia"/>
          <w:b/>
          <w:sz w:val="28"/>
        </w:rPr>
        <w:t>.</w:t>
      </w:r>
      <w:r w:rsidRPr="00B01D4F">
        <w:rPr>
          <w:rFonts w:eastAsia="標楷體"/>
          <w:b/>
          <w:sz w:val="28"/>
        </w:rPr>
        <w:t>…</w:t>
      </w:r>
      <w:r w:rsidR="007B4488" w:rsidRPr="00B01D4F">
        <w:rPr>
          <w:rFonts w:eastAsia="標楷體"/>
          <w:b/>
          <w:sz w:val="28"/>
        </w:rPr>
        <w:t>………</w:t>
      </w:r>
    </w:p>
    <w:p w14:paraId="7A1F93D4" w14:textId="07148CF7" w:rsidR="00292317" w:rsidRPr="00B01D4F" w:rsidRDefault="007B4488" w:rsidP="00DD7CD1">
      <w:pPr>
        <w:pStyle w:val="Standard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sz w:val="28"/>
        </w:rPr>
        <w:t xml:space="preserve"> </w:t>
      </w:r>
      <w:proofErr w:type="gramStart"/>
      <w:r>
        <w:rPr>
          <w:rFonts w:eastAsia="標楷體" w:hint="eastAsia"/>
          <w:b/>
          <w:sz w:val="28"/>
        </w:rPr>
        <w:t>黏</w:t>
      </w:r>
      <w:proofErr w:type="gramEnd"/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貼</w:t>
      </w:r>
      <w:r>
        <w:rPr>
          <w:rFonts w:eastAsia="標楷體" w:hint="eastAsia"/>
          <w:b/>
          <w:sz w:val="28"/>
        </w:rPr>
        <w:t xml:space="preserve">  </w:t>
      </w:r>
      <w:r w:rsidR="00292317" w:rsidRPr="00B01D4F">
        <w:rPr>
          <w:rFonts w:eastAsia="標楷體"/>
          <w:b/>
          <w:sz w:val="28"/>
        </w:rPr>
        <w:t>憑</w:t>
      </w:r>
      <w:r w:rsidR="00292317" w:rsidRPr="00B01D4F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 xml:space="preserve"> </w:t>
      </w:r>
      <w:r w:rsidR="00292317" w:rsidRPr="00B01D4F">
        <w:rPr>
          <w:rFonts w:eastAsia="標楷體"/>
          <w:b/>
          <w:sz w:val="28"/>
        </w:rPr>
        <w:t>證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處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）</w:t>
      </w:r>
    </w:p>
    <w:p w14:paraId="7B2FD4E4" w14:textId="77777777" w:rsidR="008008C4" w:rsidRDefault="008008C4" w:rsidP="00B01D4F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kern w:val="0"/>
        </w:rPr>
      </w:pPr>
    </w:p>
    <w:p w14:paraId="7DFE4AD7" w14:textId="0BED12BD" w:rsidR="00B01D4F" w:rsidRPr="008008C4" w:rsidRDefault="00CE5233" w:rsidP="00B01D4F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color w:val="7F7F7F" w:themeColor="text1" w:themeTint="80"/>
          <w:kern w:val="0"/>
        </w:rPr>
      </w:pPr>
      <w:r>
        <w:rPr>
          <w:rFonts w:ascii="標楷體" w:eastAsia="標楷體" w:hAnsi="標楷體" w:cs="細明體" w:hint="eastAsia"/>
          <w:color w:val="7F7F7F" w:themeColor="text1" w:themeTint="80"/>
          <w:kern w:val="0"/>
        </w:rPr>
        <w:t>保險費核銷應黏貼</w:t>
      </w:r>
      <w:r w:rsidR="00B01D4F" w:rsidRPr="008008C4">
        <w:rPr>
          <w:rFonts w:ascii="標楷體" w:eastAsia="標楷體" w:hAnsi="標楷體" w:cs="細明體"/>
          <w:color w:val="7F7F7F" w:themeColor="text1" w:themeTint="80"/>
          <w:kern w:val="0"/>
        </w:rPr>
        <w:t>：</w:t>
      </w:r>
    </w:p>
    <w:p w14:paraId="78595FDB" w14:textId="7DBAEA19" w:rsidR="00B01D4F" w:rsidRPr="00CE5233" w:rsidRDefault="00BF69CB" w:rsidP="00CE5233">
      <w:pPr>
        <w:pStyle w:val="a8"/>
        <w:numPr>
          <w:ilvl w:val="0"/>
          <w:numId w:val="39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保險費收據</w:t>
      </w:r>
    </w:p>
    <w:p w14:paraId="4624F848" w14:textId="77777777" w:rsidR="00292317" w:rsidRPr="00B01D4F" w:rsidRDefault="00292317" w:rsidP="00292317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 xml:space="preserve">                         </w:t>
      </w:r>
    </w:p>
    <w:p w14:paraId="1355CD9B" w14:textId="41344129" w:rsidR="00292317" w:rsidRPr="00EB6D51" w:rsidRDefault="001961CB" w:rsidP="00EB6D51">
      <w:pPr>
        <w:pStyle w:val="Standard"/>
        <w:spacing w:line="2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</w:t>
      </w:r>
      <w:r w:rsidR="00292317" w:rsidRPr="00EB6D51">
        <w:rPr>
          <w:rFonts w:eastAsia="標楷體"/>
          <w:sz w:val="20"/>
          <w:szCs w:val="20"/>
        </w:rPr>
        <w:t>提高工作效率，注意憑證內容具備事項：</w:t>
      </w:r>
    </w:p>
    <w:p w14:paraId="17E4662B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機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關：全銜。</w:t>
      </w:r>
    </w:p>
    <w:p w14:paraId="4230643E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時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間：年、月、日。</w:t>
      </w:r>
    </w:p>
    <w:p w14:paraId="34019180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章：商號正式印章。</w:t>
      </w:r>
    </w:p>
    <w:p w14:paraId="0115157B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址：縣市街巷門牌。</w:t>
      </w:r>
    </w:p>
    <w:p w14:paraId="0AFEC4B1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財物或營</w:t>
      </w:r>
      <w:proofErr w:type="gramStart"/>
      <w:r w:rsidRPr="00EB6D51">
        <w:rPr>
          <w:rFonts w:eastAsia="標楷體"/>
          <w:sz w:val="20"/>
          <w:szCs w:val="20"/>
        </w:rPr>
        <w:t>繕</w:t>
      </w:r>
      <w:proofErr w:type="gramEnd"/>
      <w:r w:rsidRPr="00EB6D51">
        <w:rPr>
          <w:rFonts w:eastAsia="標楷體"/>
          <w:sz w:val="20"/>
          <w:szCs w:val="20"/>
        </w:rPr>
        <w:t>：名稱、規格、數量。</w:t>
      </w:r>
    </w:p>
    <w:p w14:paraId="46038F31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位：</w:t>
      </w:r>
      <w:proofErr w:type="gramStart"/>
      <w:r w:rsidRPr="00EB6D51">
        <w:rPr>
          <w:rFonts w:eastAsia="標楷體"/>
          <w:sz w:val="20"/>
          <w:szCs w:val="20"/>
        </w:rPr>
        <w:t>儘</w:t>
      </w:r>
      <w:proofErr w:type="gramEnd"/>
      <w:r w:rsidRPr="00EB6D51">
        <w:rPr>
          <w:rFonts w:eastAsia="標楷體"/>
          <w:sz w:val="20"/>
          <w:szCs w:val="20"/>
        </w:rPr>
        <w:t>可能用標準制。</w:t>
      </w:r>
    </w:p>
    <w:p w14:paraId="3303AC3B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金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額：單價總價。（需相符）</w:t>
      </w:r>
    </w:p>
    <w:p w14:paraId="12F1350A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實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收：中文大寫。</w:t>
      </w:r>
    </w:p>
    <w:p w14:paraId="1830BFA7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用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印：詳細具體。</w:t>
      </w:r>
    </w:p>
    <w:p w14:paraId="0BEB0A5B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花：照規定貼，</w:t>
      </w:r>
      <w:proofErr w:type="gramStart"/>
      <w:r w:rsidRPr="00EB6D51">
        <w:rPr>
          <w:rFonts w:eastAsia="標楷體"/>
          <w:sz w:val="20"/>
          <w:szCs w:val="20"/>
        </w:rPr>
        <w:t>並銷印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6808B4F7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更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改：</w:t>
      </w:r>
      <w:proofErr w:type="gramStart"/>
      <w:r w:rsidRPr="00EB6D51">
        <w:rPr>
          <w:rFonts w:eastAsia="標楷體"/>
          <w:sz w:val="20"/>
          <w:szCs w:val="20"/>
        </w:rPr>
        <w:t>商號加章負責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2590A4BA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無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效：</w:t>
      </w:r>
      <w:proofErr w:type="gramStart"/>
      <w:r w:rsidRPr="00EB6D51">
        <w:rPr>
          <w:rFonts w:eastAsia="標楷體"/>
          <w:sz w:val="20"/>
          <w:szCs w:val="20"/>
        </w:rPr>
        <w:t>擦刮</w:t>
      </w:r>
      <w:proofErr w:type="gramEnd"/>
      <w:r w:rsidRPr="00EB6D51">
        <w:rPr>
          <w:rFonts w:eastAsia="標楷體"/>
          <w:sz w:val="20"/>
          <w:szCs w:val="20"/>
        </w:rPr>
        <w:t>、挖補、</w:t>
      </w:r>
      <w:proofErr w:type="gramStart"/>
      <w:r w:rsidRPr="00EB6D51">
        <w:rPr>
          <w:rFonts w:eastAsia="標楷體"/>
          <w:sz w:val="20"/>
          <w:szCs w:val="20"/>
        </w:rPr>
        <w:t>塗滅</w:t>
      </w:r>
      <w:proofErr w:type="gramEnd"/>
      <w:r w:rsidRPr="00EB6D51">
        <w:rPr>
          <w:rFonts w:eastAsia="標楷體"/>
          <w:sz w:val="20"/>
          <w:szCs w:val="20"/>
        </w:rPr>
        <w:t>、鉛筆書寫、墨跡不均。</w:t>
      </w:r>
    </w:p>
    <w:p w14:paraId="2AFDB412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文：</w:t>
      </w:r>
      <w:proofErr w:type="gramStart"/>
      <w:r w:rsidRPr="00EB6D51">
        <w:rPr>
          <w:rFonts w:eastAsia="標楷體"/>
          <w:sz w:val="20"/>
          <w:szCs w:val="20"/>
        </w:rPr>
        <w:t>應翻中文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732FAC97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幣：</w:t>
      </w:r>
      <w:proofErr w:type="gramStart"/>
      <w:r w:rsidRPr="00EB6D51">
        <w:rPr>
          <w:rFonts w:eastAsia="標楷體"/>
          <w:sz w:val="20"/>
          <w:szCs w:val="20"/>
        </w:rPr>
        <w:t>應折台幣</w:t>
      </w:r>
      <w:proofErr w:type="gramEnd"/>
      <w:r w:rsidRPr="00EB6D51">
        <w:rPr>
          <w:rFonts w:eastAsia="標楷體"/>
          <w:sz w:val="20"/>
          <w:szCs w:val="20"/>
        </w:rPr>
        <w:t>及</w:t>
      </w:r>
      <w:proofErr w:type="gramStart"/>
      <w:r w:rsidRPr="00EB6D51">
        <w:rPr>
          <w:rFonts w:eastAsia="標楷體"/>
          <w:sz w:val="20"/>
          <w:szCs w:val="20"/>
        </w:rPr>
        <w:t>註</w:t>
      </w:r>
      <w:proofErr w:type="gramEnd"/>
      <w:r w:rsidRPr="00EB6D51">
        <w:rPr>
          <w:rFonts w:eastAsia="標楷體"/>
          <w:sz w:val="20"/>
          <w:szCs w:val="20"/>
        </w:rPr>
        <w:t>折合率。</w:t>
      </w:r>
    </w:p>
    <w:p w14:paraId="5332B183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刷或紙張：附樣張。</w:t>
      </w:r>
    </w:p>
    <w:p w14:paraId="3B444B03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電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報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事由箋。</w:t>
      </w:r>
    </w:p>
    <w:p w14:paraId="4CB9B2FB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旅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費：附旅費報告表。</w:t>
      </w:r>
    </w:p>
    <w:p w14:paraId="47DEAA1F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工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程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合同圖說。</w:t>
      </w:r>
    </w:p>
    <w:p w14:paraId="3D5B6756" w14:textId="77777777" w:rsidR="00CE5233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proofErr w:type="gramStart"/>
      <w:r w:rsidRPr="00EB6D51">
        <w:rPr>
          <w:rFonts w:eastAsia="標楷體"/>
          <w:sz w:val="20"/>
          <w:szCs w:val="20"/>
        </w:rPr>
        <w:t>稽</w:t>
      </w:r>
      <w:proofErr w:type="gramEnd"/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察</w:t>
      </w:r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標準：應經審計機關監視。</w:t>
      </w:r>
    </w:p>
    <w:p w14:paraId="4BD10C4C" w14:textId="317A56A9" w:rsidR="00DD7CD1" w:rsidRPr="00EB6D51" w:rsidRDefault="00292317" w:rsidP="00EB6D51">
      <w:pPr>
        <w:pStyle w:val="Standard"/>
        <w:numPr>
          <w:ilvl w:val="0"/>
          <w:numId w:val="40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據印就「萬」「千」單位其不需應用者加作「０」字。</w:t>
      </w:r>
      <w:r w:rsidRPr="00EB6D51">
        <w:rPr>
          <w:rFonts w:eastAsia="標楷體"/>
          <w:sz w:val="20"/>
          <w:szCs w:val="20"/>
        </w:rPr>
        <w:t xml:space="preserve">  </w:t>
      </w:r>
    </w:p>
    <w:p w14:paraId="483D88AB" w14:textId="77777777" w:rsidR="00CE5233" w:rsidRDefault="00CE5233">
      <w:pPr>
        <w:widowControl/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36"/>
          <w:szCs w:val="36"/>
          <w:lang w:bidi="ar-SA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76DA7A5E" w14:textId="0AC5D8A3" w:rsidR="006674CF" w:rsidRPr="00E27ED5" w:rsidRDefault="006674CF" w:rsidP="00081269">
      <w:pPr>
        <w:pStyle w:val="Standard"/>
        <w:widowControl/>
        <w:spacing w:line="560" w:lineRule="exact"/>
        <w:rPr>
          <w:rFonts w:ascii="標楷體" w:eastAsia="標楷體" w:hAnsi="標楷體"/>
          <w:b/>
          <w:bCs/>
          <w:sz w:val="36"/>
          <w:szCs w:val="36"/>
        </w:rPr>
      </w:pP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花蓮縣政府補助</w:t>
      </w:r>
      <w:r>
        <w:rPr>
          <w:rFonts w:eastAsia="標楷體" w:hint="eastAsia"/>
          <w:sz w:val="40"/>
          <w:szCs w:val="40"/>
        </w:rPr>
        <w:t>_______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申請者姓名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/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單位名稱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369550AD" w14:textId="77777777" w:rsidR="006674CF" w:rsidRPr="00B01D4F" w:rsidRDefault="006674CF" w:rsidP="006674CF">
      <w:pPr>
        <w:pStyle w:val="Standard"/>
        <w:spacing w:after="240" w:line="560" w:lineRule="exact"/>
        <w:jc w:val="center"/>
        <w:rPr>
          <w:rFonts w:eastAsia="標楷體"/>
          <w:b/>
          <w:sz w:val="36"/>
          <w:szCs w:val="28"/>
        </w:rPr>
      </w:pPr>
      <w:r w:rsidRPr="00B01D4F">
        <w:rPr>
          <w:rFonts w:eastAsia="標楷體"/>
          <w:b/>
          <w:sz w:val="36"/>
          <w:szCs w:val="28"/>
        </w:rPr>
        <w:t>支出憑證</w:t>
      </w:r>
      <w:proofErr w:type="gramStart"/>
      <w:r w:rsidRPr="00B01D4F">
        <w:rPr>
          <w:rFonts w:eastAsia="標楷體"/>
          <w:b/>
          <w:sz w:val="36"/>
          <w:szCs w:val="28"/>
        </w:rPr>
        <w:t>黏</w:t>
      </w:r>
      <w:proofErr w:type="gramEnd"/>
      <w:r w:rsidRPr="00B01D4F">
        <w:rPr>
          <w:rFonts w:eastAsia="標楷體"/>
          <w:b/>
          <w:sz w:val="36"/>
          <w:szCs w:val="28"/>
        </w:rPr>
        <w:t>存單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99"/>
        <w:gridCol w:w="698"/>
        <w:gridCol w:w="525"/>
        <w:gridCol w:w="174"/>
        <w:gridCol w:w="698"/>
        <w:gridCol w:w="698"/>
        <w:gridCol w:w="1913"/>
        <w:gridCol w:w="4354"/>
      </w:tblGrid>
      <w:tr w:rsidR="00FC3171" w:rsidRPr="00B01D4F" w14:paraId="0DE4C922" w14:textId="77777777" w:rsidTr="00FC3171">
        <w:trPr>
          <w:cantSplit/>
          <w:trHeight w:val="487"/>
          <w:jc w:val="center"/>
        </w:trPr>
        <w:tc>
          <w:tcPr>
            <w:tcW w:w="1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4BF50" w14:textId="77777777" w:rsidR="00FC3171" w:rsidRPr="00B01D4F" w:rsidRDefault="00FC3171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年度</w:t>
            </w:r>
          </w:p>
        </w:tc>
        <w:tc>
          <w:tcPr>
            <w:tcW w:w="3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2DD9" w14:textId="77777777" w:rsidR="00FC3171" w:rsidRPr="00B01D4F" w:rsidRDefault="00FC3171" w:rsidP="00BC6695">
            <w:pPr>
              <w:pStyle w:val="Standard"/>
              <w:rPr>
                <w:rFonts w:eastAsia="標楷體"/>
              </w:rPr>
            </w:pPr>
          </w:p>
        </w:tc>
      </w:tr>
      <w:tr w:rsidR="006674CF" w:rsidRPr="00B01D4F" w14:paraId="5D6D1F72" w14:textId="77777777" w:rsidTr="00BC6695">
        <w:trPr>
          <w:cantSplit/>
          <w:trHeight w:val="487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4D507" w14:textId="6BBEB788" w:rsidR="006674CF" w:rsidRPr="00B01D4F" w:rsidRDefault="006674CF" w:rsidP="00BC6695">
            <w:pPr>
              <w:pStyle w:val="Standard"/>
              <w:jc w:val="both"/>
              <w:rPr>
                <w:rFonts w:eastAsia="標楷體"/>
              </w:rPr>
            </w:pPr>
            <w:r w:rsidRPr="00B01D4F">
              <w:rPr>
                <w:rFonts w:eastAsia="標楷體"/>
              </w:rPr>
              <w:t>傳票（付款憑單）編號：</w:t>
            </w:r>
            <w:r w:rsidRPr="00B01D4F">
              <w:rPr>
                <w:rFonts w:eastAsia="標楷體"/>
              </w:rPr>
              <w:t xml:space="preserve">   </w:t>
            </w:r>
            <w:r w:rsidRPr="00B01D4F">
              <w:rPr>
                <w:rFonts w:eastAsia="標楷體"/>
                <w:color w:val="7F7F7F" w:themeColor="text1" w:themeTint="80"/>
              </w:rPr>
              <w:t xml:space="preserve"> </w:t>
            </w:r>
            <w:r w:rsidRPr="00B01D4F">
              <w:rPr>
                <w:rFonts w:eastAsia="標楷體"/>
              </w:rPr>
              <w:t xml:space="preserve">                                    </w:t>
            </w:r>
            <w:r w:rsidRPr="00B01D4F">
              <w:rPr>
                <w:rFonts w:eastAsia="標楷體"/>
              </w:rPr>
              <w:t>黏貼單據</w:t>
            </w:r>
            <w:r>
              <w:rPr>
                <w:rFonts w:eastAsia="標楷體" w:hint="eastAsia"/>
              </w:rPr>
              <w:t>____</w:t>
            </w:r>
            <w:r w:rsidRPr="00B01D4F">
              <w:rPr>
                <w:rFonts w:eastAsia="標楷體"/>
              </w:rPr>
              <w:t>張</w:t>
            </w:r>
          </w:p>
        </w:tc>
      </w:tr>
      <w:tr w:rsidR="006674CF" w:rsidRPr="00B01D4F" w14:paraId="5EA39C1B" w14:textId="77777777" w:rsidTr="00FC3171">
        <w:trPr>
          <w:cantSplit/>
          <w:trHeight w:val="611"/>
          <w:jc w:val="center"/>
        </w:trPr>
        <w:tc>
          <w:tcPr>
            <w:tcW w:w="20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C3134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金</w:t>
            </w:r>
            <w:r w:rsidRPr="00B01D4F">
              <w:rPr>
                <w:rFonts w:eastAsia="標楷體"/>
              </w:rPr>
              <w:t xml:space="preserve">             </w:t>
            </w:r>
            <w:r w:rsidRPr="00B01D4F">
              <w:rPr>
                <w:rFonts w:eastAsia="標楷體"/>
              </w:rPr>
              <w:t>額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87B18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別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73471" w14:textId="4DE9BDBB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>
              <w:rPr>
                <w:rFonts w:eastAsia="標楷體" w:hint="eastAsia"/>
                <w:color w:val="7F7F7F" w:themeColor="text1" w:themeTint="80"/>
              </w:rPr>
              <w:t>機票</w:t>
            </w:r>
            <w:r w:rsidRPr="00B01D4F">
              <w:rPr>
                <w:rFonts w:eastAsia="標楷體"/>
                <w:color w:val="7F7F7F" w:themeColor="text1" w:themeTint="80"/>
              </w:rPr>
              <w:t>費</w:t>
            </w:r>
          </w:p>
        </w:tc>
      </w:tr>
      <w:tr w:rsidR="006674CF" w:rsidRPr="00B01D4F" w14:paraId="0F2A3584" w14:textId="77777777" w:rsidTr="00FC3171">
        <w:trPr>
          <w:cantSplit/>
          <w:trHeight w:val="54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89578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AF861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78EA2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仟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7BE2F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E90A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407EA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元</w:t>
            </w: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6955" w14:textId="77777777" w:rsidR="006674CF" w:rsidRPr="00B01D4F" w:rsidRDefault="006674CF" w:rsidP="00BC6695">
            <w:pPr>
              <w:jc w:val="center"/>
              <w:rPr>
                <w:rFonts w:cs="Times New Roman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5CD19" w14:textId="77777777" w:rsidR="006674CF" w:rsidRPr="00B01D4F" w:rsidRDefault="006674CF" w:rsidP="00BC6695">
            <w:pPr>
              <w:jc w:val="center"/>
              <w:rPr>
                <w:rFonts w:cs="Times New Roman"/>
              </w:rPr>
            </w:pPr>
          </w:p>
        </w:tc>
      </w:tr>
      <w:tr w:rsidR="006674CF" w:rsidRPr="00B01D4F" w14:paraId="0BFF6654" w14:textId="77777777" w:rsidTr="00FC3171">
        <w:trPr>
          <w:cantSplit/>
          <w:trHeight w:val="7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3BF20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814FA" w14:textId="175A2B7D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7F7F7F" w:themeColor="text1" w:themeTint="80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9994E" w14:textId="79431FB7" w:rsidR="006674CF" w:rsidRPr="00B01D4F" w:rsidRDefault="006674CF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>
              <w:rPr>
                <w:rFonts w:eastAsia="標楷體" w:hint="eastAsia"/>
                <w:color w:val="7F7F7F" w:themeColor="text1" w:themeTint="80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B210D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FAFC9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79779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D48D" w14:textId="77777777" w:rsidR="006674CF" w:rsidRPr="00B01D4F" w:rsidRDefault="006674CF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摘要</w:t>
            </w:r>
            <w:r>
              <w:rPr>
                <w:rFonts w:eastAsia="標楷體" w:hint="eastAsia"/>
              </w:rPr>
              <w:t>說明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8E5AA" w14:textId="4602EE3A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>
              <w:rPr>
                <w:rFonts w:eastAsia="標楷體" w:hint="eastAsia"/>
                <w:color w:val="7F7F7F" w:themeColor="text1" w:themeTint="80"/>
              </w:rPr>
              <w:t>桃園機場</w:t>
            </w:r>
            <w:r>
              <w:rPr>
                <w:rFonts w:eastAsia="標楷體" w:hint="eastAsia"/>
                <w:color w:val="7F7F7F" w:themeColor="text1" w:themeTint="80"/>
              </w:rPr>
              <w:t>-</w:t>
            </w:r>
            <w:r>
              <w:rPr>
                <w:rFonts w:eastAsia="標楷體" w:hint="eastAsia"/>
                <w:color w:val="7F7F7F" w:themeColor="text1" w:themeTint="80"/>
              </w:rPr>
              <w:t>泰國曼谷機場來回機票</w:t>
            </w:r>
          </w:p>
        </w:tc>
      </w:tr>
    </w:tbl>
    <w:p w14:paraId="60056780" w14:textId="77777777" w:rsidR="006674CF" w:rsidRPr="00B01D4F" w:rsidRDefault="006674CF" w:rsidP="006674CF">
      <w:pPr>
        <w:pStyle w:val="Standard"/>
        <w:rPr>
          <w:rFonts w:eastAsia="標楷體"/>
          <w:b/>
          <w:sz w:val="28"/>
          <w:u w:val="single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20"/>
      </w:tblGrid>
      <w:tr w:rsidR="006674CF" w:rsidRPr="00B01D4F" w14:paraId="0643ECBC" w14:textId="77777777" w:rsidTr="00BC6695">
        <w:trPr>
          <w:cantSplit/>
          <w:trHeight w:val="566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0822D" w14:textId="77777777" w:rsidR="006674CF" w:rsidRPr="00B01D4F" w:rsidRDefault="006674CF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經辦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EC8AB" w14:textId="77777777" w:rsidR="006674CF" w:rsidRPr="00B01D4F" w:rsidRDefault="006674CF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驗收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53D88" w14:textId="77777777" w:rsidR="006674CF" w:rsidRPr="00B01D4F" w:rsidRDefault="006674CF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會計單位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67C85" w14:textId="77777777" w:rsidR="006674CF" w:rsidRPr="00B01D4F" w:rsidRDefault="006674CF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主任</w:t>
            </w:r>
          </w:p>
        </w:tc>
      </w:tr>
      <w:tr w:rsidR="006674CF" w:rsidRPr="00B01D4F" w14:paraId="0670E13E" w14:textId="77777777" w:rsidTr="00BC6695">
        <w:trPr>
          <w:cantSplit/>
          <w:trHeight w:val="1300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DA9C8" w14:textId="77777777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7546B" w14:textId="77777777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E62F6" w14:textId="77777777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76C41" w14:textId="77777777" w:rsidR="006674CF" w:rsidRPr="00B01D4F" w:rsidRDefault="006674CF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</w:tbl>
    <w:p w14:paraId="337DC305" w14:textId="77777777" w:rsidR="006674CF" w:rsidRPr="00B01D4F" w:rsidRDefault="006674CF" w:rsidP="006674CF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>………………………………………………………………………………………</w:t>
      </w:r>
      <w:r w:rsidRPr="00B01D4F">
        <w:rPr>
          <w:rFonts w:eastAsia="標楷體" w:hint="eastAsia"/>
          <w:b/>
          <w:sz w:val="28"/>
        </w:rPr>
        <w:t>.</w:t>
      </w:r>
      <w:r w:rsidRPr="00B01D4F">
        <w:rPr>
          <w:rFonts w:eastAsia="標楷體"/>
          <w:b/>
          <w:sz w:val="28"/>
        </w:rPr>
        <w:t>…………</w:t>
      </w:r>
    </w:p>
    <w:p w14:paraId="7AAF52D5" w14:textId="77777777" w:rsidR="006674CF" w:rsidRPr="00B01D4F" w:rsidRDefault="006674CF" w:rsidP="006674CF">
      <w:pPr>
        <w:pStyle w:val="Standard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sz w:val="28"/>
        </w:rPr>
        <w:t xml:space="preserve"> </w:t>
      </w:r>
      <w:proofErr w:type="gramStart"/>
      <w:r>
        <w:rPr>
          <w:rFonts w:eastAsia="標楷體" w:hint="eastAsia"/>
          <w:b/>
          <w:sz w:val="28"/>
        </w:rPr>
        <w:t>黏</w:t>
      </w:r>
      <w:proofErr w:type="gramEnd"/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貼</w:t>
      </w:r>
      <w:r>
        <w:rPr>
          <w:rFonts w:eastAsia="標楷體" w:hint="eastAsia"/>
          <w:b/>
          <w:sz w:val="28"/>
        </w:rPr>
        <w:t xml:space="preserve">  </w:t>
      </w:r>
      <w:r w:rsidRPr="00B01D4F">
        <w:rPr>
          <w:rFonts w:eastAsia="標楷體"/>
          <w:b/>
          <w:sz w:val="28"/>
        </w:rPr>
        <w:t>憑</w:t>
      </w:r>
      <w:r w:rsidRPr="00B01D4F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 xml:space="preserve"> </w:t>
      </w:r>
      <w:r w:rsidRPr="00B01D4F">
        <w:rPr>
          <w:rFonts w:eastAsia="標楷體"/>
          <w:b/>
          <w:sz w:val="28"/>
        </w:rPr>
        <w:t>證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處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）</w:t>
      </w:r>
    </w:p>
    <w:p w14:paraId="3309A22D" w14:textId="77777777" w:rsidR="006674CF" w:rsidRDefault="006674CF" w:rsidP="006674CF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kern w:val="0"/>
        </w:rPr>
      </w:pPr>
    </w:p>
    <w:p w14:paraId="139F684D" w14:textId="4BD93244" w:rsidR="006674CF" w:rsidRPr="008008C4" w:rsidRDefault="006674CF" w:rsidP="006674CF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color w:val="7F7F7F" w:themeColor="text1" w:themeTint="80"/>
          <w:kern w:val="0"/>
        </w:rPr>
      </w:pPr>
      <w:r>
        <w:rPr>
          <w:rFonts w:ascii="標楷體" w:eastAsia="標楷體" w:hAnsi="標楷體" w:cs="細明體" w:hint="eastAsia"/>
          <w:color w:val="7F7F7F" w:themeColor="text1" w:themeTint="80"/>
          <w:kern w:val="0"/>
        </w:rPr>
        <w:t>機票費核銷應黏貼</w:t>
      </w:r>
      <w:r w:rsidRPr="008008C4">
        <w:rPr>
          <w:rFonts w:ascii="標楷體" w:eastAsia="標楷體" w:hAnsi="標楷體" w:cs="細明體"/>
          <w:color w:val="7F7F7F" w:themeColor="text1" w:themeTint="80"/>
          <w:kern w:val="0"/>
        </w:rPr>
        <w:t>：</w:t>
      </w:r>
    </w:p>
    <w:p w14:paraId="6570FE2E" w14:textId="70F27DDB" w:rsidR="006674CF" w:rsidRPr="006674CF" w:rsidRDefault="006674CF" w:rsidP="006674CF">
      <w:pPr>
        <w:pStyle w:val="a8"/>
        <w:numPr>
          <w:ilvl w:val="0"/>
          <w:numId w:val="42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 w:rsidRPr="006674CF">
        <w:rPr>
          <w:rFonts w:eastAsia="標楷體"/>
          <w:color w:val="7F7F7F" w:themeColor="text1" w:themeTint="80"/>
          <w:sz w:val="22"/>
          <w:szCs w:val="22"/>
        </w:rPr>
        <w:t>電子機票收據或機票票根</w:t>
      </w:r>
    </w:p>
    <w:p w14:paraId="3F4B7EF8" w14:textId="1BAADCFA" w:rsidR="006674CF" w:rsidRDefault="006674CF" w:rsidP="006674CF">
      <w:pPr>
        <w:pStyle w:val="a8"/>
        <w:numPr>
          <w:ilvl w:val="0"/>
          <w:numId w:val="42"/>
        </w:numPr>
        <w:suppressAutoHyphens w:val="0"/>
        <w:spacing w:line="0" w:lineRule="atLeast"/>
        <w:jc w:val="both"/>
        <w:textAlignment w:val="auto"/>
        <w:rPr>
          <w:rFonts w:eastAsia="標楷體"/>
          <w:color w:val="7F7F7F" w:themeColor="text1" w:themeTint="80"/>
          <w:sz w:val="22"/>
          <w:szCs w:val="22"/>
        </w:rPr>
      </w:pPr>
      <w:r w:rsidRPr="006674CF">
        <w:rPr>
          <w:rFonts w:eastAsia="標楷體" w:hint="eastAsia"/>
          <w:color w:val="7F7F7F" w:themeColor="text1" w:themeTint="80"/>
          <w:sz w:val="22"/>
          <w:szCs w:val="22"/>
        </w:rPr>
        <w:t>購票證明單或代收轉付收據或足以證明支付票款之文件</w:t>
      </w:r>
    </w:p>
    <w:p w14:paraId="03298590" w14:textId="464A270C" w:rsidR="006674CF" w:rsidRPr="006674CF" w:rsidRDefault="006674CF" w:rsidP="006674CF">
      <w:pPr>
        <w:pStyle w:val="a8"/>
        <w:numPr>
          <w:ilvl w:val="0"/>
          <w:numId w:val="42"/>
        </w:numPr>
        <w:suppressAutoHyphens w:val="0"/>
        <w:spacing w:line="0" w:lineRule="atLeast"/>
        <w:jc w:val="both"/>
        <w:textAlignment w:val="auto"/>
        <w:rPr>
          <w:rFonts w:eastAsia="標楷體"/>
          <w:color w:val="7F7F7F" w:themeColor="text1" w:themeTint="80"/>
          <w:sz w:val="22"/>
          <w:szCs w:val="22"/>
        </w:rPr>
      </w:pPr>
      <w:r w:rsidRPr="006674CF">
        <w:rPr>
          <w:rFonts w:eastAsia="標楷體"/>
          <w:color w:val="7F7F7F" w:themeColor="text1" w:themeTint="80"/>
          <w:sz w:val="22"/>
          <w:szCs w:val="22"/>
        </w:rPr>
        <w:t>登機證存根</w:t>
      </w:r>
      <w:r>
        <w:rPr>
          <w:rFonts w:eastAsia="標楷體" w:hint="eastAsia"/>
          <w:color w:val="7F7F7F" w:themeColor="text1" w:themeTint="80"/>
          <w:sz w:val="22"/>
          <w:szCs w:val="22"/>
        </w:rPr>
        <w:t>（</w:t>
      </w:r>
      <w:r w:rsidRPr="006674CF">
        <w:rPr>
          <w:rFonts w:eastAsia="標楷體"/>
          <w:color w:val="7F7F7F" w:themeColor="text1" w:themeTint="80"/>
          <w:sz w:val="22"/>
          <w:szCs w:val="22"/>
        </w:rPr>
        <w:t>來回、轉機票根皆需黏貼</w:t>
      </w:r>
      <w:r>
        <w:rPr>
          <w:rFonts w:eastAsia="標楷體" w:hint="eastAsia"/>
          <w:color w:val="7F7F7F" w:themeColor="text1" w:themeTint="80"/>
          <w:sz w:val="22"/>
          <w:szCs w:val="22"/>
        </w:rPr>
        <w:t>）</w:t>
      </w:r>
      <w:r w:rsidRPr="006674CF">
        <w:rPr>
          <w:rFonts w:eastAsia="標楷體"/>
          <w:color w:val="7F7F7F" w:themeColor="text1" w:themeTint="80"/>
          <w:sz w:val="22"/>
          <w:szCs w:val="22"/>
        </w:rPr>
        <w:t>或證明出國事實之護照影本或航空公司所開立之搭機證明</w:t>
      </w:r>
    </w:p>
    <w:p w14:paraId="3AD40AFF" w14:textId="77777777" w:rsidR="006674CF" w:rsidRPr="00B01D4F" w:rsidRDefault="006674CF" w:rsidP="006674CF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 xml:space="preserve">                         </w:t>
      </w:r>
    </w:p>
    <w:p w14:paraId="73B69BC5" w14:textId="56777E47" w:rsidR="006674CF" w:rsidRPr="00EB6D51" w:rsidRDefault="001961CB" w:rsidP="00EB6D51">
      <w:pPr>
        <w:pStyle w:val="Standard"/>
        <w:spacing w:line="2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</w:t>
      </w:r>
      <w:r w:rsidR="006674CF" w:rsidRPr="00EB6D51">
        <w:rPr>
          <w:rFonts w:eastAsia="標楷體"/>
          <w:sz w:val="20"/>
          <w:szCs w:val="20"/>
        </w:rPr>
        <w:t>提高工作效率，注意憑證內容具備事項：</w:t>
      </w:r>
    </w:p>
    <w:p w14:paraId="3F82CB2E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機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關：全銜。</w:t>
      </w:r>
    </w:p>
    <w:p w14:paraId="17B96BDF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時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間：年、月、日。</w:t>
      </w:r>
    </w:p>
    <w:p w14:paraId="3F6BFA6A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章：商號正式印章。</w:t>
      </w:r>
    </w:p>
    <w:p w14:paraId="2C729B63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址：縣市街巷門牌。</w:t>
      </w:r>
    </w:p>
    <w:p w14:paraId="43BFE780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財物或營</w:t>
      </w:r>
      <w:proofErr w:type="gramStart"/>
      <w:r w:rsidRPr="00EB6D51">
        <w:rPr>
          <w:rFonts w:eastAsia="標楷體"/>
          <w:sz w:val="20"/>
          <w:szCs w:val="20"/>
        </w:rPr>
        <w:t>繕</w:t>
      </w:r>
      <w:proofErr w:type="gramEnd"/>
      <w:r w:rsidRPr="00EB6D51">
        <w:rPr>
          <w:rFonts w:eastAsia="標楷體"/>
          <w:sz w:val="20"/>
          <w:szCs w:val="20"/>
        </w:rPr>
        <w:t>：名稱、規格、數量。</w:t>
      </w:r>
    </w:p>
    <w:p w14:paraId="3420FEBB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位：</w:t>
      </w:r>
      <w:proofErr w:type="gramStart"/>
      <w:r w:rsidRPr="00EB6D51">
        <w:rPr>
          <w:rFonts w:eastAsia="標楷體"/>
          <w:sz w:val="20"/>
          <w:szCs w:val="20"/>
        </w:rPr>
        <w:t>儘</w:t>
      </w:r>
      <w:proofErr w:type="gramEnd"/>
      <w:r w:rsidRPr="00EB6D51">
        <w:rPr>
          <w:rFonts w:eastAsia="標楷體"/>
          <w:sz w:val="20"/>
          <w:szCs w:val="20"/>
        </w:rPr>
        <w:t>可能用標準制。</w:t>
      </w:r>
    </w:p>
    <w:p w14:paraId="70D90E9E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金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額：單價總價。（需相符）</w:t>
      </w:r>
    </w:p>
    <w:p w14:paraId="5212B690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實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收：中文大寫。</w:t>
      </w:r>
    </w:p>
    <w:p w14:paraId="32F29332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用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印：詳細具體。</w:t>
      </w:r>
    </w:p>
    <w:p w14:paraId="1F05B9AF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花：照規定貼，</w:t>
      </w:r>
      <w:proofErr w:type="gramStart"/>
      <w:r w:rsidRPr="00EB6D51">
        <w:rPr>
          <w:rFonts w:eastAsia="標楷體"/>
          <w:sz w:val="20"/>
          <w:szCs w:val="20"/>
        </w:rPr>
        <w:t>並銷印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39B14438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更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改：</w:t>
      </w:r>
      <w:proofErr w:type="gramStart"/>
      <w:r w:rsidRPr="00EB6D51">
        <w:rPr>
          <w:rFonts w:eastAsia="標楷體"/>
          <w:sz w:val="20"/>
          <w:szCs w:val="20"/>
        </w:rPr>
        <w:t>商號加章負責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6092E36C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無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效：</w:t>
      </w:r>
      <w:proofErr w:type="gramStart"/>
      <w:r w:rsidRPr="00EB6D51">
        <w:rPr>
          <w:rFonts w:eastAsia="標楷體"/>
          <w:sz w:val="20"/>
          <w:szCs w:val="20"/>
        </w:rPr>
        <w:t>擦刮</w:t>
      </w:r>
      <w:proofErr w:type="gramEnd"/>
      <w:r w:rsidRPr="00EB6D51">
        <w:rPr>
          <w:rFonts w:eastAsia="標楷體"/>
          <w:sz w:val="20"/>
          <w:szCs w:val="20"/>
        </w:rPr>
        <w:t>、挖補、</w:t>
      </w:r>
      <w:proofErr w:type="gramStart"/>
      <w:r w:rsidRPr="00EB6D51">
        <w:rPr>
          <w:rFonts w:eastAsia="標楷體"/>
          <w:sz w:val="20"/>
          <w:szCs w:val="20"/>
        </w:rPr>
        <w:t>塗滅</w:t>
      </w:r>
      <w:proofErr w:type="gramEnd"/>
      <w:r w:rsidRPr="00EB6D51">
        <w:rPr>
          <w:rFonts w:eastAsia="標楷體"/>
          <w:sz w:val="20"/>
          <w:szCs w:val="20"/>
        </w:rPr>
        <w:t>、鉛筆書寫、墨跡不均。</w:t>
      </w:r>
    </w:p>
    <w:p w14:paraId="7E2B8038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文：</w:t>
      </w:r>
      <w:proofErr w:type="gramStart"/>
      <w:r w:rsidRPr="00EB6D51">
        <w:rPr>
          <w:rFonts w:eastAsia="標楷體"/>
          <w:sz w:val="20"/>
          <w:szCs w:val="20"/>
        </w:rPr>
        <w:t>應翻中文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65E2EA50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幣：</w:t>
      </w:r>
      <w:proofErr w:type="gramStart"/>
      <w:r w:rsidRPr="00EB6D51">
        <w:rPr>
          <w:rFonts w:eastAsia="標楷體"/>
          <w:sz w:val="20"/>
          <w:szCs w:val="20"/>
        </w:rPr>
        <w:t>應折台幣</w:t>
      </w:r>
      <w:proofErr w:type="gramEnd"/>
      <w:r w:rsidRPr="00EB6D51">
        <w:rPr>
          <w:rFonts w:eastAsia="標楷體"/>
          <w:sz w:val="20"/>
          <w:szCs w:val="20"/>
        </w:rPr>
        <w:t>及</w:t>
      </w:r>
      <w:proofErr w:type="gramStart"/>
      <w:r w:rsidRPr="00EB6D51">
        <w:rPr>
          <w:rFonts w:eastAsia="標楷體"/>
          <w:sz w:val="20"/>
          <w:szCs w:val="20"/>
        </w:rPr>
        <w:t>註</w:t>
      </w:r>
      <w:proofErr w:type="gramEnd"/>
      <w:r w:rsidRPr="00EB6D51">
        <w:rPr>
          <w:rFonts w:eastAsia="標楷體"/>
          <w:sz w:val="20"/>
          <w:szCs w:val="20"/>
        </w:rPr>
        <w:t>折合率。</w:t>
      </w:r>
    </w:p>
    <w:p w14:paraId="4D43F693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刷或紙張：附樣張。</w:t>
      </w:r>
    </w:p>
    <w:p w14:paraId="43573460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電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報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事由箋。</w:t>
      </w:r>
    </w:p>
    <w:p w14:paraId="038131F4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旅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費：附旅費報告表。</w:t>
      </w:r>
    </w:p>
    <w:p w14:paraId="0E660069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工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程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合同圖說。</w:t>
      </w:r>
    </w:p>
    <w:p w14:paraId="7A2A7A68" w14:textId="77777777" w:rsidR="006674CF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proofErr w:type="gramStart"/>
      <w:r w:rsidRPr="00EB6D51">
        <w:rPr>
          <w:rFonts w:eastAsia="標楷體"/>
          <w:sz w:val="20"/>
          <w:szCs w:val="20"/>
        </w:rPr>
        <w:t>稽</w:t>
      </w:r>
      <w:proofErr w:type="gramEnd"/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察</w:t>
      </w:r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標準：應經審計機關監視。</w:t>
      </w:r>
    </w:p>
    <w:p w14:paraId="4AA6E5CF" w14:textId="5A257627" w:rsidR="00352B40" w:rsidRPr="00EB6D51" w:rsidRDefault="006674CF" w:rsidP="00EB6D51">
      <w:pPr>
        <w:pStyle w:val="Standard"/>
        <w:numPr>
          <w:ilvl w:val="0"/>
          <w:numId w:val="43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據印就「萬」「千」單位其不需應用者加作「０」字。</w:t>
      </w:r>
      <w:r w:rsidRPr="00EB6D51">
        <w:rPr>
          <w:rFonts w:eastAsia="標楷體"/>
          <w:sz w:val="20"/>
          <w:szCs w:val="20"/>
        </w:rPr>
        <w:t xml:space="preserve">  </w:t>
      </w:r>
    </w:p>
    <w:p w14:paraId="6A32AF7A" w14:textId="77777777" w:rsidR="00352B40" w:rsidRDefault="00352B40">
      <w:pPr>
        <w:widowControl/>
        <w:suppressAutoHyphens w:val="0"/>
        <w:autoSpaceDN/>
        <w:textAlignment w:val="auto"/>
        <w:rPr>
          <w:rFonts w:eastAsia="標楷體" w:cs="Times New Roman"/>
          <w:sz w:val="22"/>
          <w:szCs w:val="22"/>
          <w:lang w:bidi="ar-SA"/>
        </w:rPr>
      </w:pPr>
      <w:r>
        <w:rPr>
          <w:rFonts w:eastAsia="標楷體"/>
          <w:sz w:val="22"/>
          <w:szCs w:val="22"/>
        </w:rPr>
        <w:br w:type="page"/>
      </w:r>
    </w:p>
    <w:p w14:paraId="73097C98" w14:textId="77777777" w:rsidR="00352B40" w:rsidRPr="00E27ED5" w:rsidRDefault="00352B40" w:rsidP="00352B40">
      <w:pPr>
        <w:pStyle w:val="Standard"/>
        <w:widowControl/>
        <w:spacing w:line="560" w:lineRule="exact"/>
        <w:rPr>
          <w:rFonts w:ascii="標楷體" w:eastAsia="標楷體" w:hAnsi="標楷體"/>
          <w:b/>
          <w:bCs/>
          <w:sz w:val="36"/>
          <w:szCs w:val="36"/>
        </w:rPr>
      </w:pP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花蓮縣政府補助</w:t>
      </w:r>
      <w:r>
        <w:rPr>
          <w:rFonts w:eastAsia="標楷體" w:hint="eastAsia"/>
          <w:sz w:val="40"/>
          <w:szCs w:val="40"/>
        </w:rPr>
        <w:t>_______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(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申請者姓名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/</w:t>
      </w:r>
      <w:r w:rsidRPr="00975557">
        <w:rPr>
          <w:rFonts w:eastAsia="標楷體"/>
          <w:b/>
          <w:color w:val="7F7F7F" w:themeColor="text1" w:themeTint="80"/>
          <w:sz w:val="36"/>
          <w:szCs w:val="36"/>
        </w:rPr>
        <w:t>單位名稱</w:t>
      </w:r>
      <w:r w:rsidRPr="004E47CB">
        <w:rPr>
          <w:rFonts w:eastAsia="標楷體" w:hint="eastAsia"/>
          <w:b/>
          <w:color w:val="7F7F7F" w:themeColor="text1" w:themeTint="80"/>
          <w:sz w:val="36"/>
          <w:szCs w:val="36"/>
        </w:rPr>
        <w:t>)</w:t>
      </w:r>
      <w:r w:rsidRPr="00E27ED5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Pr="003815C5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 xml:space="preserve">   </w:t>
      </w:r>
      <w:r w:rsidRPr="0074758F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 xml:space="preserve">  </w:t>
      </w:r>
      <w:r w:rsidRPr="0074758F">
        <w:rPr>
          <w:rFonts w:ascii="標楷體" w:eastAsia="標楷體" w:hAnsi="標楷體" w:hint="eastAsia"/>
          <w:b/>
          <w:color w:val="000000"/>
          <w:sz w:val="36"/>
          <w:szCs w:val="36"/>
        </w:rPr>
        <w:t>活動</w:t>
      </w:r>
    </w:p>
    <w:p w14:paraId="4DFDCA0E" w14:textId="77777777" w:rsidR="00352B40" w:rsidRPr="00B01D4F" w:rsidRDefault="00352B40" w:rsidP="00352B40">
      <w:pPr>
        <w:pStyle w:val="Standard"/>
        <w:spacing w:after="240" w:line="560" w:lineRule="exact"/>
        <w:jc w:val="center"/>
        <w:rPr>
          <w:rFonts w:eastAsia="標楷體"/>
          <w:b/>
          <w:sz w:val="36"/>
          <w:szCs w:val="28"/>
        </w:rPr>
      </w:pPr>
      <w:r w:rsidRPr="00B01D4F">
        <w:rPr>
          <w:rFonts w:eastAsia="標楷體"/>
          <w:b/>
          <w:sz w:val="36"/>
          <w:szCs w:val="28"/>
        </w:rPr>
        <w:t>支出憑證</w:t>
      </w:r>
      <w:proofErr w:type="gramStart"/>
      <w:r w:rsidRPr="00B01D4F">
        <w:rPr>
          <w:rFonts w:eastAsia="標楷體"/>
          <w:b/>
          <w:sz w:val="36"/>
          <w:szCs w:val="28"/>
        </w:rPr>
        <w:t>黏</w:t>
      </w:r>
      <w:proofErr w:type="gramEnd"/>
      <w:r w:rsidRPr="00B01D4F">
        <w:rPr>
          <w:rFonts w:eastAsia="標楷體"/>
          <w:b/>
          <w:sz w:val="36"/>
          <w:szCs w:val="28"/>
        </w:rPr>
        <w:t>存單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99"/>
        <w:gridCol w:w="698"/>
        <w:gridCol w:w="525"/>
        <w:gridCol w:w="174"/>
        <w:gridCol w:w="698"/>
        <w:gridCol w:w="698"/>
        <w:gridCol w:w="1913"/>
        <w:gridCol w:w="4354"/>
      </w:tblGrid>
      <w:tr w:rsidR="00FC3171" w:rsidRPr="00B01D4F" w14:paraId="4B59E34B" w14:textId="77777777" w:rsidTr="00FC3171">
        <w:trPr>
          <w:cantSplit/>
          <w:trHeight w:val="487"/>
          <w:jc w:val="center"/>
        </w:trPr>
        <w:tc>
          <w:tcPr>
            <w:tcW w:w="1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D5839" w14:textId="77777777" w:rsidR="00FC3171" w:rsidRPr="00B01D4F" w:rsidRDefault="00FC3171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年度</w:t>
            </w:r>
          </w:p>
        </w:tc>
        <w:tc>
          <w:tcPr>
            <w:tcW w:w="37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D539" w14:textId="77777777" w:rsidR="00FC3171" w:rsidRPr="00B01D4F" w:rsidRDefault="00FC3171" w:rsidP="00BC6695">
            <w:pPr>
              <w:pStyle w:val="Standard"/>
              <w:rPr>
                <w:rFonts w:eastAsia="標楷體"/>
              </w:rPr>
            </w:pPr>
          </w:p>
        </w:tc>
      </w:tr>
      <w:tr w:rsidR="00352B40" w:rsidRPr="00B01D4F" w14:paraId="68CF3A63" w14:textId="77777777" w:rsidTr="00BC6695">
        <w:trPr>
          <w:cantSplit/>
          <w:trHeight w:val="487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18A30" w14:textId="77777777" w:rsidR="00352B40" w:rsidRPr="00B01D4F" w:rsidRDefault="00352B40" w:rsidP="00BC6695">
            <w:pPr>
              <w:pStyle w:val="Standard"/>
              <w:jc w:val="both"/>
              <w:rPr>
                <w:rFonts w:eastAsia="標楷體"/>
              </w:rPr>
            </w:pPr>
            <w:r w:rsidRPr="00B01D4F">
              <w:rPr>
                <w:rFonts w:eastAsia="標楷體"/>
              </w:rPr>
              <w:t>傳票（付款憑單）編號：</w:t>
            </w:r>
            <w:r w:rsidRPr="00B01D4F">
              <w:rPr>
                <w:rFonts w:eastAsia="標楷體"/>
              </w:rPr>
              <w:t xml:space="preserve">   </w:t>
            </w:r>
            <w:r w:rsidRPr="00B01D4F">
              <w:rPr>
                <w:rFonts w:eastAsia="標楷體"/>
                <w:color w:val="7F7F7F" w:themeColor="text1" w:themeTint="80"/>
              </w:rPr>
              <w:t xml:space="preserve"> </w:t>
            </w:r>
            <w:r w:rsidRPr="00B01D4F">
              <w:rPr>
                <w:rFonts w:eastAsia="標楷體"/>
              </w:rPr>
              <w:t xml:space="preserve">                                    </w:t>
            </w:r>
            <w:r w:rsidRPr="00B01D4F">
              <w:rPr>
                <w:rFonts w:eastAsia="標楷體"/>
              </w:rPr>
              <w:t>黏貼單據</w:t>
            </w:r>
            <w:r>
              <w:rPr>
                <w:rFonts w:eastAsia="標楷體" w:hint="eastAsia"/>
              </w:rPr>
              <w:t>____</w:t>
            </w:r>
            <w:r w:rsidRPr="00B01D4F">
              <w:rPr>
                <w:rFonts w:eastAsia="標楷體"/>
              </w:rPr>
              <w:t>張</w:t>
            </w:r>
          </w:p>
        </w:tc>
      </w:tr>
      <w:tr w:rsidR="00352B40" w:rsidRPr="00B01D4F" w14:paraId="0903103E" w14:textId="77777777" w:rsidTr="00FC3171">
        <w:trPr>
          <w:cantSplit/>
          <w:trHeight w:val="611"/>
          <w:jc w:val="center"/>
        </w:trPr>
        <w:tc>
          <w:tcPr>
            <w:tcW w:w="20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D7D5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金</w:t>
            </w:r>
            <w:r w:rsidRPr="00B01D4F">
              <w:rPr>
                <w:rFonts w:eastAsia="標楷體"/>
              </w:rPr>
              <w:t xml:space="preserve">             </w:t>
            </w:r>
            <w:r w:rsidRPr="00B01D4F">
              <w:rPr>
                <w:rFonts w:eastAsia="標楷體"/>
              </w:rPr>
              <w:t>額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7E77D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別</w:t>
            </w:r>
          </w:p>
        </w:tc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86979" w14:textId="05B84405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（例）</w:t>
            </w:r>
            <w:r>
              <w:rPr>
                <w:rFonts w:eastAsia="標楷體" w:hint="eastAsia"/>
                <w:color w:val="7F7F7F" w:themeColor="text1" w:themeTint="80"/>
              </w:rPr>
              <w:t>住宿</w:t>
            </w:r>
            <w:r w:rsidRPr="00B01D4F">
              <w:rPr>
                <w:rFonts w:eastAsia="標楷體"/>
                <w:color w:val="7F7F7F" w:themeColor="text1" w:themeTint="80"/>
              </w:rPr>
              <w:t>費</w:t>
            </w:r>
          </w:p>
        </w:tc>
      </w:tr>
      <w:tr w:rsidR="00352B40" w:rsidRPr="00B01D4F" w14:paraId="31893621" w14:textId="77777777" w:rsidTr="00FC3171">
        <w:trPr>
          <w:cantSplit/>
          <w:trHeight w:val="54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2C05C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A7F35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F02C6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仟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A3CC6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佰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A3F6A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6"/>
              </w:rPr>
              <w:t>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F83EC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 w:rsidRPr="00292317">
              <w:rPr>
                <w:rFonts w:eastAsia="標楷體"/>
                <w:color w:val="000000"/>
                <w:sz w:val="26"/>
              </w:rPr>
              <w:t>元</w:t>
            </w: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4DA56" w14:textId="77777777" w:rsidR="00352B40" w:rsidRPr="00B01D4F" w:rsidRDefault="00352B40" w:rsidP="00BC6695">
            <w:pPr>
              <w:jc w:val="center"/>
              <w:rPr>
                <w:rFonts w:cs="Times New Roman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8FAC5" w14:textId="77777777" w:rsidR="00352B40" w:rsidRPr="00B01D4F" w:rsidRDefault="00352B40" w:rsidP="00BC6695">
            <w:pPr>
              <w:jc w:val="center"/>
              <w:rPr>
                <w:rFonts w:cs="Times New Roman"/>
              </w:rPr>
            </w:pPr>
          </w:p>
        </w:tc>
      </w:tr>
      <w:tr w:rsidR="00352B40" w:rsidRPr="00B01D4F" w14:paraId="7C008668" w14:textId="77777777" w:rsidTr="00FC3171">
        <w:trPr>
          <w:cantSplit/>
          <w:trHeight w:val="76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E4C4D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22EA5" w14:textId="0916323D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42F67" w14:textId="62DA74A6" w:rsidR="00352B40" w:rsidRPr="00B01D4F" w:rsidRDefault="007228E9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>
              <w:rPr>
                <w:rFonts w:eastAsia="標楷體" w:hint="eastAsia"/>
                <w:color w:val="7F7F7F" w:themeColor="text1" w:themeTint="80"/>
              </w:rPr>
              <w:t>6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B7CDB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 w:hint="eastAsia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18964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0A522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  <w:color w:val="7F7F7F" w:themeColor="text1" w:themeTint="80"/>
              </w:rPr>
            </w:pPr>
            <w:r w:rsidRPr="00B01D4F">
              <w:rPr>
                <w:rFonts w:eastAsia="標楷體"/>
                <w:color w:val="7F7F7F" w:themeColor="text1" w:themeTint="80"/>
              </w:rPr>
              <w:t>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BE118" w14:textId="77777777" w:rsidR="00352B40" w:rsidRPr="00B01D4F" w:rsidRDefault="00352B40" w:rsidP="00BC6695">
            <w:pPr>
              <w:pStyle w:val="Standard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用途摘要</w:t>
            </w:r>
            <w:r>
              <w:rPr>
                <w:rFonts w:eastAsia="標楷體" w:hint="eastAsia"/>
              </w:rPr>
              <w:t>說明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72419" w14:textId="238FB0BD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（例）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美</w:t>
            </w:r>
            <w:r w:rsidR="00CC4BE5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國住宿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4</w:t>
            </w:r>
            <w:r w:rsidR="00CC4BE5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日，共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美金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600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元，依出國前一天臺灣銀行賣出即期美元參考</w:t>
            </w:r>
            <w:proofErr w:type="gramStart"/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匯</w:t>
            </w:r>
            <w:proofErr w:type="gramEnd"/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價轉換</w:t>
            </w:r>
            <w:r w:rsid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新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台幣</w:t>
            </w:r>
            <w:r w:rsid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為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18,000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元，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3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人分攤，平均每人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6,000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元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/4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天，每人每日平均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1,500</w:t>
            </w:r>
            <w:r w:rsidR="007228E9" w:rsidRPr="007228E9">
              <w:rPr>
                <w:rFonts w:eastAsia="標楷體" w:hint="eastAsia"/>
                <w:color w:val="7F7F7F" w:themeColor="text1" w:themeTint="80"/>
                <w:sz w:val="22"/>
                <w:szCs w:val="22"/>
              </w:rPr>
              <w:t>元。</w:t>
            </w:r>
          </w:p>
        </w:tc>
      </w:tr>
    </w:tbl>
    <w:p w14:paraId="3B312DE1" w14:textId="77777777" w:rsidR="00352B40" w:rsidRPr="00B01D4F" w:rsidRDefault="00352B40" w:rsidP="00352B40">
      <w:pPr>
        <w:pStyle w:val="Standard"/>
        <w:rPr>
          <w:rFonts w:eastAsia="標楷體"/>
          <w:b/>
          <w:sz w:val="28"/>
          <w:u w:val="single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20"/>
      </w:tblGrid>
      <w:tr w:rsidR="00352B40" w:rsidRPr="00B01D4F" w14:paraId="1B55DBE7" w14:textId="77777777" w:rsidTr="00BC6695">
        <w:trPr>
          <w:cantSplit/>
          <w:trHeight w:val="566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9F25E" w14:textId="77777777" w:rsidR="00352B40" w:rsidRPr="00B01D4F" w:rsidRDefault="00352B40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經辦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3F3FD" w14:textId="77777777" w:rsidR="00352B40" w:rsidRPr="00B01D4F" w:rsidRDefault="00352B40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驗收單位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403B6" w14:textId="77777777" w:rsidR="00352B40" w:rsidRPr="00B01D4F" w:rsidRDefault="00352B40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會計單位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0594" w14:textId="77777777" w:rsidR="00352B40" w:rsidRPr="00B01D4F" w:rsidRDefault="00352B40" w:rsidP="00BC6695">
            <w:pPr>
              <w:pStyle w:val="Standard"/>
              <w:spacing w:before="120"/>
              <w:jc w:val="center"/>
              <w:rPr>
                <w:rFonts w:eastAsia="標楷體"/>
              </w:rPr>
            </w:pPr>
            <w:r w:rsidRPr="00B01D4F">
              <w:rPr>
                <w:rFonts w:eastAsia="標楷體"/>
              </w:rPr>
              <w:t>主任</w:t>
            </w:r>
          </w:p>
        </w:tc>
      </w:tr>
      <w:tr w:rsidR="00352B40" w:rsidRPr="00B01D4F" w14:paraId="3CD4D062" w14:textId="77777777" w:rsidTr="00BC6695">
        <w:trPr>
          <w:cantSplit/>
          <w:trHeight w:val="1300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1FE4A" w14:textId="77777777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540C3" w14:textId="77777777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2578C" w14:textId="77777777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5867B" w14:textId="77777777" w:rsidR="00352B40" w:rsidRPr="00B01D4F" w:rsidRDefault="00352B40" w:rsidP="00BC6695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</w:tbl>
    <w:p w14:paraId="4B4B262E" w14:textId="77777777" w:rsidR="00352B40" w:rsidRPr="00B01D4F" w:rsidRDefault="00352B40" w:rsidP="00352B40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>………………………………………………………………………………………</w:t>
      </w:r>
      <w:r w:rsidRPr="00B01D4F">
        <w:rPr>
          <w:rFonts w:eastAsia="標楷體" w:hint="eastAsia"/>
          <w:b/>
          <w:sz w:val="28"/>
        </w:rPr>
        <w:t>.</w:t>
      </w:r>
      <w:r w:rsidRPr="00B01D4F">
        <w:rPr>
          <w:rFonts w:eastAsia="標楷體"/>
          <w:b/>
          <w:sz w:val="28"/>
        </w:rPr>
        <w:t>…………</w:t>
      </w:r>
    </w:p>
    <w:p w14:paraId="50A54502" w14:textId="17FEF2B6" w:rsidR="00352B40" w:rsidRPr="007228E9" w:rsidRDefault="00352B40" w:rsidP="007228E9">
      <w:pPr>
        <w:pStyle w:val="Standard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sz w:val="28"/>
        </w:rPr>
        <w:t xml:space="preserve"> </w:t>
      </w:r>
      <w:proofErr w:type="gramStart"/>
      <w:r>
        <w:rPr>
          <w:rFonts w:eastAsia="標楷體" w:hint="eastAsia"/>
          <w:b/>
          <w:sz w:val="28"/>
        </w:rPr>
        <w:t>黏</w:t>
      </w:r>
      <w:proofErr w:type="gramEnd"/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貼</w:t>
      </w:r>
      <w:r>
        <w:rPr>
          <w:rFonts w:eastAsia="標楷體" w:hint="eastAsia"/>
          <w:b/>
          <w:sz w:val="28"/>
        </w:rPr>
        <w:t xml:space="preserve">  </w:t>
      </w:r>
      <w:r w:rsidRPr="00B01D4F">
        <w:rPr>
          <w:rFonts w:eastAsia="標楷體"/>
          <w:b/>
          <w:sz w:val="28"/>
        </w:rPr>
        <w:t>憑</w:t>
      </w:r>
      <w:r w:rsidRPr="00B01D4F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 xml:space="preserve"> </w:t>
      </w:r>
      <w:r w:rsidRPr="00B01D4F">
        <w:rPr>
          <w:rFonts w:eastAsia="標楷體"/>
          <w:b/>
          <w:sz w:val="28"/>
        </w:rPr>
        <w:t>證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處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）</w:t>
      </w:r>
    </w:p>
    <w:p w14:paraId="5285EA15" w14:textId="77777777" w:rsidR="00EB6D51" w:rsidRDefault="00EB6D51" w:rsidP="00352B40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color w:val="7F7F7F" w:themeColor="text1" w:themeTint="80"/>
          <w:kern w:val="0"/>
        </w:rPr>
      </w:pPr>
    </w:p>
    <w:p w14:paraId="6F554546" w14:textId="29BCFEC1" w:rsidR="00352B40" w:rsidRPr="008008C4" w:rsidRDefault="003F523E" w:rsidP="00352B40">
      <w:pPr>
        <w:suppressAutoHyphens w:val="0"/>
        <w:spacing w:line="0" w:lineRule="atLeast"/>
        <w:jc w:val="both"/>
        <w:textAlignment w:val="auto"/>
        <w:rPr>
          <w:rFonts w:ascii="標楷體" w:eastAsia="標楷體" w:hAnsi="標楷體" w:cs="細明體"/>
          <w:color w:val="7F7F7F" w:themeColor="text1" w:themeTint="80"/>
          <w:kern w:val="0"/>
        </w:rPr>
      </w:pPr>
      <w:r>
        <w:rPr>
          <w:rFonts w:ascii="標楷體" w:eastAsia="標楷體" w:hAnsi="標楷體" w:cs="細明體" w:hint="eastAsia"/>
          <w:color w:val="7F7F7F" w:themeColor="text1" w:themeTint="80"/>
          <w:kern w:val="0"/>
        </w:rPr>
        <w:t>住宿</w:t>
      </w:r>
      <w:r w:rsidR="00352B40">
        <w:rPr>
          <w:rFonts w:ascii="標楷體" w:eastAsia="標楷體" w:hAnsi="標楷體" w:cs="細明體" w:hint="eastAsia"/>
          <w:color w:val="7F7F7F" w:themeColor="text1" w:themeTint="80"/>
          <w:kern w:val="0"/>
        </w:rPr>
        <w:t>費核銷應黏貼</w:t>
      </w:r>
      <w:r w:rsidR="00352B40" w:rsidRPr="008008C4">
        <w:rPr>
          <w:rFonts w:ascii="標楷體" w:eastAsia="標楷體" w:hAnsi="標楷體" w:cs="細明體"/>
          <w:color w:val="7F7F7F" w:themeColor="text1" w:themeTint="80"/>
          <w:kern w:val="0"/>
        </w:rPr>
        <w:t>：</w:t>
      </w:r>
    </w:p>
    <w:p w14:paraId="0D38ECDD" w14:textId="379852D1" w:rsidR="003F523E" w:rsidRPr="003F523E" w:rsidRDefault="003F523E" w:rsidP="00CC4BE5">
      <w:pPr>
        <w:pStyle w:val="a8"/>
        <w:numPr>
          <w:ilvl w:val="0"/>
          <w:numId w:val="44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訂房</w:t>
      </w:r>
      <w:r w:rsidR="00352B40" w:rsidRPr="006674CF">
        <w:rPr>
          <w:rFonts w:eastAsia="標楷體"/>
          <w:color w:val="7F7F7F" w:themeColor="text1" w:themeTint="80"/>
          <w:sz w:val="22"/>
          <w:szCs w:val="22"/>
        </w:rPr>
        <w:t>收據或</w:t>
      </w:r>
      <w:r>
        <w:rPr>
          <w:rFonts w:eastAsia="標楷體" w:hint="eastAsia"/>
          <w:color w:val="7F7F7F" w:themeColor="text1" w:themeTint="80"/>
          <w:sz w:val="22"/>
          <w:szCs w:val="22"/>
        </w:rPr>
        <w:t>發票</w:t>
      </w:r>
      <w:r w:rsidR="00A13F48">
        <w:rPr>
          <w:rFonts w:eastAsia="標楷體" w:hint="eastAsia"/>
          <w:color w:val="7F7F7F" w:themeColor="text1" w:themeTint="80"/>
          <w:sz w:val="22"/>
          <w:szCs w:val="22"/>
        </w:rPr>
        <w:t>，網路訂房請附電子收據。</w:t>
      </w:r>
    </w:p>
    <w:p w14:paraId="3EF308B2" w14:textId="1AB35690" w:rsidR="003F523E" w:rsidRPr="003F523E" w:rsidRDefault="003F523E" w:rsidP="00CC4BE5">
      <w:pPr>
        <w:pStyle w:val="a8"/>
        <w:numPr>
          <w:ilvl w:val="0"/>
          <w:numId w:val="44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收據金額若為外幣，</w:t>
      </w:r>
      <w:r w:rsidR="00A444C7">
        <w:rPr>
          <w:rFonts w:eastAsia="標楷體" w:hint="eastAsia"/>
          <w:color w:val="7F7F7F" w:themeColor="text1" w:themeTint="80"/>
          <w:sz w:val="22"/>
          <w:szCs w:val="22"/>
        </w:rPr>
        <w:t>請依</w:t>
      </w:r>
      <w:proofErr w:type="gramStart"/>
      <w:r w:rsidR="00A444C7">
        <w:rPr>
          <w:rFonts w:eastAsia="標楷體" w:hint="eastAsia"/>
          <w:color w:val="7F7F7F" w:themeColor="text1" w:themeTint="80"/>
          <w:sz w:val="22"/>
          <w:szCs w:val="22"/>
        </w:rPr>
        <w:t>以下幣</w:t>
      </w:r>
      <w:proofErr w:type="gramEnd"/>
      <w:r w:rsidR="00A444C7">
        <w:rPr>
          <w:rFonts w:eastAsia="標楷體" w:hint="eastAsia"/>
          <w:color w:val="7F7F7F" w:themeColor="text1" w:themeTint="80"/>
          <w:sz w:val="22"/>
          <w:szCs w:val="22"/>
        </w:rPr>
        <w:t>別換算成新台幣</w:t>
      </w:r>
      <w:r w:rsidR="003C4F93">
        <w:rPr>
          <w:rFonts w:eastAsia="標楷體" w:hint="eastAsia"/>
          <w:color w:val="7F7F7F" w:themeColor="text1" w:themeTint="80"/>
          <w:sz w:val="22"/>
          <w:szCs w:val="22"/>
        </w:rPr>
        <w:t>後填寫金額欄</w:t>
      </w:r>
      <w:r>
        <w:rPr>
          <w:rFonts w:eastAsia="標楷體" w:hint="eastAsia"/>
          <w:color w:val="7F7F7F" w:themeColor="text1" w:themeTint="80"/>
          <w:sz w:val="22"/>
          <w:szCs w:val="22"/>
        </w:rPr>
        <w:t>：</w:t>
      </w:r>
    </w:p>
    <w:p w14:paraId="0A53CE6A" w14:textId="67E03379" w:rsidR="00352B40" w:rsidRPr="00514BCC" w:rsidRDefault="00514BCC" w:rsidP="003F523E">
      <w:pPr>
        <w:pStyle w:val="a8"/>
        <w:numPr>
          <w:ilvl w:val="1"/>
          <w:numId w:val="44"/>
        </w:numPr>
        <w:suppressAutoHyphens w:val="0"/>
        <w:spacing w:line="0" w:lineRule="atLeast"/>
        <w:ind w:hanging="109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美金：</w:t>
      </w:r>
      <w:r w:rsidRPr="00514BCC">
        <w:rPr>
          <w:rFonts w:eastAsia="標楷體" w:hint="eastAsia"/>
          <w:color w:val="7F7F7F" w:themeColor="text1" w:themeTint="80"/>
          <w:sz w:val="22"/>
          <w:szCs w:val="22"/>
        </w:rPr>
        <w:t>以出國前一日</w:t>
      </w:r>
      <w:r>
        <w:rPr>
          <w:rFonts w:eastAsia="標楷體" w:hint="eastAsia"/>
          <w:color w:val="7F7F7F" w:themeColor="text1" w:themeTint="80"/>
          <w:sz w:val="22"/>
          <w:szCs w:val="22"/>
        </w:rPr>
        <w:t>（</w:t>
      </w:r>
      <w:r w:rsidRPr="00514BCC">
        <w:rPr>
          <w:rFonts w:eastAsia="標楷體" w:hint="eastAsia"/>
          <w:color w:val="7F7F7F" w:themeColor="text1" w:themeTint="80"/>
          <w:sz w:val="22"/>
          <w:szCs w:val="22"/>
        </w:rPr>
        <w:t>如逢假日往前順推</w:t>
      </w:r>
      <w:r>
        <w:rPr>
          <w:rFonts w:eastAsia="標楷體" w:hint="eastAsia"/>
          <w:color w:val="7F7F7F" w:themeColor="text1" w:themeTint="80"/>
          <w:sz w:val="22"/>
          <w:szCs w:val="22"/>
        </w:rPr>
        <w:t>）</w:t>
      </w:r>
      <w:r w:rsidRPr="00514BCC">
        <w:rPr>
          <w:rFonts w:eastAsia="標楷體" w:hint="eastAsia"/>
          <w:color w:val="7F7F7F" w:themeColor="text1" w:themeTint="80"/>
          <w:sz w:val="22"/>
          <w:szCs w:val="22"/>
        </w:rPr>
        <w:t>臺灣銀行</w:t>
      </w:r>
      <w:r w:rsidRPr="00CC41E9">
        <w:rPr>
          <w:rFonts w:eastAsia="標楷體" w:hint="eastAsia"/>
          <w:b/>
          <w:bCs/>
          <w:color w:val="7F7F7F" w:themeColor="text1" w:themeTint="80"/>
          <w:sz w:val="22"/>
          <w:szCs w:val="22"/>
        </w:rPr>
        <w:t>賣出即期美元</w:t>
      </w:r>
      <w:r w:rsidRPr="00514BCC">
        <w:rPr>
          <w:rFonts w:eastAsia="標楷體" w:hint="eastAsia"/>
          <w:color w:val="7F7F7F" w:themeColor="text1" w:themeTint="80"/>
          <w:sz w:val="22"/>
          <w:szCs w:val="22"/>
        </w:rPr>
        <w:t>參考</w:t>
      </w:r>
      <w:proofErr w:type="gramStart"/>
      <w:r w:rsidRPr="00514BCC">
        <w:rPr>
          <w:rFonts w:eastAsia="標楷體" w:hint="eastAsia"/>
          <w:color w:val="7F7F7F" w:themeColor="text1" w:themeTint="80"/>
          <w:sz w:val="22"/>
          <w:szCs w:val="22"/>
        </w:rPr>
        <w:t>匯</w:t>
      </w:r>
      <w:proofErr w:type="gramEnd"/>
      <w:r w:rsidRPr="00514BCC">
        <w:rPr>
          <w:rFonts w:eastAsia="標楷體" w:hint="eastAsia"/>
          <w:color w:val="7F7F7F" w:themeColor="text1" w:themeTint="80"/>
          <w:sz w:val="22"/>
          <w:szCs w:val="22"/>
        </w:rPr>
        <w:t>價為依據辦理報支</w:t>
      </w:r>
    </w:p>
    <w:p w14:paraId="70B5FDC6" w14:textId="40CA841C" w:rsidR="00CC41E9" w:rsidRPr="00CC41E9" w:rsidRDefault="00CC41E9" w:rsidP="00CC41E9">
      <w:pPr>
        <w:pStyle w:val="a8"/>
        <w:numPr>
          <w:ilvl w:val="1"/>
          <w:numId w:val="44"/>
        </w:numPr>
        <w:suppressAutoHyphens w:val="0"/>
        <w:spacing w:line="0" w:lineRule="atLeast"/>
        <w:ind w:hanging="109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非美金：</w:t>
      </w:r>
      <w:r w:rsidRPr="00CC41E9">
        <w:rPr>
          <w:rFonts w:eastAsia="標楷體" w:hint="eastAsia"/>
          <w:color w:val="7F7F7F" w:themeColor="text1" w:themeTint="80"/>
          <w:sz w:val="22"/>
          <w:szCs w:val="22"/>
        </w:rPr>
        <w:t>得以</w:t>
      </w:r>
      <w:r w:rsidR="000461BC">
        <w:rPr>
          <w:rFonts w:eastAsia="標楷體" w:hint="eastAsia"/>
          <w:color w:val="7F7F7F" w:themeColor="text1" w:themeTint="80"/>
          <w:sz w:val="22"/>
          <w:szCs w:val="22"/>
        </w:rPr>
        <w:t>出國</w:t>
      </w:r>
      <w:r w:rsidRPr="00CC41E9">
        <w:rPr>
          <w:rFonts w:eastAsia="標楷體" w:hint="eastAsia"/>
          <w:color w:val="7F7F7F" w:themeColor="text1" w:themeTint="80"/>
          <w:sz w:val="22"/>
          <w:szCs w:val="22"/>
        </w:rPr>
        <w:t>當地使用之貨幣，依前項報支方式辦理；無臺灣銀行賣出該貨幣即期</w:t>
      </w:r>
      <w:proofErr w:type="gramStart"/>
      <w:r w:rsidRPr="00CC41E9">
        <w:rPr>
          <w:rFonts w:eastAsia="標楷體" w:hint="eastAsia"/>
          <w:color w:val="7F7F7F" w:themeColor="text1" w:themeTint="80"/>
          <w:sz w:val="22"/>
          <w:szCs w:val="22"/>
        </w:rPr>
        <w:t>匯</w:t>
      </w:r>
      <w:proofErr w:type="gramEnd"/>
      <w:r w:rsidRPr="00CC41E9">
        <w:rPr>
          <w:rFonts w:eastAsia="標楷體" w:hint="eastAsia"/>
          <w:color w:val="7F7F7F" w:themeColor="text1" w:themeTint="80"/>
          <w:sz w:val="22"/>
          <w:szCs w:val="22"/>
        </w:rPr>
        <w:t>價者，以</w:t>
      </w:r>
      <w:r w:rsidRPr="00CC41E9">
        <w:rPr>
          <w:rFonts w:eastAsia="標楷體" w:hint="eastAsia"/>
          <w:b/>
          <w:bCs/>
          <w:color w:val="7F7F7F" w:themeColor="text1" w:themeTint="80"/>
          <w:sz w:val="22"/>
          <w:szCs w:val="22"/>
        </w:rPr>
        <w:t>現金</w:t>
      </w:r>
      <w:proofErr w:type="gramStart"/>
      <w:r w:rsidRPr="00CC41E9">
        <w:rPr>
          <w:rFonts w:eastAsia="標楷體" w:hint="eastAsia"/>
          <w:b/>
          <w:bCs/>
          <w:color w:val="7F7F7F" w:themeColor="text1" w:themeTint="80"/>
          <w:sz w:val="22"/>
          <w:szCs w:val="22"/>
        </w:rPr>
        <w:t>匯</w:t>
      </w:r>
      <w:proofErr w:type="gramEnd"/>
      <w:r w:rsidRPr="00CC41E9">
        <w:rPr>
          <w:rFonts w:eastAsia="標楷體" w:hint="eastAsia"/>
          <w:b/>
          <w:bCs/>
          <w:color w:val="7F7F7F" w:themeColor="text1" w:themeTint="80"/>
          <w:sz w:val="22"/>
          <w:szCs w:val="22"/>
        </w:rPr>
        <w:t>價</w:t>
      </w:r>
      <w:r w:rsidRPr="00CC41E9">
        <w:rPr>
          <w:rFonts w:eastAsia="標楷體" w:hint="eastAsia"/>
          <w:color w:val="7F7F7F" w:themeColor="text1" w:themeTint="80"/>
          <w:sz w:val="22"/>
          <w:szCs w:val="22"/>
        </w:rPr>
        <w:t>為依據。</w:t>
      </w:r>
    </w:p>
    <w:p w14:paraId="4B75D53A" w14:textId="3AA04345" w:rsidR="00514BCC" w:rsidRPr="00CC4BE5" w:rsidRDefault="00514BCC" w:rsidP="00514BCC">
      <w:pPr>
        <w:pStyle w:val="a8"/>
        <w:numPr>
          <w:ilvl w:val="0"/>
          <w:numId w:val="44"/>
        </w:numPr>
        <w:suppressAutoHyphens w:val="0"/>
        <w:spacing w:line="0" w:lineRule="atLeast"/>
        <w:jc w:val="both"/>
        <w:textAlignment w:val="auto"/>
        <w:rPr>
          <w:color w:val="7F7F7F" w:themeColor="text1" w:themeTint="80"/>
          <w:sz w:val="22"/>
          <w:szCs w:val="22"/>
        </w:rPr>
      </w:pPr>
      <w:r>
        <w:rPr>
          <w:rFonts w:eastAsia="標楷體" w:hint="eastAsia"/>
          <w:color w:val="7F7F7F" w:themeColor="text1" w:themeTint="80"/>
          <w:sz w:val="22"/>
          <w:szCs w:val="22"/>
        </w:rPr>
        <w:t>若為多人住宿同一房，其中一位申請住宿費補助，則摘要</w:t>
      </w:r>
      <w:proofErr w:type="gramStart"/>
      <w:r>
        <w:rPr>
          <w:rFonts w:eastAsia="標楷體" w:hint="eastAsia"/>
          <w:color w:val="7F7F7F" w:themeColor="text1" w:themeTint="80"/>
          <w:sz w:val="22"/>
          <w:szCs w:val="22"/>
        </w:rPr>
        <w:t>說明請敘明</w:t>
      </w:r>
      <w:proofErr w:type="gramEnd"/>
      <w:r>
        <w:rPr>
          <w:rFonts w:eastAsia="標楷體" w:hint="eastAsia"/>
          <w:color w:val="7F7F7F" w:themeColor="text1" w:themeTint="80"/>
          <w:sz w:val="22"/>
          <w:szCs w:val="22"/>
        </w:rPr>
        <w:t>住宿總額、天數、每人平均費用，</w:t>
      </w:r>
      <w:r w:rsidR="007228E9" w:rsidRPr="00CC4BE5">
        <w:rPr>
          <w:rFonts w:hint="eastAsia"/>
          <w:color w:val="7F7F7F" w:themeColor="text1" w:themeTint="80"/>
          <w:sz w:val="22"/>
          <w:szCs w:val="22"/>
        </w:rPr>
        <w:t xml:space="preserve"> </w:t>
      </w:r>
    </w:p>
    <w:p w14:paraId="4C22617E" w14:textId="77777777" w:rsidR="00352B40" w:rsidRPr="00B01D4F" w:rsidRDefault="00352B40" w:rsidP="00352B40">
      <w:pPr>
        <w:pStyle w:val="Standard"/>
        <w:rPr>
          <w:rFonts w:eastAsia="標楷體"/>
          <w:b/>
          <w:sz w:val="28"/>
        </w:rPr>
      </w:pPr>
      <w:r w:rsidRPr="00B01D4F">
        <w:rPr>
          <w:rFonts w:eastAsia="標楷體"/>
          <w:b/>
          <w:sz w:val="28"/>
        </w:rPr>
        <w:t xml:space="preserve">                         </w:t>
      </w:r>
    </w:p>
    <w:p w14:paraId="5E030653" w14:textId="3ED7A6B0" w:rsidR="00352B40" w:rsidRPr="00EB6D51" w:rsidRDefault="001961CB" w:rsidP="00EB6D51">
      <w:pPr>
        <w:pStyle w:val="Standard"/>
        <w:spacing w:line="2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</w:t>
      </w:r>
      <w:r w:rsidR="00352B40" w:rsidRPr="00EB6D51">
        <w:rPr>
          <w:rFonts w:eastAsia="標楷體"/>
          <w:sz w:val="20"/>
          <w:szCs w:val="20"/>
        </w:rPr>
        <w:t>提高工作效率，注意憑證內容具備事項：</w:t>
      </w:r>
    </w:p>
    <w:p w14:paraId="3516790B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機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關：全銜。</w:t>
      </w:r>
    </w:p>
    <w:p w14:paraId="3A2E5B23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時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間：年、月、日。</w:t>
      </w:r>
    </w:p>
    <w:p w14:paraId="1F6B13C6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章：商號正式印章。</w:t>
      </w:r>
    </w:p>
    <w:p w14:paraId="69E26666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址：縣市街巷門牌。</w:t>
      </w:r>
    </w:p>
    <w:p w14:paraId="2D7F3E3B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財物或營</w:t>
      </w:r>
      <w:proofErr w:type="gramStart"/>
      <w:r w:rsidRPr="00EB6D51">
        <w:rPr>
          <w:rFonts w:eastAsia="標楷體"/>
          <w:sz w:val="20"/>
          <w:szCs w:val="20"/>
        </w:rPr>
        <w:t>繕</w:t>
      </w:r>
      <w:proofErr w:type="gramEnd"/>
      <w:r w:rsidRPr="00EB6D51">
        <w:rPr>
          <w:rFonts w:eastAsia="標楷體"/>
          <w:sz w:val="20"/>
          <w:szCs w:val="20"/>
        </w:rPr>
        <w:t>：名稱、規格、數量。</w:t>
      </w:r>
    </w:p>
    <w:p w14:paraId="05833BD9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位：</w:t>
      </w:r>
      <w:proofErr w:type="gramStart"/>
      <w:r w:rsidRPr="00EB6D51">
        <w:rPr>
          <w:rFonts w:eastAsia="標楷體"/>
          <w:sz w:val="20"/>
          <w:szCs w:val="20"/>
        </w:rPr>
        <w:t>儘</w:t>
      </w:r>
      <w:proofErr w:type="gramEnd"/>
      <w:r w:rsidRPr="00EB6D51">
        <w:rPr>
          <w:rFonts w:eastAsia="標楷體"/>
          <w:sz w:val="20"/>
          <w:szCs w:val="20"/>
        </w:rPr>
        <w:t>可能用標準制。</w:t>
      </w:r>
    </w:p>
    <w:p w14:paraId="169BA237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金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額：單價總價。（需相符）</w:t>
      </w:r>
    </w:p>
    <w:p w14:paraId="6BAADC2A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實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收：中文大寫。</w:t>
      </w:r>
    </w:p>
    <w:p w14:paraId="14CD1C57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用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印：詳細具體。</w:t>
      </w:r>
    </w:p>
    <w:p w14:paraId="1BC4EA6F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花：照規定貼，</w:t>
      </w:r>
      <w:proofErr w:type="gramStart"/>
      <w:r w:rsidRPr="00EB6D51">
        <w:rPr>
          <w:rFonts w:eastAsia="標楷體"/>
          <w:sz w:val="20"/>
          <w:szCs w:val="20"/>
        </w:rPr>
        <w:t>並銷印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6C6259F8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更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改：</w:t>
      </w:r>
      <w:proofErr w:type="gramStart"/>
      <w:r w:rsidRPr="00EB6D51">
        <w:rPr>
          <w:rFonts w:eastAsia="標楷體"/>
          <w:sz w:val="20"/>
          <w:szCs w:val="20"/>
        </w:rPr>
        <w:t>商號加章負責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14228166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無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效：</w:t>
      </w:r>
      <w:proofErr w:type="gramStart"/>
      <w:r w:rsidRPr="00EB6D51">
        <w:rPr>
          <w:rFonts w:eastAsia="標楷體"/>
          <w:sz w:val="20"/>
          <w:szCs w:val="20"/>
        </w:rPr>
        <w:t>擦刮</w:t>
      </w:r>
      <w:proofErr w:type="gramEnd"/>
      <w:r w:rsidRPr="00EB6D51">
        <w:rPr>
          <w:rFonts w:eastAsia="標楷體"/>
          <w:sz w:val="20"/>
          <w:szCs w:val="20"/>
        </w:rPr>
        <w:t>、挖補、</w:t>
      </w:r>
      <w:proofErr w:type="gramStart"/>
      <w:r w:rsidRPr="00EB6D51">
        <w:rPr>
          <w:rFonts w:eastAsia="標楷體"/>
          <w:sz w:val="20"/>
          <w:szCs w:val="20"/>
        </w:rPr>
        <w:t>塗滅</w:t>
      </w:r>
      <w:proofErr w:type="gramEnd"/>
      <w:r w:rsidRPr="00EB6D51">
        <w:rPr>
          <w:rFonts w:eastAsia="標楷體"/>
          <w:sz w:val="20"/>
          <w:szCs w:val="20"/>
        </w:rPr>
        <w:t>、鉛筆書寫、墨跡不均。</w:t>
      </w:r>
    </w:p>
    <w:p w14:paraId="0ACAD4BD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文：</w:t>
      </w:r>
      <w:proofErr w:type="gramStart"/>
      <w:r w:rsidRPr="00EB6D51">
        <w:rPr>
          <w:rFonts w:eastAsia="標楷體"/>
          <w:sz w:val="20"/>
          <w:szCs w:val="20"/>
        </w:rPr>
        <w:t>應翻中文</w:t>
      </w:r>
      <w:proofErr w:type="gramEnd"/>
      <w:r w:rsidRPr="00EB6D51">
        <w:rPr>
          <w:rFonts w:eastAsia="標楷體"/>
          <w:sz w:val="20"/>
          <w:szCs w:val="20"/>
        </w:rPr>
        <w:t>。</w:t>
      </w:r>
    </w:p>
    <w:p w14:paraId="2250105B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外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幣：</w:t>
      </w:r>
      <w:proofErr w:type="gramStart"/>
      <w:r w:rsidRPr="00EB6D51">
        <w:rPr>
          <w:rFonts w:eastAsia="標楷體"/>
          <w:sz w:val="20"/>
          <w:szCs w:val="20"/>
        </w:rPr>
        <w:t>應折台幣</w:t>
      </w:r>
      <w:proofErr w:type="gramEnd"/>
      <w:r w:rsidRPr="00EB6D51">
        <w:rPr>
          <w:rFonts w:eastAsia="標楷體"/>
          <w:sz w:val="20"/>
          <w:szCs w:val="20"/>
        </w:rPr>
        <w:t>及</w:t>
      </w:r>
      <w:proofErr w:type="gramStart"/>
      <w:r w:rsidRPr="00EB6D51">
        <w:rPr>
          <w:rFonts w:eastAsia="標楷體"/>
          <w:sz w:val="20"/>
          <w:szCs w:val="20"/>
        </w:rPr>
        <w:t>註</w:t>
      </w:r>
      <w:proofErr w:type="gramEnd"/>
      <w:r w:rsidRPr="00EB6D51">
        <w:rPr>
          <w:rFonts w:eastAsia="標楷體"/>
          <w:sz w:val="20"/>
          <w:szCs w:val="20"/>
        </w:rPr>
        <w:t>折合率。</w:t>
      </w:r>
    </w:p>
    <w:p w14:paraId="749047A6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印刷或紙張：附樣張。</w:t>
      </w:r>
    </w:p>
    <w:p w14:paraId="5E19AE47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電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報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事由箋。</w:t>
      </w:r>
    </w:p>
    <w:p w14:paraId="1A3FC71E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旅</w:t>
      </w:r>
      <w:r w:rsidRPr="00EB6D51">
        <w:rPr>
          <w:rFonts w:eastAsia="標楷體"/>
          <w:sz w:val="20"/>
          <w:szCs w:val="20"/>
        </w:rPr>
        <w:t xml:space="preserve">      </w:t>
      </w:r>
      <w:r w:rsidRPr="00EB6D51">
        <w:rPr>
          <w:rFonts w:eastAsia="標楷體"/>
          <w:sz w:val="20"/>
          <w:szCs w:val="20"/>
        </w:rPr>
        <w:t>費：附旅費報告表。</w:t>
      </w:r>
    </w:p>
    <w:p w14:paraId="1BC67DE7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工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程</w:t>
      </w:r>
      <w:r w:rsidRPr="00EB6D51">
        <w:rPr>
          <w:rFonts w:eastAsia="標楷體"/>
          <w:sz w:val="20"/>
          <w:szCs w:val="20"/>
        </w:rPr>
        <w:t xml:space="preserve">  </w:t>
      </w:r>
      <w:r w:rsidRPr="00EB6D51">
        <w:rPr>
          <w:rFonts w:eastAsia="標楷體"/>
          <w:sz w:val="20"/>
          <w:szCs w:val="20"/>
        </w:rPr>
        <w:t>費：附合同圖說。</w:t>
      </w:r>
    </w:p>
    <w:p w14:paraId="28D8BCA5" w14:textId="77777777" w:rsidR="00352B40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proofErr w:type="gramStart"/>
      <w:r w:rsidRPr="00EB6D51">
        <w:rPr>
          <w:rFonts w:eastAsia="標楷體"/>
          <w:sz w:val="20"/>
          <w:szCs w:val="20"/>
        </w:rPr>
        <w:t>稽</w:t>
      </w:r>
      <w:proofErr w:type="gramEnd"/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察</w:t>
      </w:r>
      <w:r w:rsidRPr="00EB6D51">
        <w:rPr>
          <w:rFonts w:eastAsia="標楷體"/>
          <w:sz w:val="20"/>
          <w:szCs w:val="20"/>
        </w:rPr>
        <w:t xml:space="preserve"> </w:t>
      </w:r>
      <w:r w:rsidRPr="00EB6D51">
        <w:rPr>
          <w:rFonts w:eastAsia="標楷體"/>
          <w:sz w:val="20"/>
          <w:szCs w:val="20"/>
        </w:rPr>
        <w:t>標準：應經審計機關監視。</w:t>
      </w:r>
    </w:p>
    <w:p w14:paraId="3F107E1C" w14:textId="71526285" w:rsidR="006674CF" w:rsidRPr="00EB6D51" w:rsidRDefault="00352B40" w:rsidP="00EB6D51">
      <w:pPr>
        <w:pStyle w:val="Standard"/>
        <w:numPr>
          <w:ilvl w:val="0"/>
          <w:numId w:val="45"/>
        </w:numPr>
        <w:spacing w:line="200" w:lineRule="exact"/>
        <w:rPr>
          <w:rFonts w:eastAsia="標楷體"/>
          <w:sz w:val="20"/>
          <w:szCs w:val="20"/>
        </w:rPr>
      </w:pPr>
      <w:r w:rsidRPr="00EB6D51">
        <w:rPr>
          <w:rFonts w:eastAsia="標楷體"/>
          <w:sz w:val="20"/>
          <w:szCs w:val="20"/>
        </w:rPr>
        <w:t>單據印就「萬」「千」單位其不需應用者加作「０」字。</w:t>
      </w:r>
      <w:r w:rsidRPr="00EB6D51">
        <w:rPr>
          <w:rFonts w:eastAsia="標楷體"/>
          <w:sz w:val="20"/>
          <w:szCs w:val="20"/>
        </w:rPr>
        <w:t xml:space="preserve">  </w:t>
      </w:r>
    </w:p>
    <w:p w14:paraId="327D8A4F" w14:textId="67CD3DF0" w:rsidR="00FD5F92" w:rsidRPr="00FD5F92" w:rsidRDefault="00FD5F92">
      <w:pPr>
        <w:rPr>
          <w:rFonts w:eastAsia="標楷體" w:cs="Times New Roman"/>
          <w:vanish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326"/>
        <w:gridCol w:w="1408"/>
        <w:gridCol w:w="3804"/>
      </w:tblGrid>
      <w:tr w:rsidR="000A0AB8" w:rsidRPr="000A0AB8" w14:paraId="66E36758" w14:textId="77777777" w:rsidTr="00E16869">
        <w:trPr>
          <w:trHeight w:val="1037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F7295" w14:textId="77777777" w:rsidR="00E16869" w:rsidRDefault="000A0AB8" w:rsidP="00EF4B86">
            <w:pPr>
              <w:pStyle w:val="Standard"/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br w:type="page"/>
            </w:r>
            <w:r w:rsidR="00BE47F3" w:rsidRPr="00BE47F3">
              <w:rPr>
                <w:rFonts w:eastAsia="標楷體" w:hint="eastAsia"/>
                <w:b/>
                <w:color w:val="000000"/>
                <w:sz w:val="32"/>
                <w:szCs w:val="32"/>
              </w:rPr>
              <w:t>花蓮縣政府</w:t>
            </w:r>
            <w:r w:rsidR="00E16869" w:rsidRPr="00E16869">
              <w:rPr>
                <w:rFonts w:eastAsia="標楷體" w:hint="eastAsia"/>
                <w:b/>
                <w:color w:val="000000"/>
                <w:sz w:val="32"/>
                <w:szCs w:val="32"/>
              </w:rPr>
              <w:t>補助辦理青年發展事務</w:t>
            </w:r>
            <w:r w:rsidR="00E16869" w:rsidRPr="00E16869">
              <w:rPr>
                <w:rFonts w:eastAsia="標楷體" w:hint="eastAsia"/>
                <w:b/>
                <w:color w:val="000000"/>
                <w:sz w:val="32"/>
                <w:szCs w:val="32"/>
              </w:rPr>
              <w:t>/</w:t>
            </w:r>
            <w:r w:rsidR="00E16869" w:rsidRPr="00E16869">
              <w:rPr>
                <w:rFonts w:eastAsia="標楷體" w:hint="eastAsia"/>
                <w:b/>
                <w:color w:val="000000"/>
                <w:sz w:val="32"/>
                <w:szCs w:val="32"/>
              </w:rPr>
              <w:t>補助青年參與國際事務</w:t>
            </w:r>
          </w:p>
          <w:p w14:paraId="152FD3F7" w14:textId="12D2F7F7" w:rsidR="000A0AB8" w:rsidRPr="000A0AB8" w:rsidRDefault="000A0AB8" w:rsidP="00EF4B86">
            <w:pPr>
              <w:pStyle w:val="Standard"/>
              <w:spacing w:line="440" w:lineRule="exact"/>
              <w:jc w:val="center"/>
            </w:pPr>
            <w:r w:rsidRPr="000A0AB8">
              <w:rPr>
                <w:rFonts w:eastAsia="標楷體"/>
                <w:b/>
                <w:color w:val="000000"/>
                <w:sz w:val="32"/>
                <w:szCs w:val="32"/>
              </w:rPr>
              <w:t>執行成果概況</w:t>
            </w:r>
            <w:r w:rsidR="00276581">
              <w:rPr>
                <w:rFonts w:eastAsia="標楷體" w:hint="eastAsia"/>
                <w:b/>
                <w:color w:val="000000"/>
                <w:sz w:val="32"/>
                <w:szCs w:val="32"/>
              </w:rPr>
              <w:t>表</w:t>
            </w:r>
          </w:p>
        </w:tc>
      </w:tr>
      <w:tr w:rsidR="000A0AB8" w:rsidRPr="000A0AB8" w14:paraId="49FEDE44" w14:textId="77777777" w:rsidTr="0016154A">
        <w:trPr>
          <w:trHeight w:val="849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01C26" w14:textId="16314A97" w:rsidR="000A0AB8" w:rsidRPr="00A55C3C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/>
              </w:rPr>
              <w:t>申請單位名稱</w:t>
            </w:r>
            <w:r w:rsidRPr="00A55C3C">
              <w:rPr>
                <w:rFonts w:eastAsia="標楷體"/>
              </w:rPr>
              <w:t xml:space="preserve"> 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4B360" w14:textId="0135B519" w:rsidR="000A0AB8" w:rsidRPr="00A55C3C" w:rsidRDefault="000A0AB8" w:rsidP="00A55C3C">
            <w:pPr>
              <w:pStyle w:val="Standard"/>
              <w:spacing w:line="240" w:lineRule="atLeast"/>
              <w:rPr>
                <w:rFonts w:eastAsia="標楷體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22DFD" w14:textId="144FCCF7" w:rsidR="000A0AB8" w:rsidRPr="00A55C3C" w:rsidRDefault="00A55C3C" w:rsidP="00EB52DF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 w:hint="eastAsia"/>
              </w:rPr>
              <w:t>連絡電話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AFAA9" w14:textId="047122DA" w:rsidR="000A0AB8" w:rsidRPr="00A55C3C" w:rsidRDefault="000A0AB8" w:rsidP="00A55C3C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0A0AB8" w:rsidRPr="000A0AB8" w14:paraId="571FE375" w14:textId="77777777" w:rsidTr="0016154A">
        <w:trPr>
          <w:trHeight w:val="870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1AB5F" w14:textId="39007D6D" w:rsidR="000A0AB8" w:rsidRPr="00A55C3C" w:rsidRDefault="00A55C3C" w:rsidP="00A55C3C">
            <w:pPr>
              <w:pStyle w:val="Standard"/>
              <w:spacing w:line="240" w:lineRule="atLeast"/>
              <w:jc w:val="center"/>
            </w:pPr>
            <w:r w:rsidRPr="00A55C3C">
              <w:rPr>
                <w:rFonts w:eastAsia="標楷體" w:hint="eastAsia"/>
              </w:rPr>
              <w:t>補助活動</w:t>
            </w:r>
            <w:r w:rsidR="000A0AB8" w:rsidRPr="00A55C3C">
              <w:rPr>
                <w:rFonts w:eastAsia="標楷體"/>
              </w:rPr>
              <w:t>名稱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83F17" w14:textId="341B2703" w:rsidR="000A0AB8" w:rsidRPr="00A55C3C" w:rsidRDefault="000A0AB8" w:rsidP="00A55C3C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93E8F" w14:textId="77777777" w:rsidR="000A0AB8" w:rsidRPr="00A55C3C" w:rsidRDefault="000A0AB8" w:rsidP="00EB52DF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/>
              </w:rPr>
              <w:t>補助日期及文號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1A853" w14:textId="77777777" w:rsidR="000A0AB8" w:rsidRPr="00A55C3C" w:rsidRDefault="000A0AB8" w:rsidP="00A55C3C">
            <w:pPr>
              <w:pStyle w:val="Standard"/>
              <w:snapToGrid w:val="0"/>
              <w:spacing w:line="240" w:lineRule="atLeast"/>
              <w:rPr>
                <w:rFonts w:eastAsia="標楷體"/>
                <w:spacing w:val="-10"/>
              </w:rPr>
            </w:pPr>
            <w:r w:rsidRPr="00A55C3C">
              <w:rPr>
                <w:rFonts w:eastAsia="標楷體"/>
                <w:spacing w:val="-10"/>
              </w:rPr>
              <w:t>核准日期：</w:t>
            </w:r>
          </w:p>
          <w:p w14:paraId="68E350B8" w14:textId="29712F18" w:rsidR="000A0AB8" w:rsidRPr="00A55C3C" w:rsidRDefault="000A0AB8" w:rsidP="00A55C3C">
            <w:pPr>
              <w:pStyle w:val="Standard"/>
              <w:snapToGrid w:val="0"/>
              <w:spacing w:line="240" w:lineRule="atLeast"/>
              <w:rPr>
                <w:rFonts w:eastAsia="標楷體"/>
                <w:spacing w:val="-10"/>
              </w:rPr>
            </w:pPr>
            <w:r w:rsidRPr="00A55C3C">
              <w:rPr>
                <w:rFonts w:eastAsia="標楷體"/>
                <w:spacing w:val="-10"/>
              </w:rPr>
              <w:t>中華民國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年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月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日</w:t>
            </w:r>
          </w:p>
          <w:p w14:paraId="739C8825" w14:textId="1E30D848" w:rsidR="000A0AB8" w:rsidRPr="00A55C3C" w:rsidRDefault="000A0AB8" w:rsidP="00A55C3C">
            <w:pPr>
              <w:pStyle w:val="Standard"/>
              <w:spacing w:line="240" w:lineRule="atLeast"/>
              <w:jc w:val="both"/>
            </w:pPr>
            <w:r w:rsidRPr="00A55C3C">
              <w:rPr>
                <w:rFonts w:eastAsia="標楷體"/>
                <w:spacing w:val="-10"/>
              </w:rPr>
              <w:t>核准文號：府</w:t>
            </w:r>
            <w:proofErr w:type="gramStart"/>
            <w:r w:rsidRPr="00A55C3C">
              <w:rPr>
                <w:rFonts w:eastAsia="標楷體"/>
                <w:spacing w:val="-10"/>
              </w:rPr>
              <w:t>民青字第</w:t>
            </w:r>
            <w:proofErr w:type="gramEnd"/>
            <w:r w:rsidR="00A55C3C" w:rsidRPr="00A55C3C">
              <w:rPr>
                <w:rFonts w:eastAsia="標楷體" w:hint="eastAsia"/>
                <w:spacing w:val="-10"/>
              </w:rPr>
              <w:t>________</w:t>
            </w:r>
            <w:r w:rsidRPr="00A55C3C">
              <w:rPr>
                <w:rFonts w:eastAsia="標楷體"/>
                <w:spacing w:val="-10"/>
              </w:rPr>
              <w:t>號</w:t>
            </w:r>
          </w:p>
        </w:tc>
      </w:tr>
      <w:tr w:rsidR="000A0AB8" w:rsidRPr="000A0AB8" w14:paraId="2B8D859A" w14:textId="77777777" w:rsidTr="0016154A">
        <w:trPr>
          <w:trHeight w:val="979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5EE9E" w14:textId="77777777" w:rsidR="000A0AB8" w:rsidRPr="00A55C3C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/>
              </w:rPr>
              <w:t>日期</w:t>
            </w:r>
            <w:r w:rsidRPr="00A55C3C">
              <w:rPr>
                <w:rFonts w:eastAsia="標楷體"/>
              </w:rPr>
              <w:t>/</w:t>
            </w:r>
            <w:r w:rsidRPr="00A55C3C">
              <w:rPr>
                <w:rFonts w:eastAsia="標楷體"/>
              </w:rPr>
              <w:t>期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031E9" w14:textId="7EAFAA09" w:rsidR="000A0AB8" w:rsidRPr="00A55C3C" w:rsidRDefault="000A0AB8" w:rsidP="00A55C3C">
            <w:pPr>
              <w:pStyle w:val="Standard"/>
              <w:spacing w:line="240" w:lineRule="atLeast"/>
              <w:ind w:right="1476"/>
              <w:rPr>
                <w:rFonts w:eastAsia="標楷體"/>
              </w:rPr>
            </w:pP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7A411" w14:textId="77777777" w:rsidR="000A0AB8" w:rsidRPr="00A55C3C" w:rsidRDefault="000A0AB8" w:rsidP="00CE5233">
            <w:pPr>
              <w:pStyle w:val="Standard"/>
              <w:numPr>
                <w:ilvl w:val="0"/>
                <w:numId w:val="34"/>
              </w:numPr>
              <w:spacing w:line="240" w:lineRule="atLeast"/>
              <w:jc w:val="both"/>
            </w:pPr>
            <w:r w:rsidRPr="00A55C3C">
              <w:rPr>
                <w:rFonts w:eastAsia="標楷體"/>
              </w:rPr>
              <w:t>與計畫預定時間、地點相同。</w:t>
            </w:r>
          </w:p>
          <w:p w14:paraId="472DF3A5" w14:textId="77777777" w:rsidR="000A0AB8" w:rsidRPr="00A55C3C" w:rsidRDefault="000A0AB8" w:rsidP="00A55C3C">
            <w:pPr>
              <w:pStyle w:val="Standard"/>
              <w:numPr>
                <w:ilvl w:val="0"/>
                <w:numId w:val="3"/>
              </w:numPr>
              <w:spacing w:line="240" w:lineRule="atLeast"/>
              <w:jc w:val="both"/>
            </w:pPr>
            <w:r w:rsidRPr="00A55C3C">
              <w:rPr>
                <w:rFonts w:eastAsia="標楷體"/>
              </w:rPr>
              <w:t>因故更改時間、地點。</w:t>
            </w:r>
          </w:p>
          <w:p w14:paraId="48E8E81E" w14:textId="77777777" w:rsidR="000A0AB8" w:rsidRPr="00A55C3C" w:rsidRDefault="000A0AB8" w:rsidP="00A55C3C">
            <w:pPr>
              <w:pStyle w:val="Standard"/>
              <w:spacing w:line="240" w:lineRule="atLeast"/>
              <w:ind w:firstLine="360"/>
              <w:jc w:val="both"/>
              <w:rPr>
                <w:rFonts w:eastAsia="標楷體"/>
              </w:rPr>
            </w:pPr>
            <w:r w:rsidRPr="00A55C3C">
              <w:rPr>
                <w:rFonts w:eastAsia="標楷體"/>
              </w:rPr>
              <w:t>原因：</w:t>
            </w:r>
          </w:p>
          <w:p w14:paraId="2A1DA54F" w14:textId="53671C17" w:rsidR="000A0AB8" w:rsidRPr="00A55C3C" w:rsidRDefault="000A0AB8" w:rsidP="00A55C3C">
            <w:pPr>
              <w:pStyle w:val="Standard"/>
              <w:spacing w:line="240" w:lineRule="atLeast"/>
              <w:ind w:firstLine="330"/>
              <w:jc w:val="both"/>
              <w:rPr>
                <w:rFonts w:eastAsia="標楷體"/>
                <w:spacing w:val="-10"/>
              </w:rPr>
            </w:pPr>
            <w:r w:rsidRPr="00A55C3C">
              <w:rPr>
                <w:rFonts w:eastAsia="標楷體"/>
                <w:spacing w:val="-10"/>
              </w:rPr>
              <w:t>核備日期：中華民國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年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月</w:t>
            </w:r>
            <w:r w:rsidR="00A55C3C" w:rsidRPr="00A55C3C">
              <w:rPr>
                <w:rFonts w:eastAsia="標楷體" w:hint="eastAsia"/>
                <w:spacing w:val="-10"/>
              </w:rPr>
              <w:t>____</w:t>
            </w:r>
            <w:r w:rsidRPr="00A55C3C">
              <w:rPr>
                <w:rFonts w:eastAsia="標楷體"/>
                <w:spacing w:val="-10"/>
              </w:rPr>
              <w:t>日</w:t>
            </w:r>
          </w:p>
          <w:p w14:paraId="4E5B9C71" w14:textId="78D4104A" w:rsidR="000A0AB8" w:rsidRPr="00A55C3C" w:rsidRDefault="000A0AB8" w:rsidP="00A55C3C">
            <w:pPr>
              <w:pStyle w:val="Standard"/>
              <w:spacing w:line="240" w:lineRule="atLeast"/>
              <w:ind w:firstLine="330"/>
              <w:jc w:val="both"/>
              <w:rPr>
                <w:rFonts w:eastAsia="標楷體"/>
                <w:spacing w:val="-10"/>
              </w:rPr>
            </w:pPr>
            <w:proofErr w:type="gramStart"/>
            <w:r w:rsidRPr="00A55C3C">
              <w:rPr>
                <w:rFonts w:eastAsia="標楷體"/>
                <w:spacing w:val="-10"/>
              </w:rPr>
              <w:t>核備文號</w:t>
            </w:r>
            <w:proofErr w:type="gramEnd"/>
            <w:r w:rsidRPr="00A55C3C">
              <w:rPr>
                <w:rFonts w:eastAsia="標楷體"/>
                <w:spacing w:val="-10"/>
              </w:rPr>
              <w:t>：府</w:t>
            </w:r>
            <w:proofErr w:type="gramStart"/>
            <w:r w:rsidRPr="00A55C3C">
              <w:rPr>
                <w:rFonts w:eastAsia="標楷體"/>
                <w:spacing w:val="-10"/>
              </w:rPr>
              <w:t>民青字第</w:t>
            </w:r>
            <w:proofErr w:type="gramEnd"/>
            <w:r w:rsidR="00A55C3C" w:rsidRPr="00A55C3C">
              <w:rPr>
                <w:rFonts w:eastAsia="標楷體" w:hint="eastAsia"/>
                <w:spacing w:val="-10"/>
              </w:rPr>
              <w:t>________</w:t>
            </w:r>
            <w:r w:rsidRPr="00A55C3C">
              <w:rPr>
                <w:rFonts w:eastAsia="標楷體"/>
                <w:spacing w:val="-10"/>
              </w:rPr>
              <w:t>號</w:t>
            </w:r>
          </w:p>
        </w:tc>
      </w:tr>
      <w:tr w:rsidR="000A0AB8" w:rsidRPr="000A0AB8" w14:paraId="4D741420" w14:textId="77777777" w:rsidTr="0016154A">
        <w:trPr>
          <w:trHeight w:val="737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B23A8" w14:textId="23D8361F" w:rsidR="000A0AB8" w:rsidRPr="00A55C3C" w:rsidRDefault="003011C6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="000A0AB8" w:rsidRPr="00A55C3C">
              <w:rPr>
                <w:rFonts w:eastAsia="標楷體"/>
              </w:rPr>
              <w:t>地點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3E582" w14:textId="6B4CDC63" w:rsidR="000A0AB8" w:rsidRPr="00A55C3C" w:rsidRDefault="000A0AB8" w:rsidP="00A55C3C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8146" w14:textId="77777777" w:rsidR="000A0AB8" w:rsidRPr="00A55C3C" w:rsidRDefault="000A0AB8" w:rsidP="00A55C3C">
            <w:pPr>
              <w:spacing w:line="240" w:lineRule="atLeast"/>
              <w:rPr>
                <w:rFonts w:cs="Times New Roman"/>
              </w:rPr>
            </w:pPr>
          </w:p>
        </w:tc>
      </w:tr>
      <w:tr w:rsidR="000A0AB8" w:rsidRPr="000A0AB8" w14:paraId="20DDC5F8" w14:textId="77777777" w:rsidTr="0016154A">
        <w:trPr>
          <w:trHeight w:val="555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4E437" w14:textId="77777777" w:rsidR="000A0AB8" w:rsidRPr="00A55C3C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A55C3C">
              <w:rPr>
                <w:rFonts w:eastAsia="標楷體"/>
                <w:spacing w:val="-20"/>
              </w:rPr>
              <w:t>經費支出概況</w:t>
            </w:r>
          </w:p>
          <w:p w14:paraId="7D2414F4" w14:textId="77777777" w:rsidR="000A0AB8" w:rsidRPr="00A55C3C" w:rsidRDefault="000A0AB8" w:rsidP="00A55C3C">
            <w:pPr>
              <w:pStyle w:val="Standard"/>
              <w:spacing w:line="240" w:lineRule="atLeast"/>
              <w:jc w:val="center"/>
            </w:pPr>
            <w:r w:rsidRPr="00A55C3C">
              <w:rPr>
                <w:rFonts w:eastAsia="標楷體"/>
              </w:rPr>
              <w:t>(</w:t>
            </w:r>
            <w:r w:rsidRPr="00A55C3C">
              <w:rPr>
                <w:rFonts w:eastAsia="標楷體"/>
                <w:spacing w:val="-20"/>
              </w:rPr>
              <w:t>單位：新臺幣</w:t>
            </w:r>
            <w:r w:rsidRPr="00A55C3C">
              <w:rPr>
                <w:rFonts w:eastAsia="標楷體"/>
              </w:rPr>
              <w:t>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4C1F5" w14:textId="77777777" w:rsidR="000A0AB8" w:rsidRPr="00A55C3C" w:rsidRDefault="000A0AB8" w:rsidP="00A55C3C">
            <w:pPr>
              <w:pStyle w:val="Standard"/>
              <w:spacing w:line="240" w:lineRule="atLeast"/>
              <w:ind w:left="120" w:right="120"/>
              <w:jc w:val="both"/>
              <w:rPr>
                <w:rFonts w:eastAsia="標楷體"/>
              </w:rPr>
            </w:pPr>
            <w:r w:rsidRPr="00A55C3C">
              <w:rPr>
                <w:rFonts w:eastAsia="標楷體"/>
              </w:rPr>
              <w:t>實際支出總經費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1D4CF" w14:textId="77777777" w:rsidR="000A0AB8" w:rsidRPr="00A55C3C" w:rsidRDefault="000A0AB8" w:rsidP="00A55C3C">
            <w:pPr>
              <w:pStyle w:val="Standard"/>
              <w:spacing w:line="240" w:lineRule="atLeast"/>
              <w:jc w:val="right"/>
              <w:rPr>
                <w:rFonts w:eastAsia="標楷體"/>
              </w:rPr>
            </w:pPr>
            <w:r w:rsidRPr="00A55C3C">
              <w:rPr>
                <w:rFonts w:eastAsia="標楷體"/>
              </w:rPr>
              <w:t>○○○(</w:t>
            </w:r>
            <w:r w:rsidRPr="00A55C3C">
              <w:rPr>
                <w:rFonts w:eastAsia="標楷體"/>
              </w:rPr>
              <w:t>元</w:t>
            </w:r>
            <w:r w:rsidRPr="00A55C3C">
              <w:rPr>
                <w:rFonts w:eastAsia="標楷體"/>
              </w:rPr>
              <w:t>)</w:t>
            </w:r>
          </w:p>
        </w:tc>
      </w:tr>
      <w:tr w:rsidR="000A0AB8" w:rsidRPr="000A0AB8" w14:paraId="06502491" w14:textId="77777777" w:rsidTr="0016154A">
        <w:trPr>
          <w:trHeight w:val="555"/>
          <w:jc w:val="center"/>
        </w:trPr>
        <w:tc>
          <w:tcPr>
            <w:tcW w:w="913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07A7B" w14:textId="77777777" w:rsidR="000A0AB8" w:rsidRPr="00A55C3C" w:rsidRDefault="000A0AB8" w:rsidP="00A55C3C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7B425" w14:textId="77777777" w:rsidR="000A0AB8" w:rsidRPr="00A55C3C" w:rsidRDefault="000A0AB8" w:rsidP="00A55C3C">
            <w:pPr>
              <w:pStyle w:val="Standard"/>
              <w:spacing w:line="240" w:lineRule="atLeast"/>
              <w:ind w:left="120" w:right="120"/>
              <w:jc w:val="both"/>
              <w:rPr>
                <w:rFonts w:eastAsia="標楷體"/>
              </w:rPr>
            </w:pPr>
            <w:r w:rsidRPr="00A55C3C">
              <w:rPr>
                <w:rFonts w:eastAsia="標楷體"/>
              </w:rPr>
              <w:t>核銷金額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EC32" w14:textId="77777777" w:rsidR="000A0AB8" w:rsidRPr="00A55C3C" w:rsidRDefault="000A0AB8" w:rsidP="00A55C3C">
            <w:pPr>
              <w:pStyle w:val="Standard"/>
              <w:spacing w:line="240" w:lineRule="atLeast"/>
              <w:jc w:val="right"/>
              <w:rPr>
                <w:rFonts w:eastAsia="標楷體"/>
              </w:rPr>
            </w:pPr>
            <w:r w:rsidRPr="00A55C3C">
              <w:rPr>
                <w:rFonts w:eastAsia="標楷體"/>
              </w:rPr>
              <w:t>○○○(</w:t>
            </w:r>
            <w:r w:rsidRPr="00A55C3C">
              <w:rPr>
                <w:rFonts w:eastAsia="標楷體"/>
              </w:rPr>
              <w:t>元</w:t>
            </w:r>
            <w:r w:rsidRPr="00A55C3C">
              <w:rPr>
                <w:rFonts w:eastAsia="標楷體"/>
              </w:rPr>
              <w:t>)</w:t>
            </w:r>
          </w:p>
        </w:tc>
      </w:tr>
      <w:tr w:rsidR="000A0AB8" w:rsidRPr="000A0AB8" w14:paraId="513AF710" w14:textId="77777777" w:rsidTr="0016154A">
        <w:trPr>
          <w:trHeight w:val="555"/>
          <w:jc w:val="center"/>
        </w:trPr>
        <w:tc>
          <w:tcPr>
            <w:tcW w:w="913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77F74" w14:textId="77777777" w:rsidR="000A0AB8" w:rsidRPr="00A55C3C" w:rsidRDefault="000A0AB8" w:rsidP="00A55C3C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16880" w14:textId="77777777" w:rsidR="000A0AB8" w:rsidRPr="00A55C3C" w:rsidRDefault="000A0AB8" w:rsidP="00A55C3C">
            <w:pPr>
              <w:pStyle w:val="Standard"/>
              <w:spacing w:line="240" w:lineRule="atLeast"/>
              <w:ind w:left="120" w:right="120"/>
              <w:jc w:val="both"/>
              <w:rPr>
                <w:rFonts w:eastAsia="標楷體"/>
              </w:rPr>
            </w:pPr>
            <w:r w:rsidRPr="00A55C3C">
              <w:rPr>
                <w:rFonts w:eastAsia="標楷體"/>
              </w:rPr>
              <w:t>繳回金額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2A46E" w14:textId="35DAFAB7" w:rsidR="000A0AB8" w:rsidRPr="00A55C3C" w:rsidRDefault="000A0AB8" w:rsidP="00A55C3C">
            <w:pPr>
              <w:pStyle w:val="Standard"/>
              <w:spacing w:line="240" w:lineRule="atLeast"/>
              <w:jc w:val="right"/>
              <w:rPr>
                <w:rFonts w:eastAsia="標楷體"/>
              </w:rPr>
            </w:pPr>
            <w:r w:rsidRPr="00A55C3C">
              <w:rPr>
                <w:rFonts w:eastAsia="標楷體"/>
              </w:rPr>
              <w:t>無</w:t>
            </w:r>
            <w:proofErr w:type="gramStart"/>
            <w:r w:rsidR="00E16869">
              <w:rPr>
                <w:rFonts w:eastAsia="標楷體" w:hint="eastAsia"/>
              </w:rPr>
              <w:t>則免填</w:t>
            </w:r>
            <w:proofErr w:type="gramEnd"/>
          </w:p>
        </w:tc>
      </w:tr>
      <w:tr w:rsidR="00EB52DF" w:rsidRPr="000A0AB8" w14:paraId="12D39260" w14:textId="77777777" w:rsidTr="0016154A">
        <w:trPr>
          <w:trHeight w:val="494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4F841" w14:textId="77777777" w:rsidR="00EB52DF" w:rsidRPr="00A55C3C" w:rsidRDefault="00EB52DF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/>
              </w:rPr>
              <w:t>參加人數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4AE7A" w14:textId="16076893" w:rsidR="00EB52DF" w:rsidRPr="00A55C3C" w:rsidRDefault="00EB52DF" w:rsidP="00EB52DF">
            <w:pPr>
              <w:pStyle w:val="Standard"/>
              <w:spacing w:line="240" w:lineRule="atLeast"/>
              <w:ind w:left="120" w:right="120"/>
              <w:jc w:val="center"/>
              <w:rPr>
                <w:rFonts w:eastAsia="標楷體"/>
                <w:spacing w:val="-6"/>
              </w:rPr>
            </w:pPr>
            <w:r w:rsidRPr="00A55C3C">
              <w:rPr>
                <w:rFonts w:eastAsia="標楷體"/>
                <w:spacing w:val="-6"/>
              </w:rPr>
              <w:t>預</w:t>
            </w:r>
            <w:r>
              <w:rPr>
                <w:rFonts w:eastAsia="標楷體" w:hint="eastAsia"/>
                <w:spacing w:val="-6"/>
              </w:rPr>
              <w:t>估</w:t>
            </w:r>
            <w:r w:rsidRPr="00A55C3C">
              <w:rPr>
                <w:rFonts w:eastAsia="標楷體"/>
                <w:spacing w:val="-6"/>
              </w:rPr>
              <w:t>參加</w:t>
            </w:r>
            <w:r w:rsidR="003011C6">
              <w:rPr>
                <w:rFonts w:eastAsia="標楷體" w:hint="eastAsia"/>
                <w:spacing w:val="-6"/>
              </w:rPr>
              <w:t>青年</w:t>
            </w:r>
            <w:r w:rsidRPr="00A55C3C">
              <w:rPr>
                <w:rFonts w:eastAsia="標楷體"/>
                <w:spacing w:val="-6"/>
              </w:rPr>
              <w:t>人數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6687F" w14:textId="02B6A268" w:rsidR="00EB52DF" w:rsidRPr="00A55C3C" w:rsidRDefault="00EB52DF" w:rsidP="00A55C3C">
            <w:pPr>
              <w:pStyle w:val="Standard"/>
              <w:spacing w:line="240" w:lineRule="atLeast"/>
              <w:jc w:val="both"/>
            </w:pPr>
            <w:r>
              <w:rPr>
                <w:rFonts w:eastAsia="標楷體" w:hint="eastAsia"/>
              </w:rPr>
              <w:t>_____</w:t>
            </w:r>
            <w:r w:rsidRPr="00A55C3C">
              <w:rPr>
                <w:rFonts w:eastAsia="標楷體"/>
              </w:rPr>
              <w:t>人</w:t>
            </w:r>
          </w:p>
        </w:tc>
      </w:tr>
      <w:tr w:rsidR="00EB52DF" w:rsidRPr="000A0AB8" w14:paraId="2CDCA891" w14:textId="77777777" w:rsidTr="0016154A">
        <w:trPr>
          <w:trHeight w:val="585"/>
          <w:jc w:val="center"/>
        </w:trPr>
        <w:tc>
          <w:tcPr>
            <w:tcW w:w="913" w:type="pct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3363B" w14:textId="77777777" w:rsidR="00EB52DF" w:rsidRPr="00A55C3C" w:rsidRDefault="00EB52DF" w:rsidP="00A55C3C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4489A" w14:textId="47C3B904" w:rsidR="00EB52DF" w:rsidRPr="00A55C3C" w:rsidRDefault="00EB52DF" w:rsidP="00EB52DF">
            <w:pPr>
              <w:pStyle w:val="Standard"/>
              <w:spacing w:line="240" w:lineRule="atLeast"/>
              <w:ind w:left="120" w:right="120"/>
              <w:jc w:val="center"/>
              <w:rPr>
                <w:rFonts w:eastAsia="標楷體"/>
                <w:spacing w:val="-6"/>
              </w:rPr>
            </w:pPr>
            <w:r w:rsidRPr="00A55C3C">
              <w:rPr>
                <w:rFonts w:eastAsia="標楷體"/>
                <w:spacing w:val="-6"/>
              </w:rPr>
              <w:t>實際參加</w:t>
            </w:r>
            <w:r w:rsidR="003011C6">
              <w:rPr>
                <w:rFonts w:eastAsia="標楷體" w:hint="eastAsia"/>
                <w:spacing w:val="-6"/>
              </w:rPr>
              <w:t>青年</w:t>
            </w:r>
            <w:r w:rsidRPr="00A55C3C">
              <w:rPr>
                <w:rFonts w:eastAsia="標楷體"/>
                <w:spacing w:val="-6"/>
              </w:rPr>
              <w:t>人數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22D9C" w14:textId="3450AC6F" w:rsidR="00EB52DF" w:rsidRPr="00A55C3C" w:rsidRDefault="00EB52DF" w:rsidP="00EB52DF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____</w:t>
            </w:r>
            <w:r w:rsidRPr="00A55C3C">
              <w:rPr>
                <w:rFonts w:eastAsia="標楷體"/>
              </w:rPr>
              <w:t>人</w:t>
            </w:r>
            <w:r>
              <w:rPr>
                <w:rFonts w:eastAsia="標楷體" w:hint="eastAsia"/>
              </w:rPr>
              <w:t>（不含工作人員）</w:t>
            </w:r>
          </w:p>
        </w:tc>
      </w:tr>
      <w:tr w:rsidR="00EB52DF" w:rsidRPr="000A0AB8" w14:paraId="4E92D0D8" w14:textId="77777777" w:rsidTr="0016154A">
        <w:trPr>
          <w:trHeight w:val="585"/>
          <w:jc w:val="center"/>
        </w:trPr>
        <w:tc>
          <w:tcPr>
            <w:tcW w:w="913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99E2B" w14:textId="77777777" w:rsidR="00EB52DF" w:rsidRPr="00A55C3C" w:rsidRDefault="00EB52DF" w:rsidP="00A55C3C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5A7A5" w14:textId="2A0AEE2A" w:rsidR="00EB52DF" w:rsidRPr="00A55C3C" w:rsidRDefault="00EB52DF" w:rsidP="00EB52DF">
            <w:pPr>
              <w:pStyle w:val="Standard"/>
              <w:spacing w:line="240" w:lineRule="atLeast"/>
              <w:ind w:rightChars="50" w:right="12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工作人員人數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D3E7B" w14:textId="0CB92DC5" w:rsidR="00EB52DF" w:rsidRDefault="00EB52DF" w:rsidP="00EB52DF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____</w:t>
            </w:r>
            <w:r w:rsidRPr="00A55C3C">
              <w:rPr>
                <w:rFonts w:eastAsia="標楷體"/>
              </w:rPr>
              <w:t>人</w:t>
            </w:r>
          </w:p>
        </w:tc>
      </w:tr>
      <w:tr w:rsidR="000A0AB8" w:rsidRPr="000A0AB8" w14:paraId="6545D74A" w14:textId="77777777" w:rsidTr="00E16869">
        <w:trPr>
          <w:trHeight w:val="6434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B95EC" w14:textId="77777777" w:rsidR="004743EE" w:rsidRPr="00A55C3C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A55C3C">
              <w:rPr>
                <w:rFonts w:eastAsia="標楷體"/>
              </w:rPr>
              <w:t>活動內容</w:t>
            </w:r>
          </w:p>
          <w:p w14:paraId="10F35102" w14:textId="12CEC2C4" w:rsidR="000A0AB8" w:rsidRPr="00A55C3C" w:rsidRDefault="004743EE" w:rsidP="00A55C3C">
            <w:pPr>
              <w:pStyle w:val="Standard"/>
              <w:spacing w:line="240" w:lineRule="atLeast"/>
              <w:jc w:val="center"/>
              <w:rPr>
                <w:rFonts w:eastAsia="標楷體"/>
              </w:rPr>
            </w:pPr>
            <w:r w:rsidRPr="00BC664A">
              <w:rPr>
                <w:rFonts w:eastAsia="標楷體" w:hint="eastAsia"/>
                <w:color w:val="7F7F7F" w:themeColor="text1" w:themeTint="80"/>
                <w:spacing w:val="-10"/>
              </w:rPr>
              <w:t>(</w:t>
            </w:r>
            <w:r w:rsidRPr="00BC664A">
              <w:rPr>
                <w:rFonts w:eastAsia="標楷體" w:hint="eastAsia"/>
                <w:color w:val="7F7F7F" w:themeColor="text1" w:themeTint="80"/>
                <w:spacing w:val="-10"/>
              </w:rPr>
              <w:t>至少</w:t>
            </w:r>
            <w:r w:rsidR="00EB52DF" w:rsidRPr="00BC664A">
              <w:rPr>
                <w:rFonts w:eastAsia="標楷體" w:hint="eastAsia"/>
                <w:color w:val="7F7F7F" w:themeColor="text1" w:themeTint="80"/>
                <w:spacing w:val="-10"/>
              </w:rPr>
              <w:t>5</w:t>
            </w:r>
            <w:r w:rsidRPr="00BC664A">
              <w:rPr>
                <w:rFonts w:eastAsia="標楷體" w:hint="eastAsia"/>
                <w:color w:val="7F7F7F" w:themeColor="text1" w:themeTint="80"/>
                <w:spacing w:val="-10"/>
              </w:rPr>
              <w:t>00</w:t>
            </w:r>
            <w:r w:rsidRPr="00BC664A">
              <w:rPr>
                <w:rFonts w:eastAsia="標楷體" w:hint="eastAsia"/>
                <w:color w:val="7F7F7F" w:themeColor="text1" w:themeTint="80"/>
                <w:spacing w:val="-10"/>
              </w:rPr>
              <w:t>字</w:t>
            </w:r>
            <w:r w:rsidR="00BC664A">
              <w:rPr>
                <w:rFonts w:eastAsia="標楷體" w:hint="eastAsia"/>
                <w:color w:val="7F7F7F" w:themeColor="text1" w:themeTint="80"/>
                <w:spacing w:val="-10"/>
              </w:rPr>
              <w:t>，可附活動流程表、活動手冊等佐證</w:t>
            </w:r>
            <w:r w:rsidR="00ED3C24">
              <w:rPr>
                <w:rFonts w:eastAsia="標楷體" w:hint="eastAsia"/>
                <w:color w:val="7F7F7F" w:themeColor="text1" w:themeTint="80"/>
                <w:spacing w:val="-10"/>
              </w:rPr>
              <w:t>資料</w:t>
            </w:r>
            <w:r w:rsidRPr="00BC664A">
              <w:rPr>
                <w:rFonts w:eastAsia="標楷體" w:hint="eastAsia"/>
                <w:color w:val="7F7F7F" w:themeColor="text1" w:themeTint="80"/>
                <w:spacing w:val="-10"/>
              </w:rPr>
              <w:t>)</w:t>
            </w:r>
          </w:p>
        </w:tc>
        <w:tc>
          <w:tcPr>
            <w:tcW w:w="4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C953C" w14:textId="00CAF602" w:rsidR="000A0AB8" w:rsidRPr="00A55C3C" w:rsidRDefault="000A0AB8" w:rsidP="00BC664A">
            <w:pPr>
              <w:pStyle w:val="Standard"/>
              <w:spacing w:line="240" w:lineRule="atLeast"/>
              <w:rPr>
                <w:rFonts w:eastAsia="標楷體"/>
              </w:rPr>
            </w:pPr>
          </w:p>
        </w:tc>
      </w:tr>
      <w:tr w:rsidR="000A0AB8" w:rsidRPr="000A0AB8" w14:paraId="2584632F" w14:textId="77777777" w:rsidTr="00341D7A">
        <w:trPr>
          <w:trHeight w:val="3854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13070" w14:textId="77777777" w:rsidR="000A0AB8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A0AB8">
              <w:rPr>
                <w:rFonts w:eastAsia="標楷體"/>
                <w:color w:val="000000"/>
              </w:rPr>
              <w:t>效益評估</w:t>
            </w:r>
          </w:p>
          <w:p w14:paraId="028C0A83" w14:textId="77777777" w:rsidR="004743EE" w:rsidRPr="000A0AB8" w:rsidRDefault="004743EE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4743EE">
              <w:rPr>
                <w:rFonts w:eastAsia="標楷體" w:hint="eastAsia"/>
                <w:color w:val="808080"/>
                <w:spacing w:val="-10"/>
              </w:rPr>
              <w:t>(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至少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200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字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)</w:t>
            </w:r>
          </w:p>
        </w:tc>
        <w:tc>
          <w:tcPr>
            <w:tcW w:w="4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A5B11" w14:textId="5206C31D" w:rsidR="000A0AB8" w:rsidRPr="00BC664A" w:rsidRDefault="00FE1BB6" w:rsidP="00FE1BB6">
            <w:pPr>
              <w:pStyle w:val="Standard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808080"/>
                <w:sz w:val="20"/>
                <w:szCs w:val="20"/>
              </w:rPr>
              <w:t>(請詳述預期參與</w:t>
            </w:r>
            <w:proofErr w:type="gramStart"/>
            <w:r>
              <w:rPr>
                <w:rFonts w:ascii="標楷體" w:eastAsia="標楷體" w:hAnsi="標楷體"/>
                <w:color w:val="808080"/>
                <w:sz w:val="20"/>
                <w:szCs w:val="20"/>
              </w:rPr>
              <w:t>人次、</w:t>
            </w:r>
            <w:proofErr w:type="gramEnd"/>
            <w:r>
              <w:rPr>
                <w:rFonts w:ascii="標楷體" w:eastAsia="標楷體" w:hAnsi="標楷體"/>
                <w:color w:val="808080"/>
                <w:sz w:val="20"/>
                <w:szCs w:val="20"/>
              </w:rPr>
              <w:t>辦理場次數、媒體曝光度及對青年帶來之效益等)</w:t>
            </w:r>
          </w:p>
        </w:tc>
      </w:tr>
      <w:tr w:rsidR="00341D7A" w:rsidRPr="000A0AB8" w14:paraId="37F9F74C" w14:textId="77777777" w:rsidTr="00341D7A">
        <w:trPr>
          <w:trHeight w:val="6078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60FE5" w14:textId="77777777" w:rsidR="00341D7A" w:rsidRDefault="00341D7A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與青年心得</w:t>
            </w:r>
          </w:p>
          <w:p w14:paraId="07D08330" w14:textId="78478928" w:rsidR="00341D7A" w:rsidRPr="000A0AB8" w:rsidRDefault="00341D7A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4743EE">
              <w:rPr>
                <w:rFonts w:eastAsia="標楷體" w:hint="eastAsia"/>
                <w:color w:val="808080"/>
                <w:spacing w:val="-10"/>
              </w:rPr>
              <w:t>(</w:t>
            </w:r>
            <w:r>
              <w:rPr>
                <w:rFonts w:eastAsia="標楷體" w:hint="eastAsia"/>
                <w:color w:val="808080"/>
                <w:spacing w:val="-10"/>
              </w:rPr>
              <w:t>至少</w:t>
            </w:r>
            <w:r>
              <w:rPr>
                <w:rFonts w:eastAsia="標楷體" w:hint="eastAsia"/>
                <w:color w:val="808080"/>
                <w:spacing w:val="-10"/>
              </w:rPr>
              <w:t>1</w:t>
            </w:r>
            <w:r>
              <w:rPr>
                <w:rFonts w:eastAsia="標楷體" w:hint="eastAsia"/>
                <w:color w:val="808080"/>
                <w:spacing w:val="-10"/>
              </w:rPr>
              <w:t>名</w:t>
            </w:r>
            <w:r w:rsidR="00DF4C2B">
              <w:rPr>
                <w:rFonts w:eastAsia="標楷體" w:hint="eastAsia"/>
                <w:color w:val="808080"/>
                <w:spacing w:val="-10"/>
              </w:rPr>
              <w:t>，請註明姓名</w:t>
            </w:r>
            <w:r>
              <w:rPr>
                <w:rFonts w:eastAsia="標楷體" w:hint="eastAsia"/>
                <w:color w:val="808080"/>
                <w:spacing w:val="-10"/>
              </w:rPr>
              <w:t>；</w:t>
            </w:r>
            <w:r w:rsidR="00DF4C2B">
              <w:rPr>
                <w:rFonts w:eastAsia="標楷體" w:hint="eastAsia"/>
                <w:color w:val="808080"/>
                <w:spacing w:val="-10"/>
              </w:rPr>
              <w:t>內容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至少</w:t>
            </w:r>
            <w:r>
              <w:rPr>
                <w:rFonts w:eastAsia="標楷體" w:hint="eastAsia"/>
                <w:color w:val="808080"/>
                <w:spacing w:val="-10"/>
              </w:rPr>
              <w:t>5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00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字</w:t>
            </w:r>
            <w:r w:rsidRPr="004743EE">
              <w:rPr>
                <w:rFonts w:eastAsia="標楷體" w:hint="eastAsia"/>
                <w:color w:val="808080"/>
                <w:spacing w:val="-10"/>
              </w:rPr>
              <w:t>)</w:t>
            </w:r>
          </w:p>
        </w:tc>
        <w:tc>
          <w:tcPr>
            <w:tcW w:w="4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8B32" w14:textId="77777777" w:rsidR="00341D7A" w:rsidRPr="00341D7A" w:rsidRDefault="00341D7A" w:rsidP="00FE1BB6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</w:tr>
      <w:tr w:rsidR="000A0AB8" w:rsidRPr="000A0AB8" w14:paraId="1D395457" w14:textId="77777777" w:rsidTr="00341D7A">
        <w:trPr>
          <w:trHeight w:val="3405"/>
          <w:jc w:val="center"/>
        </w:trPr>
        <w:tc>
          <w:tcPr>
            <w:tcW w:w="91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DCAE7" w14:textId="77777777" w:rsidR="000A0AB8" w:rsidRPr="000A0AB8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0A0AB8">
              <w:rPr>
                <w:rFonts w:eastAsia="標楷體"/>
                <w:color w:val="000000"/>
                <w:spacing w:val="-10"/>
              </w:rPr>
              <w:t>下次辦理</w:t>
            </w:r>
          </w:p>
          <w:p w14:paraId="71BDEF09" w14:textId="77777777" w:rsidR="000A0AB8" w:rsidRPr="000A0AB8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0A0AB8">
              <w:rPr>
                <w:rFonts w:eastAsia="標楷體"/>
                <w:color w:val="000000"/>
                <w:spacing w:val="-10"/>
              </w:rPr>
              <w:t>同類活動</w:t>
            </w:r>
          </w:p>
          <w:p w14:paraId="1E88146C" w14:textId="77777777" w:rsidR="000A0AB8" w:rsidRDefault="000A0AB8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0A0AB8">
              <w:rPr>
                <w:rFonts w:eastAsia="標楷體"/>
                <w:color w:val="000000"/>
                <w:spacing w:val="-10"/>
              </w:rPr>
              <w:t>應改進事項</w:t>
            </w:r>
          </w:p>
          <w:p w14:paraId="6584394A" w14:textId="77777777" w:rsidR="004743EE" w:rsidRPr="00EF4B86" w:rsidRDefault="004743EE" w:rsidP="00A55C3C">
            <w:pPr>
              <w:pStyle w:val="Standard"/>
              <w:spacing w:line="240" w:lineRule="atLeast"/>
              <w:jc w:val="center"/>
              <w:rPr>
                <w:rFonts w:eastAsia="標楷體"/>
                <w:color w:val="808080"/>
                <w:spacing w:val="-10"/>
              </w:rPr>
            </w:pPr>
            <w:r w:rsidRPr="00EF4B86">
              <w:rPr>
                <w:rFonts w:eastAsia="標楷體" w:hint="eastAsia"/>
                <w:color w:val="808080"/>
                <w:spacing w:val="-10"/>
              </w:rPr>
              <w:t>(</w:t>
            </w:r>
            <w:r w:rsidRPr="00EF4B86">
              <w:rPr>
                <w:rFonts w:eastAsia="標楷體" w:hint="eastAsia"/>
                <w:color w:val="808080"/>
                <w:spacing w:val="-10"/>
              </w:rPr>
              <w:t>至少</w:t>
            </w:r>
            <w:r w:rsidRPr="00EF4B86">
              <w:rPr>
                <w:rFonts w:eastAsia="標楷體" w:hint="eastAsia"/>
                <w:color w:val="808080"/>
                <w:spacing w:val="-10"/>
              </w:rPr>
              <w:t>200</w:t>
            </w:r>
            <w:r w:rsidRPr="00EF4B86">
              <w:rPr>
                <w:rFonts w:eastAsia="標楷體" w:hint="eastAsia"/>
                <w:color w:val="808080"/>
                <w:spacing w:val="-10"/>
              </w:rPr>
              <w:t>字</w:t>
            </w:r>
            <w:r w:rsidRPr="00EF4B86">
              <w:rPr>
                <w:rFonts w:eastAsia="標楷體" w:hint="eastAsia"/>
                <w:color w:val="808080"/>
                <w:spacing w:val="-10"/>
              </w:rPr>
              <w:t>)</w:t>
            </w:r>
          </w:p>
        </w:tc>
        <w:tc>
          <w:tcPr>
            <w:tcW w:w="4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42703" w14:textId="634BB368" w:rsidR="007E3501" w:rsidRPr="00BC664A" w:rsidRDefault="007E3501" w:rsidP="00BC664A">
            <w:pPr>
              <w:pStyle w:val="Standard"/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6B4FBCCA" w14:textId="69FD25B2" w:rsidR="008B78E6" w:rsidRDefault="008B78E6" w:rsidP="008B78E6">
      <w:pPr>
        <w:tabs>
          <w:tab w:val="left" w:pos="3360"/>
        </w:tabs>
        <w:rPr>
          <w:rFonts w:cs="Times New Roman"/>
          <w:szCs w:val="21"/>
        </w:rPr>
      </w:pPr>
    </w:p>
    <w:p w14:paraId="2F9BFB41" w14:textId="77777777" w:rsidR="008B78E6" w:rsidRDefault="008B78E6">
      <w:pPr>
        <w:widowControl/>
        <w:suppressAutoHyphens w:val="0"/>
        <w:autoSpaceDN/>
        <w:textAlignment w:val="auto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8306"/>
      </w:tblGrid>
      <w:tr w:rsidR="007E3501" w:rsidRPr="007E3501" w14:paraId="46C298CB" w14:textId="77777777" w:rsidTr="006F14B0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1A53" w14:textId="77777777" w:rsidR="00C42A27" w:rsidRPr="00C42A27" w:rsidRDefault="00C42A27" w:rsidP="00C42A27">
            <w:pPr>
              <w:pStyle w:val="Standard"/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花蓮縣政府補助辦理青年發展事務</w:t>
            </w: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/</w:t>
            </w: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補助青年參與國際事務</w:t>
            </w:r>
          </w:p>
          <w:p w14:paraId="6D0A7F4D" w14:textId="6D96D0AB" w:rsidR="007E3501" w:rsidRPr="007E3501" w:rsidRDefault="00C42A27" w:rsidP="00C42A27">
            <w:pPr>
              <w:pStyle w:val="Standard"/>
              <w:spacing w:line="440" w:lineRule="exact"/>
              <w:jc w:val="center"/>
            </w:pP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執行成果概況表</w:t>
            </w:r>
          </w:p>
        </w:tc>
      </w:tr>
      <w:tr w:rsidR="007E3501" w:rsidRPr="007E3501" w14:paraId="148DF838" w14:textId="77777777" w:rsidTr="0002418F">
        <w:trPr>
          <w:trHeight w:val="453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270E6" w14:textId="77777777" w:rsidR="008B78E6" w:rsidRPr="008B78E6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8B78E6">
              <w:rPr>
                <w:rFonts w:eastAsia="標楷體"/>
                <w:sz w:val="32"/>
              </w:rPr>
              <w:t>說明</w:t>
            </w:r>
            <w:r w:rsidRPr="008B78E6">
              <w:rPr>
                <w:rFonts w:eastAsia="標楷體" w:hint="eastAsia"/>
                <w:sz w:val="32"/>
              </w:rPr>
              <w:t>：</w:t>
            </w:r>
          </w:p>
          <w:p w14:paraId="326C8C46" w14:textId="717203CA" w:rsidR="007E3501" w:rsidRPr="007E3501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8B78E6">
              <w:rPr>
                <w:rFonts w:eastAsia="標楷體"/>
                <w:color w:val="7F7F7F" w:themeColor="text1" w:themeTint="80"/>
                <w:sz w:val="32"/>
              </w:rPr>
              <w:t>日期、地點、照片內容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E1BD2" w14:textId="5D5ED19F" w:rsidR="007E3501" w:rsidRPr="00EF4B86" w:rsidRDefault="007E3501" w:rsidP="00EF4B86">
            <w:pPr>
              <w:pStyle w:val="Standard"/>
              <w:spacing w:line="440" w:lineRule="exact"/>
              <w:jc w:val="center"/>
              <w:rPr>
                <w:rFonts w:eastAsia="標楷體"/>
                <w:color w:val="808080"/>
                <w:sz w:val="40"/>
              </w:rPr>
            </w:pPr>
            <w:r w:rsidRPr="00EF4B86">
              <w:rPr>
                <w:rFonts w:eastAsia="標楷體"/>
                <w:color w:val="808080"/>
                <w:sz w:val="40"/>
              </w:rPr>
              <w:t>請</w:t>
            </w:r>
            <w:r w:rsidR="00BC664A">
              <w:rPr>
                <w:rFonts w:eastAsia="標楷體" w:hint="eastAsia"/>
                <w:color w:val="808080"/>
                <w:sz w:val="40"/>
              </w:rPr>
              <w:t>附彩色</w:t>
            </w:r>
            <w:r w:rsidRPr="00EF4B86">
              <w:rPr>
                <w:rFonts w:eastAsia="標楷體"/>
                <w:color w:val="808080"/>
                <w:sz w:val="40"/>
              </w:rPr>
              <w:t>照片</w:t>
            </w:r>
            <w:r w:rsidRPr="00EF4B86">
              <w:rPr>
                <w:rFonts w:eastAsia="標楷體"/>
                <w:color w:val="808080"/>
                <w:sz w:val="40"/>
              </w:rPr>
              <w:t>1</w:t>
            </w:r>
          </w:p>
        </w:tc>
      </w:tr>
      <w:tr w:rsidR="007E3501" w:rsidRPr="007E3501" w14:paraId="18459A89" w14:textId="77777777" w:rsidTr="0002418F">
        <w:trPr>
          <w:trHeight w:val="453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DDEA7" w14:textId="77777777" w:rsidR="008B78E6" w:rsidRPr="008B78E6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8B78E6">
              <w:rPr>
                <w:rFonts w:eastAsia="標楷體"/>
                <w:sz w:val="32"/>
              </w:rPr>
              <w:t>說明</w:t>
            </w:r>
            <w:r w:rsidRPr="008B78E6">
              <w:rPr>
                <w:rFonts w:eastAsia="標楷體" w:hint="eastAsia"/>
                <w:sz w:val="32"/>
              </w:rPr>
              <w:t>：</w:t>
            </w:r>
          </w:p>
          <w:p w14:paraId="25784746" w14:textId="62338947" w:rsidR="007E3501" w:rsidRPr="007E3501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8B78E6">
              <w:rPr>
                <w:rFonts w:eastAsia="標楷體"/>
                <w:color w:val="7F7F7F" w:themeColor="text1" w:themeTint="80"/>
                <w:sz w:val="32"/>
              </w:rPr>
              <w:t>日期、地點、照片內容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3147C" w14:textId="3618861F" w:rsidR="007E3501" w:rsidRPr="00EF4B86" w:rsidRDefault="00BC664A" w:rsidP="00EF4B86">
            <w:pPr>
              <w:pStyle w:val="Standard"/>
              <w:spacing w:line="440" w:lineRule="exact"/>
              <w:jc w:val="center"/>
              <w:rPr>
                <w:rFonts w:eastAsia="標楷體"/>
                <w:color w:val="808080"/>
                <w:sz w:val="40"/>
              </w:rPr>
            </w:pPr>
            <w:r w:rsidRPr="00EF4B86">
              <w:rPr>
                <w:rFonts w:eastAsia="標楷體"/>
                <w:color w:val="808080"/>
                <w:sz w:val="40"/>
              </w:rPr>
              <w:t>請</w:t>
            </w:r>
            <w:r>
              <w:rPr>
                <w:rFonts w:eastAsia="標楷體" w:hint="eastAsia"/>
                <w:color w:val="808080"/>
                <w:sz w:val="40"/>
              </w:rPr>
              <w:t>附彩色</w:t>
            </w:r>
            <w:r w:rsidR="007E3501" w:rsidRPr="00EF4B86">
              <w:rPr>
                <w:rFonts w:eastAsia="標楷體"/>
                <w:color w:val="808080"/>
                <w:sz w:val="40"/>
              </w:rPr>
              <w:t>照片</w:t>
            </w:r>
            <w:r w:rsidR="007E3501" w:rsidRPr="00EF4B86">
              <w:rPr>
                <w:rFonts w:eastAsia="標楷體"/>
                <w:color w:val="808080"/>
                <w:sz w:val="40"/>
              </w:rPr>
              <w:t>2</w:t>
            </w:r>
          </w:p>
        </w:tc>
      </w:tr>
      <w:tr w:rsidR="007E3501" w:rsidRPr="007E3501" w14:paraId="28824023" w14:textId="77777777" w:rsidTr="0002418F">
        <w:trPr>
          <w:trHeight w:val="453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06C66" w14:textId="77777777" w:rsidR="008B78E6" w:rsidRPr="008B78E6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8B78E6">
              <w:rPr>
                <w:rFonts w:eastAsia="標楷體"/>
                <w:sz w:val="32"/>
              </w:rPr>
              <w:t>說明</w:t>
            </w:r>
            <w:r w:rsidRPr="008B78E6">
              <w:rPr>
                <w:rFonts w:eastAsia="標楷體" w:hint="eastAsia"/>
                <w:sz w:val="32"/>
              </w:rPr>
              <w:t>：</w:t>
            </w:r>
          </w:p>
          <w:p w14:paraId="41464A2B" w14:textId="3A2B33BC" w:rsidR="007E3501" w:rsidRPr="007E3501" w:rsidRDefault="008B78E6" w:rsidP="008B78E6">
            <w:pPr>
              <w:pStyle w:val="Standard"/>
              <w:spacing w:line="44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8B78E6">
              <w:rPr>
                <w:rFonts w:eastAsia="標楷體"/>
                <w:color w:val="7F7F7F" w:themeColor="text1" w:themeTint="80"/>
                <w:sz w:val="32"/>
              </w:rPr>
              <w:t>日期、地點、照片內容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829A4" w14:textId="15728745" w:rsidR="007E3501" w:rsidRPr="00EF4B86" w:rsidRDefault="00BC664A" w:rsidP="007E3501">
            <w:pPr>
              <w:pStyle w:val="Standard"/>
              <w:spacing w:line="440" w:lineRule="exact"/>
              <w:jc w:val="center"/>
              <w:rPr>
                <w:rFonts w:eastAsia="標楷體"/>
                <w:color w:val="808080"/>
                <w:sz w:val="40"/>
              </w:rPr>
            </w:pPr>
            <w:r w:rsidRPr="00EF4B86">
              <w:rPr>
                <w:rFonts w:eastAsia="標楷體"/>
                <w:color w:val="808080"/>
                <w:sz w:val="40"/>
              </w:rPr>
              <w:t>請</w:t>
            </w:r>
            <w:r>
              <w:rPr>
                <w:rFonts w:eastAsia="標楷體" w:hint="eastAsia"/>
                <w:color w:val="808080"/>
                <w:sz w:val="40"/>
              </w:rPr>
              <w:t>附彩色</w:t>
            </w:r>
            <w:r w:rsidR="007E3501" w:rsidRPr="00EF4B86">
              <w:rPr>
                <w:rFonts w:eastAsia="標楷體"/>
                <w:color w:val="808080"/>
                <w:sz w:val="40"/>
              </w:rPr>
              <w:t>照片</w:t>
            </w:r>
            <w:r w:rsidR="007E3501" w:rsidRPr="00EF4B86">
              <w:rPr>
                <w:rFonts w:eastAsia="標楷體"/>
                <w:color w:val="808080"/>
                <w:sz w:val="40"/>
              </w:rPr>
              <w:t>3</w:t>
            </w:r>
          </w:p>
        </w:tc>
      </w:tr>
    </w:tbl>
    <w:p w14:paraId="27E3441A" w14:textId="77777777" w:rsidR="006035EE" w:rsidRPr="0009709D" w:rsidRDefault="006035EE" w:rsidP="0009709D">
      <w:pPr>
        <w:tabs>
          <w:tab w:val="left" w:pos="3360"/>
        </w:tabs>
        <w:rPr>
          <w:rFonts w:eastAsia="標楷體" w:cs="Times New Roman"/>
          <w:szCs w:val="21"/>
        </w:rPr>
        <w:sectPr w:rsidR="006035EE" w:rsidRPr="0009709D" w:rsidSect="002241B0">
          <w:headerReference w:type="default" r:id="rId8"/>
          <w:footerReference w:type="default" r:id="rId9"/>
          <w:pgSz w:w="11906" w:h="16838"/>
          <w:pgMar w:top="720" w:right="720" w:bottom="720" w:left="720" w:header="567" w:footer="283" w:gutter="0"/>
          <w:cols w:space="720"/>
          <w:docGrid w:type="lines" w:linePitch="368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8306"/>
      </w:tblGrid>
      <w:tr w:rsidR="00504B39" w:rsidRPr="007E3501" w14:paraId="071E3CC7" w14:textId="77777777" w:rsidTr="003E388E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7D0E7" w14:textId="77777777" w:rsidR="00C42A27" w:rsidRPr="00C42A27" w:rsidRDefault="00C42A27" w:rsidP="00C42A27">
            <w:pPr>
              <w:pStyle w:val="Standard"/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花蓮縣政府補助辦理青年發展事務</w:t>
            </w: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/</w:t>
            </w: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補助青年參與國際事務</w:t>
            </w:r>
          </w:p>
          <w:p w14:paraId="19DE7AEB" w14:textId="6CA608F4" w:rsidR="00504B39" w:rsidRPr="007E3501" w:rsidRDefault="00C42A27" w:rsidP="00C42A27">
            <w:pPr>
              <w:pStyle w:val="Standard"/>
              <w:spacing w:line="440" w:lineRule="exact"/>
              <w:jc w:val="center"/>
            </w:pPr>
            <w:r w:rsidRPr="00C42A27">
              <w:rPr>
                <w:rFonts w:eastAsia="標楷體" w:hint="eastAsia"/>
                <w:b/>
                <w:color w:val="000000"/>
                <w:sz w:val="32"/>
                <w:szCs w:val="32"/>
              </w:rPr>
              <w:t>執行成果概況表</w:t>
            </w:r>
          </w:p>
        </w:tc>
      </w:tr>
      <w:tr w:rsidR="00504B39" w:rsidRPr="007E3501" w14:paraId="68DCA3A2" w14:textId="77777777" w:rsidTr="0002418F">
        <w:trPr>
          <w:trHeight w:val="453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F6F31" w14:textId="77777777" w:rsidR="0019456B" w:rsidRPr="008B78E6" w:rsidRDefault="0019456B" w:rsidP="0019456B">
            <w:pPr>
              <w:pStyle w:val="Standard"/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8B78E6">
              <w:rPr>
                <w:rFonts w:eastAsia="標楷體"/>
                <w:sz w:val="32"/>
              </w:rPr>
              <w:t>說明</w:t>
            </w:r>
            <w:r w:rsidRPr="008B78E6">
              <w:rPr>
                <w:rFonts w:eastAsia="標楷體" w:hint="eastAsia"/>
                <w:sz w:val="32"/>
              </w:rPr>
              <w:t>：</w:t>
            </w:r>
          </w:p>
          <w:p w14:paraId="2E0E42A2" w14:textId="2FC98A56" w:rsidR="00504B39" w:rsidRPr="007E3501" w:rsidRDefault="0019456B" w:rsidP="0019456B">
            <w:pPr>
              <w:pStyle w:val="Standard"/>
              <w:spacing w:line="44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8B78E6">
              <w:rPr>
                <w:rFonts w:eastAsia="標楷體"/>
                <w:color w:val="7F7F7F" w:themeColor="text1" w:themeTint="80"/>
                <w:sz w:val="32"/>
              </w:rPr>
              <w:t>日期、地點、照片內容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F1E5C" w14:textId="7CD258CF" w:rsidR="00504B39" w:rsidRPr="00EF4B86" w:rsidRDefault="00BC664A" w:rsidP="003E388E">
            <w:pPr>
              <w:pStyle w:val="Standard"/>
              <w:spacing w:line="440" w:lineRule="exact"/>
              <w:jc w:val="center"/>
              <w:rPr>
                <w:rFonts w:eastAsia="標楷體"/>
                <w:color w:val="808080"/>
                <w:sz w:val="40"/>
              </w:rPr>
            </w:pPr>
            <w:r w:rsidRPr="00EF4B86">
              <w:rPr>
                <w:rFonts w:eastAsia="標楷體"/>
                <w:color w:val="808080"/>
                <w:sz w:val="40"/>
              </w:rPr>
              <w:t>請</w:t>
            </w:r>
            <w:r>
              <w:rPr>
                <w:rFonts w:eastAsia="標楷體" w:hint="eastAsia"/>
                <w:color w:val="808080"/>
                <w:sz w:val="40"/>
              </w:rPr>
              <w:t>附彩色</w:t>
            </w:r>
            <w:r w:rsidR="00504B39" w:rsidRPr="00EF4B86">
              <w:rPr>
                <w:rFonts w:eastAsia="標楷體"/>
                <w:color w:val="808080"/>
                <w:sz w:val="40"/>
              </w:rPr>
              <w:t>照片</w:t>
            </w:r>
            <w:r w:rsidR="00504B39">
              <w:rPr>
                <w:rFonts w:eastAsia="標楷體" w:hint="eastAsia"/>
                <w:color w:val="808080"/>
                <w:sz w:val="40"/>
              </w:rPr>
              <w:t>4</w:t>
            </w:r>
          </w:p>
        </w:tc>
      </w:tr>
      <w:tr w:rsidR="00504B39" w:rsidRPr="00ED0C5D" w14:paraId="6B25F352" w14:textId="77777777" w:rsidTr="0002418F">
        <w:trPr>
          <w:trHeight w:val="453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3555" w14:textId="77777777" w:rsidR="0019456B" w:rsidRPr="008B78E6" w:rsidRDefault="0019456B" w:rsidP="0019456B">
            <w:pPr>
              <w:pStyle w:val="Standard"/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8B78E6">
              <w:rPr>
                <w:rFonts w:eastAsia="標楷體"/>
                <w:sz w:val="32"/>
              </w:rPr>
              <w:t>說明</w:t>
            </w:r>
            <w:r w:rsidRPr="008B78E6">
              <w:rPr>
                <w:rFonts w:eastAsia="標楷體" w:hint="eastAsia"/>
                <w:sz w:val="32"/>
              </w:rPr>
              <w:t>：</w:t>
            </w:r>
          </w:p>
          <w:p w14:paraId="737E7390" w14:textId="3290C237" w:rsidR="00504B39" w:rsidRPr="00ED0C5D" w:rsidRDefault="0019456B" w:rsidP="0019456B">
            <w:pPr>
              <w:pStyle w:val="Standard"/>
              <w:spacing w:line="44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8B78E6">
              <w:rPr>
                <w:rFonts w:eastAsia="標楷體"/>
                <w:color w:val="7F7F7F" w:themeColor="text1" w:themeTint="80"/>
                <w:sz w:val="32"/>
              </w:rPr>
              <w:t>日期、地點、照片內容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442DD" w14:textId="775605D2" w:rsidR="00504B39" w:rsidRPr="00ED0C5D" w:rsidRDefault="00BC664A" w:rsidP="003E388E">
            <w:pPr>
              <w:pStyle w:val="Standard"/>
              <w:spacing w:line="440" w:lineRule="exact"/>
              <w:jc w:val="center"/>
              <w:rPr>
                <w:rFonts w:eastAsia="標楷體"/>
                <w:color w:val="808080"/>
                <w:sz w:val="40"/>
              </w:rPr>
            </w:pPr>
            <w:r w:rsidRPr="00EF4B86">
              <w:rPr>
                <w:rFonts w:eastAsia="標楷體"/>
                <w:color w:val="808080"/>
                <w:sz w:val="40"/>
              </w:rPr>
              <w:t>請</w:t>
            </w:r>
            <w:r>
              <w:rPr>
                <w:rFonts w:eastAsia="標楷體" w:hint="eastAsia"/>
                <w:color w:val="808080"/>
                <w:sz w:val="40"/>
              </w:rPr>
              <w:t>附彩色</w:t>
            </w:r>
            <w:r w:rsidR="00504B39" w:rsidRPr="00ED0C5D">
              <w:rPr>
                <w:rFonts w:eastAsia="標楷體"/>
                <w:color w:val="808080"/>
                <w:sz w:val="40"/>
              </w:rPr>
              <w:t>照片</w:t>
            </w:r>
            <w:r w:rsidR="00504B39" w:rsidRPr="00ED0C5D">
              <w:rPr>
                <w:rFonts w:eastAsia="標楷體"/>
                <w:color w:val="808080"/>
                <w:sz w:val="40"/>
              </w:rPr>
              <w:t>5</w:t>
            </w:r>
          </w:p>
        </w:tc>
      </w:tr>
    </w:tbl>
    <w:p w14:paraId="54B85490" w14:textId="06AB6B86" w:rsidR="00504B39" w:rsidRDefault="001C776E" w:rsidP="00610E59">
      <w:pPr>
        <w:pStyle w:val="af2"/>
        <w:spacing w:line="240" w:lineRule="atLeast"/>
        <w:rPr>
          <w:rFonts w:eastAsia="標楷體" w:cs="Times New Roman"/>
        </w:rPr>
      </w:pPr>
      <w:r>
        <w:rPr>
          <w:rFonts w:ascii="標楷體" w:eastAsia="標楷體" w:hAnsi="標楷體" w:cs="Times New Roman" w:hint="eastAsia"/>
        </w:rPr>
        <w:t>※</w:t>
      </w:r>
      <w:r>
        <w:rPr>
          <w:rFonts w:eastAsia="標楷體" w:cs="Times New Roman" w:hint="eastAsia"/>
        </w:rPr>
        <w:t xml:space="preserve"> </w:t>
      </w:r>
      <w:r w:rsidRPr="001C776E">
        <w:rPr>
          <w:rFonts w:eastAsia="標楷體" w:cs="Times New Roman" w:hint="eastAsia"/>
        </w:rPr>
        <w:t>個人申請</w:t>
      </w:r>
      <w:proofErr w:type="gramStart"/>
      <w:r w:rsidRPr="001C776E">
        <w:rPr>
          <w:rFonts w:eastAsia="標楷體" w:cs="Times New Roman" w:hint="eastAsia"/>
        </w:rPr>
        <w:t>者若附團體</w:t>
      </w:r>
      <w:proofErr w:type="gramEnd"/>
      <w:r w:rsidRPr="001C776E">
        <w:rPr>
          <w:rFonts w:eastAsia="標楷體" w:cs="Times New Roman" w:hint="eastAsia"/>
        </w:rPr>
        <w:t>照，請註記申請人位置（如右</w:t>
      </w:r>
      <w:r w:rsidRPr="001C776E">
        <w:rPr>
          <w:rFonts w:eastAsia="標楷體" w:cs="Times New Roman" w:hint="eastAsia"/>
        </w:rPr>
        <w:t>2</w:t>
      </w:r>
      <w:r w:rsidRPr="001C776E">
        <w:rPr>
          <w:rFonts w:eastAsia="標楷體" w:cs="Times New Roman" w:hint="eastAsia"/>
        </w:rPr>
        <w:t>、左</w:t>
      </w:r>
      <w:r w:rsidRPr="001C776E">
        <w:rPr>
          <w:rFonts w:eastAsia="標楷體" w:cs="Times New Roman" w:hint="eastAsia"/>
        </w:rPr>
        <w:t>3</w:t>
      </w:r>
      <w:r w:rsidRPr="001C776E">
        <w:rPr>
          <w:rFonts w:eastAsia="標楷體" w:cs="Times New Roman" w:hint="eastAsia"/>
        </w:rPr>
        <w:t>）。</w:t>
      </w:r>
    </w:p>
    <w:p w14:paraId="6B285DF4" w14:textId="59B9410F" w:rsidR="00453290" w:rsidRDefault="00453290">
      <w:pPr>
        <w:widowControl/>
        <w:suppressAutoHyphens w:val="0"/>
        <w:autoSpaceDN/>
        <w:textAlignment w:val="auto"/>
        <w:rPr>
          <w:rFonts w:eastAsia="標楷體" w:cs="Times New Roman"/>
        </w:rPr>
      </w:pPr>
    </w:p>
    <w:sectPr w:rsidR="00453290" w:rsidSect="00B04029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DB0C" w14:textId="77777777" w:rsidR="00EF4B86" w:rsidRDefault="00EF4B86">
      <w:r>
        <w:separator/>
      </w:r>
    </w:p>
  </w:endnote>
  <w:endnote w:type="continuationSeparator" w:id="0">
    <w:p w14:paraId="3DE9D43A" w14:textId="77777777" w:rsidR="00EF4B86" w:rsidRDefault="00EF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, PMingLiU">
    <w:altName w:val="新細明體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C12" w14:textId="2A4F11DC" w:rsidR="004E0A08" w:rsidRPr="00F02D47" w:rsidRDefault="004E0A08">
    <w:pPr>
      <w:pStyle w:val="a5"/>
      <w:jc w:val="center"/>
      <w:rPr>
        <w:rFonts w:eastAsiaTheme="minorEastAsia"/>
      </w:rPr>
    </w:pPr>
  </w:p>
  <w:p w14:paraId="4D67EDDA" w14:textId="77777777" w:rsidR="004E0A08" w:rsidRDefault="004E0A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5C43" w14:textId="77777777" w:rsidR="004E0A08" w:rsidRDefault="004E0A08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F7ED3">
      <w:rPr>
        <w:noProof/>
        <w:lang w:val="zh-TW"/>
      </w:rPr>
      <w:t>8</w:t>
    </w:r>
    <w:r>
      <w:rPr>
        <w:lang w:val="zh-TW"/>
      </w:rPr>
      <w:fldChar w:fldCharType="end"/>
    </w:r>
  </w:p>
  <w:p w14:paraId="22586DED" w14:textId="77777777" w:rsidR="004E0A08" w:rsidRDefault="004E0A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5F04" w14:textId="77777777" w:rsidR="00EF4B86" w:rsidRDefault="00EF4B86">
      <w:r>
        <w:rPr>
          <w:color w:val="000000"/>
        </w:rPr>
        <w:separator/>
      </w:r>
    </w:p>
  </w:footnote>
  <w:footnote w:type="continuationSeparator" w:id="0">
    <w:p w14:paraId="4953DF02" w14:textId="77777777" w:rsidR="00EF4B86" w:rsidRDefault="00EF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C8DC" w14:textId="2CC4D1F4" w:rsidR="007F22DA" w:rsidRPr="007F22DA" w:rsidRDefault="008A7CDF" w:rsidP="008A7CDF">
    <w:pPr>
      <w:pStyle w:val="a6"/>
    </w:pPr>
    <w:r>
      <w:rPr>
        <w:rFonts w:eastAsia="標楷體" w:hint="eastAsia"/>
        <w:color w:val="000000"/>
      </w:rPr>
      <w:t>撥款</w:t>
    </w:r>
    <w:r w:rsidRPr="00DB5632">
      <w:rPr>
        <w:rFonts w:eastAsia="標楷體"/>
        <w:color w:val="000000"/>
      </w:rPr>
      <w:t>核銷文件</w:t>
    </w:r>
    <w:r w:rsidR="007F22DA" w:rsidRPr="007F22DA">
      <w:rPr>
        <w:rFonts w:eastAsia="新細明體"/>
      </w:rPr>
      <w:t>v.115020</w:t>
    </w:r>
    <w:r w:rsidR="004B7972">
      <w:rPr>
        <w:rFonts w:eastAsia="新細明體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4A"/>
    <w:multiLevelType w:val="multilevel"/>
    <w:tmpl w:val="B3322C9E"/>
    <w:styleLink w:val="WW8Num6"/>
    <w:lvl w:ilvl="0">
      <w:start w:val="1"/>
      <w:numFmt w:val="decimal"/>
      <w:lvlText w:val="(%1)"/>
      <w:lvlJc w:val="left"/>
      <w:pPr>
        <w:ind w:left="114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07D87"/>
    <w:multiLevelType w:val="multilevel"/>
    <w:tmpl w:val="EEA4A294"/>
    <w:styleLink w:val="WW8Num32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D38E0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1563EB"/>
    <w:multiLevelType w:val="multilevel"/>
    <w:tmpl w:val="FF26F3D6"/>
    <w:styleLink w:val="WW8Num31"/>
    <w:lvl w:ilvl="0">
      <w:numFmt w:val="bullet"/>
      <w:lvlText w:val="＊"/>
      <w:lvlJc w:val="left"/>
      <w:pPr>
        <w:ind w:left="840" w:hanging="24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15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20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5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0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4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9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4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920" w:hanging="480"/>
      </w:pPr>
      <w:rPr>
        <w:rFonts w:ascii="Wingdings" w:hAnsi="Wingdings" w:cs="Wingdings"/>
      </w:rPr>
    </w:lvl>
  </w:abstractNum>
  <w:abstractNum w:abstractNumId="4" w15:restartNumberingAfterBreak="0">
    <w:nsid w:val="0C704C8E"/>
    <w:multiLevelType w:val="multilevel"/>
    <w:tmpl w:val="652CCE7A"/>
    <w:styleLink w:val="WW8Num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43022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01C2403"/>
    <w:multiLevelType w:val="multilevel"/>
    <w:tmpl w:val="6E08AB3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A705BC"/>
    <w:multiLevelType w:val="multilevel"/>
    <w:tmpl w:val="46CC789E"/>
    <w:styleLink w:val="WW8Num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1581CFE"/>
    <w:multiLevelType w:val="multilevel"/>
    <w:tmpl w:val="C5D89288"/>
    <w:styleLink w:val="WW8Num2"/>
    <w:lvl w:ilvl="0">
      <w:start w:val="1"/>
      <w:numFmt w:val="decimal"/>
      <w:lvlText w:val="(%1)"/>
      <w:lvlJc w:val="left"/>
      <w:pPr>
        <w:ind w:left="906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66" w:hanging="36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3240F94"/>
    <w:multiLevelType w:val="multilevel"/>
    <w:tmpl w:val="96585668"/>
    <w:styleLink w:val="WW8Num7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E86C07"/>
    <w:multiLevelType w:val="multilevel"/>
    <w:tmpl w:val="1D5A7D66"/>
    <w:styleLink w:val="WW8Num15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6410C9"/>
    <w:multiLevelType w:val="multilevel"/>
    <w:tmpl w:val="63B0DDA6"/>
    <w:styleLink w:val="WW8Num29"/>
    <w:lvl w:ilvl="0">
      <w:start w:val="1"/>
      <w:numFmt w:val="decimal"/>
      <w:lvlText w:val="(%1)"/>
      <w:lvlJc w:val="left"/>
      <w:pPr>
        <w:ind w:left="1140" w:hanging="720"/>
      </w:pPr>
    </w:lvl>
    <w:lvl w:ilvl="1">
      <w:start w:val="1"/>
      <w:numFmt w:val="decimal"/>
      <w:lvlText w:val="%2."/>
      <w:lvlJc w:val="left"/>
      <w:pPr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E06F4"/>
    <w:multiLevelType w:val="multilevel"/>
    <w:tmpl w:val="BBECD488"/>
    <w:styleLink w:val="WW8Num1"/>
    <w:lvl w:ilvl="0">
      <w:start w:val="1"/>
      <w:numFmt w:val="decimal"/>
      <w:lvlText w:val="%1."/>
      <w:lvlJc w:val="left"/>
      <w:pPr>
        <w:ind w:left="1266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314858"/>
    <w:multiLevelType w:val="multilevel"/>
    <w:tmpl w:val="325C3F52"/>
    <w:styleLink w:val="WW8Num9"/>
    <w:lvl w:ilvl="0">
      <w:start w:val="1"/>
      <w:numFmt w:val="decimal"/>
      <w:lvlText w:val="(%1)"/>
      <w:lvlJc w:val="left"/>
      <w:pPr>
        <w:ind w:left="1080" w:hanging="72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FFF239E"/>
    <w:multiLevelType w:val="multilevel"/>
    <w:tmpl w:val="3F40C7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2"/>
        <w:szCs w:val="20"/>
      </w:rPr>
    </w:lvl>
    <w:lvl w:ilvl="1">
      <w:start w:val="1"/>
      <w:numFmt w:val="decimal"/>
      <w:lvlText w:val="(%2)"/>
      <w:lvlJc w:val="right"/>
      <w:pPr>
        <w:ind w:left="960" w:hanging="480"/>
      </w:pPr>
      <w:rPr>
        <w:rFonts w:ascii="Times New Roman" w:eastAsia="標楷體" w:hAnsi="Times New Roman" w:cs="Times New Roman" w:hint="default"/>
        <w:spacing w:val="0"/>
        <w:position w:val="0"/>
        <w:sz w:val="22"/>
        <w:szCs w:val="22"/>
        <w14:numSpacing w14:val="proportional"/>
        <w14:cntxtAlts w14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61E00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1A38D1"/>
    <w:multiLevelType w:val="multilevel"/>
    <w:tmpl w:val="BE927FBA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031231"/>
    <w:multiLevelType w:val="multilevel"/>
    <w:tmpl w:val="2530FAE4"/>
    <w:styleLink w:val="WW8Num20"/>
    <w:lvl w:ilvl="0">
      <w:start w:val="1"/>
      <w:numFmt w:val="decimal"/>
      <w:lvlText w:val="(%1)"/>
      <w:lvlJc w:val="left"/>
      <w:pPr>
        <w:ind w:left="1980" w:hanging="72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C002D60"/>
    <w:multiLevelType w:val="hybridMultilevel"/>
    <w:tmpl w:val="11D0E08C"/>
    <w:lvl w:ilvl="0" w:tplc="D3482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420C18"/>
    <w:multiLevelType w:val="multilevel"/>
    <w:tmpl w:val="6E08AB3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142B2"/>
    <w:multiLevelType w:val="multilevel"/>
    <w:tmpl w:val="D34C8D60"/>
    <w:styleLink w:val="WW8Num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7935F1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E856B19"/>
    <w:multiLevelType w:val="multilevel"/>
    <w:tmpl w:val="C2BC5228"/>
    <w:styleLink w:val="WW8Num19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3" w15:restartNumberingAfterBreak="0">
    <w:nsid w:val="39D61814"/>
    <w:multiLevelType w:val="multilevel"/>
    <w:tmpl w:val="BD862EEE"/>
    <w:styleLink w:val="WW8Num12"/>
    <w:lvl w:ilvl="0">
      <w:start w:val="1"/>
      <w:numFmt w:val="decimal"/>
      <w:lvlText w:val="(%1)"/>
      <w:lvlJc w:val="left"/>
      <w:pPr>
        <w:ind w:left="906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745FD3"/>
    <w:multiLevelType w:val="multilevel"/>
    <w:tmpl w:val="E30857DA"/>
    <w:styleLink w:val="WW8Num23"/>
    <w:lvl w:ilvl="0">
      <w:start w:val="1"/>
      <w:numFmt w:val="decimal"/>
      <w:lvlText w:val="(%1)"/>
      <w:lvlJc w:val="left"/>
      <w:pPr>
        <w:ind w:left="1140" w:hanging="72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42FB4E1D"/>
    <w:multiLevelType w:val="multilevel"/>
    <w:tmpl w:val="EC2E44AA"/>
    <w:styleLink w:val="WW8Num25"/>
    <w:lvl w:ilvl="0">
      <w:start w:val="1"/>
      <w:numFmt w:val="decimal"/>
      <w:lvlText w:val="%1."/>
      <w:lvlJc w:val="left"/>
      <w:pPr>
        <w:ind w:left="1351" w:hanging="360"/>
      </w:pPr>
    </w:lvl>
    <w:lvl w:ilvl="1">
      <w:start w:val="1"/>
      <w:numFmt w:val="decim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decim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decim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4C4B0C41"/>
    <w:multiLevelType w:val="multilevel"/>
    <w:tmpl w:val="B6C41A38"/>
    <w:styleLink w:val="WW8Num21"/>
    <w:lvl w:ilvl="0">
      <w:start w:val="1"/>
      <w:numFmt w:val="decimal"/>
      <w:lvlText w:val="%1."/>
      <w:lvlJc w:val="left"/>
      <w:pPr>
        <w:ind w:left="3726" w:hanging="465"/>
      </w:pPr>
      <w:rPr>
        <w:rFonts w:cs="Times New Roman"/>
      </w:rPr>
    </w:lvl>
    <w:lvl w:ilvl="1">
      <w:start w:val="6"/>
      <w:numFmt w:val="decimal"/>
      <w:lvlText w:val="%2、"/>
      <w:lvlJc w:val="left"/>
      <w:pPr>
        <w:ind w:left="705" w:hanging="720"/>
      </w:pPr>
    </w:lvl>
    <w:lvl w:ilvl="2">
      <w:start w:val="1"/>
      <w:numFmt w:val="lowerRoman"/>
      <w:lvlText w:val="%3."/>
      <w:lvlJc w:val="right"/>
      <w:pPr>
        <w:ind w:left="9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25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19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3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65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3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25" w:hanging="480"/>
      </w:pPr>
      <w:rPr>
        <w:rFonts w:cs="Times New Roman"/>
      </w:rPr>
    </w:lvl>
  </w:abstractNum>
  <w:abstractNum w:abstractNumId="27" w15:restartNumberingAfterBreak="0">
    <w:nsid w:val="4E2F1A8A"/>
    <w:multiLevelType w:val="multilevel"/>
    <w:tmpl w:val="ADBEFC8A"/>
    <w:styleLink w:val="WW8Num10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646FD"/>
    <w:multiLevelType w:val="multilevel"/>
    <w:tmpl w:val="56F4454C"/>
    <w:styleLink w:val="WW8Num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F861C8A"/>
    <w:multiLevelType w:val="multilevel"/>
    <w:tmpl w:val="32903650"/>
    <w:styleLink w:val="WW8Num14"/>
    <w:lvl w:ilvl="0">
      <w:start w:val="1"/>
      <w:numFmt w:val="decimal"/>
      <w:lvlText w:val="(%1)"/>
      <w:lvlJc w:val="left"/>
      <w:pPr>
        <w:ind w:left="114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0000C"/>
    <w:multiLevelType w:val="hybridMultilevel"/>
    <w:tmpl w:val="D0E6C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0C6464"/>
    <w:multiLevelType w:val="multilevel"/>
    <w:tmpl w:val="5878812E"/>
    <w:styleLink w:val="WW8Num18"/>
    <w:lvl w:ilvl="0">
      <w:start w:val="1"/>
      <w:numFmt w:val="decimal"/>
      <w:lvlText w:val="%1、"/>
      <w:lvlJc w:val="left"/>
      <w:pPr>
        <w:ind w:left="1020" w:hanging="480"/>
      </w:p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54C10A1"/>
    <w:multiLevelType w:val="multilevel"/>
    <w:tmpl w:val="4D5E7A20"/>
    <w:styleLink w:val="WW8Num13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1288" w:hanging="480"/>
      </w:pPr>
    </w:lvl>
    <w:lvl w:ilvl="2">
      <w:start w:val="1"/>
      <w:numFmt w:val="lowerRoman"/>
      <w:lvlText w:val="%3."/>
      <w:lvlJc w:val="right"/>
      <w:pPr>
        <w:ind w:left="1768" w:hanging="480"/>
      </w:pPr>
    </w:lvl>
    <w:lvl w:ilvl="3">
      <w:start w:val="1"/>
      <w:numFmt w:val="decimal"/>
      <w:lvlText w:val="%4."/>
      <w:lvlJc w:val="left"/>
      <w:pPr>
        <w:ind w:left="2248" w:hanging="480"/>
      </w:pPr>
    </w:lvl>
    <w:lvl w:ilvl="4">
      <w:start w:val="1"/>
      <w:numFmt w:val="decimal"/>
      <w:lvlText w:val="%5、"/>
      <w:lvlJc w:val="left"/>
      <w:pPr>
        <w:ind w:left="2728" w:hanging="480"/>
      </w:pPr>
    </w:lvl>
    <w:lvl w:ilvl="5">
      <w:start w:val="1"/>
      <w:numFmt w:val="lowerRoman"/>
      <w:lvlText w:val="%6."/>
      <w:lvlJc w:val="right"/>
      <w:pPr>
        <w:ind w:left="3208" w:hanging="480"/>
      </w:pPr>
    </w:lvl>
    <w:lvl w:ilvl="6">
      <w:start w:val="1"/>
      <w:numFmt w:val="decimal"/>
      <w:lvlText w:val="%7."/>
      <w:lvlJc w:val="left"/>
      <w:pPr>
        <w:ind w:left="3688" w:hanging="480"/>
      </w:pPr>
    </w:lvl>
    <w:lvl w:ilvl="7">
      <w:start w:val="1"/>
      <w:numFmt w:val="decimal"/>
      <w:lvlText w:val="%8、"/>
      <w:lvlJc w:val="left"/>
      <w:pPr>
        <w:ind w:left="4168" w:hanging="480"/>
      </w:pPr>
    </w:lvl>
    <w:lvl w:ilvl="8">
      <w:start w:val="1"/>
      <w:numFmt w:val="lowerRoman"/>
      <w:lvlText w:val="%9."/>
      <w:lvlJc w:val="right"/>
      <w:pPr>
        <w:ind w:left="4648" w:hanging="480"/>
      </w:pPr>
    </w:lvl>
  </w:abstractNum>
  <w:abstractNum w:abstractNumId="33" w15:restartNumberingAfterBreak="0">
    <w:nsid w:val="56181514"/>
    <w:multiLevelType w:val="multilevel"/>
    <w:tmpl w:val="6E08AB3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CE5F37"/>
    <w:multiLevelType w:val="multilevel"/>
    <w:tmpl w:val="261A3B5E"/>
    <w:styleLink w:val="WW8Num5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7DC674D"/>
    <w:multiLevelType w:val="multilevel"/>
    <w:tmpl w:val="7A5CA7BE"/>
    <w:styleLink w:val="WW8Num17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D375153"/>
    <w:multiLevelType w:val="multilevel"/>
    <w:tmpl w:val="3F40C7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2"/>
        <w:szCs w:val="20"/>
      </w:rPr>
    </w:lvl>
    <w:lvl w:ilvl="1">
      <w:start w:val="1"/>
      <w:numFmt w:val="decimal"/>
      <w:lvlText w:val="(%2)"/>
      <w:lvlJc w:val="right"/>
      <w:pPr>
        <w:ind w:left="960" w:hanging="480"/>
      </w:pPr>
      <w:rPr>
        <w:rFonts w:ascii="Times New Roman" w:eastAsia="標楷體" w:hAnsi="Times New Roman" w:cs="Times New Roman" w:hint="default"/>
        <w:spacing w:val="0"/>
        <w:position w:val="0"/>
        <w:sz w:val="22"/>
        <w:szCs w:val="22"/>
        <w14:numSpacing w14:val="proportional"/>
        <w14:cntxtAlts w14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505D9C"/>
    <w:multiLevelType w:val="multilevel"/>
    <w:tmpl w:val="CC2E8FE6"/>
    <w:styleLink w:val="WW8Num30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7107B0"/>
    <w:multiLevelType w:val="multilevel"/>
    <w:tmpl w:val="30EC5466"/>
    <w:styleLink w:val="WW8Num28"/>
    <w:lvl w:ilvl="0">
      <w:start w:val="1"/>
      <w:numFmt w:val="decimal"/>
      <w:lvlText w:val="(%1)"/>
      <w:lvlJc w:val="left"/>
      <w:pPr>
        <w:ind w:left="1280" w:hanging="720"/>
      </w:pPr>
    </w:lvl>
    <w:lvl w:ilvl="1">
      <w:start w:val="1"/>
      <w:numFmt w:val="decim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decim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decim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6288559D"/>
    <w:multiLevelType w:val="hybridMultilevel"/>
    <w:tmpl w:val="73A041EC"/>
    <w:lvl w:ilvl="0" w:tplc="8EE6744E">
      <w:numFmt w:val="bullet"/>
      <w:lvlText w:val="※"/>
      <w:lvlJc w:val="left"/>
      <w:pPr>
        <w:ind w:left="360" w:hanging="360"/>
      </w:pPr>
      <w:rPr>
        <w:rFonts w:ascii="標楷體" w:eastAsia="標楷體" w:hAnsi="標楷體" w:cs="Mang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FE6514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7C54DAE"/>
    <w:multiLevelType w:val="multilevel"/>
    <w:tmpl w:val="BABAF5FC"/>
    <w:styleLink w:val="WW8Num2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52BCE"/>
    <w:multiLevelType w:val="multilevel"/>
    <w:tmpl w:val="9050DD4A"/>
    <w:styleLink w:val="WW8Num3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3" w15:restartNumberingAfterBreak="0">
    <w:nsid w:val="6EBC5F98"/>
    <w:multiLevelType w:val="multilevel"/>
    <w:tmpl w:val="56F44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09A1344"/>
    <w:multiLevelType w:val="multilevel"/>
    <w:tmpl w:val="878ECFF6"/>
    <w:styleLink w:val="WW8Num27"/>
    <w:lvl w:ilvl="0">
      <w:start w:val="1"/>
      <w:numFmt w:val="decimal"/>
      <w:lvlText w:val="(%1)"/>
      <w:lvlJc w:val="left"/>
      <w:pPr>
        <w:ind w:left="1048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323A96"/>
    <w:multiLevelType w:val="multilevel"/>
    <w:tmpl w:val="A7367712"/>
    <w:styleLink w:val="WW8Num11"/>
    <w:lvl w:ilvl="0">
      <w:start w:val="1"/>
      <w:numFmt w:val="decimal"/>
      <w:lvlText w:val="(%1)"/>
      <w:lvlJc w:val="left"/>
      <w:pPr>
        <w:ind w:left="1140" w:hanging="720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 w16cid:durableId="1585528848">
    <w:abstractNumId w:val="12"/>
  </w:num>
  <w:num w:numId="2" w16cid:durableId="1500536774">
    <w:abstractNumId w:val="8"/>
  </w:num>
  <w:num w:numId="3" w16cid:durableId="2042392541">
    <w:abstractNumId w:val="42"/>
  </w:num>
  <w:num w:numId="4" w16cid:durableId="1093285263">
    <w:abstractNumId w:val="7"/>
  </w:num>
  <w:num w:numId="5" w16cid:durableId="1879659076">
    <w:abstractNumId w:val="34"/>
  </w:num>
  <w:num w:numId="6" w16cid:durableId="786043489">
    <w:abstractNumId w:val="0"/>
  </w:num>
  <w:num w:numId="7" w16cid:durableId="1321734519">
    <w:abstractNumId w:val="9"/>
  </w:num>
  <w:num w:numId="8" w16cid:durableId="809860374">
    <w:abstractNumId w:val="20"/>
  </w:num>
  <w:num w:numId="9" w16cid:durableId="216206817">
    <w:abstractNumId w:val="13"/>
  </w:num>
  <w:num w:numId="10" w16cid:durableId="637882451">
    <w:abstractNumId w:val="27"/>
  </w:num>
  <w:num w:numId="11" w16cid:durableId="1038164753">
    <w:abstractNumId w:val="45"/>
  </w:num>
  <w:num w:numId="12" w16cid:durableId="115686597">
    <w:abstractNumId w:val="23"/>
  </w:num>
  <w:num w:numId="13" w16cid:durableId="541751030">
    <w:abstractNumId w:val="32"/>
  </w:num>
  <w:num w:numId="14" w16cid:durableId="496657932">
    <w:abstractNumId w:val="29"/>
  </w:num>
  <w:num w:numId="15" w16cid:durableId="371880678">
    <w:abstractNumId w:val="10"/>
  </w:num>
  <w:num w:numId="16" w16cid:durableId="657807372">
    <w:abstractNumId w:val="4"/>
  </w:num>
  <w:num w:numId="17" w16cid:durableId="2121798455">
    <w:abstractNumId w:val="35"/>
  </w:num>
  <w:num w:numId="18" w16cid:durableId="1649476916">
    <w:abstractNumId w:val="31"/>
  </w:num>
  <w:num w:numId="19" w16cid:durableId="1108158478">
    <w:abstractNumId w:val="22"/>
  </w:num>
  <w:num w:numId="20" w16cid:durableId="1607232001">
    <w:abstractNumId w:val="17"/>
  </w:num>
  <w:num w:numId="21" w16cid:durableId="44834686">
    <w:abstractNumId w:val="26"/>
  </w:num>
  <w:num w:numId="22" w16cid:durableId="1499737045">
    <w:abstractNumId w:val="16"/>
  </w:num>
  <w:num w:numId="23" w16cid:durableId="1244798306">
    <w:abstractNumId w:val="24"/>
  </w:num>
  <w:num w:numId="24" w16cid:durableId="1810585445">
    <w:abstractNumId w:val="41"/>
  </w:num>
  <w:num w:numId="25" w16cid:durableId="240063324">
    <w:abstractNumId w:val="25"/>
  </w:num>
  <w:num w:numId="26" w16cid:durableId="1598715311">
    <w:abstractNumId w:val="28"/>
  </w:num>
  <w:num w:numId="27" w16cid:durableId="238559888">
    <w:abstractNumId w:val="44"/>
  </w:num>
  <w:num w:numId="28" w16cid:durableId="350496559">
    <w:abstractNumId w:val="38"/>
  </w:num>
  <w:num w:numId="29" w16cid:durableId="1687438819">
    <w:abstractNumId w:val="11"/>
  </w:num>
  <w:num w:numId="30" w16cid:durableId="1253735430">
    <w:abstractNumId w:val="37"/>
  </w:num>
  <w:num w:numId="31" w16cid:durableId="1442338954">
    <w:abstractNumId w:val="3"/>
  </w:num>
  <w:num w:numId="32" w16cid:durableId="2034257563">
    <w:abstractNumId w:val="1"/>
  </w:num>
  <w:num w:numId="33" w16cid:durableId="428965192">
    <w:abstractNumId w:val="28"/>
    <w:lvlOverride w:ilvl="0">
      <w:startOverride w:val="1"/>
    </w:lvlOverride>
  </w:num>
  <w:num w:numId="34" w16cid:durableId="281693633">
    <w:abstractNumId w:val="42"/>
  </w:num>
  <w:num w:numId="35" w16cid:durableId="733622940">
    <w:abstractNumId w:val="18"/>
  </w:num>
  <w:num w:numId="36" w16cid:durableId="901910536">
    <w:abstractNumId w:val="39"/>
  </w:num>
  <w:num w:numId="37" w16cid:durableId="1603566411">
    <w:abstractNumId w:val="30"/>
  </w:num>
  <w:num w:numId="38" w16cid:durableId="481699883">
    <w:abstractNumId w:val="19"/>
  </w:num>
  <w:num w:numId="39" w16cid:durableId="1587223822">
    <w:abstractNumId w:val="33"/>
  </w:num>
  <w:num w:numId="40" w16cid:durableId="327557017">
    <w:abstractNumId w:val="43"/>
  </w:num>
  <w:num w:numId="41" w16cid:durableId="1415976988">
    <w:abstractNumId w:val="5"/>
  </w:num>
  <w:num w:numId="42" w16cid:durableId="1039941482">
    <w:abstractNumId w:val="6"/>
  </w:num>
  <w:num w:numId="43" w16cid:durableId="181213029">
    <w:abstractNumId w:val="40"/>
  </w:num>
  <w:num w:numId="44" w16cid:durableId="601230103">
    <w:abstractNumId w:val="36"/>
  </w:num>
  <w:num w:numId="45" w16cid:durableId="410002446">
    <w:abstractNumId w:val="2"/>
  </w:num>
  <w:num w:numId="46" w16cid:durableId="278032651">
    <w:abstractNumId w:val="14"/>
  </w:num>
  <w:num w:numId="47" w16cid:durableId="292248088">
    <w:abstractNumId w:val="15"/>
  </w:num>
  <w:num w:numId="48" w16cid:durableId="74750526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99"/>
    <w:rsid w:val="000070D2"/>
    <w:rsid w:val="00012FAF"/>
    <w:rsid w:val="00023EEA"/>
    <w:rsid w:val="0002418F"/>
    <w:rsid w:val="00034660"/>
    <w:rsid w:val="00040A1D"/>
    <w:rsid w:val="00041D42"/>
    <w:rsid w:val="000461BC"/>
    <w:rsid w:val="000621DA"/>
    <w:rsid w:val="00064E51"/>
    <w:rsid w:val="000741BD"/>
    <w:rsid w:val="00081269"/>
    <w:rsid w:val="000816E9"/>
    <w:rsid w:val="0009709D"/>
    <w:rsid w:val="000A0AB8"/>
    <w:rsid w:val="000A5312"/>
    <w:rsid w:val="000B33B0"/>
    <w:rsid w:val="000D31FB"/>
    <w:rsid w:val="000F3BC5"/>
    <w:rsid w:val="001239CE"/>
    <w:rsid w:val="00127057"/>
    <w:rsid w:val="001360EB"/>
    <w:rsid w:val="001401BD"/>
    <w:rsid w:val="001409CC"/>
    <w:rsid w:val="001453AC"/>
    <w:rsid w:val="00157497"/>
    <w:rsid w:val="00157838"/>
    <w:rsid w:val="0016154A"/>
    <w:rsid w:val="00162BBC"/>
    <w:rsid w:val="00164A7F"/>
    <w:rsid w:val="0019263E"/>
    <w:rsid w:val="0019456B"/>
    <w:rsid w:val="001961CB"/>
    <w:rsid w:val="001B3246"/>
    <w:rsid w:val="001C41D3"/>
    <w:rsid w:val="001C776E"/>
    <w:rsid w:val="001F273D"/>
    <w:rsid w:val="001F2DCE"/>
    <w:rsid w:val="001F717A"/>
    <w:rsid w:val="00203F6B"/>
    <w:rsid w:val="002241B0"/>
    <w:rsid w:val="0024248A"/>
    <w:rsid w:val="002440A0"/>
    <w:rsid w:val="0024771F"/>
    <w:rsid w:val="0025440D"/>
    <w:rsid w:val="0025592B"/>
    <w:rsid w:val="0026124E"/>
    <w:rsid w:val="00264598"/>
    <w:rsid w:val="0026596E"/>
    <w:rsid w:val="00273DCB"/>
    <w:rsid w:val="0027653F"/>
    <w:rsid w:val="00276581"/>
    <w:rsid w:val="00292317"/>
    <w:rsid w:val="00296823"/>
    <w:rsid w:val="002B1981"/>
    <w:rsid w:val="003011C6"/>
    <w:rsid w:val="00312B09"/>
    <w:rsid w:val="00333AB1"/>
    <w:rsid w:val="00341D7A"/>
    <w:rsid w:val="00351584"/>
    <w:rsid w:val="00352B40"/>
    <w:rsid w:val="00353A82"/>
    <w:rsid w:val="00355EB5"/>
    <w:rsid w:val="003837DB"/>
    <w:rsid w:val="003903A7"/>
    <w:rsid w:val="003A5ECD"/>
    <w:rsid w:val="003C4F93"/>
    <w:rsid w:val="003C5279"/>
    <w:rsid w:val="003C6B65"/>
    <w:rsid w:val="003E62F1"/>
    <w:rsid w:val="003F0DF9"/>
    <w:rsid w:val="003F523E"/>
    <w:rsid w:val="003F6AE1"/>
    <w:rsid w:val="004068FD"/>
    <w:rsid w:val="00410513"/>
    <w:rsid w:val="0042037C"/>
    <w:rsid w:val="00422268"/>
    <w:rsid w:val="004327D1"/>
    <w:rsid w:val="0043603F"/>
    <w:rsid w:val="004420BF"/>
    <w:rsid w:val="00453290"/>
    <w:rsid w:val="00462DCD"/>
    <w:rsid w:val="00463194"/>
    <w:rsid w:val="00470271"/>
    <w:rsid w:val="004743EE"/>
    <w:rsid w:val="0048792D"/>
    <w:rsid w:val="00490FD7"/>
    <w:rsid w:val="004948ED"/>
    <w:rsid w:val="004B7972"/>
    <w:rsid w:val="004C0D71"/>
    <w:rsid w:val="004C354E"/>
    <w:rsid w:val="004D6709"/>
    <w:rsid w:val="004E0A08"/>
    <w:rsid w:val="004E1B5F"/>
    <w:rsid w:val="004E2E6B"/>
    <w:rsid w:val="004E47CB"/>
    <w:rsid w:val="004E651E"/>
    <w:rsid w:val="004E70C8"/>
    <w:rsid w:val="004F2DBE"/>
    <w:rsid w:val="0050315D"/>
    <w:rsid w:val="00504B39"/>
    <w:rsid w:val="00514BCC"/>
    <w:rsid w:val="00535D29"/>
    <w:rsid w:val="00545509"/>
    <w:rsid w:val="00565E5D"/>
    <w:rsid w:val="00571699"/>
    <w:rsid w:val="00574708"/>
    <w:rsid w:val="00574C8F"/>
    <w:rsid w:val="005B25E0"/>
    <w:rsid w:val="005C1438"/>
    <w:rsid w:val="005C5319"/>
    <w:rsid w:val="005C7FD0"/>
    <w:rsid w:val="005D69D0"/>
    <w:rsid w:val="005E2114"/>
    <w:rsid w:val="005F4C61"/>
    <w:rsid w:val="00600868"/>
    <w:rsid w:val="006035EE"/>
    <w:rsid w:val="00610E59"/>
    <w:rsid w:val="00630E5D"/>
    <w:rsid w:val="00637CEC"/>
    <w:rsid w:val="00637E54"/>
    <w:rsid w:val="006463A9"/>
    <w:rsid w:val="00647817"/>
    <w:rsid w:val="006674CF"/>
    <w:rsid w:val="006744D8"/>
    <w:rsid w:val="006B5DE5"/>
    <w:rsid w:val="006C092D"/>
    <w:rsid w:val="006C1936"/>
    <w:rsid w:val="006C37FC"/>
    <w:rsid w:val="006D18F2"/>
    <w:rsid w:val="006D5629"/>
    <w:rsid w:val="006E73E3"/>
    <w:rsid w:val="006F14B0"/>
    <w:rsid w:val="006F2CAA"/>
    <w:rsid w:val="007116F4"/>
    <w:rsid w:val="007228E9"/>
    <w:rsid w:val="00731C36"/>
    <w:rsid w:val="0073439E"/>
    <w:rsid w:val="00734489"/>
    <w:rsid w:val="007620C6"/>
    <w:rsid w:val="00770252"/>
    <w:rsid w:val="00797957"/>
    <w:rsid w:val="007A0B6E"/>
    <w:rsid w:val="007B2BF6"/>
    <w:rsid w:val="007B4488"/>
    <w:rsid w:val="007C3ECF"/>
    <w:rsid w:val="007D63AA"/>
    <w:rsid w:val="007E20AB"/>
    <w:rsid w:val="007E24F3"/>
    <w:rsid w:val="007E3501"/>
    <w:rsid w:val="007E468D"/>
    <w:rsid w:val="007F22DA"/>
    <w:rsid w:val="00800745"/>
    <w:rsid w:val="008008C4"/>
    <w:rsid w:val="008143D7"/>
    <w:rsid w:val="008158CA"/>
    <w:rsid w:val="008233E0"/>
    <w:rsid w:val="00833F99"/>
    <w:rsid w:val="00840709"/>
    <w:rsid w:val="00856A3E"/>
    <w:rsid w:val="0088786F"/>
    <w:rsid w:val="00892BC8"/>
    <w:rsid w:val="00897A7D"/>
    <w:rsid w:val="008A638E"/>
    <w:rsid w:val="008A7CDF"/>
    <w:rsid w:val="008B78E6"/>
    <w:rsid w:val="008C642A"/>
    <w:rsid w:val="008C6470"/>
    <w:rsid w:val="008C766D"/>
    <w:rsid w:val="008D3D83"/>
    <w:rsid w:val="008E153C"/>
    <w:rsid w:val="008E5972"/>
    <w:rsid w:val="008E7961"/>
    <w:rsid w:val="00900A1A"/>
    <w:rsid w:val="009032BA"/>
    <w:rsid w:val="009102D1"/>
    <w:rsid w:val="00917316"/>
    <w:rsid w:val="00920EB2"/>
    <w:rsid w:val="009307C7"/>
    <w:rsid w:val="00945C41"/>
    <w:rsid w:val="00953309"/>
    <w:rsid w:val="009542E3"/>
    <w:rsid w:val="00971AFE"/>
    <w:rsid w:val="00975557"/>
    <w:rsid w:val="009A16C4"/>
    <w:rsid w:val="009B652C"/>
    <w:rsid w:val="009E2296"/>
    <w:rsid w:val="009F31CD"/>
    <w:rsid w:val="009F6814"/>
    <w:rsid w:val="00A069EA"/>
    <w:rsid w:val="00A11C28"/>
    <w:rsid w:val="00A13F48"/>
    <w:rsid w:val="00A24DDD"/>
    <w:rsid w:val="00A33A2F"/>
    <w:rsid w:val="00A36DB9"/>
    <w:rsid w:val="00A444C7"/>
    <w:rsid w:val="00A4584F"/>
    <w:rsid w:val="00A537BE"/>
    <w:rsid w:val="00A55C3C"/>
    <w:rsid w:val="00AB731F"/>
    <w:rsid w:val="00AC282E"/>
    <w:rsid w:val="00AC6147"/>
    <w:rsid w:val="00AC621E"/>
    <w:rsid w:val="00AC6382"/>
    <w:rsid w:val="00AD60A9"/>
    <w:rsid w:val="00AE0955"/>
    <w:rsid w:val="00B01D4F"/>
    <w:rsid w:val="00B04029"/>
    <w:rsid w:val="00B07AAB"/>
    <w:rsid w:val="00B25B3A"/>
    <w:rsid w:val="00B30322"/>
    <w:rsid w:val="00B33494"/>
    <w:rsid w:val="00B57DC4"/>
    <w:rsid w:val="00B66672"/>
    <w:rsid w:val="00B741E5"/>
    <w:rsid w:val="00B74C99"/>
    <w:rsid w:val="00B8491F"/>
    <w:rsid w:val="00B8759F"/>
    <w:rsid w:val="00B94302"/>
    <w:rsid w:val="00BA2916"/>
    <w:rsid w:val="00BA305B"/>
    <w:rsid w:val="00BC664A"/>
    <w:rsid w:val="00BD340C"/>
    <w:rsid w:val="00BD383C"/>
    <w:rsid w:val="00BE47F3"/>
    <w:rsid w:val="00BE6F87"/>
    <w:rsid w:val="00BF0B4A"/>
    <w:rsid w:val="00BF5C80"/>
    <w:rsid w:val="00BF69CB"/>
    <w:rsid w:val="00BF7ED3"/>
    <w:rsid w:val="00C079BA"/>
    <w:rsid w:val="00C153FB"/>
    <w:rsid w:val="00C2120A"/>
    <w:rsid w:val="00C23811"/>
    <w:rsid w:val="00C309AF"/>
    <w:rsid w:val="00C42A27"/>
    <w:rsid w:val="00C45BB9"/>
    <w:rsid w:val="00C608BD"/>
    <w:rsid w:val="00C758AC"/>
    <w:rsid w:val="00C845D9"/>
    <w:rsid w:val="00C918D9"/>
    <w:rsid w:val="00C93137"/>
    <w:rsid w:val="00CA0BC1"/>
    <w:rsid w:val="00CB5A98"/>
    <w:rsid w:val="00CB5ABE"/>
    <w:rsid w:val="00CC2E89"/>
    <w:rsid w:val="00CC41E9"/>
    <w:rsid w:val="00CC4BE5"/>
    <w:rsid w:val="00CC4D46"/>
    <w:rsid w:val="00CC6F68"/>
    <w:rsid w:val="00CE0FE2"/>
    <w:rsid w:val="00CE3A7B"/>
    <w:rsid w:val="00CE5233"/>
    <w:rsid w:val="00CE665C"/>
    <w:rsid w:val="00CF6B25"/>
    <w:rsid w:val="00CF725A"/>
    <w:rsid w:val="00D0757B"/>
    <w:rsid w:val="00D10C6D"/>
    <w:rsid w:val="00D14B0F"/>
    <w:rsid w:val="00D24630"/>
    <w:rsid w:val="00D410A3"/>
    <w:rsid w:val="00D455CA"/>
    <w:rsid w:val="00D52D5D"/>
    <w:rsid w:val="00D713BF"/>
    <w:rsid w:val="00D8252C"/>
    <w:rsid w:val="00DA5E7B"/>
    <w:rsid w:val="00DB21CB"/>
    <w:rsid w:val="00DB5632"/>
    <w:rsid w:val="00DB613A"/>
    <w:rsid w:val="00DC04B4"/>
    <w:rsid w:val="00DC0B4C"/>
    <w:rsid w:val="00DC2E9A"/>
    <w:rsid w:val="00DC4711"/>
    <w:rsid w:val="00DD4652"/>
    <w:rsid w:val="00DD7BEA"/>
    <w:rsid w:val="00DD7CD1"/>
    <w:rsid w:val="00DE6249"/>
    <w:rsid w:val="00DF4C2B"/>
    <w:rsid w:val="00E0510F"/>
    <w:rsid w:val="00E11753"/>
    <w:rsid w:val="00E16869"/>
    <w:rsid w:val="00E27ED5"/>
    <w:rsid w:val="00E34684"/>
    <w:rsid w:val="00E46ACB"/>
    <w:rsid w:val="00E50B30"/>
    <w:rsid w:val="00E62C69"/>
    <w:rsid w:val="00E7252B"/>
    <w:rsid w:val="00E807A8"/>
    <w:rsid w:val="00E86875"/>
    <w:rsid w:val="00E922B8"/>
    <w:rsid w:val="00EB52DF"/>
    <w:rsid w:val="00EB6D51"/>
    <w:rsid w:val="00EB7090"/>
    <w:rsid w:val="00EC04E8"/>
    <w:rsid w:val="00EC4E0E"/>
    <w:rsid w:val="00ED0C5D"/>
    <w:rsid w:val="00ED3C24"/>
    <w:rsid w:val="00ED62A2"/>
    <w:rsid w:val="00EF4B86"/>
    <w:rsid w:val="00F02D47"/>
    <w:rsid w:val="00F06603"/>
    <w:rsid w:val="00F13765"/>
    <w:rsid w:val="00F21F7C"/>
    <w:rsid w:val="00F26AC0"/>
    <w:rsid w:val="00F53E1B"/>
    <w:rsid w:val="00F7354B"/>
    <w:rsid w:val="00F90DD5"/>
    <w:rsid w:val="00F963A5"/>
    <w:rsid w:val="00FA7D0B"/>
    <w:rsid w:val="00FB579D"/>
    <w:rsid w:val="00FC3171"/>
    <w:rsid w:val="00FC65BE"/>
    <w:rsid w:val="00FC7B1E"/>
    <w:rsid w:val="00FD1B6D"/>
    <w:rsid w:val="00FD3434"/>
    <w:rsid w:val="00FD5F92"/>
    <w:rsid w:val="00FD68D8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E43BE"/>
  <w15:docId w15:val="{25DDBEE2-6083-48AB-A898-9C58CA1F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新細明體, PMingLiU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line="400" w:lineRule="exact"/>
      <w:ind w:left="630" w:hanging="630"/>
    </w:pPr>
    <w:rPr>
      <w:rFonts w:ascii="標楷體" w:eastAsia="標楷體" w:hAnsi="標楷體" w:cs="Arial"/>
      <w:sz w:val="28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libri Light" w:hAnsi="Calibri Light"/>
      <w:sz w:val="18"/>
      <w:szCs w:val="18"/>
    </w:rPr>
  </w:style>
  <w:style w:type="paragraph" w:styleId="a8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9z0">
    <w:name w:val="WW8Num9z0"/>
    <w:rPr>
      <w:b w:val="0"/>
      <w:color w:val="00000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ascii="新細明體, PMingLiU" w:eastAsia="新細明體, PMingLiU" w:hAnsi="新細明體, PMingLiU" w:cs="Times New Roman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9z1">
    <w:name w:val="WW8Num29z1"/>
    <w:rPr>
      <w:color w:val="000000"/>
    </w:rPr>
  </w:style>
  <w:style w:type="character" w:customStyle="1" w:styleId="WW8Num31z0">
    <w:name w:val="WW8Num31z0"/>
    <w:rPr>
      <w:rFonts w:ascii="新細明體, PMingLiU" w:eastAsia="新細明體, PMingLiU" w:hAnsi="新細明體, PMingLiU" w:cs="Times New Roman"/>
    </w:rPr>
  </w:style>
  <w:style w:type="character" w:customStyle="1" w:styleId="WW8Num31z1">
    <w:name w:val="WW8Num31z1"/>
    <w:rPr>
      <w:rFonts w:ascii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styleId="a9">
    <w:name w:val="page number"/>
    <w:basedOn w:val="a0"/>
  </w:style>
  <w:style w:type="character" w:customStyle="1" w:styleId="aa">
    <w:name w:val="頁首 字元"/>
    <w:uiPriority w:val="99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styleId="ad">
    <w:name w:val="annotation reference"/>
    <w:uiPriority w:val="99"/>
    <w:semiHidden/>
    <w:unhideWhenUsed/>
    <w:rsid w:val="00A069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69EA"/>
    <w:rPr>
      <w:szCs w:val="21"/>
    </w:rPr>
  </w:style>
  <w:style w:type="character" w:customStyle="1" w:styleId="af">
    <w:name w:val="註解文字 字元"/>
    <w:link w:val="ae"/>
    <w:uiPriority w:val="99"/>
    <w:semiHidden/>
    <w:rsid w:val="00A069EA"/>
    <w:rPr>
      <w:kern w:val="3"/>
      <w:sz w:val="24"/>
      <w:szCs w:val="21"/>
      <w:lang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69EA"/>
    <w:rPr>
      <w:b/>
      <w:bCs/>
    </w:rPr>
  </w:style>
  <w:style w:type="character" w:customStyle="1" w:styleId="af1">
    <w:name w:val="註解主旨 字元"/>
    <w:link w:val="af0"/>
    <w:uiPriority w:val="99"/>
    <w:semiHidden/>
    <w:rsid w:val="00A069EA"/>
    <w:rPr>
      <w:b/>
      <w:bCs/>
      <w:kern w:val="3"/>
      <w:sz w:val="24"/>
      <w:szCs w:val="21"/>
      <w:lang w:bidi="hi-IN"/>
    </w:rPr>
  </w:style>
  <w:style w:type="paragraph" w:styleId="af2">
    <w:name w:val="No Spacing"/>
    <w:uiPriority w:val="1"/>
    <w:qFormat/>
    <w:rsid w:val="00E11753"/>
    <w:pPr>
      <w:widowControl w:val="0"/>
      <w:suppressAutoHyphens/>
      <w:autoSpaceDN w:val="0"/>
      <w:textAlignment w:val="baseline"/>
    </w:pPr>
    <w:rPr>
      <w:kern w:val="3"/>
      <w:sz w:val="24"/>
      <w:szCs w:val="21"/>
      <w:lang w:bidi="hi-IN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paragraph" w:customStyle="1" w:styleId="TableParagraph">
    <w:name w:val="Table Paragraph"/>
    <w:basedOn w:val="a"/>
    <w:uiPriority w:val="1"/>
    <w:qFormat/>
    <w:rsid w:val="007C3ECF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3838-3750-4E37-ACED-EEF3DF47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924</Words>
  <Characters>5270</Characters>
  <Application>Microsoft Office Word</Application>
  <DocSecurity>0</DocSecurity>
  <Lines>43</Lines>
  <Paragraphs>12</Paragraphs>
  <ScaleCrop>false</ScaleCrop>
  <Company>SYNNEX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促進青年公共參與補助作業要點附件</dc:title>
  <dc:subject/>
  <dc:creator>user</dc:creator>
  <cp:keywords/>
  <cp:lastModifiedBy>陳聖心</cp:lastModifiedBy>
  <cp:revision>173</cp:revision>
  <cp:lastPrinted>2025-12-11T11:25:00Z</cp:lastPrinted>
  <dcterms:created xsi:type="dcterms:W3CDTF">2025-09-02T02:12:00Z</dcterms:created>
  <dcterms:modified xsi:type="dcterms:W3CDTF">2026-02-09T07:28:00Z</dcterms:modified>
</cp:coreProperties>
</file>